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63"/>
      </w:tblGrid>
      <w:tr w:rsidR="0048623F" w:rsidRPr="00CD01F3" w14:paraId="31529026" w14:textId="77777777" w:rsidTr="00894693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E956B5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B5">
              <w:rPr>
                <w:rFonts w:ascii="Times New Roman" w:hAnsi="Times New Roman"/>
                <w:sz w:val="28"/>
                <w:szCs w:val="28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894693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223DC9F1" w:rsidR="000545C6" w:rsidRPr="00E956B5" w:rsidRDefault="00F022E6" w:rsidP="00AA05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AA05B0">
              <w:rPr>
                <w:rFonts w:ascii="Times New Roman" w:hAnsi="Times New Roman"/>
                <w:sz w:val="28"/>
                <w:szCs w:val="28"/>
              </w:rPr>
              <w:t>ксплуатация объекта электросетевого хозяйства федерального значения «</w:t>
            </w:r>
            <w:r w:rsidR="00882467" w:rsidRPr="00882467">
              <w:rPr>
                <w:rFonts w:ascii="Times New Roman" w:hAnsi="Times New Roman"/>
                <w:sz w:val="28"/>
                <w:szCs w:val="28"/>
              </w:rPr>
              <w:t>КВЛ 220 кВ Районная (новая) - Заря</w:t>
            </w:r>
            <w:r w:rsidR="00AA05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5ACE" w:rsidRPr="00CD01F3" w14:paraId="611865A9" w14:textId="77777777" w:rsidTr="00894693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7B5ACE" w:rsidRPr="00CD01F3" w:rsidRDefault="007B5AC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14:paraId="0E6F866B" w14:textId="11F0EF45" w:rsidR="007B5ACE" w:rsidRPr="00CD01F3" w:rsidRDefault="007B5ACE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7B5ACE" w:rsidRPr="00CD01F3" w:rsidRDefault="007B5ACE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A33EF" w:rsidRPr="00CD01F3" w14:paraId="4AC943F8" w14:textId="77777777" w:rsidTr="007B5ACE">
        <w:tc>
          <w:tcPr>
            <w:tcW w:w="642" w:type="dxa"/>
            <w:vMerge/>
          </w:tcPr>
          <w:p w14:paraId="0000FD0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051" w14:textId="4CDA1E5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: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70D" w14:textId="66CB9C9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г.о. город Владимир, г Владимир, ул Опольевская, з/у 2</w:t>
            </w:r>
          </w:p>
        </w:tc>
      </w:tr>
      <w:tr w:rsidR="007A33EF" w:rsidRPr="00CD01F3" w14:paraId="59CC99FE" w14:textId="77777777" w:rsidTr="007B5ACE">
        <w:tc>
          <w:tcPr>
            <w:tcW w:w="642" w:type="dxa"/>
            <w:vMerge/>
          </w:tcPr>
          <w:p w14:paraId="26416E6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C142" w14:textId="2C433FA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00000:1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845" w14:textId="2AED814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МО город Владимир (городской округ), г. Владимир</w:t>
            </w:r>
          </w:p>
        </w:tc>
      </w:tr>
      <w:tr w:rsidR="007A33EF" w:rsidRPr="00CD01F3" w14:paraId="262C8887" w14:textId="77777777" w:rsidTr="007B5ACE">
        <w:tc>
          <w:tcPr>
            <w:tcW w:w="642" w:type="dxa"/>
            <w:vMerge/>
          </w:tcPr>
          <w:p w14:paraId="5AC8F98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82D" w14:textId="7485163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:14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667" w14:textId="30B2609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г. Владимир</w:t>
            </w:r>
          </w:p>
        </w:tc>
      </w:tr>
      <w:tr w:rsidR="007A33EF" w:rsidRPr="00CD01F3" w14:paraId="1AE4037C" w14:textId="77777777" w:rsidTr="007B5ACE">
        <w:tc>
          <w:tcPr>
            <w:tcW w:w="642" w:type="dxa"/>
            <w:vMerge/>
          </w:tcPr>
          <w:p w14:paraId="1B6BC43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E19" w14:textId="4630A9F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:17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AF5" w14:textId="53F5678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г. Владимир</w:t>
            </w:r>
          </w:p>
        </w:tc>
      </w:tr>
      <w:tr w:rsidR="007A33EF" w:rsidRPr="00CD01F3" w14:paraId="58E8E7E3" w14:textId="77777777" w:rsidTr="007B5ACE">
        <w:tc>
          <w:tcPr>
            <w:tcW w:w="642" w:type="dxa"/>
            <w:vMerge/>
          </w:tcPr>
          <w:p w14:paraId="1050226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327" w14:textId="0890CCF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00000:1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FAC" w14:textId="3613879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ород Владимир (городской округ), г Владимир, северная часть кадастрового квартала 33:22:00000</w:t>
            </w:r>
          </w:p>
        </w:tc>
      </w:tr>
      <w:tr w:rsidR="007A33EF" w:rsidRPr="00CD01F3" w14:paraId="0C06E196" w14:textId="77777777" w:rsidTr="007B5ACE">
        <w:tc>
          <w:tcPr>
            <w:tcW w:w="642" w:type="dxa"/>
            <w:vMerge/>
          </w:tcPr>
          <w:p w14:paraId="5EBEC67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F256" w14:textId="26460C6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:18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BA0B" w14:textId="685726C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г. Владимир</w:t>
            </w:r>
          </w:p>
        </w:tc>
      </w:tr>
      <w:tr w:rsidR="007A33EF" w:rsidRPr="00CD01F3" w14:paraId="69378300" w14:textId="77777777" w:rsidTr="007B5ACE">
        <w:tc>
          <w:tcPr>
            <w:tcW w:w="642" w:type="dxa"/>
            <w:vMerge/>
          </w:tcPr>
          <w:p w14:paraId="536C0EA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BA43" w14:textId="7278A70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:13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2E0" w14:textId="19AD34A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г. Владимир</w:t>
            </w:r>
          </w:p>
        </w:tc>
      </w:tr>
      <w:tr w:rsidR="007A33EF" w:rsidRPr="00CD01F3" w14:paraId="766D0DC4" w14:textId="77777777" w:rsidTr="007B5ACE">
        <w:tc>
          <w:tcPr>
            <w:tcW w:w="642" w:type="dxa"/>
            <w:vMerge/>
          </w:tcPr>
          <w:p w14:paraId="04BEED8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3B6" w14:textId="24C9B4A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:2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70A" w14:textId="69231C5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 Владимир (городской округ), г Владимир</w:t>
            </w:r>
          </w:p>
        </w:tc>
      </w:tr>
      <w:tr w:rsidR="007A33EF" w:rsidRPr="00CD01F3" w14:paraId="541C79C2" w14:textId="77777777" w:rsidTr="007B5ACE">
        <w:tc>
          <w:tcPr>
            <w:tcW w:w="642" w:type="dxa"/>
            <w:vMerge/>
          </w:tcPr>
          <w:p w14:paraId="72A345B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450" w14:textId="0302202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:2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248F" w14:textId="0397372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 Владимир (городской округ), г Владимир, ул Опольевская</w:t>
            </w:r>
          </w:p>
        </w:tc>
      </w:tr>
      <w:tr w:rsidR="007A33EF" w:rsidRPr="00CD01F3" w14:paraId="0329FC60" w14:textId="77777777" w:rsidTr="007B5ACE">
        <w:tc>
          <w:tcPr>
            <w:tcW w:w="642" w:type="dxa"/>
            <w:vMerge/>
          </w:tcPr>
          <w:p w14:paraId="6146586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8F5" w14:textId="5B2BB09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:19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FAA" w14:textId="3623082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г. Владимир</w:t>
            </w:r>
          </w:p>
        </w:tc>
      </w:tr>
      <w:tr w:rsidR="007A33EF" w:rsidRPr="00CD01F3" w14:paraId="3D9D6A5B" w14:textId="77777777" w:rsidTr="007B5ACE">
        <w:tc>
          <w:tcPr>
            <w:tcW w:w="642" w:type="dxa"/>
            <w:vMerge/>
          </w:tcPr>
          <w:p w14:paraId="0FF455D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9FB3" w14:textId="78FDD47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:12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F44" w14:textId="3CCD519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г. Владимир</w:t>
            </w:r>
          </w:p>
        </w:tc>
      </w:tr>
      <w:tr w:rsidR="007A33EF" w:rsidRPr="00CD01F3" w14:paraId="19D8C0F8" w14:textId="77777777" w:rsidTr="007B5ACE">
        <w:tc>
          <w:tcPr>
            <w:tcW w:w="642" w:type="dxa"/>
            <w:vMerge/>
          </w:tcPr>
          <w:p w14:paraId="315916A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26E" w14:textId="2BC0F9A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4:2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086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МО город Владимир (городской округ), г Владимир, садовое товарищество Ритм, уч</w:t>
            </w:r>
          </w:p>
          <w:p w14:paraId="3111FB0C" w14:textId="12F621E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164</w:t>
            </w:r>
          </w:p>
        </w:tc>
      </w:tr>
      <w:tr w:rsidR="007A33EF" w:rsidRPr="00CD01F3" w14:paraId="3AA502D7" w14:textId="77777777" w:rsidTr="007B5ACE">
        <w:tc>
          <w:tcPr>
            <w:tcW w:w="642" w:type="dxa"/>
            <w:vMerge/>
          </w:tcPr>
          <w:p w14:paraId="36B5683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E00" w14:textId="077F376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4:1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167" w14:textId="367CD21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г Владимир, сад Ритм, участок 150</w:t>
            </w:r>
          </w:p>
        </w:tc>
      </w:tr>
      <w:tr w:rsidR="007A33EF" w:rsidRPr="00CD01F3" w14:paraId="6BB39709" w14:textId="77777777" w:rsidTr="007B5ACE">
        <w:tc>
          <w:tcPr>
            <w:tcW w:w="642" w:type="dxa"/>
            <w:vMerge/>
          </w:tcPr>
          <w:p w14:paraId="11B4EF8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C3E" w14:textId="6D93AEB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4:2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8F1" w14:textId="55A37D5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ород Владимир (городской округ), г Владимир, снт Ритм, участок 152</w:t>
            </w:r>
          </w:p>
        </w:tc>
      </w:tr>
      <w:tr w:rsidR="007A33EF" w:rsidRPr="00CD01F3" w14:paraId="564D2781" w14:textId="77777777" w:rsidTr="007B5ACE">
        <w:tc>
          <w:tcPr>
            <w:tcW w:w="642" w:type="dxa"/>
            <w:vMerge/>
          </w:tcPr>
          <w:p w14:paraId="5C2CBA4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431" w14:textId="7C0BABF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4:1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E2F" w14:textId="66D0581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МО г Владимир (городской округ), г Владимир, сад Ритм</w:t>
            </w:r>
          </w:p>
        </w:tc>
      </w:tr>
      <w:tr w:rsidR="007A33EF" w:rsidRPr="00CD01F3" w14:paraId="6C9101B9" w14:textId="77777777" w:rsidTr="007B5ACE">
        <w:tc>
          <w:tcPr>
            <w:tcW w:w="642" w:type="dxa"/>
            <w:vMerge/>
          </w:tcPr>
          <w:p w14:paraId="40125F0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A254" w14:textId="61D0BA9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02: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781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МО город Владимир (городской округ), г Владимир, в районе сада Ритм, участок</w:t>
            </w:r>
          </w:p>
          <w:p w14:paraId="476443FC" w14:textId="5A968D6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асположен в северо-западной части кадастрового квартала 33:22:033002</w:t>
            </w:r>
          </w:p>
        </w:tc>
      </w:tr>
      <w:tr w:rsidR="007A33EF" w:rsidRPr="00CD01F3" w14:paraId="35DCC02F" w14:textId="77777777" w:rsidTr="007B5ACE">
        <w:tc>
          <w:tcPr>
            <w:tcW w:w="642" w:type="dxa"/>
            <w:vMerge/>
          </w:tcPr>
          <w:p w14:paraId="28672582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B655" w14:textId="5CBAA0F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4:2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702" w14:textId="7EBD548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 Владимир (городской округ), г Владимир, сад Ритм, уч 154</w:t>
            </w:r>
          </w:p>
        </w:tc>
      </w:tr>
      <w:tr w:rsidR="007A33EF" w:rsidRPr="00CD01F3" w14:paraId="6BA55596" w14:textId="77777777" w:rsidTr="007B5ACE">
        <w:tc>
          <w:tcPr>
            <w:tcW w:w="642" w:type="dxa"/>
            <w:vMerge/>
          </w:tcPr>
          <w:p w14:paraId="02CC6F58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3BD6" w14:textId="4060BF7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00000:56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7BC7" w14:textId="5A9E455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 Владимир (городской округ), г Владимир, район Лунёво-Сельцо</w:t>
            </w:r>
          </w:p>
        </w:tc>
      </w:tr>
      <w:tr w:rsidR="007A33EF" w:rsidRPr="00CD01F3" w14:paraId="061828E4" w14:textId="77777777" w:rsidTr="007B5ACE">
        <w:tc>
          <w:tcPr>
            <w:tcW w:w="642" w:type="dxa"/>
            <w:vMerge/>
          </w:tcPr>
          <w:p w14:paraId="44C0222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F468" w14:textId="04D635C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00000:67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322" w14:textId="28D8F43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., МО город Владимир (городской округ), г. Владимир, мкр. Лунево-Сельцо</w:t>
            </w:r>
          </w:p>
        </w:tc>
      </w:tr>
      <w:tr w:rsidR="007A33EF" w:rsidRPr="00CD01F3" w14:paraId="3D25C7E6" w14:textId="77777777" w:rsidTr="007B5ACE">
        <w:tc>
          <w:tcPr>
            <w:tcW w:w="642" w:type="dxa"/>
            <w:vMerge/>
          </w:tcPr>
          <w:p w14:paraId="100A63C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0CA" w14:textId="261DF0A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2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F5D" w14:textId="65A5BDC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30ED056F" w14:textId="77777777" w:rsidTr="007B5ACE">
        <w:tc>
          <w:tcPr>
            <w:tcW w:w="642" w:type="dxa"/>
            <w:vMerge/>
          </w:tcPr>
          <w:p w14:paraId="088EE79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239" w14:textId="226EABA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23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FF68" w14:textId="0ABCD5A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31E0A2BA" w14:textId="77777777" w:rsidTr="007B5ACE">
        <w:tc>
          <w:tcPr>
            <w:tcW w:w="642" w:type="dxa"/>
            <w:vMerge/>
          </w:tcPr>
          <w:p w14:paraId="712A6A8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6AD" w14:textId="095D3E4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196 (входит в состав ЕЗП 33:05:000000:37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EBD" w14:textId="592B4F7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Центральная усадьба ООО "Прометей" (АО Сновицы).Участок находится примерно в 500 м, понаправлению на юго-восток от ориентира. Почтовый адрес ориентира: обл. Владимирская, р-нСуздальский, МО Новоалександровское (сельское поселение), с. Сновицы.</w:t>
            </w:r>
          </w:p>
        </w:tc>
      </w:tr>
      <w:tr w:rsidR="007A33EF" w:rsidRPr="00CD01F3" w14:paraId="7E947817" w14:textId="77777777" w:rsidTr="007B5ACE">
        <w:tc>
          <w:tcPr>
            <w:tcW w:w="642" w:type="dxa"/>
            <w:vMerge/>
          </w:tcPr>
          <w:p w14:paraId="52812D8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482" w14:textId="6D942CA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2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37D" w14:textId="68819A6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A9B6723" w14:textId="77777777" w:rsidTr="007B5ACE">
        <w:tc>
          <w:tcPr>
            <w:tcW w:w="642" w:type="dxa"/>
            <w:vMerge/>
          </w:tcPr>
          <w:p w14:paraId="5B4CAA9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CEB4" w14:textId="4F0DEB0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22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8830" w14:textId="63FEB54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621E8794" w14:textId="77777777" w:rsidTr="007B5ACE">
        <w:tc>
          <w:tcPr>
            <w:tcW w:w="642" w:type="dxa"/>
            <w:vMerge/>
          </w:tcPr>
          <w:p w14:paraId="1736B2E3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AF8" w14:textId="3D7C313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5:134101:21 (входит в состав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4107" w14:textId="6077EF9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бл. Владимирская, р-н Суздальский, ул. нет</w:t>
            </w:r>
          </w:p>
        </w:tc>
      </w:tr>
      <w:tr w:rsidR="007A33EF" w:rsidRPr="00CD01F3" w14:paraId="1F6A0624" w14:textId="77777777" w:rsidTr="007B5ACE">
        <w:tc>
          <w:tcPr>
            <w:tcW w:w="642" w:type="dxa"/>
            <w:vMerge/>
          </w:tcPr>
          <w:p w14:paraId="42891C5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317E" w14:textId="742EE53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5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577" w14:textId="461D6B9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E9D73A7" w14:textId="77777777" w:rsidTr="007B5ACE">
        <w:tc>
          <w:tcPr>
            <w:tcW w:w="642" w:type="dxa"/>
            <w:vMerge/>
          </w:tcPr>
          <w:p w14:paraId="4009C048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917" w14:textId="71B65C0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1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684" w14:textId="7BF6156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D1A6EE9" w14:textId="77777777" w:rsidTr="007B5ACE">
        <w:tc>
          <w:tcPr>
            <w:tcW w:w="642" w:type="dxa"/>
            <w:vMerge/>
          </w:tcPr>
          <w:p w14:paraId="72B2186C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E3C4" w14:textId="2AA09AC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20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ABD9" w14:textId="6E5F070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D3F606D" w14:textId="77777777" w:rsidTr="007B5ACE">
        <w:tc>
          <w:tcPr>
            <w:tcW w:w="642" w:type="dxa"/>
            <w:vMerge/>
          </w:tcPr>
          <w:p w14:paraId="0A1DBAA3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B876" w14:textId="4E9D9AF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9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804" w14:textId="0F4EE6A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0B0C176D" w14:textId="77777777" w:rsidTr="007B5ACE">
        <w:tc>
          <w:tcPr>
            <w:tcW w:w="642" w:type="dxa"/>
            <w:vMerge/>
          </w:tcPr>
          <w:p w14:paraId="136320AC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F9D" w14:textId="60F33DE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3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EA9" w14:textId="6E99B6D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2181FE51" w14:textId="77777777" w:rsidTr="007B5ACE">
        <w:tc>
          <w:tcPr>
            <w:tcW w:w="642" w:type="dxa"/>
            <w:vMerge/>
          </w:tcPr>
          <w:p w14:paraId="69EB782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BEB" w14:textId="1A07D7E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21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017D" w14:textId="39F2A08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570A476E" w14:textId="77777777" w:rsidTr="007B5ACE">
        <w:tc>
          <w:tcPr>
            <w:tcW w:w="642" w:type="dxa"/>
            <w:vMerge/>
          </w:tcPr>
          <w:p w14:paraId="13061E1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985" w14:textId="2C05D65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677F" w14:textId="76FD1D1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Новоалександровское (сельское поселение), п. Содышка</w:t>
            </w:r>
          </w:p>
        </w:tc>
      </w:tr>
      <w:tr w:rsidR="007A33EF" w:rsidRPr="00CD01F3" w14:paraId="76777B7E" w14:textId="77777777" w:rsidTr="007B5ACE">
        <w:tc>
          <w:tcPr>
            <w:tcW w:w="642" w:type="dxa"/>
            <w:vMerge/>
          </w:tcPr>
          <w:p w14:paraId="40632E1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341" w14:textId="67514EB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1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DD7A" w14:textId="3544F8F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5A87B09C" w14:textId="77777777" w:rsidTr="007B5ACE">
        <w:tc>
          <w:tcPr>
            <w:tcW w:w="642" w:type="dxa"/>
            <w:vMerge/>
          </w:tcPr>
          <w:p w14:paraId="60C9795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213B" w14:textId="3210616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12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A79C" w14:textId="3975199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59CEF6FC" w14:textId="77777777" w:rsidTr="007B5ACE">
        <w:tc>
          <w:tcPr>
            <w:tcW w:w="642" w:type="dxa"/>
            <w:vMerge/>
          </w:tcPr>
          <w:p w14:paraId="228F3F92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EC8" w14:textId="5C645F2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814" w14:textId="11A3EB3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Новоалександровское (сельское поселение), п Содышка</w:t>
            </w:r>
          </w:p>
        </w:tc>
      </w:tr>
      <w:tr w:rsidR="007A33EF" w:rsidRPr="00CD01F3" w14:paraId="7A73AA6E" w14:textId="77777777" w:rsidTr="007B5ACE">
        <w:tc>
          <w:tcPr>
            <w:tcW w:w="642" w:type="dxa"/>
            <w:vMerge/>
          </w:tcPr>
          <w:p w14:paraId="73E5F4C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204" w14:textId="588424E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8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9E60" w14:textId="60879B8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1290D800" w14:textId="77777777" w:rsidTr="007B5ACE">
        <w:tc>
          <w:tcPr>
            <w:tcW w:w="642" w:type="dxa"/>
            <w:vMerge/>
          </w:tcPr>
          <w:p w14:paraId="425E2AD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045F" w14:textId="4D66C1C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10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85EF" w14:textId="7A2464B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0522B6D9" w14:textId="77777777" w:rsidTr="007B5ACE">
        <w:tc>
          <w:tcPr>
            <w:tcW w:w="642" w:type="dxa"/>
            <w:vMerge/>
          </w:tcPr>
          <w:p w14:paraId="59BB37FD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364" w14:textId="61391C5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9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567" w14:textId="67004D3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Суздальский, М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Новоалександровское (сельское поселение), п Содышка</w:t>
            </w:r>
          </w:p>
        </w:tc>
      </w:tr>
      <w:tr w:rsidR="007A33EF" w:rsidRPr="00CD01F3" w14:paraId="36EF3293" w14:textId="77777777" w:rsidTr="007B5ACE">
        <w:tc>
          <w:tcPr>
            <w:tcW w:w="642" w:type="dxa"/>
            <w:vMerge/>
          </w:tcPr>
          <w:p w14:paraId="1FCD61ED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254" w14:textId="119FA94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8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0F5" w14:textId="352EB2C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Новоалександровское (сельское поселение), п Содышка</w:t>
            </w:r>
          </w:p>
        </w:tc>
      </w:tr>
      <w:tr w:rsidR="007A33EF" w:rsidRPr="00CD01F3" w14:paraId="146855F8" w14:textId="77777777" w:rsidTr="007B5ACE">
        <w:tc>
          <w:tcPr>
            <w:tcW w:w="642" w:type="dxa"/>
            <w:vMerge/>
          </w:tcPr>
          <w:p w14:paraId="1173F46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62A4" w14:textId="5B8D8B4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17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DE6" w14:textId="60242C5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3A8C9D27" w14:textId="77777777" w:rsidTr="007B5ACE">
        <w:tc>
          <w:tcPr>
            <w:tcW w:w="642" w:type="dxa"/>
            <w:vMerge/>
          </w:tcPr>
          <w:p w14:paraId="01B6D6D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ECF" w14:textId="66C58C0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12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A07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м.р-н Суздальский, с.п. Новоалександровское, п Содышка,</w:t>
            </w:r>
          </w:p>
          <w:p w14:paraId="330DFC16" w14:textId="1D13C71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тер. Прибольничная, ряд 9-ый, з/у 8</w:t>
            </w:r>
          </w:p>
        </w:tc>
      </w:tr>
      <w:tr w:rsidR="007A33EF" w:rsidRPr="00CD01F3" w14:paraId="0075FEC1" w14:textId="77777777" w:rsidTr="007B5ACE">
        <w:tc>
          <w:tcPr>
            <w:tcW w:w="642" w:type="dxa"/>
            <w:vMerge/>
          </w:tcPr>
          <w:p w14:paraId="3F75ADB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44B" w14:textId="1AC8F72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8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4CB" w14:textId="2ABE3F1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18108DB8" w14:textId="77777777" w:rsidTr="007B5ACE">
        <w:tc>
          <w:tcPr>
            <w:tcW w:w="642" w:type="dxa"/>
            <w:vMerge/>
          </w:tcPr>
          <w:p w14:paraId="119FC762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AA8E" w14:textId="5F86A6A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8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D04" w14:textId="4BB50E7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231900F1" w14:textId="77777777" w:rsidTr="007B5ACE">
        <w:tc>
          <w:tcPr>
            <w:tcW w:w="642" w:type="dxa"/>
            <w:vMerge/>
          </w:tcPr>
          <w:p w14:paraId="4E19887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EEAF" w14:textId="7BF8E05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8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4EB" w14:textId="15C3662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30CA55C1" w14:textId="77777777" w:rsidTr="007B5ACE">
        <w:tc>
          <w:tcPr>
            <w:tcW w:w="642" w:type="dxa"/>
            <w:vMerge/>
          </w:tcPr>
          <w:p w14:paraId="1145E1A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EE81" w14:textId="0432225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AA19" w14:textId="125CEE8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Новоалександровское (с/п), п. Содышка</w:t>
            </w:r>
          </w:p>
        </w:tc>
      </w:tr>
      <w:tr w:rsidR="007A33EF" w:rsidRPr="00CD01F3" w14:paraId="0A4370EA" w14:textId="77777777" w:rsidTr="007B5ACE">
        <w:tc>
          <w:tcPr>
            <w:tcW w:w="642" w:type="dxa"/>
            <w:vMerge/>
          </w:tcPr>
          <w:p w14:paraId="5D488A5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1B7" w14:textId="12367E7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9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437" w14:textId="4F9F610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7F9FC346" w14:textId="77777777" w:rsidTr="007B5ACE">
        <w:tc>
          <w:tcPr>
            <w:tcW w:w="642" w:type="dxa"/>
            <w:vMerge/>
          </w:tcPr>
          <w:p w14:paraId="584F6918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E60" w14:textId="3059CDF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8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AEDB" w14:textId="003F4BB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2CB92AA3" w14:textId="77777777" w:rsidTr="007B5ACE">
        <w:tc>
          <w:tcPr>
            <w:tcW w:w="642" w:type="dxa"/>
            <w:vMerge/>
          </w:tcPr>
          <w:p w14:paraId="2F134BB8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BEB" w14:textId="1748237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10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6115" w14:textId="4585555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0C5ABAD9" w14:textId="77777777" w:rsidTr="007B5ACE">
        <w:tc>
          <w:tcPr>
            <w:tcW w:w="642" w:type="dxa"/>
            <w:vMerge/>
          </w:tcPr>
          <w:p w14:paraId="56A5780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2D1E" w14:textId="27289D6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4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C9C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Новоалександровское (сельское поселение), п Содышка,</w:t>
            </w:r>
          </w:p>
          <w:p w14:paraId="52FE99AF" w14:textId="1C20F53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 ВОГУЗ ОПБ №4, ул Прибольничная, д 2</w:t>
            </w:r>
          </w:p>
        </w:tc>
      </w:tr>
      <w:tr w:rsidR="007A33EF" w:rsidRPr="00CD01F3" w14:paraId="40E96803" w14:textId="77777777" w:rsidTr="007B5ACE">
        <w:tc>
          <w:tcPr>
            <w:tcW w:w="642" w:type="dxa"/>
            <w:vMerge/>
          </w:tcPr>
          <w:p w14:paraId="0FBEDC5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CB35" w14:textId="376CF37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8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78D" w14:textId="69C4C89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7D46F15A" w14:textId="77777777" w:rsidTr="007B5ACE">
        <w:tc>
          <w:tcPr>
            <w:tcW w:w="642" w:type="dxa"/>
            <w:vMerge/>
          </w:tcPr>
          <w:p w14:paraId="5548021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4098" w14:textId="3D5010B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1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760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,</w:t>
            </w:r>
          </w:p>
          <w:p w14:paraId="2768DF30" w14:textId="1E27EEE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 ВОГУЗ ОПБ №4 ул Прибольничная д 2, участок находится за пределами участка ряд 12, уч 3</w:t>
            </w:r>
          </w:p>
        </w:tc>
      </w:tr>
      <w:tr w:rsidR="007A33EF" w:rsidRPr="00CD01F3" w14:paraId="13F0CB62" w14:textId="77777777" w:rsidTr="007B5ACE">
        <w:tc>
          <w:tcPr>
            <w:tcW w:w="642" w:type="dxa"/>
            <w:vMerge/>
          </w:tcPr>
          <w:p w14:paraId="25A5FD63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3D2" w14:textId="7D03C86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8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0CB7" w14:textId="152C577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Суздальский, М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Новоалександровское (сельское поселение), п Содышка</w:t>
            </w:r>
          </w:p>
        </w:tc>
      </w:tr>
      <w:tr w:rsidR="007A33EF" w:rsidRPr="00CD01F3" w14:paraId="0FF1280F" w14:textId="77777777" w:rsidTr="007B5ACE">
        <w:tc>
          <w:tcPr>
            <w:tcW w:w="642" w:type="dxa"/>
            <w:vMerge/>
          </w:tcPr>
          <w:p w14:paraId="17B72EA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535" w14:textId="6124125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2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035" w14:textId="3FDFC66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7A33EF" w:rsidRPr="00CD01F3" w14:paraId="4FC3A021" w14:textId="77777777" w:rsidTr="007B5ACE">
        <w:tc>
          <w:tcPr>
            <w:tcW w:w="642" w:type="dxa"/>
            <w:vMerge/>
          </w:tcPr>
          <w:p w14:paraId="319A830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19CE" w14:textId="06CC405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:1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B626" w14:textId="64CDA71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2DA8598C" w14:textId="77777777" w:rsidTr="007B5ACE">
        <w:tc>
          <w:tcPr>
            <w:tcW w:w="642" w:type="dxa"/>
            <w:vMerge/>
          </w:tcPr>
          <w:p w14:paraId="1EE2E10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0851" w14:textId="40901AD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8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D46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43987116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жмлой дом.Участок находится примерно в 390 м, по направлению на северо-запад от ориентира. Почтовый</w:t>
            </w:r>
          </w:p>
          <w:p w14:paraId="4A37402B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Владимирская обл, р-н Суздальский, МО Новоалександровское с/п, д Красное Сущево, ул</w:t>
            </w:r>
          </w:p>
          <w:p w14:paraId="2DABAA13" w14:textId="44A5900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Дачная, д 21.</w:t>
            </w:r>
          </w:p>
        </w:tc>
      </w:tr>
      <w:tr w:rsidR="007A33EF" w:rsidRPr="00CD01F3" w14:paraId="48C4C3FF" w14:textId="77777777" w:rsidTr="007B5ACE">
        <w:tc>
          <w:tcPr>
            <w:tcW w:w="642" w:type="dxa"/>
            <w:vMerge/>
          </w:tcPr>
          <w:p w14:paraId="2E80092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1E5" w14:textId="1E9357A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20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B7EC" w14:textId="159665D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FF8EE20" w14:textId="77777777" w:rsidTr="007B5ACE">
        <w:tc>
          <w:tcPr>
            <w:tcW w:w="642" w:type="dxa"/>
            <w:vMerge/>
          </w:tcPr>
          <w:p w14:paraId="3F9FE082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104" w14:textId="45CE414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8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F58C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7D9AAA89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жилой дом.Участок находится примерно в 290 м, по направлению на север от ориентира. Почтовый адрес</w:t>
            </w:r>
          </w:p>
          <w:p w14:paraId="318D5031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а: Владимирская обл, р-н Суздальский, МО Новоалександровское с/п, д Красное Сущево, ул</w:t>
            </w:r>
          </w:p>
          <w:p w14:paraId="5EB7E5D4" w14:textId="154A3C8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Дачная, д 21.</w:t>
            </w:r>
          </w:p>
        </w:tc>
      </w:tr>
      <w:tr w:rsidR="007A33EF" w:rsidRPr="00CD01F3" w14:paraId="6CCAFE90" w14:textId="77777777" w:rsidTr="007B5ACE">
        <w:tc>
          <w:tcPr>
            <w:tcW w:w="642" w:type="dxa"/>
            <w:vMerge/>
          </w:tcPr>
          <w:p w14:paraId="1BD421FC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8AA7" w14:textId="5C018B0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8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0A13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2DCF5604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жилой дом.Участок находится примерно в 500 м, по направлению на северо-запад от ориентира. Почтовый</w:t>
            </w:r>
          </w:p>
          <w:p w14:paraId="0623AC80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Владимирская обл, район Суздальский, МО Новоалександровское с/п, д Красное Сущево,</w:t>
            </w:r>
          </w:p>
          <w:p w14:paraId="125BF4CC" w14:textId="219D643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л Дачная, д 21.</w:t>
            </w:r>
          </w:p>
        </w:tc>
      </w:tr>
      <w:tr w:rsidR="007A33EF" w:rsidRPr="00CD01F3" w14:paraId="4030BF42" w14:textId="77777777" w:rsidTr="007B5ACE">
        <w:tc>
          <w:tcPr>
            <w:tcW w:w="642" w:type="dxa"/>
            <w:vMerge/>
          </w:tcPr>
          <w:p w14:paraId="4294CCF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832E" w14:textId="2E19A6C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1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40C" w14:textId="291F3D1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09A91377" w14:textId="77777777" w:rsidTr="007B5ACE">
        <w:tc>
          <w:tcPr>
            <w:tcW w:w="642" w:type="dxa"/>
            <w:vMerge/>
          </w:tcPr>
          <w:p w14:paraId="29262B1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1E1" w14:textId="2E77625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1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48FE" w14:textId="3503716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0B14E805" w14:textId="77777777" w:rsidTr="007B5ACE">
        <w:tc>
          <w:tcPr>
            <w:tcW w:w="642" w:type="dxa"/>
            <w:vMerge/>
          </w:tcPr>
          <w:p w14:paraId="365C71E1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A0AE" w14:textId="60233EA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197 (входит в состав ЕЗП 33:05:000000:37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27B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08EE1989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ООО "Прометей" (АО Сновицы).Участок находится примерно в 500 м, по</w:t>
            </w:r>
          </w:p>
          <w:p w14:paraId="31564FDF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правлению на юго-восток от ориентира. Почтовый адрес ориентира: обл. Владимирская, р-н</w:t>
            </w:r>
          </w:p>
          <w:p w14:paraId="21E5E1D2" w14:textId="5742F33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здальский, МО Новоалександровское (сельское поселение), с. Сновицы.</w:t>
            </w:r>
          </w:p>
        </w:tc>
      </w:tr>
      <w:tr w:rsidR="007A33EF" w:rsidRPr="00CD01F3" w14:paraId="2E44C906" w14:textId="77777777" w:rsidTr="007B5ACE">
        <w:tc>
          <w:tcPr>
            <w:tcW w:w="642" w:type="dxa"/>
            <w:vMerge/>
          </w:tcPr>
          <w:p w14:paraId="3C15BA2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FDC" w14:textId="3E78FFE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6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3D1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1050F64A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обл. Владимирская, р-н Суздальский, МО Новоалександровское с/п, д. Красное Сущево,</w:t>
            </w:r>
          </w:p>
          <w:p w14:paraId="4BFFC566" w14:textId="0D0534C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часток расположен примерно в 40 метрах на запад от дома № 6 по ул. Луговая.</w:t>
            </w:r>
          </w:p>
        </w:tc>
      </w:tr>
      <w:tr w:rsidR="007A33EF" w:rsidRPr="00CD01F3" w14:paraId="3F198DB6" w14:textId="77777777" w:rsidTr="007B5ACE">
        <w:tc>
          <w:tcPr>
            <w:tcW w:w="642" w:type="dxa"/>
            <w:vMerge/>
          </w:tcPr>
          <w:p w14:paraId="1FE0C56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81D8" w14:textId="1BC74DA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1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0042" w14:textId="47F9D2F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1AFB426F" w14:textId="77777777" w:rsidTr="007B5ACE">
        <w:tc>
          <w:tcPr>
            <w:tcW w:w="642" w:type="dxa"/>
            <w:vMerge/>
          </w:tcPr>
          <w:p w14:paraId="525E5FA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552B" w14:textId="561EE70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10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D0F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д Красное</w:t>
            </w:r>
          </w:p>
          <w:p w14:paraId="27DB1682" w14:textId="719D44A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щево, ул Луговая, д 4А</w:t>
            </w:r>
          </w:p>
        </w:tc>
      </w:tr>
      <w:tr w:rsidR="007A33EF" w:rsidRPr="00CD01F3" w14:paraId="091432AA" w14:textId="77777777" w:rsidTr="007B5ACE">
        <w:tc>
          <w:tcPr>
            <w:tcW w:w="642" w:type="dxa"/>
            <w:vMerge/>
          </w:tcPr>
          <w:p w14:paraId="3430618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7E7F" w14:textId="395F52D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5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95EC" w14:textId="18FB024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38A1326" w14:textId="77777777" w:rsidTr="007B5ACE">
        <w:tc>
          <w:tcPr>
            <w:tcW w:w="642" w:type="dxa"/>
            <w:vMerge/>
          </w:tcPr>
          <w:p w14:paraId="66E85283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529D" w14:textId="7092A89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:21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AA68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д Красное</w:t>
            </w:r>
          </w:p>
          <w:p w14:paraId="491847DF" w14:textId="424833D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щево, ул Старая Аллея, дом 4</w:t>
            </w:r>
          </w:p>
        </w:tc>
      </w:tr>
      <w:tr w:rsidR="007A33EF" w:rsidRPr="00CD01F3" w14:paraId="4C50F9E9" w14:textId="77777777" w:rsidTr="007B5ACE">
        <w:tc>
          <w:tcPr>
            <w:tcW w:w="642" w:type="dxa"/>
            <w:vMerge/>
          </w:tcPr>
          <w:p w14:paraId="230D6A2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43A" w14:textId="66FAAE8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E6F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 Владимирская, р-н Суздальский, МО Новоалександровское (сельское поселение), д Красное Сущево,</w:t>
            </w:r>
          </w:p>
          <w:p w14:paraId="5E0DA3C7" w14:textId="4558D1C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л Старая аллея, д 5</w:t>
            </w:r>
          </w:p>
        </w:tc>
      </w:tr>
      <w:tr w:rsidR="007A33EF" w:rsidRPr="00CD01F3" w14:paraId="7E002BA0" w14:textId="77777777" w:rsidTr="007B5ACE">
        <w:tc>
          <w:tcPr>
            <w:tcW w:w="642" w:type="dxa"/>
            <w:vMerge/>
          </w:tcPr>
          <w:p w14:paraId="599039B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B56" w14:textId="7B75079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78E8" w14:textId="53B0806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Новоалександровское с/п, д. Красное Сущево, ул. Дачная, дом 1</w:t>
            </w:r>
          </w:p>
        </w:tc>
      </w:tr>
      <w:tr w:rsidR="007A33EF" w:rsidRPr="00CD01F3" w14:paraId="0C3E0322" w14:textId="77777777" w:rsidTr="007B5ACE">
        <w:tc>
          <w:tcPr>
            <w:tcW w:w="642" w:type="dxa"/>
            <w:vMerge/>
          </w:tcPr>
          <w:p w14:paraId="6796A70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5AC" w14:textId="353A956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5:130601:14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658F" w14:textId="2382942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. Владимирская, р-н Суздальский, ЛЭП 220 кВ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Заря-1, ул. нет</w:t>
            </w:r>
          </w:p>
        </w:tc>
      </w:tr>
      <w:tr w:rsidR="007A33EF" w:rsidRPr="00CD01F3" w14:paraId="0EF9CA89" w14:textId="77777777" w:rsidTr="007B5ACE">
        <w:tc>
          <w:tcPr>
            <w:tcW w:w="642" w:type="dxa"/>
            <w:vMerge/>
          </w:tcPr>
          <w:p w14:paraId="420ADD3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A63" w14:textId="637A0F5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1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D93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д Красное</w:t>
            </w:r>
          </w:p>
          <w:p w14:paraId="4B622387" w14:textId="4AC6003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щево, ул Дачная, дом 9</w:t>
            </w:r>
          </w:p>
        </w:tc>
      </w:tr>
      <w:tr w:rsidR="007A33EF" w:rsidRPr="00CD01F3" w14:paraId="013C8B91" w14:textId="77777777" w:rsidTr="007B5ACE">
        <w:tc>
          <w:tcPr>
            <w:tcW w:w="642" w:type="dxa"/>
            <w:vMerge/>
          </w:tcPr>
          <w:p w14:paraId="1FDBB11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949" w14:textId="2903E3D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6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4CF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р-н Суздальский, МО Новоалександровское (сельское</w:t>
            </w:r>
          </w:p>
          <w:p w14:paraId="303F235E" w14:textId="287E9F0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селениея), д Красное Сущево, ул Дачная, д 11</w:t>
            </w:r>
          </w:p>
        </w:tc>
      </w:tr>
      <w:tr w:rsidR="007A33EF" w:rsidRPr="00CD01F3" w14:paraId="27EDC162" w14:textId="77777777" w:rsidTr="007B5ACE">
        <w:tc>
          <w:tcPr>
            <w:tcW w:w="642" w:type="dxa"/>
            <w:vMerge/>
          </w:tcPr>
          <w:p w14:paraId="0AC2F8E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E89" w14:textId="1CA7DAD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00000:16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10EA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р-н Суздальский, МО Новоалександровское (сельское</w:t>
            </w:r>
          </w:p>
          <w:p w14:paraId="063E87D6" w14:textId="352CE4A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селение), д Красное Сущево, ул Дачная, д 13</w:t>
            </w:r>
          </w:p>
        </w:tc>
      </w:tr>
      <w:tr w:rsidR="007A33EF" w:rsidRPr="00CD01F3" w14:paraId="2ADB415B" w14:textId="77777777" w:rsidTr="007B5ACE">
        <w:tc>
          <w:tcPr>
            <w:tcW w:w="642" w:type="dxa"/>
            <w:vMerge/>
          </w:tcPr>
          <w:p w14:paraId="67209F9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7A7D" w14:textId="164CE06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51E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Новоалександровское (сельское поселение), д Красное Сущево,</w:t>
            </w:r>
          </w:p>
          <w:p w14:paraId="19A0048C" w14:textId="1D7EA4E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л Дачная, д 15</w:t>
            </w:r>
          </w:p>
        </w:tc>
      </w:tr>
      <w:tr w:rsidR="007A33EF" w:rsidRPr="00CD01F3" w14:paraId="05E83BAD" w14:textId="77777777" w:rsidTr="007B5ACE">
        <w:tc>
          <w:tcPr>
            <w:tcW w:w="642" w:type="dxa"/>
            <w:vMerge/>
          </w:tcPr>
          <w:p w14:paraId="3867196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F21" w14:textId="1E87E8F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90F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д Красное</w:t>
            </w:r>
          </w:p>
          <w:p w14:paraId="0993CB3B" w14:textId="435FB08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щево, ул Дачная, д 17</w:t>
            </w:r>
          </w:p>
        </w:tc>
      </w:tr>
      <w:tr w:rsidR="007A33EF" w:rsidRPr="00CD01F3" w14:paraId="06F58CD1" w14:textId="77777777" w:rsidTr="007B5ACE">
        <w:tc>
          <w:tcPr>
            <w:tcW w:w="642" w:type="dxa"/>
            <w:vMerge/>
          </w:tcPr>
          <w:p w14:paraId="394619E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0297" w14:textId="4904237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EA0" w14:textId="3ED0EF0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д. Красное Сущево, ул. Дачная, дом 19</w:t>
            </w:r>
          </w:p>
        </w:tc>
      </w:tr>
      <w:tr w:rsidR="00514806" w:rsidRPr="00CD01F3" w14:paraId="6C2BCA0C" w14:textId="77777777" w:rsidTr="007B5ACE">
        <w:tc>
          <w:tcPr>
            <w:tcW w:w="642" w:type="dxa"/>
            <w:vMerge/>
          </w:tcPr>
          <w:p w14:paraId="7AEB60C5" w14:textId="77777777" w:rsidR="00514806" w:rsidRPr="00CD01F3" w:rsidRDefault="00514806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6D90" w14:textId="66FBA1ED" w:rsidR="00514806" w:rsidRPr="007A33EF" w:rsidRDefault="00514806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806">
              <w:rPr>
                <w:rFonts w:ascii="Times New Roman" w:hAnsi="Times New Roman"/>
                <w:sz w:val="28"/>
                <w:szCs w:val="28"/>
              </w:rPr>
              <w:t>33:05:130601:8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FCE" w14:textId="77777777" w:rsidR="00514806" w:rsidRPr="00514806" w:rsidRDefault="00514806" w:rsidP="00514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806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район , МО Новоалександровское сельское</w:t>
            </w:r>
          </w:p>
          <w:p w14:paraId="3333FADD" w14:textId="0FDB63A8" w:rsidR="00514806" w:rsidRPr="007A33EF" w:rsidRDefault="00514806" w:rsidP="00514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806">
              <w:rPr>
                <w:rFonts w:ascii="Times New Roman" w:hAnsi="Times New Roman"/>
                <w:sz w:val="28"/>
                <w:szCs w:val="28"/>
              </w:rPr>
              <w:t>поселение, д. Красное Сущево</w:t>
            </w:r>
          </w:p>
        </w:tc>
      </w:tr>
      <w:tr w:rsidR="007A33EF" w:rsidRPr="00CD01F3" w14:paraId="778C4A5E" w14:textId="77777777" w:rsidTr="007B5ACE">
        <w:tc>
          <w:tcPr>
            <w:tcW w:w="642" w:type="dxa"/>
            <w:vMerge/>
          </w:tcPr>
          <w:p w14:paraId="1527D57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F2A7" w14:textId="706DFFB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D22" w14:textId="46F7B6B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., р-н Суздальский, МО Новоалександровское с/п, д .Красное Сущево, ул. Дачная, д. 21</w:t>
            </w:r>
          </w:p>
        </w:tc>
      </w:tr>
      <w:tr w:rsidR="007A33EF" w:rsidRPr="00CD01F3" w14:paraId="78880D14" w14:textId="77777777" w:rsidTr="007B5ACE">
        <w:tc>
          <w:tcPr>
            <w:tcW w:w="642" w:type="dxa"/>
            <w:vMerge/>
          </w:tcPr>
          <w:p w14:paraId="5C0E011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B73D" w14:textId="282A77C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9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62BE" w14:textId="0041141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д. Красное Сущево, ул. Дачная, дом 8, МО Новоалександровское с/п</w:t>
            </w:r>
          </w:p>
        </w:tc>
      </w:tr>
      <w:tr w:rsidR="007A33EF" w:rsidRPr="00CD01F3" w14:paraId="1BE35ACB" w14:textId="77777777" w:rsidTr="007B5ACE">
        <w:tc>
          <w:tcPr>
            <w:tcW w:w="642" w:type="dxa"/>
            <w:vMerge/>
          </w:tcPr>
          <w:p w14:paraId="166AB45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8C62" w14:textId="5BAB615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1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EA92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., р-н Суздальский, МО Новоалександровское (сельское поселение), д. Красное Сущево,</w:t>
            </w:r>
          </w:p>
          <w:p w14:paraId="02373B1C" w14:textId="2250D27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л. Дачная, уч. №10</w:t>
            </w:r>
          </w:p>
        </w:tc>
      </w:tr>
      <w:tr w:rsidR="007A33EF" w:rsidRPr="00CD01F3" w14:paraId="31B6ECA8" w14:textId="77777777" w:rsidTr="007B5ACE">
        <w:tc>
          <w:tcPr>
            <w:tcW w:w="642" w:type="dxa"/>
            <w:vMerge/>
          </w:tcPr>
          <w:p w14:paraId="7C1EEB5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33F" w14:textId="11A6B02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70C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Новоалександровское (сельское поселение), д. Красное Сущево,</w:t>
            </w:r>
          </w:p>
          <w:p w14:paraId="1A75BBEB" w14:textId="049DEE6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л. Дачная, дом 12</w:t>
            </w:r>
          </w:p>
        </w:tc>
      </w:tr>
      <w:tr w:rsidR="007A33EF" w:rsidRPr="00CD01F3" w14:paraId="4795A17A" w14:textId="77777777" w:rsidTr="007B5ACE">
        <w:tc>
          <w:tcPr>
            <w:tcW w:w="642" w:type="dxa"/>
            <w:vMerge/>
          </w:tcPr>
          <w:p w14:paraId="51A1AB0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FCF" w14:textId="39CF53A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1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25C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д Красное</w:t>
            </w:r>
          </w:p>
          <w:p w14:paraId="1E9EA7BC" w14:textId="036976B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щево, ул Дачная, дом 14</w:t>
            </w:r>
          </w:p>
        </w:tc>
      </w:tr>
      <w:tr w:rsidR="007A33EF" w:rsidRPr="00CD01F3" w14:paraId="605F2D26" w14:textId="77777777" w:rsidTr="007B5ACE">
        <w:tc>
          <w:tcPr>
            <w:tcW w:w="642" w:type="dxa"/>
            <w:vMerge/>
          </w:tcPr>
          <w:p w14:paraId="5260986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0534" w14:textId="7FFBA4B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EE8" w14:textId="73EAEBB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Новоалександровское с/п, д. Красное Сущево, ул. Дачная, дом 16</w:t>
            </w:r>
          </w:p>
        </w:tc>
      </w:tr>
      <w:tr w:rsidR="007A33EF" w:rsidRPr="00CD01F3" w14:paraId="2EF817B1" w14:textId="77777777" w:rsidTr="007B5ACE">
        <w:tc>
          <w:tcPr>
            <w:tcW w:w="642" w:type="dxa"/>
            <w:vMerge/>
          </w:tcPr>
          <w:p w14:paraId="3E5406F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462" w14:textId="16612F8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7D6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495B8801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жилой дом.Участок находится примерно в 73 м, по направлению на северо-восток от ориентира. Почтовый</w:t>
            </w:r>
          </w:p>
          <w:p w14:paraId="577D7158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Владимирская обл, р-н Суздальский, МО Новоалександровское с/п, д. Красное Сущево,</w:t>
            </w:r>
          </w:p>
          <w:p w14:paraId="4F955559" w14:textId="027214C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л. Садовая, дом 9.</w:t>
            </w:r>
          </w:p>
        </w:tc>
      </w:tr>
      <w:tr w:rsidR="007A33EF" w:rsidRPr="00CD01F3" w14:paraId="63EC38B9" w14:textId="77777777" w:rsidTr="007B5ACE">
        <w:tc>
          <w:tcPr>
            <w:tcW w:w="642" w:type="dxa"/>
            <w:vMerge/>
          </w:tcPr>
          <w:p w14:paraId="7EB1AB6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0EA" w14:textId="6D94385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4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3319" w14:textId="6A431D5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53079866" w14:textId="77777777" w:rsidTr="007B5ACE">
        <w:tc>
          <w:tcPr>
            <w:tcW w:w="642" w:type="dxa"/>
            <w:vMerge/>
          </w:tcPr>
          <w:p w14:paraId="7848F30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8F32" w14:textId="2BCA073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5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7E7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д Красное</w:t>
            </w:r>
          </w:p>
          <w:p w14:paraId="4DFF37AC" w14:textId="035B6E7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щево, ул Дачная, д 18</w:t>
            </w:r>
          </w:p>
        </w:tc>
      </w:tr>
      <w:tr w:rsidR="007A33EF" w:rsidRPr="00CD01F3" w14:paraId="3AD8CD1D" w14:textId="77777777" w:rsidTr="007B5ACE">
        <w:tc>
          <w:tcPr>
            <w:tcW w:w="642" w:type="dxa"/>
            <w:vMerge/>
          </w:tcPr>
          <w:p w14:paraId="472C49C8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4810" w14:textId="65AAACB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99C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., р-н Суздальский, МО Новоалександровское (сельское поселение), д Красное Сущево,</w:t>
            </w:r>
          </w:p>
          <w:p w14:paraId="5D344F73" w14:textId="44F6156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л Дачная, дом 18-а</w:t>
            </w:r>
          </w:p>
        </w:tc>
      </w:tr>
      <w:tr w:rsidR="007A33EF" w:rsidRPr="00CD01F3" w14:paraId="247A23D5" w14:textId="77777777" w:rsidTr="007B5ACE">
        <w:tc>
          <w:tcPr>
            <w:tcW w:w="642" w:type="dxa"/>
            <w:vMerge/>
          </w:tcPr>
          <w:p w14:paraId="2A419F5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85F" w14:textId="2FA0FC0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F17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Новоалександровское (сельское поселение), д. Красное Сущево,</w:t>
            </w:r>
          </w:p>
          <w:p w14:paraId="614162DA" w14:textId="5C9FA12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л. Дачная, участок № 20</w:t>
            </w:r>
          </w:p>
        </w:tc>
      </w:tr>
      <w:tr w:rsidR="007A33EF" w:rsidRPr="00CD01F3" w14:paraId="705CFB87" w14:textId="77777777" w:rsidTr="007B5ACE">
        <w:tc>
          <w:tcPr>
            <w:tcW w:w="642" w:type="dxa"/>
            <w:vMerge/>
          </w:tcPr>
          <w:p w14:paraId="7CBD65A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8F2" w14:textId="72F723C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EBD4" w14:textId="0E252AE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д. Красное Сущево, ул. Дачная, дом 22</w:t>
            </w:r>
          </w:p>
        </w:tc>
      </w:tr>
      <w:tr w:rsidR="007A33EF" w:rsidRPr="00CD01F3" w14:paraId="180F00F2" w14:textId="77777777" w:rsidTr="007B5ACE">
        <w:tc>
          <w:tcPr>
            <w:tcW w:w="642" w:type="dxa"/>
            <w:vMerge/>
          </w:tcPr>
          <w:p w14:paraId="3A2A703D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A4B" w14:textId="42EB485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7276" w14:textId="57421CF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д. Красное Сущево, ул. Дачная, дом 24</w:t>
            </w:r>
          </w:p>
        </w:tc>
      </w:tr>
      <w:tr w:rsidR="007A33EF" w:rsidRPr="00CD01F3" w14:paraId="5CAF1F93" w14:textId="77777777" w:rsidTr="007B5ACE">
        <w:tc>
          <w:tcPr>
            <w:tcW w:w="642" w:type="dxa"/>
            <w:vMerge/>
          </w:tcPr>
          <w:p w14:paraId="12A402D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537" w14:textId="1E5D61B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1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966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 Владимирская, р-н Суздальский, МО Новоалександровское (сельское поселение), д Красное Сущево,</w:t>
            </w:r>
          </w:p>
          <w:p w14:paraId="75E7E7A8" w14:textId="308A4F6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л Садовая, дом 17</w:t>
            </w:r>
          </w:p>
        </w:tc>
      </w:tr>
      <w:tr w:rsidR="007A33EF" w:rsidRPr="00CD01F3" w14:paraId="1065FE0D" w14:textId="77777777" w:rsidTr="007B5ACE">
        <w:tc>
          <w:tcPr>
            <w:tcW w:w="642" w:type="dxa"/>
            <w:vMerge/>
          </w:tcPr>
          <w:p w14:paraId="455B3AD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4923" w14:textId="4515B55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1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4236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д. Красное Сущево, ул. Садовая, участок №19, МО</w:t>
            </w:r>
          </w:p>
          <w:p w14:paraId="6B78B288" w14:textId="0C2B04A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овоалександровское с/п</w:t>
            </w:r>
          </w:p>
        </w:tc>
      </w:tr>
      <w:tr w:rsidR="007A33EF" w:rsidRPr="00CD01F3" w14:paraId="4AAFE7AD" w14:textId="77777777" w:rsidTr="007B5ACE">
        <w:tc>
          <w:tcPr>
            <w:tcW w:w="642" w:type="dxa"/>
            <w:vMerge/>
          </w:tcPr>
          <w:p w14:paraId="33CFE8E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7E4" w14:textId="695D8DC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5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7DF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Новоалександровское (сельское поселение), д Красное</w:t>
            </w:r>
          </w:p>
          <w:p w14:paraId="4A6974BA" w14:textId="6AD5EAE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щево, ул Угловая, уч 1</w:t>
            </w:r>
          </w:p>
        </w:tc>
      </w:tr>
      <w:tr w:rsidR="007A33EF" w:rsidRPr="00CD01F3" w14:paraId="21B091FA" w14:textId="77777777" w:rsidTr="007B5ACE">
        <w:tc>
          <w:tcPr>
            <w:tcW w:w="642" w:type="dxa"/>
            <w:vMerge/>
          </w:tcPr>
          <w:p w14:paraId="5957A51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9457" w14:textId="2BA1986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:3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440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Суздальский, М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Новоалександровское (сельское поселение), д Красное</w:t>
            </w:r>
          </w:p>
          <w:p w14:paraId="5DF8826E" w14:textId="1EBE8D7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щево, ул Угловая, участок №4</w:t>
            </w:r>
          </w:p>
        </w:tc>
      </w:tr>
      <w:tr w:rsidR="007A33EF" w:rsidRPr="00CD01F3" w14:paraId="03AD95D7" w14:textId="77777777" w:rsidTr="007B5ACE">
        <w:tc>
          <w:tcPr>
            <w:tcW w:w="642" w:type="dxa"/>
            <w:vMerge/>
          </w:tcPr>
          <w:p w14:paraId="0DDCD96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CA8" w14:textId="0F464F7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28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487B" w14:textId="176399B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3B055AC1" w14:textId="77777777" w:rsidTr="007B5ACE">
        <w:tc>
          <w:tcPr>
            <w:tcW w:w="642" w:type="dxa"/>
            <w:vMerge/>
          </w:tcPr>
          <w:p w14:paraId="65729F3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337" w14:textId="630DDE1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2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9DB1" w14:textId="260F2BC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1AEB1A3E" w14:textId="77777777" w:rsidTr="007B5ACE">
        <w:tc>
          <w:tcPr>
            <w:tcW w:w="642" w:type="dxa"/>
            <w:vMerge/>
          </w:tcPr>
          <w:p w14:paraId="5777749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322" w14:textId="2F0EFC9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3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08E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5B6B2727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400 м, по направлению на юго-запад от ориентира.</w:t>
            </w:r>
          </w:p>
          <w:p w14:paraId="16DC4260" w14:textId="38C9EED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чтовый адрес ориентира: обл. Владимирская, р-н Суздальский, с. Суходол, МО Павловское с/п.</w:t>
            </w:r>
          </w:p>
        </w:tc>
      </w:tr>
      <w:tr w:rsidR="007A33EF" w:rsidRPr="00CD01F3" w14:paraId="40FFEAE2" w14:textId="77777777" w:rsidTr="007B5ACE">
        <w:tc>
          <w:tcPr>
            <w:tcW w:w="642" w:type="dxa"/>
            <w:vMerge/>
          </w:tcPr>
          <w:p w14:paraId="485A8D4C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F1B" w14:textId="35DC889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28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81F" w14:textId="6871FF6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56DC7A57" w14:textId="77777777" w:rsidTr="007B5ACE">
        <w:tc>
          <w:tcPr>
            <w:tcW w:w="642" w:type="dxa"/>
            <w:vMerge/>
          </w:tcPr>
          <w:p w14:paraId="34E2AFF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56B" w14:textId="7860ACE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4: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527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36F93BAA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жилой дом». Участок находится примерно в 230 м, по направлению на восток от ориентира. Почтовый</w:t>
            </w:r>
          </w:p>
          <w:p w14:paraId="1272C213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Владимирская обл, р-н Суздальский, МО Новоалександровское (сельское поселение), д</w:t>
            </w:r>
          </w:p>
          <w:p w14:paraId="645974A3" w14:textId="578C1A2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щево, ул Сущевская, д 44</w:t>
            </w:r>
          </w:p>
        </w:tc>
      </w:tr>
      <w:tr w:rsidR="007A33EF" w:rsidRPr="00CD01F3" w14:paraId="3A45F667" w14:textId="77777777" w:rsidTr="007B5ACE">
        <w:tc>
          <w:tcPr>
            <w:tcW w:w="642" w:type="dxa"/>
            <w:vMerge/>
          </w:tcPr>
          <w:p w14:paraId="634E2F6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290" w14:textId="34D466C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4:3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2C3D" w14:textId="53775F2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5CE306FC" w14:textId="77777777" w:rsidTr="007B5ACE">
        <w:tc>
          <w:tcPr>
            <w:tcW w:w="642" w:type="dxa"/>
            <w:vMerge/>
          </w:tcPr>
          <w:p w14:paraId="290AA9E2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C20" w14:textId="258AD90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4:1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3DF" w14:textId="5AB4A44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7791E820" w14:textId="77777777" w:rsidTr="007B5ACE">
        <w:tc>
          <w:tcPr>
            <w:tcW w:w="642" w:type="dxa"/>
            <w:vMerge/>
          </w:tcPr>
          <w:p w14:paraId="0C8FDB8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AD6" w14:textId="5F10181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4:2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319" w14:textId="0779A08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34B677C7" w14:textId="77777777" w:rsidTr="007B5ACE">
        <w:tc>
          <w:tcPr>
            <w:tcW w:w="642" w:type="dxa"/>
            <w:vMerge/>
          </w:tcPr>
          <w:p w14:paraId="33830FD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4B1" w14:textId="600EF60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1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5DD" w14:textId="39029A0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МО город Владимир (городской округ), г. Владимир, Сад Родники, уч 92</w:t>
            </w:r>
          </w:p>
        </w:tc>
      </w:tr>
      <w:tr w:rsidR="007A33EF" w:rsidRPr="00CD01F3" w14:paraId="50B9ED2E" w14:textId="77777777" w:rsidTr="007B5ACE">
        <w:tc>
          <w:tcPr>
            <w:tcW w:w="642" w:type="dxa"/>
            <w:vMerge/>
          </w:tcPr>
          <w:p w14:paraId="571DD4A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4F8" w14:textId="33DCE78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1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594" w14:textId="3CABC53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 Владимир (городской округ), г Владимир, Сад Родники, Участок 90</w:t>
            </w:r>
          </w:p>
        </w:tc>
      </w:tr>
      <w:tr w:rsidR="007A33EF" w:rsidRPr="00CD01F3" w14:paraId="5097C930" w14:textId="77777777" w:rsidTr="007B5ACE">
        <w:tc>
          <w:tcPr>
            <w:tcW w:w="642" w:type="dxa"/>
            <w:vMerge/>
          </w:tcPr>
          <w:p w14:paraId="07CCE351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5997" w14:textId="24BABE2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1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46A" w14:textId="2B1CD35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ород Владимир (городской округ), г Владимир, Сад Родники, уч 94</w:t>
            </w:r>
          </w:p>
        </w:tc>
      </w:tr>
      <w:tr w:rsidR="007A33EF" w:rsidRPr="00CD01F3" w14:paraId="185F6BE7" w14:textId="77777777" w:rsidTr="007B5ACE">
        <w:tc>
          <w:tcPr>
            <w:tcW w:w="642" w:type="dxa"/>
            <w:vMerge/>
          </w:tcPr>
          <w:p w14:paraId="6A0E18B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6DA" w14:textId="0BE4011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7D44" w14:textId="450B162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 Владимир (городской округ), г Владимир, Сад Родники, уч 101</w:t>
            </w:r>
          </w:p>
        </w:tc>
      </w:tr>
      <w:tr w:rsidR="007A33EF" w:rsidRPr="00CD01F3" w14:paraId="0888C0B2" w14:textId="77777777" w:rsidTr="007B5ACE">
        <w:tc>
          <w:tcPr>
            <w:tcW w:w="642" w:type="dxa"/>
            <w:vMerge/>
          </w:tcPr>
          <w:p w14:paraId="1FBB3A5D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B329" w14:textId="555D38C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1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0A2" w14:textId="7458BC2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 Владимир (городской округ), г Владимир, Сад Родники, уч 100</w:t>
            </w:r>
          </w:p>
        </w:tc>
      </w:tr>
      <w:tr w:rsidR="007A33EF" w:rsidRPr="00CD01F3" w14:paraId="2420E1AB" w14:textId="77777777" w:rsidTr="007B5ACE">
        <w:tc>
          <w:tcPr>
            <w:tcW w:w="642" w:type="dxa"/>
            <w:vMerge/>
          </w:tcPr>
          <w:p w14:paraId="015517F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84D9" w14:textId="0B37206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70E" w14:textId="5CE2C93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МО город Владимир (городской округ), г Владимир, Сад Родники, участок 89</w:t>
            </w:r>
          </w:p>
        </w:tc>
      </w:tr>
      <w:tr w:rsidR="007A33EF" w:rsidRPr="00CD01F3" w14:paraId="114B0333" w14:textId="77777777" w:rsidTr="007B5ACE">
        <w:tc>
          <w:tcPr>
            <w:tcW w:w="642" w:type="dxa"/>
            <w:vMerge/>
          </w:tcPr>
          <w:p w14:paraId="1C7E211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2CE" w14:textId="034D120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9F2" w14:textId="3EB8627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г. Владимир, Сад Родники,, Участок 88</w:t>
            </w:r>
          </w:p>
        </w:tc>
      </w:tr>
      <w:tr w:rsidR="007A33EF" w:rsidRPr="00CD01F3" w14:paraId="665F5C0A" w14:textId="77777777" w:rsidTr="007B5ACE">
        <w:tc>
          <w:tcPr>
            <w:tcW w:w="642" w:type="dxa"/>
            <w:vMerge/>
          </w:tcPr>
          <w:p w14:paraId="05C67FCA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E11" w14:textId="42A7431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319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2B" w14:textId="25C650A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г. Владимир</w:t>
            </w:r>
          </w:p>
        </w:tc>
      </w:tr>
      <w:tr w:rsidR="007A33EF" w:rsidRPr="00CD01F3" w14:paraId="66B5A614" w14:textId="77777777" w:rsidTr="007B5ACE">
        <w:tc>
          <w:tcPr>
            <w:tcW w:w="642" w:type="dxa"/>
            <w:vMerge/>
          </w:tcPr>
          <w:p w14:paraId="735AC82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FFF8" w14:textId="4410FB7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2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218" w14:textId="5A8B2A0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167465C0" w14:textId="77777777" w:rsidTr="007B5ACE">
        <w:tc>
          <w:tcPr>
            <w:tcW w:w="642" w:type="dxa"/>
            <w:vMerge/>
          </w:tcPr>
          <w:p w14:paraId="61B1326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4F3" w14:textId="27D7C0F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591" w14:textId="1B133BB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 Владимир (городской округ), г Владимир, Сад Родники, Участок 86</w:t>
            </w:r>
          </w:p>
        </w:tc>
      </w:tr>
      <w:tr w:rsidR="007A33EF" w:rsidRPr="00CD01F3" w14:paraId="2F48B703" w14:textId="77777777" w:rsidTr="007B5ACE">
        <w:tc>
          <w:tcPr>
            <w:tcW w:w="642" w:type="dxa"/>
            <w:vMerge/>
          </w:tcPr>
          <w:p w14:paraId="0A70217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73E0" w14:textId="4BE7CAB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317 (входит в состав ЕЗП 33:22:000000:20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135" w14:textId="16583DB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г. Владимир</w:t>
            </w:r>
          </w:p>
        </w:tc>
      </w:tr>
      <w:tr w:rsidR="007A33EF" w:rsidRPr="00CD01F3" w14:paraId="6B018229" w14:textId="77777777" w:rsidTr="007B5ACE">
        <w:tc>
          <w:tcPr>
            <w:tcW w:w="642" w:type="dxa"/>
            <w:vMerge/>
          </w:tcPr>
          <w:p w14:paraId="13A1AFE1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0A6" w14:textId="5243BB7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3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5D7" w14:textId="0B7CA4D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35CD0565" w14:textId="77777777" w:rsidTr="007B5ACE">
        <w:tc>
          <w:tcPr>
            <w:tcW w:w="642" w:type="dxa"/>
            <w:vMerge/>
          </w:tcPr>
          <w:p w14:paraId="33EB3C8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F85" w14:textId="47CCC4A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3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BCA6" w14:textId="15A1919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г Владимир, сад Родники, уч 67</w:t>
            </w:r>
          </w:p>
        </w:tc>
      </w:tr>
      <w:tr w:rsidR="007A33EF" w:rsidRPr="00CD01F3" w14:paraId="1706CC5E" w14:textId="77777777" w:rsidTr="007B5ACE">
        <w:tc>
          <w:tcPr>
            <w:tcW w:w="642" w:type="dxa"/>
            <w:vMerge/>
          </w:tcPr>
          <w:p w14:paraId="1554CC6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E04" w14:textId="725A190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04C" w14:textId="057FFC7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г. Владимир, Сад Родники,, Участок 66</w:t>
            </w:r>
          </w:p>
        </w:tc>
      </w:tr>
      <w:tr w:rsidR="007A33EF" w:rsidRPr="00CD01F3" w14:paraId="78AB6E52" w14:textId="77777777" w:rsidTr="007B5ACE">
        <w:tc>
          <w:tcPr>
            <w:tcW w:w="642" w:type="dxa"/>
            <w:vMerge/>
          </w:tcPr>
          <w:p w14:paraId="7ADAF3E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419" w14:textId="1A0514B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:318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8B1" w14:textId="4FF8356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г. Владимир</w:t>
            </w:r>
          </w:p>
        </w:tc>
      </w:tr>
      <w:tr w:rsidR="007A33EF" w:rsidRPr="00CD01F3" w14:paraId="222014A5" w14:textId="77777777" w:rsidTr="007B5ACE">
        <w:tc>
          <w:tcPr>
            <w:tcW w:w="642" w:type="dxa"/>
            <w:vMerge/>
          </w:tcPr>
          <w:p w14:paraId="63B43FB1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58A" w14:textId="00266FF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2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899D" w14:textId="5DA30B2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234EDBDB" w14:textId="77777777" w:rsidTr="007B5ACE">
        <w:tc>
          <w:tcPr>
            <w:tcW w:w="642" w:type="dxa"/>
            <w:vMerge/>
          </w:tcPr>
          <w:p w14:paraId="43C4B1C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6E5" w14:textId="52EF097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00000:1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1AF5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Павловское (сельское поселение), территориальный отдел</w:t>
            </w:r>
          </w:p>
          <w:p w14:paraId="57560517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департамента лесного хозяйства администрации Владимирской области "Суздальское лесничество",</w:t>
            </w:r>
          </w:p>
          <w:p w14:paraId="5F74EA56" w14:textId="1A0E264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участковое лесничество "Нерлинское", СПК племзавод "17 МЮД" лесные квартала №1-4</w:t>
            </w:r>
          </w:p>
        </w:tc>
      </w:tr>
      <w:tr w:rsidR="007A33EF" w:rsidRPr="00CD01F3" w14:paraId="78E2CF89" w14:textId="77777777" w:rsidTr="007B5ACE">
        <w:tc>
          <w:tcPr>
            <w:tcW w:w="642" w:type="dxa"/>
            <w:vMerge/>
          </w:tcPr>
          <w:p w14:paraId="235528A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EB61" w14:textId="2BDEA93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9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ACDF" w14:textId="180D6FE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Павловское (сельское поселение), участокнаходится примерно в 50 м по направлению на юг от населенного пункта с Суходол</w:t>
            </w:r>
          </w:p>
        </w:tc>
      </w:tr>
      <w:tr w:rsidR="007A33EF" w:rsidRPr="00CD01F3" w14:paraId="0A031518" w14:textId="77777777" w:rsidTr="007B5ACE">
        <w:tc>
          <w:tcPr>
            <w:tcW w:w="642" w:type="dxa"/>
            <w:vMerge/>
          </w:tcPr>
          <w:p w14:paraId="3040A398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C8E" w14:textId="568AC61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2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015C" w14:textId="24DF0E2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29B8AB2F" w14:textId="77777777" w:rsidTr="007B5ACE">
        <w:tc>
          <w:tcPr>
            <w:tcW w:w="642" w:type="dxa"/>
            <w:vMerge/>
          </w:tcPr>
          <w:p w14:paraId="334CF823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15F5" w14:textId="1C2F53F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1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172B" w14:textId="5EB554D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3662AF48" w14:textId="77777777" w:rsidTr="007B5ACE">
        <w:tc>
          <w:tcPr>
            <w:tcW w:w="642" w:type="dxa"/>
            <w:vMerge/>
          </w:tcPr>
          <w:p w14:paraId="2C8BE66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CA3" w14:textId="6D83BC3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23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68AD" w14:textId="71D7EE6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261A494F" w14:textId="77777777" w:rsidTr="007B5ACE">
        <w:tc>
          <w:tcPr>
            <w:tcW w:w="642" w:type="dxa"/>
            <w:vMerge/>
          </w:tcPr>
          <w:p w14:paraId="02EB2F82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333F" w14:textId="03E1EB9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22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A107" w14:textId="0D18CC2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24771B4C" w14:textId="77777777" w:rsidTr="007B5ACE">
        <w:tc>
          <w:tcPr>
            <w:tcW w:w="642" w:type="dxa"/>
            <w:vMerge/>
          </w:tcPr>
          <w:p w14:paraId="597B254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CDE" w14:textId="0B5D30D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0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5F4" w14:textId="112769D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75479369" w14:textId="77777777" w:rsidTr="007B5ACE">
        <w:tc>
          <w:tcPr>
            <w:tcW w:w="642" w:type="dxa"/>
            <w:vMerge/>
          </w:tcPr>
          <w:p w14:paraId="085EFB4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711" w14:textId="30135C3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21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134" w14:textId="71C60D1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FA0BA8B" w14:textId="77777777" w:rsidTr="007B5ACE">
        <w:tc>
          <w:tcPr>
            <w:tcW w:w="642" w:type="dxa"/>
            <w:vMerge/>
          </w:tcPr>
          <w:p w14:paraId="55EF162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5D7" w14:textId="55F0F40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20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15DE" w14:textId="17CEDE9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00446866" w14:textId="77777777" w:rsidTr="007B5ACE">
        <w:tc>
          <w:tcPr>
            <w:tcW w:w="642" w:type="dxa"/>
            <w:vMerge/>
          </w:tcPr>
          <w:p w14:paraId="6421389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23B" w14:textId="763E91E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9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3A9" w14:textId="59707AE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135E528E" w14:textId="77777777" w:rsidTr="007B5ACE">
        <w:tc>
          <w:tcPr>
            <w:tcW w:w="642" w:type="dxa"/>
            <w:vMerge/>
          </w:tcPr>
          <w:p w14:paraId="5B65C7E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C142" w14:textId="4B28A38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F1E" w14:textId="7115315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B62D823" w14:textId="77777777" w:rsidTr="007B5ACE">
        <w:tc>
          <w:tcPr>
            <w:tcW w:w="642" w:type="dxa"/>
            <w:vMerge/>
          </w:tcPr>
          <w:p w14:paraId="2491C058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B0A3" w14:textId="5512367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9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0753" w14:textId="36C029B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район, МО Павловское(сельское поселение), с Суходол</w:t>
            </w:r>
          </w:p>
        </w:tc>
      </w:tr>
      <w:tr w:rsidR="007A33EF" w:rsidRPr="00CD01F3" w14:paraId="74D9B9B6" w14:textId="77777777" w:rsidTr="007B5ACE">
        <w:tc>
          <w:tcPr>
            <w:tcW w:w="642" w:type="dxa"/>
            <w:vMerge/>
          </w:tcPr>
          <w:p w14:paraId="2A0AA08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DB5" w14:textId="050CBA4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1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1D9D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Павловское (сельское поселение), участок находится примерно в</w:t>
            </w:r>
          </w:p>
          <w:p w14:paraId="0560FD15" w14:textId="6D46ED3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70 м по направлению на восток от с. Суходол</w:t>
            </w:r>
          </w:p>
        </w:tc>
      </w:tr>
      <w:tr w:rsidR="007A33EF" w:rsidRPr="00CD01F3" w14:paraId="72433E57" w14:textId="77777777" w:rsidTr="007B5ACE">
        <w:tc>
          <w:tcPr>
            <w:tcW w:w="642" w:type="dxa"/>
            <w:vMerge/>
          </w:tcPr>
          <w:p w14:paraId="5FB665F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F77" w14:textId="5508623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72A" w14:textId="3DAD2AE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1E7B1907" w14:textId="77777777" w:rsidTr="007B5ACE">
        <w:tc>
          <w:tcPr>
            <w:tcW w:w="642" w:type="dxa"/>
            <w:vMerge/>
          </w:tcPr>
          <w:p w14:paraId="18BB96A1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5E40" w14:textId="3753C5F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8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D31" w14:textId="23DEA41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03346163" w14:textId="77777777" w:rsidTr="007B5ACE">
        <w:tc>
          <w:tcPr>
            <w:tcW w:w="642" w:type="dxa"/>
            <w:vMerge/>
          </w:tcPr>
          <w:p w14:paraId="737BEE6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6A5" w14:textId="2F490C6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9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B7CE" w14:textId="206C7D7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Суздальский р-он, МО Павловское (сельское поселение), вблизи п Садовый</w:t>
            </w:r>
          </w:p>
        </w:tc>
      </w:tr>
      <w:tr w:rsidR="007A33EF" w:rsidRPr="00CD01F3" w14:paraId="14DCB58D" w14:textId="77777777" w:rsidTr="007B5ACE">
        <w:tc>
          <w:tcPr>
            <w:tcW w:w="642" w:type="dxa"/>
            <w:vMerge/>
          </w:tcPr>
          <w:p w14:paraId="0B88B6B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09E3" w14:textId="7D15253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5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28D" w14:textId="2F41FF5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участка.Ориентир населенный пункт.Участок находится примерно в 540 м, по направлениюна юго-восток от ориентира. Почтовый адрес ориентира: обл. Владимирская, р-нСуздальский, с. Суходол.</w:t>
            </w:r>
          </w:p>
        </w:tc>
      </w:tr>
      <w:tr w:rsidR="007A33EF" w:rsidRPr="00CD01F3" w14:paraId="4A747898" w14:textId="77777777" w:rsidTr="007B5ACE">
        <w:tc>
          <w:tcPr>
            <w:tcW w:w="642" w:type="dxa"/>
            <w:vMerge/>
          </w:tcPr>
          <w:p w14:paraId="722DA7A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36B9" w14:textId="11EE257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7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E44" w14:textId="781F42A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6AC2DA5D" w14:textId="77777777" w:rsidTr="007B5ACE">
        <w:tc>
          <w:tcPr>
            <w:tcW w:w="642" w:type="dxa"/>
            <w:vMerge/>
          </w:tcPr>
          <w:p w14:paraId="71433CA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BFEA" w14:textId="624D025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7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78D" w14:textId="3F60BA2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7BE50F29" w14:textId="77777777" w:rsidTr="007B5ACE">
        <w:tc>
          <w:tcPr>
            <w:tcW w:w="642" w:type="dxa"/>
            <w:vMerge/>
          </w:tcPr>
          <w:p w14:paraId="5040229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78C" w14:textId="7CD304A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54A4" w14:textId="466625E7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03F3DB70" w14:textId="77777777" w:rsidTr="007B5ACE">
        <w:tc>
          <w:tcPr>
            <w:tcW w:w="642" w:type="dxa"/>
            <w:vMerge/>
          </w:tcPr>
          <w:p w14:paraId="1D83943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4F8D" w14:textId="57C8E16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B0F" w14:textId="507C78D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2B10FE9C" w14:textId="77777777" w:rsidTr="007B5ACE">
        <w:tc>
          <w:tcPr>
            <w:tcW w:w="642" w:type="dxa"/>
            <w:vMerge/>
          </w:tcPr>
          <w:p w14:paraId="3D361B2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62" w14:textId="5233FDE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6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D90" w14:textId="2FA0A38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4FDBEE79" w14:textId="77777777" w:rsidTr="007B5ACE">
        <w:tc>
          <w:tcPr>
            <w:tcW w:w="642" w:type="dxa"/>
            <w:vMerge/>
          </w:tcPr>
          <w:p w14:paraId="4604839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DF6" w14:textId="40ADF0E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:1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03F" w14:textId="6C004BC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3DF9D700" w14:textId="77777777" w:rsidTr="007B5ACE">
        <w:tc>
          <w:tcPr>
            <w:tcW w:w="642" w:type="dxa"/>
            <w:vMerge/>
          </w:tcPr>
          <w:p w14:paraId="43586CC7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D972" w14:textId="6267D40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8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F0EE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Боголюбовское (сельское поселение), примерно в 300 м по</w:t>
            </w:r>
          </w:p>
          <w:p w14:paraId="090FCB60" w14:textId="3DADBE1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правлению на юг от с Суромна</w:t>
            </w:r>
          </w:p>
        </w:tc>
      </w:tr>
      <w:tr w:rsidR="007A33EF" w:rsidRPr="00CD01F3" w14:paraId="1835354C" w14:textId="77777777" w:rsidTr="007B5ACE">
        <w:tc>
          <w:tcPr>
            <w:tcW w:w="642" w:type="dxa"/>
            <w:vMerge/>
          </w:tcPr>
          <w:p w14:paraId="34B9EC8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C22" w14:textId="4D634EB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9AD2" w14:textId="75CF260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5E73A194" w14:textId="77777777" w:rsidTr="007B5ACE">
        <w:tc>
          <w:tcPr>
            <w:tcW w:w="642" w:type="dxa"/>
            <w:vMerge/>
          </w:tcPr>
          <w:p w14:paraId="4C4A514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816E" w14:textId="26F1F3A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5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01A" w14:textId="2B1DB1F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6FA5B935" w14:textId="77777777" w:rsidTr="007B5ACE">
        <w:tc>
          <w:tcPr>
            <w:tcW w:w="642" w:type="dxa"/>
            <w:vMerge/>
          </w:tcPr>
          <w:p w14:paraId="150A841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0E3" w14:textId="2D4188E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3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457" w14:textId="462DF1E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65CB28A8" w14:textId="77777777" w:rsidTr="007B5ACE">
        <w:tc>
          <w:tcPr>
            <w:tcW w:w="642" w:type="dxa"/>
            <w:vMerge/>
          </w:tcPr>
          <w:p w14:paraId="43BF0AA8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829" w14:textId="6BA587D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4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A4D" w14:textId="48598FB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2EDF8C70" w14:textId="77777777" w:rsidTr="007B5ACE">
        <w:tc>
          <w:tcPr>
            <w:tcW w:w="642" w:type="dxa"/>
            <w:vMerge/>
          </w:tcPr>
          <w:p w14:paraId="1544D589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A517" w14:textId="2EEBFB8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2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1F4C" w14:textId="2E1D814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05E10CA1" w14:textId="77777777" w:rsidTr="007B5ACE">
        <w:tc>
          <w:tcPr>
            <w:tcW w:w="642" w:type="dxa"/>
            <w:vMerge/>
          </w:tcPr>
          <w:p w14:paraId="511B78C2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7CAD" w14:textId="3CF43CD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0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7C7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3232B515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 Участок находится примерно в 300 м от ориентира по направлению на юг. Почтовый</w:t>
            </w:r>
          </w:p>
          <w:p w14:paraId="5E59AB6A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Владимирская обл., р-н Суздальский, МО Боголюбовское (сельское поселение),</w:t>
            </w:r>
          </w:p>
          <w:p w14:paraId="2F5FB64A" w14:textId="3111DD1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.Суромна</w:t>
            </w:r>
          </w:p>
        </w:tc>
      </w:tr>
      <w:tr w:rsidR="007A33EF" w:rsidRPr="00CD01F3" w14:paraId="4C063467" w14:textId="77777777" w:rsidTr="007B5ACE">
        <w:tc>
          <w:tcPr>
            <w:tcW w:w="642" w:type="dxa"/>
            <w:vMerge/>
          </w:tcPr>
          <w:p w14:paraId="25AE248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1C31" w14:textId="155C440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1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789" w14:textId="0FA9A31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6028FC6E" w14:textId="77777777" w:rsidTr="007B5ACE">
        <w:tc>
          <w:tcPr>
            <w:tcW w:w="642" w:type="dxa"/>
            <w:vMerge/>
          </w:tcPr>
          <w:p w14:paraId="251520E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3FD" w14:textId="79E39E0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3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8FBD" w14:textId="2C331EA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3F89CD82" w14:textId="77777777" w:rsidTr="007B5ACE">
        <w:tc>
          <w:tcPr>
            <w:tcW w:w="642" w:type="dxa"/>
            <w:vMerge/>
          </w:tcPr>
          <w:p w14:paraId="1F68FFB3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38C" w14:textId="402AF276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0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8E4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2058CC5F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населенный пункт. Участок находится примерно в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300 м от ориентира по направлению на юг. Почтовый</w:t>
            </w:r>
          </w:p>
          <w:p w14:paraId="09A50E50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Владимирская обл., р-н Суздальский, МО Боголюбовское (сельское поселение),</w:t>
            </w:r>
          </w:p>
          <w:p w14:paraId="46943A35" w14:textId="1C22D69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.Суромна</w:t>
            </w:r>
          </w:p>
        </w:tc>
      </w:tr>
      <w:tr w:rsidR="007A33EF" w:rsidRPr="00CD01F3" w14:paraId="04277A8B" w14:textId="77777777" w:rsidTr="007B5ACE">
        <w:tc>
          <w:tcPr>
            <w:tcW w:w="642" w:type="dxa"/>
            <w:vMerge/>
          </w:tcPr>
          <w:p w14:paraId="249DCE4B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375" w14:textId="7F8E922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0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2E4" w14:textId="1B88D5D4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337A6A84" w14:textId="77777777" w:rsidTr="007B5ACE">
        <w:tc>
          <w:tcPr>
            <w:tcW w:w="642" w:type="dxa"/>
            <w:vMerge/>
          </w:tcPr>
          <w:p w14:paraId="7994E7C1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DF55" w14:textId="6B7FF7C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7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D433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район, МО Боголюбовское (сельское</w:t>
            </w:r>
          </w:p>
          <w:p w14:paraId="7103A268" w14:textId="62E972C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селение), около с. Суромна и с. Ославское</w:t>
            </w:r>
          </w:p>
        </w:tc>
      </w:tr>
      <w:tr w:rsidR="007A33EF" w:rsidRPr="00CD01F3" w14:paraId="2A9915A5" w14:textId="77777777" w:rsidTr="007B5ACE">
        <w:tc>
          <w:tcPr>
            <w:tcW w:w="642" w:type="dxa"/>
            <w:vMerge/>
          </w:tcPr>
          <w:p w14:paraId="7A5511C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375" w14:textId="30E53CB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0A8" w14:textId="6557456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3922A54" w14:textId="77777777" w:rsidTr="007B5ACE">
        <w:tc>
          <w:tcPr>
            <w:tcW w:w="642" w:type="dxa"/>
            <w:vMerge/>
          </w:tcPr>
          <w:p w14:paraId="4DE01FA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12CD" w14:textId="600F0D4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1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92B0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в 300 м южнее с</w:t>
            </w:r>
          </w:p>
          <w:p w14:paraId="517D00BD" w14:textId="1214517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ромна</w:t>
            </w:r>
          </w:p>
        </w:tc>
      </w:tr>
      <w:tr w:rsidR="007A33EF" w:rsidRPr="00CD01F3" w14:paraId="2A59BD80" w14:textId="77777777" w:rsidTr="007B5ACE">
        <w:tc>
          <w:tcPr>
            <w:tcW w:w="642" w:type="dxa"/>
            <w:vMerge/>
          </w:tcPr>
          <w:p w14:paraId="596E9FEC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FE8C" w14:textId="3087034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77 (входит в состав ЕЗП 33:05:114101:9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0439" w14:textId="4696611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участка.Ориентир центральная усадьба СПК " Новосельское".Участок находится примернов 1700 м, по направлению на юго-запад от ориентира. Почтовый адрес ориентира:Владимирская область, р-н Суздальский, МО Боголюбовское (сельское поселение), с Новое.</w:t>
            </w:r>
          </w:p>
        </w:tc>
      </w:tr>
      <w:tr w:rsidR="007A33EF" w:rsidRPr="00CD01F3" w14:paraId="787EB8C9" w14:textId="77777777" w:rsidTr="007B5ACE">
        <w:tc>
          <w:tcPr>
            <w:tcW w:w="642" w:type="dxa"/>
            <w:vMerge/>
          </w:tcPr>
          <w:p w14:paraId="4FC79338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C44" w14:textId="12185B9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2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D23" w14:textId="4B7EA9B0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2F347159" w14:textId="77777777" w:rsidTr="007B5ACE">
        <w:tc>
          <w:tcPr>
            <w:tcW w:w="642" w:type="dxa"/>
            <w:vMerge/>
          </w:tcPr>
          <w:p w14:paraId="3083E564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63C" w14:textId="5540AC1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2B85" w14:textId="2D17B2F2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7E100889" w14:textId="77777777" w:rsidTr="007B5ACE">
        <w:tc>
          <w:tcPr>
            <w:tcW w:w="642" w:type="dxa"/>
            <w:vMerge/>
          </w:tcPr>
          <w:p w14:paraId="09ED299E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468" w14:textId="0138C2A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7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1AF5" w14:textId="7990919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57D84CDE" w14:textId="77777777" w:rsidTr="007B5ACE">
        <w:tc>
          <w:tcPr>
            <w:tcW w:w="642" w:type="dxa"/>
            <w:vMerge/>
          </w:tcPr>
          <w:p w14:paraId="4824605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04F" w14:textId="3A2DBFD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1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98F9" w14:textId="0825A83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0F588737" w14:textId="77777777" w:rsidTr="007B5ACE">
        <w:tc>
          <w:tcPr>
            <w:tcW w:w="642" w:type="dxa"/>
            <w:vMerge/>
          </w:tcPr>
          <w:p w14:paraId="2009B445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89D1" w14:textId="27B26121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5:114101:16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ED17" w14:textId="0144F61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бл. Владимирская, р-н Суздальский, ул. нет</w:t>
            </w:r>
          </w:p>
        </w:tc>
      </w:tr>
      <w:tr w:rsidR="007A33EF" w:rsidRPr="00CD01F3" w14:paraId="6C004C3E" w14:textId="77777777" w:rsidTr="007B5ACE">
        <w:tc>
          <w:tcPr>
            <w:tcW w:w="642" w:type="dxa"/>
            <w:vMerge/>
          </w:tcPr>
          <w:p w14:paraId="52480632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955D" w14:textId="4DA1DF05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8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6A9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в 20 м по направлению</w:t>
            </w:r>
          </w:p>
          <w:p w14:paraId="39C8EB86" w14:textId="49A1C083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 юго-восток от с Суромна</w:t>
            </w:r>
          </w:p>
        </w:tc>
      </w:tr>
      <w:tr w:rsidR="007A33EF" w:rsidRPr="00CD01F3" w14:paraId="547C37E6" w14:textId="77777777" w:rsidTr="007B5ACE">
        <w:tc>
          <w:tcPr>
            <w:tcW w:w="642" w:type="dxa"/>
            <w:vMerge/>
          </w:tcPr>
          <w:p w14:paraId="6279DB2F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933B" w14:textId="5D6349B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8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3A0" w14:textId="4510C3E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., Суздальский р-н, МО Боголюбовское (сельское поселение), п.Боголюбово</w:t>
            </w:r>
          </w:p>
        </w:tc>
      </w:tr>
      <w:tr w:rsidR="007A33EF" w:rsidRPr="00CD01F3" w14:paraId="06CA3AAA" w14:textId="77777777" w:rsidTr="007B5ACE">
        <w:tc>
          <w:tcPr>
            <w:tcW w:w="642" w:type="dxa"/>
            <w:vMerge/>
          </w:tcPr>
          <w:p w14:paraId="3C7943ED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BEFB" w14:textId="2F396D5C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0401:17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B88" w14:textId="49252B7A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с Суромна</w:t>
            </w:r>
          </w:p>
        </w:tc>
      </w:tr>
      <w:tr w:rsidR="007A33EF" w:rsidRPr="00CD01F3" w14:paraId="7C0B4861" w14:textId="77777777" w:rsidTr="007B5ACE">
        <w:tc>
          <w:tcPr>
            <w:tcW w:w="642" w:type="dxa"/>
            <w:vMerge/>
          </w:tcPr>
          <w:p w14:paraId="17393F76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216" w14:textId="3201C4FB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0401:18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CA7" w14:textId="08EEACF9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с Суромна</w:t>
            </w:r>
          </w:p>
        </w:tc>
      </w:tr>
      <w:tr w:rsidR="007A33EF" w:rsidRPr="00CD01F3" w14:paraId="78E7A256" w14:textId="77777777" w:rsidTr="007B5ACE">
        <w:tc>
          <w:tcPr>
            <w:tcW w:w="642" w:type="dxa"/>
            <w:vMerge/>
          </w:tcPr>
          <w:p w14:paraId="57E498DD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3837" w14:textId="476E937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0401:7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7F54" w14:textId="781D03BD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7A33EF" w:rsidRPr="00CD01F3" w14:paraId="41C834E2" w14:textId="77777777" w:rsidTr="007B5ACE">
        <w:tc>
          <w:tcPr>
            <w:tcW w:w="642" w:type="dxa"/>
            <w:vMerge/>
          </w:tcPr>
          <w:p w14:paraId="694BC1F0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867" w14:textId="0C2567F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0401:20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26B1" w14:textId="12133858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7A33EF" w:rsidRPr="00CD01F3" w14:paraId="6A5E2D4C" w14:textId="77777777" w:rsidTr="007B5ACE">
        <w:tc>
          <w:tcPr>
            <w:tcW w:w="642" w:type="dxa"/>
            <w:vMerge/>
          </w:tcPr>
          <w:p w14:paraId="38A1A11D" w14:textId="77777777" w:rsidR="007A33EF" w:rsidRPr="00CD01F3" w:rsidRDefault="007A33EF" w:rsidP="007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54D" w14:textId="06653CDF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64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F3A0" w14:textId="77777777" w:rsidR="007A33EF" w:rsidRPr="007A33EF" w:rsidRDefault="007A33EF" w:rsidP="007A33EF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район Суздальский, сельское поселение Боголюбовское,</w:t>
            </w:r>
          </w:p>
          <w:p w14:paraId="63A2748D" w14:textId="5B7B3F4E" w:rsidR="007A33EF" w:rsidRPr="007B5ACE" w:rsidRDefault="007A33EF" w:rsidP="007A3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селок Боголюбово</w:t>
            </w:r>
          </w:p>
        </w:tc>
      </w:tr>
      <w:tr w:rsidR="00D95D99" w:rsidRPr="00CD01F3" w14:paraId="2B0AF2DF" w14:textId="77777777" w:rsidTr="007B5ACE">
        <w:tc>
          <w:tcPr>
            <w:tcW w:w="642" w:type="dxa"/>
            <w:vMerge/>
          </w:tcPr>
          <w:p w14:paraId="39FCA1E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57AA" w14:textId="68784E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D99">
              <w:rPr>
                <w:rFonts w:ascii="Times New Roman" w:hAnsi="Times New Roman"/>
                <w:sz w:val="28"/>
                <w:szCs w:val="28"/>
              </w:rPr>
              <w:t>33:05:010102:65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DD70" w14:textId="6A79130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D99">
              <w:rPr>
                <w:rFonts w:ascii="Times New Roman" w:hAnsi="Times New Roman"/>
                <w:sz w:val="28"/>
                <w:szCs w:val="28"/>
              </w:rPr>
              <w:t>Владимирская область, Суздальский район, МО Боголюбовское (сельское поселение), п Боголюбово</w:t>
            </w:r>
          </w:p>
        </w:tc>
      </w:tr>
      <w:tr w:rsidR="00D95D99" w:rsidRPr="00CD01F3" w14:paraId="2FF8AF0E" w14:textId="77777777" w:rsidTr="007B5ACE">
        <w:tc>
          <w:tcPr>
            <w:tcW w:w="642" w:type="dxa"/>
            <w:vMerge/>
          </w:tcPr>
          <w:p w14:paraId="6D9C3AD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810" w14:textId="41DB8BBF" w:rsidR="00D95D99" w:rsidRPr="007A33EF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D99">
              <w:rPr>
                <w:rFonts w:ascii="Times New Roman" w:hAnsi="Times New Roman"/>
                <w:sz w:val="28"/>
                <w:szCs w:val="28"/>
              </w:rPr>
              <w:t>33:05:010102:65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E53" w14:textId="1E8CEB91" w:rsidR="00D95D99" w:rsidRPr="007A33EF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D99">
              <w:rPr>
                <w:rFonts w:ascii="Times New Roman" w:hAnsi="Times New Roman"/>
                <w:sz w:val="28"/>
                <w:szCs w:val="28"/>
              </w:rPr>
              <w:t>Владимирская область, Суздальский район, МО Боголюбовское (сельское поселение), п Боголюбово</w:t>
            </w:r>
          </w:p>
        </w:tc>
      </w:tr>
      <w:tr w:rsidR="00D95D99" w:rsidRPr="00CD01F3" w14:paraId="0EF45B14" w14:textId="77777777" w:rsidTr="007B5ACE">
        <w:tc>
          <w:tcPr>
            <w:tcW w:w="642" w:type="dxa"/>
            <w:vMerge/>
          </w:tcPr>
          <w:p w14:paraId="5E141F0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AE28" w14:textId="59CEACC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18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011B" w14:textId="68C6B95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D95D99" w:rsidRPr="00CD01F3" w14:paraId="486E14B7" w14:textId="77777777" w:rsidTr="007B5ACE">
        <w:tc>
          <w:tcPr>
            <w:tcW w:w="642" w:type="dxa"/>
            <w:vMerge/>
          </w:tcPr>
          <w:p w14:paraId="4F56C1E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2770" w14:textId="2AC0114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49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654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ул</w:t>
            </w:r>
          </w:p>
          <w:p w14:paraId="4D4AC4D6" w14:textId="178E386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ромышленная</w:t>
            </w:r>
          </w:p>
        </w:tc>
      </w:tr>
      <w:tr w:rsidR="00D95D99" w:rsidRPr="00CD01F3" w14:paraId="04F70DD8" w14:textId="77777777" w:rsidTr="007B5ACE">
        <w:tc>
          <w:tcPr>
            <w:tcW w:w="642" w:type="dxa"/>
            <w:vMerge/>
          </w:tcPr>
          <w:p w14:paraId="421D9B8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5FB8" w14:textId="46157DB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49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9D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ул</w:t>
            </w:r>
          </w:p>
          <w:p w14:paraId="6E95D41B" w14:textId="14A96F2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ромышленная</w:t>
            </w:r>
          </w:p>
        </w:tc>
      </w:tr>
      <w:tr w:rsidR="00D95D99" w:rsidRPr="00CD01F3" w14:paraId="25B9D0DB" w14:textId="77777777" w:rsidTr="007B5ACE">
        <w:tc>
          <w:tcPr>
            <w:tcW w:w="642" w:type="dxa"/>
            <w:vMerge/>
          </w:tcPr>
          <w:p w14:paraId="14DAB8A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725" w14:textId="4318ECE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20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A18F" w14:textId="2E4612D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D95D99" w:rsidRPr="00CD01F3" w14:paraId="4492B005" w14:textId="77777777" w:rsidTr="007B5ACE">
        <w:tc>
          <w:tcPr>
            <w:tcW w:w="642" w:type="dxa"/>
            <w:vMerge/>
          </w:tcPr>
          <w:p w14:paraId="648E163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9DF" w14:textId="514CCA2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19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EB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обл. Владимирская, р-н Суздальский, с/мо.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Боголюбовское с/п, п. Боголюбово, ул. Огурцова, дом 71-а, на</w:t>
            </w:r>
          </w:p>
          <w:p w14:paraId="72085430" w14:textId="694D7A0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емельном участке расположена очистная водопроводная станция второго подъема (д.71-а)</w:t>
            </w:r>
          </w:p>
        </w:tc>
      </w:tr>
      <w:tr w:rsidR="00D95D99" w:rsidRPr="00CD01F3" w14:paraId="18907CEB" w14:textId="77777777" w:rsidTr="007B5ACE">
        <w:tc>
          <w:tcPr>
            <w:tcW w:w="642" w:type="dxa"/>
            <w:vMerge/>
          </w:tcPr>
          <w:p w14:paraId="4A778FF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8D6" w14:textId="5C4F1F9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6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641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Суздальский р-н, МО Боголюбовское (сельское поселение), п Боголюбово, кадастровый</w:t>
            </w:r>
          </w:p>
          <w:p w14:paraId="39C36899" w14:textId="32BB420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33:05:010102, ориентир - в 25 м на юго-запад от дома 182 Б по ул Ленина</w:t>
            </w:r>
          </w:p>
        </w:tc>
      </w:tr>
      <w:tr w:rsidR="00D95D99" w:rsidRPr="00CD01F3" w14:paraId="3663CD78" w14:textId="77777777" w:rsidTr="007B5ACE">
        <w:tc>
          <w:tcPr>
            <w:tcW w:w="642" w:type="dxa"/>
            <w:vMerge/>
          </w:tcPr>
          <w:p w14:paraId="7A14F3D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9AE" w14:textId="54E0326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17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6C6" w14:textId="37FA4D9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D95D99" w:rsidRPr="00CD01F3" w14:paraId="59AEE518" w14:textId="77777777" w:rsidTr="007B5ACE">
        <w:tc>
          <w:tcPr>
            <w:tcW w:w="642" w:type="dxa"/>
            <w:vMerge/>
          </w:tcPr>
          <w:p w14:paraId="2DCE51E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40C" w14:textId="187E9D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59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6B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район, МО Боголюбовское (сельское</w:t>
            </w:r>
          </w:p>
          <w:p w14:paraId="1D301C00" w14:textId="349175E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селение), п. Боголюбово, ул. Ленина</w:t>
            </w:r>
          </w:p>
        </w:tc>
      </w:tr>
      <w:tr w:rsidR="00D95D99" w:rsidRPr="00CD01F3" w14:paraId="4161EFF9" w14:textId="77777777" w:rsidTr="007B5ACE">
        <w:tc>
          <w:tcPr>
            <w:tcW w:w="642" w:type="dxa"/>
            <w:vMerge/>
          </w:tcPr>
          <w:p w14:paraId="2597B34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1B76" w14:textId="4B64CAF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1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831" w14:textId="74CBAB2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D95D99" w:rsidRPr="00CD01F3" w14:paraId="7C3592FC" w14:textId="77777777" w:rsidTr="007B5ACE">
        <w:tc>
          <w:tcPr>
            <w:tcW w:w="642" w:type="dxa"/>
            <w:vMerge/>
          </w:tcPr>
          <w:p w14:paraId="65400AE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6BE" w14:textId="44725C0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1818 (входит в состав ЕЗП 33:05:000000:31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BA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Суздальский р-н, МО Боголюбовское (сельское поселение), п Боголюбово,</w:t>
            </w:r>
          </w:p>
          <w:p w14:paraId="253D2C5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втомобильная дорога М - 7 "Волга" Москва-Владимир-Нижний Новгород-Казань-Уфа, подъезд к г</w:t>
            </w:r>
          </w:p>
          <w:p w14:paraId="70D6D1A5" w14:textId="36DBDC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, км 25+135 - км 27+799</w:t>
            </w:r>
          </w:p>
        </w:tc>
      </w:tr>
      <w:tr w:rsidR="00D95D99" w:rsidRPr="00CD01F3" w14:paraId="0B5E62F2" w14:textId="77777777" w:rsidTr="007B5ACE">
        <w:tc>
          <w:tcPr>
            <w:tcW w:w="642" w:type="dxa"/>
            <w:vMerge/>
          </w:tcPr>
          <w:p w14:paraId="2E54CB0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528" w14:textId="2BAEB4F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22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DD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12ACD46F" w14:textId="758D962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обл. Владимирская, р-н Суздальский, МО Боголюбовское с/п, п. Боголюбово, ул. Ленина.</w:t>
            </w:r>
          </w:p>
        </w:tc>
      </w:tr>
      <w:tr w:rsidR="00D95D99" w:rsidRPr="00CD01F3" w14:paraId="5F43BD3A" w14:textId="77777777" w:rsidTr="007B5ACE">
        <w:tc>
          <w:tcPr>
            <w:tcW w:w="642" w:type="dxa"/>
            <w:vMerge/>
          </w:tcPr>
          <w:p w14:paraId="3F068F5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E7D" w14:textId="53C723F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266 (входит в состав ЕЗП 33:05:000000:31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E96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Суздальский р-н, МО Боголюбовское (сельское поселение), п Боголюбово,</w:t>
            </w:r>
          </w:p>
          <w:p w14:paraId="58F5645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втомобильная дорога М - 7 "Волга" Москва-Владимир-Нижний Новгород-Казань-Уфа, подъезд к г</w:t>
            </w:r>
          </w:p>
          <w:p w14:paraId="77825D57" w14:textId="591639B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, км 25+135 - км 27+799</w:t>
            </w:r>
          </w:p>
        </w:tc>
      </w:tr>
      <w:tr w:rsidR="00D95D99" w:rsidRPr="00CD01F3" w14:paraId="683EB8B3" w14:textId="77777777" w:rsidTr="007B5ACE">
        <w:tc>
          <w:tcPr>
            <w:tcW w:w="642" w:type="dxa"/>
            <w:vMerge/>
          </w:tcPr>
          <w:p w14:paraId="44BF463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A3C2" w14:textId="44B1D7F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00000:14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D9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северо-</w:t>
            </w:r>
          </w:p>
          <w:p w14:paraId="5C3B4123" w14:textId="228B924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ападнее земельного участка с К№ 33:05:010102:1595</w:t>
            </w:r>
          </w:p>
        </w:tc>
      </w:tr>
      <w:tr w:rsidR="00D95D99" w:rsidRPr="00CD01F3" w14:paraId="55B5FF20" w14:textId="77777777" w:rsidTr="007B5ACE">
        <w:tc>
          <w:tcPr>
            <w:tcW w:w="642" w:type="dxa"/>
            <w:vMerge/>
          </w:tcPr>
          <w:p w14:paraId="494094D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EC6" w14:textId="5F76D97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7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FE4" w14:textId="6D82D01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Боголюбово, ул Ленина, д 165-А, уч 169</w:t>
            </w:r>
          </w:p>
        </w:tc>
      </w:tr>
      <w:tr w:rsidR="00D95D99" w:rsidRPr="00CD01F3" w14:paraId="36467663" w14:textId="77777777" w:rsidTr="007B5ACE">
        <w:tc>
          <w:tcPr>
            <w:tcW w:w="642" w:type="dxa"/>
            <w:vMerge/>
          </w:tcPr>
          <w:p w14:paraId="42094B8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999" w14:textId="4E755B2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1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A9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ул</w:t>
            </w:r>
          </w:p>
          <w:p w14:paraId="16AE42D4" w14:textId="719BF24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нина, д 165</w:t>
            </w:r>
          </w:p>
        </w:tc>
      </w:tr>
      <w:tr w:rsidR="00D95D99" w:rsidRPr="00CD01F3" w14:paraId="7F5438C0" w14:textId="77777777" w:rsidTr="007B5ACE">
        <w:tc>
          <w:tcPr>
            <w:tcW w:w="642" w:type="dxa"/>
            <w:vMerge/>
          </w:tcPr>
          <w:p w14:paraId="483896B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A1E" w14:textId="06AA854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2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29A" w14:textId="56C8D06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Боголюбовское с/п, п. Боголюбово, ул. Ленина, дом 163</w:t>
            </w:r>
          </w:p>
        </w:tc>
      </w:tr>
      <w:tr w:rsidR="00D95D99" w:rsidRPr="00CD01F3" w14:paraId="602C96EF" w14:textId="77777777" w:rsidTr="007B5ACE">
        <w:tc>
          <w:tcPr>
            <w:tcW w:w="642" w:type="dxa"/>
            <w:vMerge/>
          </w:tcPr>
          <w:p w14:paraId="5D1212C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9EBC" w14:textId="70EF31A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1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537C" w14:textId="23504BF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D95D99" w:rsidRPr="00CD01F3" w14:paraId="67B4C930" w14:textId="77777777" w:rsidTr="007B5ACE">
        <w:tc>
          <w:tcPr>
            <w:tcW w:w="642" w:type="dxa"/>
            <w:vMerge/>
          </w:tcPr>
          <w:p w14:paraId="29A7355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D94" w14:textId="5A7E8E5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2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E3DF" w14:textId="4428142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Боголюбовское с/п, п. Боголюбово, ул. Ленина, дом 163</w:t>
            </w:r>
          </w:p>
        </w:tc>
      </w:tr>
      <w:tr w:rsidR="00D95D99" w:rsidRPr="00CD01F3" w14:paraId="768C215A" w14:textId="77777777" w:rsidTr="007B5ACE">
        <w:tc>
          <w:tcPr>
            <w:tcW w:w="642" w:type="dxa"/>
            <w:vMerge/>
          </w:tcPr>
          <w:p w14:paraId="1D9714D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D93" w14:textId="509AB10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7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399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Суздальский район, МО Боголюбовское (сельское поселение), п. Боголюбово, ул.</w:t>
            </w:r>
          </w:p>
          <w:p w14:paraId="6734FAF3" w14:textId="0D5C9D8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нина, д.161</w:t>
            </w:r>
          </w:p>
        </w:tc>
      </w:tr>
      <w:tr w:rsidR="00D95D99" w:rsidRPr="00CD01F3" w14:paraId="4A998069" w14:textId="77777777" w:rsidTr="007B5ACE">
        <w:tc>
          <w:tcPr>
            <w:tcW w:w="642" w:type="dxa"/>
            <w:vMerge/>
          </w:tcPr>
          <w:p w14:paraId="78E87B2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C08" w14:textId="351493B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6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D5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ул</w:t>
            </w:r>
          </w:p>
          <w:p w14:paraId="29A218AD" w14:textId="28F6835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нина, д 159</w:t>
            </w:r>
          </w:p>
        </w:tc>
      </w:tr>
      <w:tr w:rsidR="00D95D99" w:rsidRPr="00CD01F3" w14:paraId="1010E5E0" w14:textId="77777777" w:rsidTr="007B5ACE">
        <w:tc>
          <w:tcPr>
            <w:tcW w:w="642" w:type="dxa"/>
            <w:vMerge/>
          </w:tcPr>
          <w:p w14:paraId="7DE014A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88D" w14:textId="1419301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1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96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ул</w:t>
            </w:r>
          </w:p>
          <w:p w14:paraId="2D1169B4" w14:textId="316F86D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нина, д 159</w:t>
            </w:r>
          </w:p>
        </w:tc>
      </w:tr>
      <w:tr w:rsidR="00D95D99" w:rsidRPr="00CD01F3" w14:paraId="67009676" w14:textId="77777777" w:rsidTr="007B5ACE">
        <w:tc>
          <w:tcPr>
            <w:tcW w:w="642" w:type="dxa"/>
            <w:vMerge/>
          </w:tcPr>
          <w:p w14:paraId="734F80C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AFC" w14:textId="1E94E6A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1:3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95B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ул</w:t>
            </w:r>
          </w:p>
          <w:p w14:paraId="1D086B14" w14:textId="4E16C55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нина, уч 12-ж</w:t>
            </w:r>
          </w:p>
        </w:tc>
      </w:tr>
      <w:tr w:rsidR="00D95D99" w:rsidRPr="00CD01F3" w14:paraId="7AC3BD0F" w14:textId="77777777" w:rsidTr="007B5ACE">
        <w:tc>
          <w:tcPr>
            <w:tcW w:w="642" w:type="dxa"/>
            <w:vMerge/>
          </w:tcPr>
          <w:p w14:paraId="1C990F8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02B" w14:textId="5A9E042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5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530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ул</w:t>
            </w:r>
          </w:p>
          <w:p w14:paraId="226E4116" w14:textId="09087EA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Южная, уч 12-Е</w:t>
            </w:r>
          </w:p>
        </w:tc>
      </w:tr>
      <w:tr w:rsidR="00D95D99" w:rsidRPr="00CD01F3" w14:paraId="4A8FB412" w14:textId="77777777" w:rsidTr="007B5ACE">
        <w:tc>
          <w:tcPr>
            <w:tcW w:w="642" w:type="dxa"/>
            <w:vMerge/>
          </w:tcPr>
          <w:p w14:paraId="4238E10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D9C" w14:textId="25F076C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5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3205" w14:textId="150AB36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айон Суздальский, МО Боголюбовское с/п, п Боголюбово, ул Ленина, д 157</w:t>
            </w:r>
          </w:p>
        </w:tc>
      </w:tr>
      <w:tr w:rsidR="00D95D99" w:rsidRPr="00CD01F3" w14:paraId="7DBCA619" w14:textId="77777777" w:rsidTr="007B5ACE">
        <w:tc>
          <w:tcPr>
            <w:tcW w:w="642" w:type="dxa"/>
            <w:vMerge/>
          </w:tcPr>
          <w:p w14:paraId="05FBF09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2A86" w14:textId="56902AF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6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23B6" w14:textId="73CDFFD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Боголюбовское (сельское поселение), п. Боголюбово, ул. Ленина</w:t>
            </w:r>
          </w:p>
        </w:tc>
      </w:tr>
      <w:tr w:rsidR="00D95D99" w:rsidRPr="00CD01F3" w14:paraId="0E04AEEB" w14:textId="77777777" w:rsidTr="007B5ACE">
        <w:tc>
          <w:tcPr>
            <w:tcW w:w="642" w:type="dxa"/>
            <w:vMerge/>
          </w:tcPr>
          <w:p w14:paraId="493D1AF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83AD" w14:textId="40DC52A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7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35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м.р-н Суздальский, с.п. Боголюбовское, п Боголюбово, ул</w:t>
            </w:r>
          </w:p>
          <w:p w14:paraId="146551ED" w14:textId="4667783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нина, з/у 155А</w:t>
            </w:r>
          </w:p>
        </w:tc>
      </w:tr>
      <w:tr w:rsidR="00D95D99" w:rsidRPr="00CD01F3" w14:paraId="26E9E8A2" w14:textId="77777777" w:rsidTr="007B5ACE">
        <w:tc>
          <w:tcPr>
            <w:tcW w:w="642" w:type="dxa"/>
            <w:vMerge/>
          </w:tcPr>
          <w:p w14:paraId="64B71B3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034" w14:textId="0A7B343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7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F25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ул</w:t>
            </w:r>
          </w:p>
          <w:p w14:paraId="0D238675" w14:textId="6797232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Ленина, д 155</w:t>
            </w:r>
          </w:p>
        </w:tc>
      </w:tr>
      <w:tr w:rsidR="00D95D99" w:rsidRPr="00CD01F3" w14:paraId="50040CD8" w14:textId="77777777" w:rsidTr="007B5ACE">
        <w:tc>
          <w:tcPr>
            <w:tcW w:w="642" w:type="dxa"/>
            <w:vMerge/>
          </w:tcPr>
          <w:p w14:paraId="768E562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1FEA" w14:textId="2C2CCC2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: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41EE" w14:textId="4DA0384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п. Боголюбово, ул. Южная, дом 3-а</w:t>
            </w:r>
          </w:p>
        </w:tc>
      </w:tr>
      <w:tr w:rsidR="00D95D99" w:rsidRPr="00CD01F3" w14:paraId="5AE94BF1" w14:textId="77777777" w:rsidTr="007B5ACE">
        <w:tc>
          <w:tcPr>
            <w:tcW w:w="642" w:type="dxa"/>
            <w:vMerge/>
          </w:tcPr>
          <w:p w14:paraId="66C8F99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A5C5" w14:textId="169CB6C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2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4E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Боголюбовское (сельское поселение), СНТ "им.20-летия</w:t>
            </w:r>
          </w:p>
          <w:p w14:paraId="31105713" w14:textId="214EDC8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"</w:t>
            </w:r>
          </w:p>
        </w:tc>
      </w:tr>
      <w:tr w:rsidR="00B61E32" w:rsidRPr="00CD01F3" w14:paraId="03B7F3DC" w14:textId="77777777" w:rsidTr="007B5ACE">
        <w:tc>
          <w:tcPr>
            <w:tcW w:w="642" w:type="dxa"/>
            <w:vMerge/>
          </w:tcPr>
          <w:p w14:paraId="082467D9" w14:textId="77777777" w:rsidR="00B61E32" w:rsidRPr="00CD01F3" w:rsidRDefault="00B61E32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966B" w14:textId="3ED29879" w:rsidR="00B61E32" w:rsidRPr="007A33EF" w:rsidRDefault="00B61E32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E32">
              <w:rPr>
                <w:rFonts w:ascii="Times New Roman" w:hAnsi="Times New Roman"/>
                <w:sz w:val="28"/>
                <w:szCs w:val="28"/>
              </w:rPr>
              <w:t>33:05:012501:1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59D" w14:textId="03A6C371" w:rsidR="00B61E32" w:rsidRPr="007A33EF" w:rsidRDefault="00B61E32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E32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р-н Суздальский, СНТ "им.20-летия Победы", дом 133</w:t>
            </w:r>
          </w:p>
        </w:tc>
      </w:tr>
      <w:tr w:rsidR="00D95D99" w:rsidRPr="00CD01F3" w14:paraId="7EC007F5" w14:textId="77777777" w:rsidTr="007B5ACE">
        <w:tc>
          <w:tcPr>
            <w:tcW w:w="642" w:type="dxa"/>
            <w:vMerge/>
          </w:tcPr>
          <w:p w14:paraId="431346C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FAD" w14:textId="696E691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201: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B73" w14:textId="4BC1F5C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Боголюбовское (сельское поселение), СНТ "Южный-2", дом 114</w:t>
            </w:r>
          </w:p>
        </w:tc>
      </w:tr>
      <w:tr w:rsidR="00D95D99" w:rsidRPr="00CD01F3" w14:paraId="1142418E" w14:textId="77777777" w:rsidTr="007B5ACE">
        <w:tc>
          <w:tcPr>
            <w:tcW w:w="642" w:type="dxa"/>
            <w:vMerge/>
          </w:tcPr>
          <w:p w14:paraId="27FE302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C3E" w14:textId="6AFF11D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201: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B995" w14:textId="565C153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Боголюбовское с/п, снт "Южный-2", уч-к 116</w:t>
            </w:r>
          </w:p>
        </w:tc>
      </w:tr>
      <w:tr w:rsidR="00D95D99" w:rsidRPr="00CD01F3" w14:paraId="7C21ACBE" w14:textId="77777777" w:rsidTr="007B5ACE">
        <w:tc>
          <w:tcPr>
            <w:tcW w:w="642" w:type="dxa"/>
            <w:vMerge/>
          </w:tcPr>
          <w:p w14:paraId="35D98F7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DE5B" w14:textId="25A683C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:37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D87" w14:textId="77777777" w:rsidR="00D95D99" w:rsidRPr="007A33EF" w:rsidRDefault="00D95D99" w:rsidP="00D95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п Боголюбово, ул</w:t>
            </w:r>
          </w:p>
          <w:p w14:paraId="7D3F3002" w14:textId="001FD92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нина, уч 171</w:t>
            </w:r>
          </w:p>
        </w:tc>
      </w:tr>
      <w:tr w:rsidR="00D95D99" w:rsidRPr="00CD01F3" w14:paraId="49805165" w14:textId="77777777" w:rsidTr="007B5ACE">
        <w:tc>
          <w:tcPr>
            <w:tcW w:w="642" w:type="dxa"/>
            <w:vMerge/>
          </w:tcPr>
          <w:p w14:paraId="32ECE42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14E" w14:textId="60DB182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A37" w14:textId="503A1D4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СНТ "им.20-летия Победы", уч-к 92</w:t>
            </w:r>
          </w:p>
        </w:tc>
      </w:tr>
      <w:tr w:rsidR="00D95D99" w:rsidRPr="00CD01F3" w14:paraId="2F2BEF00" w14:textId="77777777" w:rsidTr="007B5ACE">
        <w:tc>
          <w:tcPr>
            <w:tcW w:w="642" w:type="dxa"/>
            <w:vMerge/>
          </w:tcPr>
          <w:p w14:paraId="5ABF591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D466" w14:textId="6081AC1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2BF" w14:textId="77777777" w:rsidR="00D95D99" w:rsidRPr="007A33EF" w:rsidRDefault="00D95D99" w:rsidP="00D95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р-н Суздальский, МО Боголюбовское (сельское поселение),</w:t>
            </w:r>
          </w:p>
          <w:p w14:paraId="75433A99" w14:textId="5B6BB02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НТ "им.20-летия Победы", дом 91</w:t>
            </w:r>
          </w:p>
        </w:tc>
      </w:tr>
      <w:tr w:rsidR="00D95D99" w:rsidRPr="00CD01F3" w14:paraId="4359DE58" w14:textId="77777777" w:rsidTr="007B5ACE">
        <w:tc>
          <w:tcPr>
            <w:tcW w:w="642" w:type="dxa"/>
            <w:vMerge/>
          </w:tcPr>
          <w:p w14:paraId="437CB0B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F0E" w14:textId="4D5177D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1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7EFF" w14:textId="496EA13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D95D99" w:rsidRPr="00CD01F3" w14:paraId="762FD40A" w14:textId="77777777" w:rsidTr="007B5ACE">
        <w:tc>
          <w:tcPr>
            <w:tcW w:w="642" w:type="dxa"/>
            <w:vMerge/>
          </w:tcPr>
          <w:p w14:paraId="69B3AA6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732F" w14:textId="342B5A0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46" w14:textId="7E28937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СНТ "им.20-летия Победы", уч-к 89</w:t>
            </w:r>
          </w:p>
        </w:tc>
      </w:tr>
      <w:tr w:rsidR="00D95D99" w:rsidRPr="00CD01F3" w14:paraId="594C41D0" w14:textId="77777777" w:rsidTr="007B5ACE">
        <w:tc>
          <w:tcPr>
            <w:tcW w:w="642" w:type="dxa"/>
            <w:vMerge/>
          </w:tcPr>
          <w:p w14:paraId="23E68D2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EA73" w14:textId="75AEBB9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1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448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СНТ "им 20-летия</w:t>
            </w:r>
          </w:p>
          <w:p w14:paraId="29EF3836" w14:textId="20D4E38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", уч 132</w:t>
            </w:r>
          </w:p>
        </w:tc>
      </w:tr>
      <w:tr w:rsidR="00D95D99" w:rsidRPr="00CD01F3" w14:paraId="76348ABA" w14:textId="77777777" w:rsidTr="007B5ACE">
        <w:tc>
          <w:tcPr>
            <w:tcW w:w="642" w:type="dxa"/>
            <w:vMerge/>
          </w:tcPr>
          <w:p w14:paraId="5D85AC5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9E3" w14:textId="222AA9B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288 (входит в состав ЕЗП 33:05:012501:28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16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Ориентир</w:t>
            </w:r>
          </w:p>
          <w:p w14:paraId="77AB403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Распределительный электросетевой комплекс». Почтовый адрес ориентира: обл. Владимирская, р-н</w:t>
            </w:r>
          </w:p>
          <w:p w14:paraId="65151E34" w14:textId="7FCABC9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здальский, МО Боголюбовское (сельское поселение), РЭСК ПС Боголюбово ВЛ-613</w:t>
            </w:r>
          </w:p>
        </w:tc>
      </w:tr>
      <w:tr w:rsidR="00D95D99" w:rsidRPr="00CD01F3" w14:paraId="5E77A225" w14:textId="77777777" w:rsidTr="007B5ACE">
        <w:tc>
          <w:tcPr>
            <w:tcW w:w="642" w:type="dxa"/>
            <w:vMerge/>
          </w:tcPr>
          <w:p w14:paraId="58BAF99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88DA" w14:textId="1FB0F10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1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5D3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Боголюбовское (сельское поселение), СНТ "им.20-летия</w:t>
            </w:r>
          </w:p>
          <w:p w14:paraId="4DBCC8FE" w14:textId="2878285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", дом 169</w:t>
            </w:r>
          </w:p>
        </w:tc>
      </w:tr>
      <w:tr w:rsidR="00D95D99" w:rsidRPr="00CD01F3" w14:paraId="70504C56" w14:textId="77777777" w:rsidTr="007B5ACE">
        <w:tc>
          <w:tcPr>
            <w:tcW w:w="642" w:type="dxa"/>
            <w:vMerge/>
          </w:tcPr>
          <w:p w14:paraId="2E94588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340" w14:textId="24B014A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26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C990" w14:textId="12161BD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D95D99" w:rsidRPr="00CD01F3" w14:paraId="6743398C" w14:textId="77777777" w:rsidTr="007B5ACE">
        <w:tc>
          <w:tcPr>
            <w:tcW w:w="642" w:type="dxa"/>
            <w:vMerge/>
          </w:tcPr>
          <w:p w14:paraId="538D73D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E21" w14:textId="753715F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A0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Суздальский район, МО Боголюбовское (сельское поселение), снт им.20-летия</w:t>
            </w:r>
          </w:p>
          <w:p w14:paraId="7270AA53" w14:textId="6B48AF9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, участок № 47</w:t>
            </w:r>
          </w:p>
        </w:tc>
      </w:tr>
      <w:tr w:rsidR="00D95D99" w:rsidRPr="00CD01F3" w14:paraId="77F01B9D" w14:textId="77777777" w:rsidTr="007B5ACE">
        <w:tc>
          <w:tcPr>
            <w:tcW w:w="642" w:type="dxa"/>
            <w:vMerge/>
          </w:tcPr>
          <w:p w14:paraId="1903926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AB3" w14:textId="5E863FA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1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77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снт 20-летия Победы,</w:t>
            </w:r>
          </w:p>
          <w:p w14:paraId="49B9CCBC" w14:textId="464756F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ч 198</w:t>
            </w:r>
          </w:p>
        </w:tc>
      </w:tr>
      <w:tr w:rsidR="00D95D99" w:rsidRPr="00CD01F3" w14:paraId="74997B35" w14:textId="77777777" w:rsidTr="007B5ACE">
        <w:tc>
          <w:tcPr>
            <w:tcW w:w="642" w:type="dxa"/>
            <w:vMerge/>
          </w:tcPr>
          <w:p w14:paraId="516055A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34F0" w14:textId="39DF8FC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2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DC83" w14:textId="509AB30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Боголюбовское с/п, снт "им. 20-летия Победы", уч-к 48</w:t>
            </w:r>
          </w:p>
        </w:tc>
      </w:tr>
      <w:tr w:rsidR="00D95D99" w:rsidRPr="00CD01F3" w14:paraId="465FD503" w14:textId="77777777" w:rsidTr="007B5ACE">
        <w:tc>
          <w:tcPr>
            <w:tcW w:w="642" w:type="dxa"/>
            <w:vMerge/>
          </w:tcPr>
          <w:p w14:paraId="3F18969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B53" w14:textId="59D3248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B1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снт "им 20-летия</w:t>
            </w:r>
          </w:p>
          <w:p w14:paraId="32A0300B" w14:textId="2640B85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", уч 65</w:t>
            </w:r>
          </w:p>
        </w:tc>
      </w:tr>
      <w:tr w:rsidR="00D95D99" w:rsidRPr="00CD01F3" w14:paraId="55F15AAD" w14:textId="77777777" w:rsidTr="007B5ACE">
        <w:tc>
          <w:tcPr>
            <w:tcW w:w="642" w:type="dxa"/>
            <w:vMerge/>
          </w:tcPr>
          <w:p w14:paraId="1433AF7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BC48" w14:textId="0D2AA03A" w:rsidR="00D95D99" w:rsidRPr="00AA2E9A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E9A">
              <w:rPr>
                <w:rFonts w:ascii="Times New Roman" w:hAnsi="Times New Roman"/>
                <w:sz w:val="28"/>
                <w:szCs w:val="28"/>
              </w:rPr>
              <w:t>33:05:012501: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B48" w14:textId="5682DC76" w:rsidR="00D95D99" w:rsidRPr="00AA2E9A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E9A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СНТ "им.20-летия Победы", дом 44</w:t>
            </w:r>
          </w:p>
        </w:tc>
      </w:tr>
      <w:tr w:rsidR="00D95D99" w:rsidRPr="00CD01F3" w14:paraId="5EF9084F" w14:textId="77777777" w:rsidTr="007B5ACE">
        <w:tc>
          <w:tcPr>
            <w:tcW w:w="642" w:type="dxa"/>
            <w:vMerge/>
          </w:tcPr>
          <w:p w14:paraId="657BA4B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C50A" w14:textId="1BED03C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B94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Боголюбовское (сельское поселение), СНТ "им.20-летия</w:t>
            </w:r>
          </w:p>
          <w:p w14:paraId="4215F231" w14:textId="4C920BD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", участок 50</w:t>
            </w:r>
          </w:p>
        </w:tc>
      </w:tr>
      <w:tr w:rsidR="00D95D99" w:rsidRPr="00CD01F3" w14:paraId="5C39CE63" w14:textId="77777777" w:rsidTr="007B5ACE">
        <w:tc>
          <w:tcPr>
            <w:tcW w:w="642" w:type="dxa"/>
            <w:vMerge/>
          </w:tcPr>
          <w:p w14:paraId="12C0959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CDA" w14:textId="19DE48A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B9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МО Боголюбовское (сельское поселение), СНТ "им.20-летия</w:t>
            </w:r>
          </w:p>
          <w:p w14:paraId="73E6117D" w14:textId="30B03E0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", дом 67</w:t>
            </w:r>
          </w:p>
        </w:tc>
      </w:tr>
      <w:tr w:rsidR="00D95D99" w:rsidRPr="00CD01F3" w14:paraId="41A07E27" w14:textId="77777777" w:rsidTr="007B5ACE">
        <w:tc>
          <w:tcPr>
            <w:tcW w:w="642" w:type="dxa"/>
            <w:vMerge/>
          </w:tcPr>
          <w:p w14:paraId="30AF999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F5D" w14:textId="7448EBE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12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СНТ "им 20-летия</w:t>
            </w:r>
          </w:p>
          <w:p w14:paraId="38BCE4C0" w14:textId="09F801B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", дом 68</w:t>
            </w:r>
          </w:p>
        </w:tc>
      </w:tr>
      <w:tr w:rsidR="00D95D99" w:rsidRPr="00CD01F3" w14:paraId="4FCB0D01" w14:textId="77777777" w:rsidTr="007B5ACE">
        <w:tc>
          <w:tcPr>
            <w:tcW w:w="642" w:type="dxa"/>
            <w:vMerge/>
          </w:tcPr>
          <w:p w14:paraId="4514874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C04" w14:textId="0A6722A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16B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Боголюбовское (сельское поселение), СНТ "им.20-летия</w:t>
            </w:r>
          </w:p>
          <w:p w14:paraId="231AA224" w14:textId="187D167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", уч-к 69</w:t>
            </w:r>
          </w:p>
        </w:tc>
      </w:tr>
      <w:tr w:rsidR="00D95D99" w:rsidRPr="00CD01F3" w14:paraId="79246FE1" w14:textId="77777777" w:rsidTr="007B5ACE">
        <w:tc>
          <w:tcPr>
            <w:tcW w:w="642" w:type="dxa"/>
            <w:vMerge/>
          </w:tcPr>
          <w:p w14:paraId="3BBEB59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D7C6" w14:textId="11D4C4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A9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СНТ "им 20-летия</w:t>
            </w:r>
          </w:p>
          <w:p w14:paraId="11E77FF4" w14:textId="30BB69F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беды", участок 85</w:t>
            </w:r>
          </w:p>
        </w:tc>
      </w:tr>
      <w:tr w:rsidR="00D95D99" w:rsidRPr="00CD01F3" w14:paraId="65126840" w14:textId="77777777" w:rsidTr="007B5ACE">
        <w:tc>
          <w:tcPr>
            <w:tcW w:w="642" w:type="dxa"/>
            <w:vMerge/>
          </w:tcPr>
          <w:p w14:paraId="05E50C7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EB6" w14:textId="20DCE1A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:267 (входит в состав ЕЗП 33:05:000000:10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36C9" w14:textId="54CA857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</w:t>
            </w:r>
          </w:p>
        </w:tc>
      </w:tr>
      <w:tr w:rsidR="00D95D99" w:rsidRPr="00CD01F3" w14:paraId="6DE8B4CA" w14:textId="77777777" w:rsidTr="007B5ACE">
        <w:tc>
          <w:tcPr>
            <w:tcW w:w="642" w:type="dxa"/>
            <w:vMerge/>
          </w:tcPr>
          <w:p w14:paraId="0E36580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39D" w14:textId="786FC58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39 (входит в состав ЕЗП 33:05:000000:10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FC6" w14:textId="72F8CF6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</w:t>
            </w:r>
          </w:p>
        </w:tc>
      </w:tr>
      <w:tr w:rsidR="00D95D99" w:rsidRPr="00CD01F3" w14:paraId="045DA8A2" w14:textId="77777777" w:rsidTr="007B5ACE">
        <w:tc>
          <w:tcPr>
            <w:tcW w:w="642" w:type="dxa"/>
            <w:vMerge/>
          </w:tcPr>
          <w:p w14:paraId="136C9EF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839A" w14:textId="4E3AD2F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10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50C" w14:textId="41BCB23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D95D99" w:rsidRPr="00CD01F3" w14:paraId="239235C9" w14:textId="77777777" w:rsidTr="007B5ACE">
        <w:tc>
          <w:tcPr>
            <w:tcW w:w="642" w:type="dxa"/>
            <w:vMerge/>
          </w:tcPr>
          <w:p w14:paraId="181AF5F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786" w14:textId="7F0CAE7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3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4DF" w14:textId="248DA23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ул. нет</w:t>
            </w:r>
          </w:p>
        </w:tc>
      </w:tr>
      <w:tr w:rsidR="00D95D99" w:rsidRPr="00CD01F3" w14:paraId="05FEC424" w14:textId="77777777" w:rsidTr="007B5ACE">
        <w:tc>
          <w:tcPr>
            <w:tcW w:w="642" w:type="dxa"/>
            <w:vMerge/>
          </w:tcPr>
          <w:p w14:paraId="3B26316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8B6" w14:textId="6895A8A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9B6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7E1DB9F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250 м, по направлению на юг от ориентира. Почтовый</w:t>
            </w:r>
          </w:p>
          <w:p w14:paraId="4B57E526" w14:textId="5574737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обл. Владимирская, р-н Суздальский, п. Боголюбово, МО Боголюбовское с/п.</w:t>
            </w:r>
          </w:p>
        </w:tc>
      </w:tr>
      <w:tr w:rsidR="00D95D99" w:rsidRPr="00CD01F3" w14:paraId="7926D54D" w14:textId="77777777" w:rsidTr="007B5ACE">
        <w:tc>
          <w:tcPr>
            <w:tcW w:w="642" w:type="dxa"/>
            <w:vMerge/>
          </w:tcPr>
          <w:p w14:paraId="19B74AA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87E" w14:textId="6F7DF57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9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719" w14:textId="4E3FC02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Суздальский, ЛЭП 220 кВ Заря-1, ул. нет</w:t>
            </w:r>
          </w:p>
        </w:tc>
      </w:tr>
      <w:tr w:rsidR="00D95D99" w:rsidRPr="00CD01F3" w14:paraId="28A41E12" w14:textId="77777777" w:rsidTr="007B5ACE">
        <w:tc>
          <w:tcPr>
            <w:tcW w:w="642" w:type="dxa"/>
            <w:vMerge/>
          </w:tcPr>
          <w:p w14:paraId="61D1E87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3C0" w14:textId="7EBABEC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2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BDB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часток находится примерно в 750 метрах по направлению на юг от ориентира населенный пункт,</w:t>
            </w:r>
          </w:p>
          <w:p w14:paraId="71BD202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асположенного за пределами участка, адрес ориентира: Владимирская область, Суздальский район, МО</w:t>
            </w:r>
          </w:p>
          <w:p w14:paraId="73F56803" w14:textId="7F86605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Боголюбовское (сельское поселение), п. Боголюбово</w:t>
            </w:r>
          </w:p>
        </w:tc>
      </w:tr>
      <w:tr w:rsidR="00D95D99" w:rsidRPr="00CD01F3" w14:paraId="63681A39" w14:textId="77777777" w:rsidTr="007B5ACE">
        <w:tc>
          <w:tcPr>
            <w:tcW w:w="642" w:type="dxa"/>
            <w:vMerge/>
          </w:tcPr>
          <w:p w14:paraId="3B22706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846" w14:textId="612BA99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6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36E1" w14:textId="631730D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</w:t>
            </w:r>
          </w:p>
        </w:tc>
      </w:tr>
      <w:tr w:rsidR="00D95D99" w:rsidRPr="00CD01F3" w14:paraId="6EF7EE6F" w14:textId="77777777" w:rsidTr="007B5ACE">
        <w:tc>
          <w:tcPr>
            <w:tcW w:w="642" w:type="dxa"/>
            <w:vMerge/>
          </w:tcPr>
          <w:p w14:paraId="2BC2D74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93C" w14:textId="0BBABB5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6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7FB4" w14:textId="15B2F59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</w:t>
            </w:r>
          </w:p>
        </w:tc>
      </w:tr>
      <w:tr w:rsidR="00D95D99" w:rsidRPr="00CD01F3" w14:paraId="14EB6746" w14:textId="77777777" w:rsidTr="007B5ACE">
        <w:tc>
          <w:tcPr>
            <w:tcW w:w="642" w:type="dxa"/>
            <w:vMerge/>
          </w:tcPr>
          <w:p w14:paraId="3883148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6BB9" w14:textId="0D857A8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2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557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, Суздальское</w:t>
            </w:r>
          </w:p>
          <w:p w14:paraId="0B6EDBC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ичество, Нерлинское участковое лесничество, урочище Новосельское, лесной квартал № 3 (часть</w:t>
            </w:r>
          </w:p>
          <w:p w14:paraId="19094D69" w14:textId="36F237B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ыделов 1, 10)</w:t>
            </w:r>
          </w:p>
        </w:tc>
      </w:tr>
      <w:tr w:rsidR="00D95D99" w:rsidRPr="00CD01F3" w14:paraId="3FAD8D04" w14:textId="77777777" w:rsidTr="007B5ACE">
        <w:tc>
          <w:tcPr>
            <w:tcW w:w="642" w:type="dxa"/>
            <w:vMerge/>
          </w:tcPr>
          <w:p w14:paraId="25E5AFC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2AE" w14:textId="054F1EF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:26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DB0F" w14:textId="47640D9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Боголюбовское (сельское поселение)</w:t>
            </w:r>
          </w:p>
        </w:tc>
      </w:tr>
      <w:tr w:rsidR="00D95D99" w:rsidRPr="00CD01F3" w14:paraId="2D5E4C70" w14:textId="77777777" w:rsidTr="007B5ACE">
        <w:tc>
          <w:tcPr>
            <w:tcW w:w="642" w:type="dxa"/>
            <w:vMerge/>
          </w:tcPr>
          <w:p w14:paraId="00079FA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0C6" w14:textId="646A89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00000:1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07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Суздальский, МО Боголюбовское (сельское поселение), территориальный отдел</w:t>
            </w:r>
          </w:p>
          <w:p w14:paraId="6FC5A5C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департамента лесного хозяйства администрации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Владимирской области "Суздальское лесничество",</w:t>
            </w:r>
          </w:p>
          <w:p w14:paraId="3C874B3E" w14:textId="0C75E77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частковое лесничество "Нерлинское", СПК "Новосельское" лесные кварталы №1-4</w:t>
            </w:r>
          </w:p>
        </w:tc>
      </w:tr>
      <w:tr w:rsidR="00D95D99" w:rsidRPr="00CD01F3" w14:paraId="0A3C69B7" w14:textId="77777777" w:rsidTr="007B5ACE">
        <w:tc>
          <w:tcPr>
            <w:tcW w:w="642" w:type="dxa"/>
            <w:vMerge/>
          </w:tcPr>
          <w:p w14:paraId="15A7200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75A" w14:textId="223D72C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74105: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39F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ород Владимир (городской округ), г Владимир, ул Добросельская, в районе</w:t>
            </w:r>
          </w:p>
          <w:p w14:paraId="4714F65F" w14:textId="483F104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д.230</w:t>
            </w:r>
          </w:p>
        </w:tc>
      </w:tr>
      <w:tr w:rsidR="00D95D99" w:rsidRPr="00CD01F3" w14:paraId="49880BC7" w14:textId="77777777" w:rsidTr="007B5ACE">
        <w:tc>
          <w:tcPr>
            <w:tcW w:w="642" w:type="dxa"/>
            <w:vMerge/>
          </w:tcPr>
          <w:p w14:paraId="4AB044B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D10" w14:textId="366123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74105: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00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6673DCB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3400 м, по направлению на юг от ориентира. Почтовый</w:t>
            </w:r>
          </w:p>
          <w:p w14:paraId="05E6631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Владимирская область, р-н Суздальский, МО Павловское (сельское поселение), с</w:t>
            </w:r>
          </w:p>
          <w:p w14:paraId="0E1B5492" w14:textId="72736B2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уходол.</w:t>
            </w:r>
          </w:p>
        </w:tc>
      </w:tr>
      <w:tr w:rsidR="00D95D99" w:rsidRPr="00CD01F3" w14:paraId="35FE80BD" w14:textId="77777777" w:rsidTr="007B5ACE">
        <w:tc>
          <w:tcPr>
            <w:tcW w:w="642" w:type="dxa"/>
            <w:vMerge/>
          </w:tcPr>
          <w:p w14:paraId="0338A79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EF1A" w14:textId="50E37BA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00000:5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3B6" w14:textId="420CB66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Суздальский, МО Павловское (сельское поселение), Автодорога"Подъезд к г. Иваново от М-7 Волга", км 21+930 - км 36+750</w:t>
            </w:r>
          </w:p>
        </w:tc>
      </w:tr>
      <w:tr w:rsidR="00D95D99" w:rsidRPr="00CD01F3" w14:paraId="486CFBD5" w14:textId="77777777" w:rsidTr="007B5ACE">
        <w:tc>
          <w:tcPr>
            <w:tcW w:w="642" w:type="dxa"/>
            <w:vMerge/>
          </w:tcPr>
          <w:p w14:paraId="7F9DA16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0F50" w14:textId="7CBF42D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00000: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5B4" w14:textId="5075459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МО г. Владимир (городской округ), г. Владимир, п. Заклязьменский</w:t>
            </w:r>
          </w:p>
        </w:tc>
      </w:tr>
      <w:tr w:rsidR="00D95D99" w:rsidRPr="00CD01F3" w14:paraId="65D76119" w14:textId="77777777" w:rsidTr="007B5ACE">
        <w:tc>
          <w:tcPr>
            <w:tcW w:w="642" w:type="dxa"/>
            <w:vMerge/>
          </w:tcPr>
          <w:p w14:paraId="1805F45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99C2" w14:textId="3DFBB74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74106:1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8A0" w14:textId="7CB3F21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г. Владимир, МО город Владимир (городской округ)</w:t>
            </w:r>
          </w:p>
        </w:tc>
      </w:tr>
      <w:tr w:rsidR="00D95D99" w:rsidRPr="00CD01F3" w14:paraId="52E9D7D8" w14:textId="77777777" w:rsidTr="007B5ACE">
        <w:tc>
          <w:tcPr>
            <w:tcW w:w="642" w:type="dxa"/>
            <w:vMerge/>
          </w:tcPr>
          <w:p w14:paraId="12B4E72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2A9" w14:textId="1E5A620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74106:1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5C2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г. Владимир, МО город Владимир (городской округ), территориальный отдел</w:t>
            </w:r>
          </w:p>
          <w:p w14:paraId="00D279A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департамента лесного хозяйства, Администрации Владимирской области"Владимирское лесничество",</w:t>
            </w:r>
          </w:p>
          <w:p w14:paraId="2591863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6(33-35 36ч) 7(19-26 28ч) 8(14-22 24ч) 10(15 18-20 22ч) 11(2-19 20ч) 12-13 14(12-40 46 47ч) 15(2-23 24ч),</w:t>
            </w:r>
          </w:p>
          <w:p w14:paraId="5AD776B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частковое лесничество Пригородное, в южной части кадастрового квартала 33:05:174106 21(5-22 24-26</w:t>
            </w:r>
          </w:p>
          <w:p w14:paraId="16F2952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29-38 45-51 52ч) 22-27 29-35 36(1-11 19ч 20) 37 38(1-4 12 28) 39-42 43(1-30 37-39 40ч) 44(1-10 27ч 28ч)</w:t>
            </w:r>
          </w:p>
          <w:p w14:paraId="5216E206" w14:textId="734FBCC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45(1-29 48 49ч 50ч) 4</w:t>
            </w:r>
          </w:p>
        </w:tc>
      </w:tr>
      <w:tr w:rsidR="00D95D99" w:rsidRPr="00CD01F3" w14:paraId="62DEEA14" w14:textId="77777777" w:rsidTr="007B5ACE">
        <w:tc>
          <w:tcPr>
            <w:tcW w:w="642" w:type="dxa"/>
            <w:vMerge/>
          </w:tcPr>
          <w:p w14:paraId="700A673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6CF8" w14:textId="550AC59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200 (входит в состав ЕЗП 33:06:000000:18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FD2" w14:textId="194ADF7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Камешковский, МО Второвское с/п</w:t>
            </w:r>
          </w:p>
        </w:tc>
      </w:tr>
      <w:tr w:rsidR="00D95D99" w:rsidRPr="00CD01F3" w14:paraId="07481170" w14:textId="77777777" w:rsidTr="007B5ACE">
        <w:tc>
          <w:tcPr>
            <w:tcW w:w="642" w:type="dxa"/>
            <w:vMerge/>
          </w:tcPr>
          <w:p w14:paraId="1CC6E35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9E42" w14:textId="686C89A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198 (входит в состав ЕЗП 33:06:000000:18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40C" w14:textId="26E91A2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Камешковский, МО Второвское с/п</w:t>
            </w:r>
          </w:p>
        </w:tc>
      </w:tr>
      <w:tr w:rsidR="00D95D99" w:rsidRPr="00CD01F3" w14:paraId="3519C93D" w14:textId="77777777" w:rsidTr="007B5ACE">
        <w:tc>
          <w:tcPr>
            <w:tcW w:w="642" w:type="dxa"/>
            <w:vMerge/>
          </w:tcPr>
          <w:p w14:paraId="72D1975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0B5" w14:textId="579CAE7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10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D5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риентира, расположенного в границах участка. Почтовый</w:t>
            </w:r>
          </w:p>
          <w:p w14:paraId="4935EEDF" w14:textId="2DBA4DF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Владимирская обл, р-н Камешковский, МО "Второвское" с/п.</w:t>
            </w:r>
          </w:p>
        </w:tc>
      </w:tr>
      <w:tr w:rsidR="00D95D99" w:rsidRPr="00CD01F3" w14:paraId="05651787" w14:textId="77777777" w:rsidTr="007B5ACE">
        <w:tc>
          <w:tcPr>
            <w:tcW w:w="642" w:type="dxa"/>
            <w:vMerge/>
          </w:tcPr>
          <w:p w14:paraId="3949F60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F0B" w14:textId="5F4EF17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7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8CA" w14:textId="7293886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A5790B6" w14:textId="77777777" w:rsidTr="007B5ACE">
        <w:tc>
          <w:tcPr>
            <w:tcW w:w="642" w:type="dxa"/>
            <w:vMerge/>
          </w:tcPr>
          <w:p w14:paraId="124436D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530" w14:textId="20E3B2A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886" w14:textId="5A497A2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97DEE55" w14:textId="77777777" w:rsidTr="007B5ACE">
        <w:tc>
          <w:tcPr>
            <w:tcW w:w="642" w:type="dxa"/>
            <w:vMerge/>
          </w:tcPr>
          <w:p w14:paraId="7C575C6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9D6E" w14:textId="4FE0CB1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8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5FD9" w14:textId="7DDC1AC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6FDD373D" w14:textId="77777777" w:rsidTr="007B5ACE">
        <w:tc>
          <w:tcPr>
            <w:tcW w:w="642" w:type="dxa"/>
            <w:vMerge/>
          </w:tcPr>
          <w:p w14:paraId="6F2D1F4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A085" w14:textId="7FFC33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7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62C" w14:textId="09614A8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C7FF262" w14:textId="77777777" w:rsidTr="007B5ACE">
        <w:tc>
          <w:tcPr>
            <w:tcW w:w="642" w:type="dxa"/>
            <w:vMerge/>
          </w:tcPr>
          <w:p w14:paraId="149D168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3CA" w14:textId="74756D9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6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E6AA" w14:textId="57F940E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CDF5E35" w14:textId="77777777" w:rsidTr="007B5ACE">
        <w:tc>
          <w:tcPr>
            <w:tcW w:w="642" w:type="dxa"/>
            <w:vMerge/>
          </w:tcPr>
          <w:p w14:paraId="73825F4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4A82" w14:textId="103C714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22 (входит в состав ЕЗП 33:06:000000:19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EE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Второвское с/п, в юго-западной части кадастрового квартала</w:t>
            </w:r>
          </w:p>
          <w:p w14:paraId="4CCD5915" w14:textId="2028377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000000</w:t>
            </w:r>
          </w:p>
        </w:tc>
      </w:tr>
      <w:tr w:rsidR="00D95D99" w:rsidRPr="00CD01F3" w14:paraId="5651EAA3" w14:textId="77777777" w:rsidTr="007B5ACE">
        <w:tc>
          <w:tcPr>
            <w:tcW w:w="642" w:type="dxa"/>
            <w:vMerge/>
          </w:tcPr>
          <w:p w14:paraId="202E007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CE2" w14:textId="41E5188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5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C4E" w14:textId="0CEA479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AA8D59D" w14:textId="77777777" w:rsidTr="007B5ACE">
        <w:tc>
          <w:tcPr>
            <w:tcW w:w="642" w:type="dxa"/>
            <w:vMerge/>
          </w:tcPr>
          <w:p w14:paraId="1FA341F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C0B" w14:textId="12C911D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342" w14:textId="46BE68D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12970E9" w14:textId="77777777" w:rsidTr="007B5ACE">
        <w:tc>
          <w:tcPr>
            <w:tcW w:w="642" w:type="dxa"/>
            <w:vMerge w:val="restart"/>
          </w:tcPr>
          <w:p w14:paraId="2731847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80D" w14:textId="11C8734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E02" w14:textId="51FBDBC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0E513A2" w14:textId="77777777" w:rsidTr="007B5ACE">
        <w:tc>
          <w:tcPr>
            <w:tcW w:w="642" w:type="dxa"/>
            <w:vMerge/>
          </w:tcPr>
          <w:p w14:paraId="3DDD80D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561" w14:textId="462AA7A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578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637E0BB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50 м, по направлению на юг от ориентира. Почтовый</w:t>
            </w:r>
          </w:p>
          <w:p w14:paraId="4F9ACE31" w14:textId="7595644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адрес ориентира: обл. Владимирская, р-н Камешковский, МО Второвское c/п, д. Новая Быковка.</w:t>
            </w:r>
          </w:p>
        </w:tc>
      </w:tr>
      <w:tr w:rsidR="00D95D99" w:rsidRPr="00CD01F3" w14:paraId="4E26AEA8" w14:textId="77777777" w:rsidTr="007B5ACE">
        <w:tc>
          <w:tcPr>
            <w:tcW w:w="642" w:type="dxa"/>
            <w:vMerge/>
          </w:tcPr>
          <w:p w14:paraId="6F2EDB8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F25" w14:textId="7F357D2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DDC" w14:textId="420EBD7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725EC15" w14:textId="77777777" w:rsidTr="007B5ACE">
        <w:tc>
          <w:tcPr>
            <w:tcW w:w="642" w:type="dxa"/>
            <w:vMerge/>
          </w:tcPr>
          <w:p w14:paraId="3D0745C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194B" w14:textId="4A888ED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1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3F4" w14:textId="73DDE3C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21A5E8D" w14:textId="77777777" w:rsidTr="007B5ACE">
        <w:tc>
          <w:tcPr>
            <w:tcW w:w="642" w:type="dxa"/>
            <w:vMerge/>
          </w:tcPr>
          <w:p w14:paraId="64DED6A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2D52" w14:textId="2277BF7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7C68" w14:textId="66F98D1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F49C956" w14:textId="77777777" w:rsidTr="007B5ACE">
        <w:tc>
          <w:tcPr>
            <w:tcW w:w="642" w:type="dxa"/>
            <w:vMerge/>
          </w:tcPr>
          <w:p w14:paraId="68AA069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8223" w14:textId="0EA6F9D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630 (входит в состав ЕЗП 33:06:000000:19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377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Второвское с/п, в юго-западной части кадастрового квартала</w:t>
            </w:r>
          </w:p>
          <w:p w14:paraId="09A94F09" w14:textId="537912E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000000</w:t>
            </w:r>
          </w:p>
        </w:tc>
      </w:tr>
      <w:tr w:rsidR="00D95D99" w:rsidRPr="00CD01F3" w14:paraId="077B61DE" w14:textId="77777777" w:rsidTr="007B5ACE">
        <w:tc>
          <w:tcPr>
            <w:tcW w:w="642" w:type="dxa"/>
            <w:vMerge/>
          </w:tcPr>
          <w:p w14:paraId="0CBDC38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0ED7" w14:textId="66D6B14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4C49" w14:textId="555C0C0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6E0F69AA" w14:textId="77777777" w:rsidTr="007B5ACE">
        <w:tc>
          <w:tcPr>
            <w:tcW w:w="642" w:type="dxa"/>
            <w:vMerge/>
          </w:tcPr>
          <w:p w14:paraId="236630D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05AC" w14:textId="4746E99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196 (входит в состав ЕЗП 33:06:000000:18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F3B" w14:textId="067D5A9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Камешковский, МО Второвское с/п</w:t>
            </w:r>
          </w:p>
        </w:tc>
      </w:tr>
      <w:tr w:rsidR="00D95D99" w:rsidRPr="00CD01F3" w14:paraId="21C6BC33" w14:textId="77777777" w:rsidTr="007B5ACE">
        <w:tc>
          <w:tcPr>
            <w:tcW w:w="642" w:type="dxa"/>
            <w:vMerge/>
          </w:tcPr>
          <w:p w14:paraId="605599C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E1D" w14:textId="120A41C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8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2F4E" w14:textId="2E8A5C1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8F4065A" w14:textId="77777777" w:rsidTr="007B5ACE">
        <w:tc>
          <w:tcPr>
            <w:tcW w:w="642" w:type="dxa"/>
            <w:vMerge/>
          </w:tcPr>
          <w:p w14:paraId="602EA37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CF0" w14:textId="0CFBAE4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195 (входит в состав ЕЗП 33:06:000000:18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96D" w14:textId="2E5AB8E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Камешковский, МО Второвское с/п</w:t>
            </w:r>
          </w:p>
        </w:tc>
      </w:tr>
      <w:tr w:rsidR="00D95D99" w:rsidRPr="00CD01F3" w14:paraId="4BB3E4C4" w14:textId="77777777" w:rsidTr="007B5ACE">
        <w:tc>
          <w:tcPr>
            <w:tcW w:w="642" w:type="dxa"/>
            <w:vMerge/>
          </w:tcPr>
          <w:p w14:paraId="54A476A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55E" w14:textId="69747C9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7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BAB" w14:textId="34DB89D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7815CE0" w14:textId="77777777" w:rsidTr="007B5ACE">
        <w:tc>
          <w:tcPr>
            <w:tcW w:w="642" w:type="dxa"/>
            <w:vMerge/>
          </w:tcPr>
          <w:p w14:paraId="4F5BFE4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EA26" w14:textId="6542C0C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6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D0D" w14:textId="4CEBB3A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9F39275" w14:textId="77777777" w:rsidTr="007B5ACE">
        <w:tc>
          <w:tcPr>
            <w:tcW w:w="642" w:type="dxa"/>
            <w:vMerge/>
          </w:tcPr>
          <w:p w14:paraId="08D4A5F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F9E" w14:textId="095790B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1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FE5" w14:textId="7F588DA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Камешковский, МО Второвское с/п, южнее д. Новая Быковка</w:t>
            </w:r>
          </w:p>
        </w:tc>
      </w:tr>
      <w:tr w:rsidR="00D95D99" w:rsidRPr="00CD01F3" w14:paraId="09150371" w14:textId="77777777" w:rsidTr="007B5ACE">
        <w:tc>
          <w:tcPr>
            <w:tcW w:w="642" w:type="dxa"/>
            <w:vMerge/>
          </w:tcPr>
          <w:p w14:paraId="20466A2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164" w14:textId="033F4E8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12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724" w14:textId="2EB5866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Второвское ( сельское поселение )</w:t>
            </w:r>
          </w:p>
        </w:tc>
      </w:tr>
      <w:tr w:rsidR="00D95D99" w:rsidRPr="00CD01F3" w14:paraId="7E5FA1DA" w14:textId="77777777" w:rsidTr="007B5ACE">
        <w:tc>
          <w:tcPr>
            <w:tcW w:w="642" w:type="dxa"/>
            <w:vMerge/>
          </w:tcPr>
          <w:p w14:paraId="0631C4D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4E30" w14:textId="04F2486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5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85D" w14:textId="5DD09B9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9BB7432" w14:textId="77777777" w:rsidTr="007B5ACE">
        <w:tc>
          <w:tcPr>
            <w:tcW w:w="642" w:type="dxa"/>
            <w:vMerge/>
          </w:tcPr>
          <w:p w14:paraId="35D11FA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68F0" w14:textId="26EDD99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5EC" w14:textId="0DC0E7E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F5FFF37" w14:textId="77777777" w:rsidTr="007B5ACE">
        <w:tc>
          <w:tcPr>
            <w:tcW w:w="642" w:type="dxa"/>
            <w:vMerge/>
          </w:tcPr>
          <w:p w14:paraId="7765643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D09" w14:textId="3C8E047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764" w14:textId="2F4DA71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604CAC4" w14:textId="77777777" w:rsidTr="007B5ACE">
        <w:tc>
          <w:tcPr>
            <w:tcW w:w="642" w:type="dxa"/>
            <w:vMerge/>
          </w:tcPr>
          <w:p w14:paraId="40CEAC6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4CA" w14:textId="510EF13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AC0" w14:textId="4549CEF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411074A" w14:textId="77777777" w:rsidTr="007B5ACE">
        <w:tc>
          <w:tcPr>
            <w:tcW w:w="642" w:type="dxa"/>
            <w:vMerge/>
          </w:tcPr>
          <w:p w14:paraId="30E3CB4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F375" w14:textId="3B957B6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1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8F9" w14:textId="70AADA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0780CF1" w14:textId="77777777" w:rsidTr="007B5ACE">
        <w:tc>
          <w:tcPr>
            <w:tcW w:w="642" w:type="dxa"/>
            <w:vMerge/>
          </w:tcPr>
          <w:p w14:paraId="3C51698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B94F" w14:textId="65951A8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2B3" w14:textId="2426D57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F6C4645" w14:textId="77777777" w:rsidTr="007B5ACE">
        <w:tc>
          <w:tcPr>
            <w:tcW w:w="642" w:type="dxa"/>
            <w:vMerge/>
          </w:tcPr>
          <w:p w14:paraId="0895511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D902" w14:textId="00D7900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07C8" w14:textId="68BCD13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205EFFE" w14:textId="77777777" w:rsidTr="007B5ACE">
        <w:tc>
          <w:tcPr>
            <w:tcW w:w="642" w:type="dxa"/>
            <w:vMerge/>
          </w:tcPr>
          <w:p w14:paraId="67D08AE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E7C" w14:textId="2EB38DD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8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2838" w14:textId="39563CE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509C42D" w14:textId="77777777" w:rsidTr="007B5ACE">
        <w:tc>
          <w:tcPr>
            <w:tcW w:w="642" w:type="dxa"/>
            <w:vMerge/>
          </w:tcPr>
          <w:p w14:paraId="78D4C2A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9A4" w14:textId="3C6AB5F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FD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4E6A610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100 м, по направлению на север от ориентира. Почтовый</w:t>
            </w:r>
          </w:p>
          <w:p w14:paraId="4E790D8D" w14:textId="621A5EC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Владимирская обл, р-н Камешковский, МО Второвское с/п, д Жуиха.</w:t>
            </w:r>
          </w:p>
        </w:tc>
      </w:tr>
      <w:tr w:rsidR="00D95D99" w:rsidRPr="00CD01F3" w14:paraId="4FC7A018" w14:textId="77777777" w:rsidTr="007B5ACE">
        <w:tc>
          <w:tcPr>
            <w:tcW w:w="642" w:type="dxa"/>
            <w:vMerge/>
          </w:tcPr>
          <w:p w14:paraId="32B79FA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BEE" w14:textId="28B1F7F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6:103501:47 (входит в состав ЕЗП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9B82" w14:textId="4E81AC9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бл. Владимирская, р-н Камешковский, "Заря-2"</w:t>
            </w:r>
          </w:p>
        </w:tc>
      </w:tr>
      <w:tr w:rsidR="00D95D99" w:rsidRPr="00CD01F3" w14:paraId="58A78105" w14:textId="77777777" w:rsidTr="007B5ACE">
        <w:tc>
          <w:tcPr>
            <w:tcW w:w="642" w:type="dxa"/>
            <w:vMerge/>
          </w:tcPr>
          <w:p w14:paraId="385598B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FF04" w14:textId="5FC821F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7D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6C8BB7F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200 м, по направлению на северо-восток от ориентира.</w:t>
            </w:r>
          </w:p>
          <w:p w14:paraId="34771D30" w14:textId="471C66E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чтовый адрес ориентира: обл. Владимирская, р-н Камешковский, МО Второвское с/п, д. Жуиха.</w:t>
            </w:r>
          </w:p>
        </w:tc>
      </w:tr>
      <w:tr w:rsidR="00D95D99" w:rsidRPr="00CD01F3" w14:paraId="1AB4B7E9" w14:textId="77777777" w:rsidTr="007B5ACE">
        <w:tc>
          <w:tcPr>
            <w:tcW w:w="642" w:type="dxa"/>
            <w:vMerge/>
          </w:tcPr>
          <w:p w14:paraId="2D0D7AB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15B7" w14:textId="27A56BF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46 (входит в состав ЕЗП 33:06:000000:19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7D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Второвское с/п, в юго-западной части кадастрового квартала</w:t>
            </w:r>
          </w:p>
          <w:p w14:paraId="383314E0" w14:textId="4F767C5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000000</w:t>
            </w:r>
          </w:p>
        </w:tc>
      </w:tr>
      <w:tr w:rsidR="00D95D99" w:rsidRPr="00CD01F3" w14:paraId="4B981267" w14:textId="77777777" w:rsidTr="007B5ACE">
        <w:tc>
          <w:tcPr>
            <w:tcW w:w="642" w:type="dxa"/>
            <w:vMerge/>
          </w:tcPr>
          <w:p w14:paraId="220013A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55F" w14:textId="0F8BD74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900 (входит в состав ЕЗП 33:06:000000:21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733" w14:textId="02CEFDA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Второвское с/п</w:t>
            </w:r>
          </w:p>
        </w:tc>
      </w:tr>
      <w:tr w:rsidR="00D95D99" w:rsidRPr="00CD01F3" w14:paraId="32CFC7D6" w14:textId="77777777" w:rsidTr="007B5ACE">
        <w:tc>
          <w:tcPr>
            <w:tcW w:w="642" w:type="dxa"/>
            <w:vMerge/>
          </w:tcPr>
          <w:p w14:paraId="2406E01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200" w14:textId="59E5223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545 (входит в состав ЕЗП 33:06:000000:19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92A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Второвское с/п, в юго-западной части кадастрового квартала</w:t>
            </w:r>
          </w:p>
          <w:p w14:paraId="3C26AD36" w14:textId="0ED12F1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000000</w:t>
            </w:r>
          </w:p>
        </w:tc>
      </w:tr>
      <w:tr w:rsidR="00D95D99" w:rsidRPr="00CD01F3" w14:paraId="4F90394D" w14:textId="77777777" w:rsidTr="007B5ACE">
        <w:tc>
          <w:tcPr>
            <w:tcW w:w="642" w:type="dxa"/>
            <w:vMerge/>
          </w:tcPr>
          <w:p w14:paraId="683220B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990" w14:textId="0A089EA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899 (входит в состав ЕЗП 33:06:000000:21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A0CB" w14:textId="07BB854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Второвское с/п</w:t>
            </w:r>
          </w:p>
        </w:tc>
      </w:tr>
      <w:tr w:rsidR="00D95D99" w:rsidRPr="00CD01F3" w14:paraId="6E8B24D2" w14:textId="77777777" w:rsidTr="007B5ACE">
        <w:tc>
          <w:tcPr>
            <w:tcW w:w="642" w:type="dxa"/>
            <w:vMerge/>
          </w:tcPr>
          <w:p w14:paraId="6AF3299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9845" w14:textId="3FF58E8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6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3FD8" w14:textId="4A69835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95684E5" w14:textId="77777777" w:rsidTr="007B5ACE">
        <w:tc>
          <w:tcPr>
            <w:tcW w:w="642" w:type="dxa"/>
            <w:vMerge/>
          </w:tcPr>
          <w:p w14:paraId="6B1086F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D916" w14:textId="4CDFB60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5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5D8" w14:textId="3D582C0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23A73DD" w14:textId="77777777" w:rsidTr="007B5ACE">
        <w:tc>
          <w:tcPr>
            <w:tcW w:w="642" w:type="dxa"/>
            <w:vMerge/>
          </w:tcPr>
          <w:p w14:paraId="57350C3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80A" w14:textId="7A9EB6F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F99" w14:textId="35DD8C6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980A55E" w14:textId="77777777" w:rsidTr="007B5ACE">
        <w:tc>
          <w:tcPr>
            <w:tcW w:w="642" w:type="dxa"/>
            <w:vMerge/>
          </w:tcPr>
          <w:p w14:paraId="577BB29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5E5" w14:textId="0F5F21B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189 (входит в состав ЕЗП 33:06:000000:18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2942" w14:textId="4F9CE6A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Камешковский, МО Второвское с/п</w:t>
            </w:r>
          </w:p>
        </w:tc>
      </w:tr>
      <w:tr w:rsidR="00D95D99" w:rsidRPr="00CD01F3" w14:paraId="6FDACCBE" w14:textId="77777777" w:rsidTr="007B5ACE">
        <w:tc>
          <w:tcPr>
            <w:tcW w:w="642" w:type="dxa"/>
            <w:vMerge/>
          </w:tcPr>
          <w:p w14:paraId="7754B93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042" w14:textId="5148B27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58A7" w14:textId="6CF2478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DFDB3CA" w14:textId="77777777" w:rsidTr="007B5ACE">
        <w:tc>
          <w:tcPr>
            <w:tcW w:w="642" w:type="dxa"/>
            <w:vMerge/>
          </w:tcPr>
          <w:p w14:paraId="37ED793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430" w14:textId="25AE116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62E" w14:textId="21DD974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AA87013" w14:textId="77777777" w:rsidTr="007B5ACE">
        <w:tc>
          <w:tcPr>
            <w:tcW w:w="642" w:type="dxa"/>
            <w:vMerge/>
          </w:tcPr>
          <w:p w14:paraId="68E7253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C10" w14:textId="4D01148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1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40C" w14:textId="3D7D261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3F2F2DE" w14:textId="77777777" w:rsidTr="007B5ACE">
        <w:tc>
          <w:tcPr>
            <w:tcW w:w="642" w:type="dxa"/>
            <w:vMerge/>
          </w:tcPr>
          <w:p w14:paraId="2AE0827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E25" w14:textId="052ABF7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18C" w14:textId="53FFBE7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B655205" w14:textId="77777777" w:rsidTr="007B5ACE">
        <w:tc>
          <w:tcPr>
            <w:tcW w:w="642" w:type="dxa"/>
            <w:vMerge/>
          </w:tcPr>
          <w:p w14:paraId="6A5BF24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B5C" w14:textId="153A1E8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12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1063" w14:textId="71B2690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Второвское (сельское поселение)</w:t>
            </w:r>
          </w:p>
        </w:tc>
      </w:tr>
      <w:tr w:rsidR="00D95D99" w:rsidRPr="00CD01F3" w14:paraId="737B816B" w14:textId="77777777" w:rsidTr="007B5ACE">
        <w:tc>
          <w:tcPr>
            <w:tcW w:w="642" w:type="dxa"/>
            <w:vMerge/>
          </w:tcPr>
          <w:p w14:paraId="5908828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06C" w14:textId="647403A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02 (входит в состав ЕЗП 33:06:000000:16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D9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14:paraId="6B223C1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СПК "Большевик". Почтовый адрес ориентира: Владимирская область, р-н</w:t>
            </w:r>
          </w:p>
          <w:p w14:paraId="0AA83EBD" w14:textId="1B67BFA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амешковский, МО Второвское (сельское поселение), с Давыдово.</w:t>
            </w:r>
          </w:p>
        </w:tc>
      </w:tr>
      <w:tr w:rsidR="00D95D99" w:rsidRPr="00CD01F3" w14:paraId="35E1E866" w14:textId="77777777" w:rsidTr="007B5ACE">
        <w:tc>
          <w:tcPr>
            <w:tcW w:w="642" w:type="dxa"/>
            <w:vMerge/>
          </w:tcPr>
          <w:p w14:paraId="6420DEE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510" w14:textId="762F60C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328" w14:textId="12A06B3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156D181" w14:textId="77777777" w:rsidTr="007B5ACE">
        <w:tc>
          <w:tcPr>
            <w:tcW w:w="642" w:type="dxa"/>
            <w:vMerge/>
          </w:tcPr>
          <w:p w14:paraId="369D55F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8F2" w14:textId="2F3EDEC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8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42D" w14:textId="19F6179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D8D77EC" w14:textId="77777777" w:rsidTr="007B5ACE">
        <w:tc>
          <w:tcPr>
            <w:tcW w:w="642" w:type="dxa"/>
            <w:vMerge/>
          </w:tcPr>
          <w:p w14:paraId="1AAFFEC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BFB" w14:textId="10F2FF4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862 (входит в состав ЕЗП 33:06:000000:21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768" w14:textId="5537117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Второвское с/п</w:t>
            </w:r>
          </w:p>
        </w:tc>
      </w:tr>
      <w:tr w:rsidR="00D95D99" w:rsidRPr="00CD01F3" w14:paraId="69EFFA17" w14:textId="77777777" w:rsidTr="007B5ACE">
        <w:tc>
          <w:tcPr>
            <w:tcW w:w="642" w:type="dxa"/>
            <w:vMerge/>
          </w:tcPr>
          <w:p w14:paraId="773E7C1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2A7" w14:textId="3CA5EC8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7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917C" w14:textId="4470D3C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117FC9B" w14:textId="77777777" w:rsidTr="007B5ACE">
        <w:tc>
          <w:tcPr>
            <w:tcW w:w="642" w:type="dxa"/>
            <w:vMerge/>
          </w:tcPr>
          <w:p w14:paraId="365A3F7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C6A" w14:textId="3778A0F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49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4CC14C9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200 м, по направлению на северо-восток от ориентира.</w:t>
            </w:r>
          </w:p>
          <w:p w14:paraId="4E4ED396" w14:textId="2EA3691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чтовый адрес ориентира: обл. Владимирская, р-н Камешковский, МО Второвское с/п, д. Мокеево.</w:t>
            </w:r>
          </w:p>
        </w:tc>
      </w:tr>
      <w:tr w:rsidR="00D95D99" w:rsidRPr="00CD01F3" w14:paraId="68D5FF5D" w14:textId="77777777" w:rsidTr="007B5ACE">
        <w:tc>
          <w:tcPr>
            <w:tcW w:w="642" w:type="dxa"/>
            <w:vMerge/>
          </w:tcPr>
          <w:p w14:paraId="50429B5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BC1" w14:textId="4E0347F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6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DFB5" w14:textId="6EED63F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63ED8F42" w14:textId="77777777" w:rsidTr="007B5ACE">
        <w:tc>
          <w:tcPr>
            <w:tcW w:w="642" w:type="dxa"/>
            <w:vMerge/>
          </w:tcPr>
          <w:p w14:paraId="74B2801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62B" w14:textId="2420D74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971 (входит в состав ЕЗП 33:06:000000:21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8238" w14:textId="1AEF322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Второвское с/п</w:t>
            </w:r>
          </w:p>
        </w:tc>
      </w:tr>
      <w:tr w:rsidR="00D95D99" w:rsidRPr="00CD01F3" w14:paraId="3F7173B8" w14:textId="77777777" w:rsidTr="007B5ACE">
        <w:tc>
          <w:tcPr>
            <w:tcW w:w="642" w:type="dxa"/>
            <w:vMerge/>
          </w:tcPr>
          <w:p w14:paraId="2B9DCCE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319" w14:textId="6563017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5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AF9" w14:textId="223B23A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6CE95B95" w14:textId="77777777" w:rsidTr="007B5ACE">
        <w:tc>
          <w:tcPr>
            <w:tcW w:w="642" w:type="dxa"/>
            <w:vMerge/>
          </w:tcPr>
          <w:p w14:paraId="7E713BB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468" w14:textId="51D3316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96A7" w14:textId="2E1A382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CE65F55" w14:textId="77777777" w:rsidTr="007B5ACE">
        <w:tc>
          <w:tcPr>
            <w:tcW w:w="642" w:type="dxa"/>
            <w:vMerge/>
          </w:tcPr>
          <w:p w14:paraId="4F6B57F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9948" w14:textId="3EE9B2F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C1A" w14:textId="2683BCC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2ACA239" w14:textId="77777777" w:rsidTr="007B5ACE">
        <w:tc>
          <w:tcPr>
            <w:tcW w:w="642" w:type="dxa"/>
            <w:vMerge/>
          </w:tcPr>
          <w:p w14:paraId="4CE40A3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449" w14:textId="26EDA1E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6FA" w14:textId="056876E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EE93E6B" w14:textId="77777777" w:rsidTr="007B5ACE">
        <w:tc>
          <w:tcPr>
            <w:tcW w:w="642" w:type="dxa"/>
            <w:vMerge/>
          </w:tcPr>
          <w:p w14:paraId="23D8308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CAB7" w14:textId="13A5616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4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0AE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1F893EB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50 м, по направлению на северо-восток от ориентира.</w:t>
            </w:r>
          </w:p>
          <w:p w14:paraId="79CFAB3D" w14:textId="6F38D32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чтовый адрес ориентира: Владимирская обл, р-н Камешковский, МО Второвское с/п, д. Мокеево.</w:t>
            </w:r>
          </w:p>
        </w:tc>
      </w:tr>
      <w:tr w:rsidR="00D95D99" w:rsidRPr="00CD01F3" w14:paraId="66D38278" w14:textId="77777777" w:rsidTr="007B5ACE">
        <w:tc>
          <w:tcPr>
            <w:tcW w:w="642" w:type="dxa"/>
            <w:vMerge/>
          </w:tcPr>
          <w:p w14:paraId="450C611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ACFC" w14:textId="7209F1C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1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F0EC" w14:textId="028D8BD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79EA8A8" w14:textId="77777777" w:rsidTr="007B5ACE">
        <w:tc>
          <w:tcPr>
            <w:tcW w:w="642" w:type="dxa"/>
            <w:vMerge/>
          </w:tcPr>
          <w:p w14:paraId="5B4135C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A4C7" w14:textId="0B3B105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3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660C" w14:textId="73EE09B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E846283" w14:textId="77777777" w:rsidTr="007B5ACE">
        <w:tc>
          <w:tcPr>
            <w:tcW w:w="642" w:type="dxa"/>
            <w:vMerge/>
          </w:tcPr>
          <w:p w14:paraId="1CB92E1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CC2" w14:textId="0DF84A0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:2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595F" w14:textId="093BD57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BBDE3A2" w14:textId="77777777" w:rsidTr="007B5ACE">
        <w:tc>
          <w:tcPr>
            <w:tcW w:w="642" w:type="dxa"/>
            <w:vMerge/>
          </w:tcPr>
          <w:p w14:paraId="07C3FCA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7972" w14:textId="57790C8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6:103501:28 (входит в состав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AC6F" w14:textId="59E33A4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бл. Владимирская, р-н Камешковский, "Заря-2"</w:t>
            </w:r>
          </w:p>
        </w:tc>
      </w:tr>
      <w:tr w:rsidR="00D95D99" w:rsidRPr="00CD01F3" w14:paraId="47612BD4" w14:textId="77777777" w:rsidTr="007B5ACE">
        <w:tc>
          <w:tcPr>
            <w:tcW w:w="642" w:type="dxa"/>
            <w:vMerge/>
          </w:tcPr>
          <w:p w14:paraId="7ED2985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1CE" w14:textId="7D40042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7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CEF" w14:textId="1BEBE26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МО Пенкинское (сельское поселение)</w:t>
            </w:r>
          </w:p>
        </w:tc>
      </w:tr>
      <w:tr w:rsidR="00D95D99" w:rsidRPr="00CD01F3" w14:paraId="621D4C74" w14:textId="77777777" w:rsidTr="007B5ACE">
        <w:tc>
          <w:tcPr>
            <w:tcW w:w="642" w:type="dxa"/>
            <w:vMerge/>
          </w:tcPr>
          <w:p w14:paraId="75DB394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41E" w14:textId="435A212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0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191" w14:textId="73B5A4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9CDBB57" w14:textId="77777777" w:rsidTr="007B5ACE">
        <w:tc>
          <w:tcPr>
            <w:tcW w:w="642" w:type="dxa"/>
            <w:vMerge/>
          </w:tcPr>
          <w:p w14:paraId="190AE3B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D58D" w14:textId="1A855CA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7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0C9" w14:textId="093F9DC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Пенкинское (сельское поселение)</w:t>
            </w:r>
          </w:p>
        </w:tc>
      </w:tr>
      <w:tr w:rsidR="00D95D99" w:rsidRPr="00CD01F3" w14:paraId="79976712" w14:textId="77777777" w:rsidTr="007B5ACE">
        <w:tc>
          <w:tcPr>
            <w:tcW w:w="642" w:type="dxa"/>
            <w:vMerge/>
          </w:tcPr>
          <w:p w14:paraId="0498B48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4AF" w14:textId="6894967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7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E802" w14:textId="275DFFE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Пенкинское (сельское поселение)</w:t>
            </w:r>
          </w:p>
        </w:tc>
      </w:tr>
      <w:tr w:rsidR="00D95D99" w:rsidRPr="00CD01F3" w14:paraId="4ACA9CF5" w14:textId="77777777" w:rsidTr="007B5ACE">
        <w:tc>
          <w:tcPr>
            <w:tcW w:w="642" w:type="dxa"/>
            <w:vMerge/>
          </w:tcPr>
          <w:p w14:paraId="405A0F4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0CCE" w14:textId="5C2FB14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0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7E6" w14:textId="2CB1325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CDA6225" w14:textId="77777777" w:rsidTr="007B5ACE">
        <w:tc>
          <w:tcPr>
            <w:tcW w:w="642" w:type="dxa"/>
            <w:vMerge/>
          </w:tcPr>
          <w:p w14:paraId="59F44B0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43B4" w14:textId="24E4C78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6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7CD" w14:textId="77C7B8B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Камешковский, МО Пенкинское (сельское поселение), в районе д. Бородино</w:t>
            </w:r>
          </w:p>
        </w:tc>
      </w:tr>
      <w:tr w:rsidR="00D95D99" w:rsidRPr="00CD01F3" w14:paraId="08528919" w14:textId="77777777" w:rsidTr="007B5ACE">
        <w:tc>
          <w:tcPr>
            <w:tcW w:w="642" w:type="dxa"/>
            <w:vMerge/>
          </w:tcPr>
          <w:p w14:paraId="00F3E3C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4E4B" w14:textId="4407596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32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689" w14:textId="68FD41A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м.р-н Камешковский, с.п. Пенкинское, д Бородино, з/у 36а</w:t>
            </w:r>
          </w:p>
        </w:tc>
      </w:tr>
      <w:tr w:rsidR="00D95D99" w:rsidRPr="00CD01F3" w14:paraId="62EC10E4" w14:textId="77777777" w:rsidTr="007B5ACE">
        <w:tc>
          <w:tcPr>
            <w:tcW w:w="642" w:type="dxa"/>
            <w:vMerge/>
          </w:tcPr>
          <w:p w14:paraId="61622C3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9B8" w14:textId="56CC3B7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32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47D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м.р-н Камешковский, с.п. Пенкинское, д Бородино, з/у</w:t>
            </w:r>
          </w:p>
          <w:p w14:paraId="4CB550DD" w14:textId="22B7A84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6а/1</w:t>
            </w:r>
          </w:p>
        </w:tc>
      </w:tr>
      <w:tr w:rsidR="00D95D99" w:rsidRPr="00CD01F3" w14:paraId="75CE3EFE" w14:textId="77777777" w:rsidTr="007B5ACE">
        <w:tc>
          <w:tcPr>
            <w:tcW w:w="642" w:type="dxa"/>
            <w:vMerge/>
          </w:tcPr>
          <w:p w14:paraId="1550D62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335" w14:textId="7ABF3C8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0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BF2" w14:textId="1580E7C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F3250CA" w14:textId="77777777" w:rsidTr="007B5ACE">
        <w:tc>
          <w:tcPr>
            <w:tcW w:w="642" w:type="dxa"/>
            <w:vMerge/>
          </w:tcPr>
          <w:p w14:paraId="04538EB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585" w14:textId="0D475D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01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FE7" w14:textId="05EB619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3F1AB91" w14:textId="77777777" w:rsidTr="007B5ACE">
        <w:tc>
          <w:tcPr>
            <w:tcW w:w="642" w:type="dxa"/>
            <w:vMerge/>
          </w:tcPr>
          <w:p w14:paraId="1852102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850D" w14:textId="320C519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6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D01" w14:textId="1DA32F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Пенкинское (сельское поселение), в районе д Бородино</w:t>
            </w:r>
          </w:p>
        </w:tc>
      </w:tr>
      <w:tr w:rsidR="00D95D99" w:rsidRPr="00CD01F3" w14:paraId="44575125" w14:textId="77777777" w:rsidTr="007B5ACE">
        <w:tc>
          <w:tcPr>
            <w:tcW w:w="642" w:type="dxa"/>
            <w:vMerge/>
          </w:tcPr>
          <w:p w14:paraId="294FA91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299" w14:textId="1869CD0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0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74B6" w14:textId="2DEC628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79E6DAA" w14:textId="77777777" w:rsidTr="007B5ACE">
        <w:tc>
          <w:tcPr>
            <w:tcW w:w="642" w:type="dxa"/>
            <w:vMerge/>
          </w:tcPr>
          <w:p w14:paraId="64D0C8E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95FF" w14:textId="608DE4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1B13" w14:textId="3E948EA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54E35ED" w14:textId="77777777" w:rsidTr="007B5ACE">
        <w:tc>
          <w:tcPr>
            <w:tcW w:w="642" w:type="dxa"/>
            <w:vMerge/>
          </w:tcPr>
          <w:p w14:paraId="63E1CA5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D65B" w14:textId="643055E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7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DF8" w14:textId="2D5B9D1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Камешковский, МО Пенкинское (сельское поселение), в районе д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Неверково</w:t>
            </w:r>
          </w:p>
        </w:tc>
      </w:tr>
      <w:tr w:rsidR="00D95D99" w:rsidRPr="00CD01F3" w14:paraId="1202FAF9" w14:textId="77777777" w:rsidTr="007B5ACE">
        <w:tc>
          <w:tcPr>
            <w:tcW w:w="642" w:type="dxa"/>
            <w:vMerge/>
          </w:tcPr>
          <w:p w14:paraId="74778EF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68" w14:textId="2EA5401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2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F1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Пенкинское (сельское поселение), местоположение</w:t>
            </w:r>
          </w:p>
          <w:p w14:paraId="587BBB7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становлено относительно ориентира, расположенного за пределами участка. Ориентир населенный пункт.</w:t>
            </w:r>
          </w:p>
          <w:p w14:paraId="1DD367C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часток находится примерно в 100 м от ориентира по направлению на запад. Почтовый адрес ориентира:</w:t>
            </w:r>
          </w:p>
          <w:p w14:paraId="1C916CAD" w14:textId="523FE7F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Пенкинское (сельское поселение), д Неверково</w:t>
            </w:r>
          </w:p>
        </w:tc>
      </w:tr>
      <w:tr w:rsidR="00D95D99" w:rsidRPr="00CD01F3" w14:paraId="0E27A962" w14:textId="77777777" w:rsidTr="007B5ACE">
        <w:tc>
          <w:tcPr>
            <w:tcW w:w="642" w:type="dxa"/>
            <w:vMerge/>
          </w:tcPr>
          <w:p w14:paraId="1762D8E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FE53" w14:textId="78B3104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8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427" w14:textId="08843EF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E037FF0" w14:textId="77777777" w:rsidTr="007B5ACE">
        <w:tc>
          <w:tcPr>
            <w:tcW w:w="642" w:type="dxa"/>
            <w:vMerge/>
          </w:tcPr>
          <w:p w14:paraId="2299C69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B87" w14:textId="546FAAF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7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22C4" w14:textId="5AFDE85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A0CEDEF" w14:textId="77777777" w:rsidTr="007B5ACE">
        <w:tc>
          <w:tcPr>
            <w:tcW w:w="642" w:type="dxa"/>
            <w:vMerge/>
          </w:tcPr>
          <w:p w14:paraId="274FEE0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49D" w14:textId="59C851E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6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579C" w14:textId="74FB49D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9689618" w14:textId="77777777" w:rsidTr="007B5ACE">
        <w:tc>
          <w:tcPr>
            <w:tcW w:w="642" w:type="dxa"/>
            <w:vMerge/>
          </w:tcPr>
          <w:p w14:paraId="5D10EA1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015" w14:textId="674C69B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5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E144" w14:textId="797F61C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F5CE4A4" w14:textId="77777777" w:rsidTr="007B5ACE">
        <w:tc>
          <w:tcPr>
            <w:tcW w:w="642" w:type="dxa"/>
            <w:vMerge/>
          </w:tcPr>
          <w:p w14:paraId="5C52C68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D82C" w14:textId="26D6C4C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F37E" w14:textId="18486DE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6201847" w14:textId="77777777" w:rsidTr="007B5ACE">
        <w:tc>
          <w:tcPr>
            <w:tcW w:w="642" w:type="dxa"/>
            <w:vMerge/>
          </w:tcPr>
          <w:p w14:paraId="19BC467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0EE0" w14:textId="2DACD55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009 (входит в состав ЕЗП 33:06:112001:107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3AB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2AB5EBE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370м, по направлению на запад от ориентира. Почтовый</w:t>
            </w:r>
          </w:p>
          <w:p w14:paraId="2027AE9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дрес ориентира: обл. Владимирская, р-н Камешковский, МО Пенкинское (сельское поселение), д.</w:t>
            </w:r>
          </w:p>
          <w:p w14:paraId="49329F8F" w14:textId="2D61E77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Дворики.</w:t>
            </w:r>
          </w:p>
        </w:tc>
      </w:tr>
      <w:tr w:rsidR="00D95D99" w:rsidRPr="00CD01F3" w14:paraId="0C2BD209" w14:textId="77777777" w:rsidTr="007B5ACE">
        <w:tc>
          <w:tcPr>
            <w:tcW w:w="642" w:type="dxa"/>
            <w:vMerge/>
          </w:tcPr>
          <w:p w14:paraId="085021C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9BCC" w14:textId="1FF9AFC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837 (входит в состав ЕЗП 33:06:000000:15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0B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Второвское с/п, Автодорога М-7 "Волга" км 205+138 - км</w:t>
            </w:r>
          </w:p>
          <w:p w14:paraId="1B61A60C" w14:textId="70BFC34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222+000</w:t>
            </w:r>
          </w:p>
        </w:tc>
      </w:tr>
      <w:tr w:rsidR="00D95D99" w:rsidRPr="00CD01F3" w14:paraId="58D79112" w14:textId="77777777" w:rsidTr="007B5ACE">
        <w:tc>
          <w:tcPr>
            <w:tcW w:w="642" w:type="dxa"/>
            <w:vMerge/>
          </w:tcPr>
          <w:p w14:paraId="0825552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51C7" w14:textId="07B428C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E8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12AE5A4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ый пункт.Участок находится примерно в 1200 м, по направлению на юго-восток от ориентира.</w:t>
            </w:r>
          </w:p>
          <w:p w14:paraId="45CA349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чтовый адрес ориентира: обл. Владимирская, р-н Камешковский, МО "Пенкинское сельское поселение",</w:t>
            </w:r>
          </w:p>
          <w:p w14:paraId="33EAFC23" w14:textId="794FE2F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д. Сынково.</w:t>
            </w:r>
          </w:p>
        </w:tc>
      </w:tr>
      <w:tr w:rsidR="00D95D99" w:rsidRPr="00CD01F3" w14:paraId="58FC0CB0" w14:textId="77777777" w:rsidTr="007B5ACE">
        <w:tc>
          <w:tcPr>
            <w:tcW w:w="642" w:type="dxa"/>
            <w:vMerge/>
          </w:tcPr>
          <w:p w14:paraId="60E54EE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0ACB" w14:textId="08C3D9D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DA7" w14:textId="5C89673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6CD1FE7E" w14:textId="77777777" w:rsidTr="007B5ACE">
        <w:tc>
          <w:tcPr>
            <w:tcW w:w="642" w:type="dxa"/>
            <w:vMerge/>
          </w:tcPr>
          <w:p w14:paraId="587FA0D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1D3" w14:textId="1E49C62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372 (входит в состав ЕЗП 33:06:112001:136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8F0" w14:textId="0F44AFB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с/п МО Пенкинское</w:t>
            </w:r>
          </w:p>
        </w:tc>
      </w:tr>
      <w:tr w:rsidR="00D95D99" w:rsidRPr="00CD01F3" w14:paraId="1176423E" w14:textId="77777777" w:rsidTr="007B5ACE">
        <w:tc>
          <w:tcPr>
            <w:tcW w:w="642" w:type="dxa"/>
            <w:vMerge/>
          </w:tcPr>
          <w:p w14:paraId="4F1D29C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7077" w14:textId="5915297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93 (входит в состав ЕЗП 33:06:000000:4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7FF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14:paraId="280EEAD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ЭП "Районная-Пенкино, Городская III, Химзавод-Пенкино, отпайка на ПС Сунгирь I, II на ПС</w:t>
            </w:r>
          </w:p>
          <w:p w14:paraId="065F4F6A" w14:textId="5F553E4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Боголюбово I, II". Почтовый адрес ориентира: Владимирская обл, р-н Камешковский.</w:t>
            </w:r>
          </w:p>
        </w:tc>
      </w:tr>
      <w:tr w:rsidR="00D95D99" w:rsidRPr="00CD01F3" w14:paraId="62379CC3" w14:textId="77777777" w:rsidTr="007B5ACE">
        <w:tc>
          <w:tcPr>
            <w:tcW w:w="642" w:type="dxa"/>
            <w:vMerge/>
          </w:tcPr>
          <w:p w14:paraId="00D808D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AC92" w14:textId="6444399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646" w14:textId="2862F88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6B80FEF" w14:textId="77777777" w:rsidTr="007B5ACE">
        <w:tc>
          <w:tcPr>
            <w:tcW w:w="642" w:type="dxa"/>
            <w:vMerge/>
          </w:tcPr>
          <w:p w14:paraId="0A85BCC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0E1E" w14:textId="77E436B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82 (входит в состав ЕЗП 33:06:112001:187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49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, участок расположен в центральной части</w:t>
            </w:r>
          </w:p>
          <w:p w14:paraId="3B8F623A" w14:textId="03F8D99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адастрового квартала 33:06:112001</w:t>
            </w:r>
          </w:p>
        </w:tc>
      </w:tr>
      <w:tr w:rsidR="00D95D99" w:rsidRPr="00CD01F3" w14:paraId="5D38A09A" w14:textId="77777777" w:rsidTr="007B5ACE">
        <w:tc>
          <w:tcPr>
            <w:tcW w:w="642" w:type="dxa"/>
            <w:vMerge/>
          </w:tcPr>
          <w:p w14:paraId="5E47F48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BB6F" w14:textId="7CBF61C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371 (входит в состав ЕЗП 33:06:112001:136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361" w14:textId="5517ABF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с/п МО Пенкинское</w:t>
            </w:r>
          </w:p>
        </w:tc>
      </w:tr>
      <w:tr w:rsidR="00D95D99" w:rsidRPr="00CD01F3" w14:paraId="6D643B91" w14:textId="77777777" w:rsidTr="007B5ACE">
        <w:tc>
          <w:tcPr>
            <w:tcW w:w="642" w:type="dxa"/>
            <w:vMerge/>
          </w:tcPr>
          <w:p w14:paraId="60760EE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C1" w14:textId="082C3ED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81 (входит в состав ЕЗП 33:06:112001:187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62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, участок расположен в центральной части</w:t>
            </w:r>
          </w:p>
          <w:p w14:paraId="66C9F90C" w14:textId="121D525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адастрового квартала 33:06:112001</w:t>
            </w:r>
          </w:p>
        </w:tc>
      </w:tr>
      <w:tr w:rsidR="00D95D99" w:rsidRPr="00CD01F3" w14:paraId="09D84B87" w14:textId="77777777" w:rsidTr="007B5ACE">
        <w:tc>
          <w:tcPr>
            <w:tcW w:w="642" w:type="dxa"/>
            <w:vMerge/>
          </w:tcPr>
          <w:p w14:paraId="394E0D5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3FD6" w14:textId="09ECF90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1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F0" w14:textId="631B1D9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A1F5EB8" w14:textId="77777777" w:rsidTr="007B5ACE">
        <w:tc>
          <w:tcPr>
            <w:tcW w:w="642" w:type="dxa"/>
            <w:vMerge/>
          </w:tcPr>
          <w:p w14:paraId="49D6363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89FD" w14:textId="224B411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000000:15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69D" w14:textId="3C0BCB6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Владимирская область,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Камешковский район, МО Пенкинское (сельское поселение), автомобильная дорога "Хохлово - Ручей" - Гатиха - Дворики"</w:t>
            </w:r>
          </w:p>
        </w:tc>
      </w:tr>
      <w:tr w:rsidR="00D95D99" w:rsidRPr="00CD01F3" w14:paraId="13285AE5" w14:textId="77777777" w:rsidTr="007B5ACE">
        <w:tc>
          <w:tcPr>
            <w:tcW w:w="642" w:type="dxa"/>
            <w:vMerge/>
          </w:tcPr>
          <w:p w14:paraId="0081921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1649" w14:textId="2B87A21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5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F42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амешковский район, МО Пенкинское (сельское поселение), в 10 м южнее</w:t>
            </w:r>
          </w:p>
          <w:p w14:paraId="4E399C27" w14:textId="01DFF43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аселенного пункта Гатиха</w:t>
            </w:r>
          </w:p>
        </w:tc>
      </w:tr>
      <w:tr w:rsidR="00D95D99" w:rsidRPr="00CD01F3" w14:paraId="38E6BE32" w14:textId="77777777" w:rsidTr="007B5ACE">
        <w:tc>
          <w:tcPr>
            <w:tcW w:w="642" w:type="dxa"/>
            <w:vMerge/>
          </w:tcPr>
          <w:p w14:paraId="0E33CBC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B52" w14:textId="07A9252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9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DD4D" w14:textId="7F03C32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67F2421D" w14:textId="77777777" w:rsidTr="007B5ACE">
        <w:tc>
          <w:tcPr>
            <w:tcW w:w="642" w:type="dxa"/>
            <w:vMerge/>
          </w:tcPr>
          <w:p w14:paraId="071B5B3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2D2" w14:textId="4E61B80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33 (входит в состав ЕЗП 33:06:112001:162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AB4" w14:textId="15DD903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316D3456" w14:textId="77777777" w:rsidTr="007B5ACE">
        <w:tc>
          <w:tcPr>
            <w:tcW w:w="642" w:type="dxa"/>
            <w:vMerge/>
          </w:tcPr>
          <w:p w14:paraId="53DF53D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0C65" w14:textId="6FF2D6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98 (входит в состав ЕЗП 33:06:000000:50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52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</w:t>
            </w:r>
          </w:p>
          <w:p w14:paraId="726540A0" w14:textId="136386B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ЭП "Пенкино-Берково". Почтовый адрес ориентира: обл. Владимирская, р-н Камешковский, ул. нет.</w:t>
            </w:r>
          </w:p>
        </w:tc>
      </w:tr>
      <w:tr w:rsidR="00D95D99" w:rsidRPr="00CD01F3" w14:paraId="3281BC09" w14:textId="77777777" w:rsidTr="007B5ACE">
        <w:tc>
          <w:tcPr>
            <w:tcW w:w="642" w:type="dxa"/>
            <w:vMerge/>
          </w:tcPr>
          <w:p w14:paraId="457D849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571" w14:textId="6C32CF4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58EA" w14:textId="7446994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4D007B8" w14:textId="77777777" w:rsidTr="007B5ACE">
        <w:tc>
          <w:tcPr>
            <w:tcW w:w="642" w:type="dxa"/>
            <w:vMerge/>
          </w:tcPr>
          <w:p w14:paraId="3617737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AE4" w14:textId="537230F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93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E8CE" w14:textId="5ECCA82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21998BA0" w14:textId="77777777" w:rsidTr="007B5ACE">
        <w:tc>
          <w:tcPr>
            <w:tcW w:w="642" w:type="dxa"/>
            <w:vMerge/>
          </w:tcPr>
          <w:p w14:paraId="4BC4F25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F6D" w14:textId="6C5AC94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8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A0A" w14:textId="71E7EFE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66AE8A38" w14:textId="77777777" w:rsidTr="007B5ACE">
        <w:tc>
          <w:tcPr>
            <w:tcW w:w="642" w:type="dxa"/>
            <w:vMerge/>
          </w:tcPr>
          <w:p w14:paraId="1A8E325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37A8" w14:textId="69EC0FD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94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D5F" w14:textId="2027B21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72145F1D" w14:textId="77777777" w:rsidTr="007B5ACE">
        <w:tc>
          <w:tcPr>
            <w:tcW w:w="642" w:type="dxa"/>
            <w:vMerge/>
          </w:tcPr>
          <w:p w14:paraId="50F975D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7760" w14:textId="2DE8358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7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F2E" w14:textId="4059A08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E45C90A" w14:textId="77777777" w:rsidTr="007B5ACE">
        <w:tc>
          <w:tcPr>
            <w:tcW w:w="642" w:type="dxa"/>
            <w:vMerge/>
          </w:tcPr>
          <w:p w14:paraId="1291DFB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C7B" w14:textId="497149B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6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97A" w14:textId="1A26D5E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с. Гатиха, ул. Садовая, дом 50</w:t>
            </w:r>
          </w:p>
        </w:tc>
      </w:tr>
      <w:tr w:rsidR="00D95D99" w:rsidRPr="00CD01F3" w14:paraId="13943605" w14:textId="77777777" w:rsidTr="007B5ACE">
        <w:tc>
          <w:tcPr>
            <w:tcW w:w="642" w:type="dxa"/>
            <w:vMerge/>
          </w:tcPr>
          <w:p w14:paraId="663E610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4522" w14:textId="5EE94E5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6:112001:1699 (входит в состав ЕЗП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42B" w14:textId="376E713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бл. Владимирская, р-н Камешковский, МО Пенкинское с/п</w:t>
            </w:r>
          </w:p>
        </w:tc>
      </w:tr>
      <w:tr w:rsidR="00D95D99" w:rsidRPr="00CD01F3" w14:paraId="2E4BE05A" w14:textId="77777777" w:rsidTr="007B5ACE">
        <w:tc>
          <w:tcPr>
            <w:tcW w:w="642" w:type="dxa"/>
            <w:vMerge/>
          </w:tcPr>
          <w:p w14:paraId="37E9139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57EA" w14:textId="22FAF5A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6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260" w14:textId="10AE958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BCAAE2D" w14:textId="77777777" w:rsidTr="007B5ACE">
        <w:tc>
          <w:tcPr>
            <w:tcW w:w="642" w:type="dxa"/>
            <w:vMerge/>
          </w:tcPr>
          <w:p w14:paraId="2FEAAE5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2589" w14:textId="14AB4D0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338 (входит в состав ЕЗП 33:06:112001:13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28D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2FA5858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населенный пункт». Участок находится примерно в 1000 м по направлению на восток. Почтовый адрес</w:t>
            </w:r>
          </w:p>
          <w:p w14:paraId="271CED5C" w14:textId="7C00A7A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а: Владимирская область, р-н Камешковский, МО Пенкинское (сельское поселение), с Гатиха</w:t>
            </w:r>
          </w:p>
        </w:tc>
      </w:tr>
      <w:tr w:rsidR="00D95D99" w:rsidRPr="00CD01F3" w14:paraId="7658CD06" w14:textId="77777777" w:rsidTr="007B5ACE">
        <w:tc>
          <w:tcPr>
            <w:tcW w:w="642" w:type="dxa"/>
            <w:vMerge/>
          </w:tcPr>
          <w:p w14:paraId="4988C05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1109" w14:textId="402D2F3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123 (входит в состав ЕЗП 33:06:112001:82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915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72C8DB0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населенный пункт». Участок находится примерно в 1000 м по направлению на север. Почтовый адрес</w:t>
            </w:r>
          </w:p>
          <w:p w14:paraId="27655ACA" w14:textId="1E88103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а: Владимирская область, р-н Камешковский, МО Пенкинское (сельское поселение), с Гатиха</w:t>
            </w:r>
          </w:p>
        </w:tc>
      </w:tr>
      <w:tr w:rsidR="00D95D99" w:rsidRPr="00CD01F3" w14:paraId="0002C481" w14:textId="77777777" w:rsidTr="007B5ACE">
        <w:tc>
          <w:tcPr>
            <w:tcW w:w="642" w:type="dxa"/>
            <w:vMerge/>
          </w:tcPr>
          <w:p w14:paraId="47BE509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DE6" w14:textId="64E1B72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00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E19" w14:textId="423C82C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24B75FF8" w14:textId="77777777" w:rsidTr="007B5ACE">
        <w:tc>
          <w:tcPr>
            <w:tcW w:w="642" w:type="dxa"/>
            <w:vMerge/>
          </w:tcPr>
          <w:p w14:paraId="0539403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08F" w14:textId="2672C35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121 (входит в состав ЕЗП 33:06:112001:82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FA4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157C64C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населенный пункт». Участок находится примерно в 1000 м по направлению на север. Почтовый адрес</w:t>
            </w:r>
          </w:p>
          <w:p w14:paraId="4F87B854" w14:textId="603420D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а: Владимирская область, р-н Камешковский, МО Пенкинское (сельское поселение), с Гатиха</w:t>
            </w:r>
          </w:p>
        </w:tc>
      </w:tr>
      <w:tr w:rsidR="00D95D99" w:rsidRPr="00CD01F3" w14:paraId="08DC8F1B" w14:textId="77777777" w:rsidTr="007B5ACE">
        <w:tc>
          <w:tcPr>
            <w:tcW w:w="642" w:type="dxa"/>
            <w:vMerge/>
          </w:tcPr>
          <w:p w14:paraId="29E97E5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F5D" w14:textId="4ADC57B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5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019" w14:textId="021E7E4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1BF50CB" w14:textId="77777777" w:rsidTr="007B5ACE">
        <w:tc>
          <w:tcPr>
            <w:tcW w:w="642" w:type="dxa"/>
            <w:vMerge/>
          </w:tcPr>
          <w:p w14:paraId="106AA13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9AD" w14:textId="66DFE98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125 (входит в состав ЕЗП 33:06:112001:82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13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44E5220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населенный пункт». Участок находится примерно в 1000 м по направлению на север. Почтовый адрес</w:t>
            </w:r>
          </w:p>
          <w:p w14:paraId="39FB1E1F" w14:textId="255636F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а: Владимирская область, р-н Камешковский, МО Пенкинское (сельское поселение), с Гатиха</w:t>
            </w:r>
          </w:p>
        </w:tc>
      </w:tr>
      <w:tr w:rsidR="00D95D99" w:rsidRPr="00CD01F3" w14:paraId="0985BBD2" w14:textId="77777777" w:rsidTr="007B5ACE">
        <w:tc>
          <w:tcPr>
            <w:tcW w:w="642" w:type="dxa"/>
            <w:vMerge/>
          </w:tcPr>
          <w:p w14:paraId="538B6B2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7FF" w14:textId="77884B5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222 (входит в состав ЕЗП 33:06:112001:82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B1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42165F6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населенный пункт». Участок находится примерно в 1000 м по направлению на восток. Почтовый адрес</w:t>
            </w:r>
          </w:p>
          <w:p w14:paraId="248E7E08" w14:textId="6F56579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а: Владимирская область, р-н Камешковский, МО Пенкинское (сельское поселение), с Гатиха</w:t>
            </w:r>
          </w:p>
        </w:tc>
      </w:tr>
      <w:tr w:rsidR="00D95D99" w:rsidRPr="00CD01F3" w14:paraId="717EC6B7" w14:textId="77777777" w:rsidTr="007B5ACE">
        <w:tc>
          <w:tcPr>
            <w:tcW w:w="642" w:type="dxa"/>
            <w:vMerge/>
          </w:tcPr>
          <w:p w14:paraId="6A8322A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54C" w14:textId="5E6B3B0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B349" w14:textId="52C39F0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B61C86A" w14:textId="77777777" w:rsidTr="007B5ACE">
        <w:tc>
          <w:tcPr>
            <w:tcW w:w="642" w:type="dxa"/>
            <w:vMerge/>
          </w:tcPr>
          <w:p w14:paraId="279A5A7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DA2" w14:textId="35B7DD0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331 (входит в состав ЕЗП 33:06:112001:13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26F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72EAE8F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населенный пункт». Участок находится примерно в 1000 м по направлению на восток. Почтовый адрес</w:t>
            </w:r>
          </w:p>
          <w:p w14:paraId="2BB6B59B" w14:textId="38F8C19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а: Владимирская область, р-н Камешковский, МО Пенкинское (сельское поселение), с Гатиха</w:t>
            </w:r>
          </w:p>
        </w:tc>
      </w:tr>
      <w:tr w:rsidR="00D95D99" w:rsidRPr="00CD01F3" w14:paraId="38E697FE" w14:textId="77777777" w:rsidTr="007B5ACE">
        <w:tc>
          <w:tcPr>
            <w:tcW w:w="642" w:type="dxa"/>
            <w:vMerge/>
          </w:tcPr>
          <w:p w14:paraId="11523A7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44D" w14:textId="3A26D68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2E0" w14:textId="7F00E6B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8EF5332" w14:textId="77777777" w:rsidTr="007B5ACE">
        <w:tc>
          <w:tcPr>
            <w:tcW w:w="642" w:type="dxa"/>
            <w:vMerge/>
          </w:tcPr>
          <w:p w14:paraId="0161C31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EB3" w14:textId="60A0B78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206 (входит в состав ЕЗП 33:06:112001:12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76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4839CF9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ТОО "Пенкинское".Участок находится примерно в 2000 м, по направлению на юго-</w:t>
            </w:r>
          </w:p>
          <w:p w14:paraId="6CDEC1E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осток от ориентира. Почтовый адрес ориентира: Владимирская обл, р-н Камешковский, МО Пенкинское</w:t>
            </w:r>
          </w:p>
          <w:p w14:paraId="1A548E99" w14:textId="38C0BAA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/п, с Гатиха.</w:t>
            </w:r>
          </w:p>
        </w:tc>
      </w:tr>
      <w:tr w:rsidR="00D95D99" w:rsidRPr="00CD01F3" w14:paraId="2DEFFD0F" w14:textId="77777777" w:rsidTr="007B5ACE">
        <w:tc>
          <w:tcPr>
            <w:tcW w:w="642" w:type="dxa"/>
            <w:vMerge/>
          </w:tcPr>
          <w:p w14:paraId="50576B8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2C8F" w14:textId="54C5009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15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B1A" w14:textId="24B57B7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261AAC05" w14:textId="77777777" w:rsidTr="007B5ACE">
        <w:tc>
          <w:tcPr>
            <w:tcW w:w="642" w:type="dxa"/>
            <w:vMerge/>
          </w:tcPr>
          <w:p w14:paraId="6ACBED2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287" w14:textId="614EB52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16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91FE" w14:textId="2387D3F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58D9B0BA" w14:textId="77777777" w:rsidTr="007B5ACE">
        <w:tc>
          <w:tcPr>
            <w:tcW w:w="642" w:type="dxa"/>
            <w:vMerge/>
          </w:tcPr>
          <w:p w14:paraId="6846014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C2E1" w14:textId="2CDA57F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6:112001:1717 (входит в состав ЕЗП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1385" w14:textId="4F6D2D9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бл. Владимирская, р-н Камешковский, МО Пенкинское с/п</w:t>
            </w:r>
          </w:p>
        </w:tc>
      </w:tr>
      <w:tr w:rsidR="00D95D99" w:rsidRPr="00CD01F3" w14:paraId="03B7111B" w14:textId="77777777" w:rsidTr="007B5ACE">
        <w:tc>
          <w:tcPr>
            <w:tcW w:w="642" w:type="dxa"/>
            <w:vMerge/>
          </w:tcPr>
          <w:p w14:paraId="325DC07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AFC" w14:textId="2A79EC2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18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7BA4" w14:textId="2265F4F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37428656" w14:textId="77777777" w:rsidTr="007B5ACE">
        <w:tc>
          <w:tcPr>
            <w:tcW w:w="642" w:type="dxa"/>
            <w:vMerge/>
          </w:tcPr>
          <w:p w14:paraId="2117FA1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666" w14:textId="3C730B7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1312" w14:textId="248C5B8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B95603F" w14:textId="77777777" w:rsidTr="007B5ACE">
        <w:tc>
          <w:tcPr>
            <w:tcW w:w="642" w:type="dxa"/>
            <w:vMerge/>
          </w:tcPr>
          <w:p w14:paraId="0E28613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75F" w14:textId="37A02ED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19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87CC" w14:textId="173113E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2FBD0719" w14:textId="77777777" w:rsidTr="007B5ACE">
        <w:tc>
          <w:tcPr>
            <w:tcW w:w="642" w:type="dxa"/>
            <w:vMerge/>
          </w:tcPr>
          <w:p w14:paraId="6C9A212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3CB" w14:textId="50D4F75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0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790F" w14:textId="15223C9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0C5C12B2" w14:textId="77777777" w:rsidTr="007B5ACE">
        <w:tc>
          <w:tcPr>
            <w:tcW w:w="642" w:type="dxa"/>
            <w:vMerge/>
          </w:tcPr>
          <w:p w14:paraId="01C60AF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179" w14:textId="5D7C5C1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1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F94" w14:textId="06E54D9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3C5DEB22" w14:textId="77777777" w:rsidTr="007B5ACE">
        <w:tc>
          <w:tcPr>
            <w:tcW w:w="642" w:type="dxa"/>
            <w:vMerge/>
          </w:tcPr>
          <w:p w14:paraId="4345E8F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AD1" w14:textId="25DDBFD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2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8E4" w14:textId="47167BB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1D9666D5" w14:textId="77777777" w:rsidTr="007B5ACE">
        <w:tc>
          <w:tcPr>
            <w:tcW w:w="642" w:type="dxa"/>
            <w:vMerge/>
          </w:tcPr>
          <w:p w14:paraId="7A125C0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63B9" w14:textId="4495140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118 (входит в состав ЕЗП 33:06:112001:82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77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66DA4B6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населенный пункт». Участок находится примерно в 1000 м по направлению на север. Почтовый адрес</w:t>
            </w:r>
          </w:p>
          <w:p w14:paraId="32987392" w14:textId="5F8C895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а: Владимирская область, р-н Камешковский, МО Пенкинское (сельское поселение), с Гатиха</w:t>
            </w:r>
          </w:p>
        </w:tc>
      </w:tr>
      <w:tr w:rsidR="00D95D99" w:rsidRPr="00CD01F3" w14:paraId="42462A42" w14:textId="77777777" w:rsidTr="007B5ACE">
        <w:tc>
          <w:tcPr>
            <w:tcW w:w="642" w:type="dxa"/>
            <w:vMerge/>
          </w:tcPr>
          <w:p w14:paraId="2DF3B51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100" w14:textId="2D7D81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3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3CB" w14:textId="42EE718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1C6E6590" w14:textId="77777777" w:rsidTr="007B5ACE">
        <w:tc>
          <w:tcPr>
            <w:tcW w:w="642" w:type="dxa"/>
            <w:vMerge/>
          </w:tcPr>
          <w:p w14:paraId="18CFF50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D938" w14:textId="50875C9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4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24B7" w14:textId="73F78D9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42413AFE" w14:textId="77777777" w:rsidTr="007B5ACE">
        <w:tc>
          <w:tcPr>
            <w:tcW w:w="642" w:type="dxa"/>
            <w:vMerge/>
          </w:tcPr>
          <w:p w14:paraId="523AFA1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CDB" w14:textId="7B00461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1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0D9E" w14:textId="548E48B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69767D3" w14:textId="77777777" w:rsidTr="007B5ACE">
        <w:tc>
          <w:tcPr>
            <w:tcW w:w="642" w:type="dxa"/>
            <w:vMerge/>
          </w:tcPr>
          <w:p w14:paraId="5B80FEE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16B" w14:textId="71882BE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5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369A" w14:textId="100A440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740456A9" w14:textId="77777777" w:rsidTr="007B5ACE">
        <w:tc>
          <w:tcPr>
            <w:tcW w:w="642" w:type="dxa"/>
            <w:vMerge/>
          </w:tcPr>
          <w:p w14:paraId="7976ADC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E2A" w14:textId="74E13A2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6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9A2" w14:textId="7F7FDF8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0169D4E5" w14:textId="77777777" w:rsidTr="007B5ACE">
        <w:tc>
          <w:tcPr>
            <w:tcW w:w="642" w:type="dxa"/>
            <w:vMerge/>
          </w:tcPr>
          <w:p w14:paraId="657D974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281" w14:textId="67AFFCD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204 (входит в состав ЕЗП 33:06:112001:12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7FA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2721190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ТОО "Пенкинское".Участок находится примерно в 2000 м, по направлению на юго-</w:t>
            </w:r>
          </w:p>
          <w:p w14:paraId="3BCB188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осток от ориентира. Почтовый адрес ориентира: Владимирская обл, р-н Камешковский, МО Пенкинское</w:t>
            </w:r>
          </w:p>
          <w:p w14:paraId="14FB2291" w14:textId="797A040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/п, с Гатиха.</w:t>
            </w:r>
          </w:p>
        </w:tc>
      </w:tr>
      <w:tr w:rsidR="00D95D99" w:rsidRPr="00CD01F3" w14:paraId="001F387C" w14:textId="77777777" w:rsidTr="007B5ACE">
        <w:tc>
          <w:tcPr>
            <w:tcW w:w="642" w:type="dxa"/>
            <w:vMerge/>
          </w:tcPr>
          <w:p w14:paraId="5418FBD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FE8" w14:textId="58FA92A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203 (входит в состав ЕЗП 33:06:112001:12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185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0CE3C5F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ТОО "Пенкинское".Участок находится примерно в 2000 м, по направлению на юго-</w:t>
            </w:r>
          </w:p>
          <w:p w14:paraId="192EC68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осток от ориентира. Почтовый адрес ориентира: Владимирская обл, р-н Камешковский, МО Пенкинское</w:t>
            </w:r>
          </w:p>
          <w:p w14:paraId="7E6EEA4B" w14:textId="328350E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/п, с Гатиха.</w:t>
            </w:r>
          </w:p>
        </w:tc>
      </w:tr>
      <w:tr w:rsidR="00D95D99" w:rsidRPr="00CD01F3" w14:paraId="5C90AAD7" w14:textId="77777777" w:rsidTr="007B5ACE">
        <w:tc>
          <w:tcPr>
            <w:tcW w:w="642" w:type="dxa"/>
            <w:vMerge/>
          </w:tcPr>
          <w:p w14:paraId="48C69CA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D15" w14:textId="72C2C32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7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029" w14:textId="34C5428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6447C06F" w14:textId="77777777" w:rsidTr="007B5ACE">
        <w:tc>
          <w:tcPr>
            <w:tcW w:w="642" w:type="dxa"/>
            <w:vMerge/>
          </w:tcPr>
          <w:p w14:paraId="34F6F1E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8DC" w14:textId="0E94FD3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8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1425" w14:textId="04C41E1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59B15E85" w14:textId="77777777" w:rsidTr="007B5ACE">
        <w:tc>
          <w:tcPr>
            <w:tcW w:w="642" w:type="dxa"/>
            <w:vMerge/>
          </w:tcPr>
          <w:p w14:paraId="2FAE445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AD5" w14:textId="72C27D9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333 (входит в состав ЕЗП 33:06:112001:13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18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579303A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«населенный пункт». Участок находится примерно в 1000 м по направлению на восток. Почтовый адрес</w:t>
            </w:r>
          </w:p>
          <w:p w14:paraId="115DE1F0" w14:textId="3DFF3DE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риентира: Владимирская область, р-н Камешковский, МО Пенкинское (сельское поселение), с Гатиха</w:t>
            </w:r>
          </w:p>
        </w:tc>
      </w:tr>
      <w:tr w:rsidR="00D95D99" w:rsidRPr="00CD01F3" w14:paraId="4C78B378" w14:textId="77777777" w:rsidTr="007B5ACE">
        <w:tc>
          <w:tcPr>
            <w:tcW w:w="642" w:type="dxa"/>
            <w:vMerge/>
          </w:tcPr>
          <w:p w14:paraId="0484063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CB0" w14:textId="03F6E83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6:112001:1729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930" w14:textId="323848C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. Владимирская, р-н Камешковский, М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Пенкинское с/п</w:t>
            </w:r>
          </w:p>
        </w:tc>
      </w:tr>
      <w:tr w:rsidR="00D95D99" w:rsidRPr="00CD01F3" w14:paraId="09E8E302" w14:textId="77777777" w:rsidTr="007B5ACE">
        <w:tc>
          <w:tcPr>
            <w:tcW w:w="642" w:type="dxa"/>
            <w:vMerge/>
          </w:tcPr>
          <w:p w14:paraId="4D89E2C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B501" w14:textId="344C9AE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8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BBBC" w14:textId="79DED0D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BF9EE20" w14:textId="77777777" w:rsidTr="007B5ACE">
        <w:tc>
          <w:tcPr>
            <w:tcW w:w="642" w:type="dxa"/>
            <w:vMerge/>
          </w:tcPr>
          <w:p w14:paraId="465970A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2D0" w14:textId="73FE311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0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C38" w14:textId="79AE956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33FDEB1A" w14:textId="77777777" w:rsidTr="007B5ACE">
        <w:tc>
          <w:tcPr>
            <w:tcW w:w="642" w:type="dxa"/>
            <w:vMerge/>
          </w:tcPr>
          <w:p w14:paraId="2E311AC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9711" w14:textId="39A74E7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1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F4B" w14:textId="627AEDC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726412DB" w14:textId="77777777" w:rsidTr="007B5ACE">
        <w:tc>
          <w:tcPr>
            <w:tcW w:w="642" w:type="dxa"/>
            <w:vMerge/>
          </w:tcPr>
          <w:p w14:paraId="2F31098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C05" w14:textId="2101838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2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57A" w14:textId="521F926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5B66E879" w14:textId="77777777" w:rsidTr="007B5ACE">
        <w:tc>
          <w:tcPr>
            <w:tcW w:w="642" w:type="dxa"/>
            <w:vMerge/>
          </w:tcPr>
          <w:p w14:paraId="04345E1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5A6" w14:textId="20407AB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3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2254" w14:textId="64B1B87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041C5255" w14:textId="77777777" w:rsidTr="007B5ACE">
        <w:tc>
          <w:tcPr>
            <w:tcW w:w="642" w:type="dxa"/>
            <w:vMerge/>
          </w:tcPr>
          <w:p w14:paraId="15F162B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E55E" w14:textId="10FFA21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4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38E4" w14:textId="39F986B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44F0AA62" w14:textId="77777777" w:rsidTr="007B5ACE">
        <w:tc>
          <w:tcPr>
            <w:tcW w:w="642" w:type="dxa"/>
            <w:vMerge/>
          </w:tcPr>
          <w:p w14:paraId="4D8F2FA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793A" w14:textId="34B3310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5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66F6" w14:textId="596D3CC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3C7073DE" w14:textId="77777777" w:rsidTr="007B5ACE">
        <w:tc>
          <w:tcPr>
            <w:tcW w:w="642" w:type="dxa"/>
            <w:vMerge/>
          </w:tcPr>
          <w:p w14:paraId="5FC5423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6FA2" w14:textId="4EC25B1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6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50C" w14:textId="112D5A4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585F2722" w14:textId="77777777" w:rsidTr="007B5ACE">
        <w:tc>
          <w:tcPr>
            <w:tcW w:w="642" w:type="dxa"/>
            <w:vMerge/>
          </w:tcPr>
          <w:p w14:paraId="4119E29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A321" w14:textId="13EDE06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E348" w14:textId="27C61A7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64A8BDE" w14:textId="77777777" w:rsidTr="007B5ACE">
        <w:tc>
          <w:tcPr>
            <w:tcW w:w="642" w:type="dxa"/>
            <w:vMerge/>
          </w:tcPr>
          <w:p w14:paraId="556D256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43F" w14:textId="75F1512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2553" w14:textId="45C2C81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в районе оздоровительного лагеря "Лесной городок"</w:t>
            </w:r>
          </w:p>
        </w:tc>
      </w:tr>
      <w:tr w:rsidR="00D95D99" w:rsidRPr="00CD01F3" w14:paraId="3A21FF0B" w14:textId="77777777" w:rsidTr="007B5ACE">
        <w:tc>
          <w:tcPr>
            <w:tcW w:w="642" w:type="dxa"/>
            <w:vMerge/>
          </w:tcPr>
          <w:p w14:paraId="74E4654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713" w14:textId="5C82F77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4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305" w14:textId="275D6E2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5F7EE6B3" w14:textId="77777777" w:rsidTr="007B5ACE">
        <w:tc>
          <w:tcPr>
            <w:tcW w:w="642" w:type="dxa"/>
            <w:vMerge/>
          </w:tcPr>
          <w:p w14:paraId="454215D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F3CA" w14:textId="4657655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6:112001:1737 (входит в состав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D0" w14:textId="21D6D98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бл. Владимирская, р-н Камешковский, МО Пенкинское с/п</w:t>
            </w:r>
          </w:p>
        </w:tc>
      </w:tr>
      <w:tr w:rsidR="00D95D99" w:rsidRPr="00CD01F3" w14:paraId="68853743" w14:textId="77777777" w:rsidTr="007B5ACE">
        <w:tc>
          <w:tcPr>
            <w:tcW w:w="642" w:type="dxa"/>
            <w:vMerge/>
          </w:tcPr>
          <w:p w14:paraId="22654E9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264F" w14:textId="4A62CDC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8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46D" w14:textId="4B7C3F2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03832A66" w14:textId="77777777" w:rsidTr="007B5ACE">
        <w:tc>
          <w:tcPr>
            <w:tcW w:w="642" w:type="dxa"/>
            <w:vMerge/>
          </w:tcPr>
          <w:p w14:paraId="59A5F1F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8EC" w14:textId="789087E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9 (входит в состав ЕЗП 33:06:000000:24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08C" w14:textId="5BBB5C1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</w:t>
            </w:r>
          </w:p>
        </w:tc>
      </w:tr>
      <w:tr w:rsidR="00D95D99" w:rsidRPr="00CD01F3" w14:paraId="71C939E0" w14:textId="77777777" w:rsidTr="007B5ACE">
        <w:tc>
          <w:tcPr>
            <w:tcW w:w="642" w:type="dxa"/>
            <w:vMerge/>
          </w:tcPr>
          <w:p w14:paraId="59FE2ED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1C" w14:textId="3DCA06F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8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A81" w14:textId="0A7A660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66DDD3BA" w14:textId="77777777" w:rsidTr="007B5ACE">
        <w:tc>
          <w:tcPr>
            <w:tcW w:w="642" w:type="dxa"/>
            <w:vMerge/>
          </w:tcPr>
          <w:p w14:paraId="4FBE3FA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969" w14:textId="14A8359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7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0D01" w14:textId="141DAE8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BC63EEE" w14:textId="77777777" w:rsidTr="007B5ACE">
        <w:tc>
          <w:tcPr>
            <w:tcW w:w="642" w:type="dxa"/>
            <w:vMerge/>
          </w:tcPr>
          <w:p w14:paraId="671063C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C7FE" w14:textId="51BDAA3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6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6165" w14:textId="7436ED4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08B914D" w14:textId="77777777" w:rsidTr="007B5ACE">
        <w:tc>
          <w:tcPr>
            <w:tcW w:w="642" w:type="dxa"/>
            <w:vMerge/>
          </w:tcPr>
          <w:p w14:paraId="1F68DEC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E8C9" w14:textId="7A39573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5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9DA" w14:textId="04D4C40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BF4A499" w14:textId="77777777" w:rsidTr="007B5ACE">
        <w:tc>
          <w:tcPr>
            <w:tcW w:w="642" w:type="dxa"/>
            <w:vMerge/>
          </w:tcPr>
          <w:p w14:paraId="2551E94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185" w14:textId="71705C8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E9EA" w14:textId="7E99FAF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2D060D6" w14:textId="77777777" w:rsidTr="007B5ACE">
        <w:tc>
          <w:tcPr>
            <w:tcW w:w="642" w:type="dxa"/>
            <w:vMerge/>
          </w:tcPr>
          <w:p w14:paraId="735B85A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470B" w14:textId="743E76E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AF4" w14:textId="1B636DC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5A8FCF5" w14:textId="77777777" w:rsidTr="007B5ACE">
        <w:tc>
          <w:tcPr>
            <w:tcW w:w="642" w:type="dxa"/>
            <w:vMerge/>
          </w:tcPr>
          <w:p w14:paraId="5F1F9C1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6CB" w14:textId="5077559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7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72F" w14:textId="0D1C5E9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A0C9A62" w14:textId="77777777" w:rsidTr="007B5ACE">
        <w:tc>
          <w:tcPr>
            <w:tcW w:w="642" w:type="dxa"/>
            <w:vMerge/>
          </w:tcPr>
          <w:p w14:paraId="5EFD166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2744" w14:textId="1464EE8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38 (входит в состав ЕЗП 33:06:000000:1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7DE" w14:textId="7F1F11D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1"</w:t>
            </w:r>
          </w:p>
        </w:tc>
      </w:tr>
      <w:tr w:rsidR="00D95D99" w:rsidRPr="00CD01F3" w14:paraId="13EEBC25" w14:textId="77777777" w:rsidTr="007B5ACE">
        <w:tc>
          <w:tcPr>
            <w:tcW w:w="642" w:type="dxa"/>
            <w:vMerge/>
          </w:tcPr>
          <w:p w14:paraId="108B697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EC3" w14:textId="65FD82A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6:112001:168 (входит в состав ЕЗП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FD7" w14:textId="49896CF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бл. Владимирская, р-н Камешковский, "Заря-2"</w:t>
            </w:r>
          </w:p>
        </w:tc>
      </w:tr>
      <w:tr w:rsidR="00D95D99" w:rsidRPr="00CD01F3" w14:paraId="33470F22" w14:textId="77777777" w:rsidTr="007B5ACE">
        <w:tc>
          <w:tcPr>
            <w:tcW w:w="642" w:type="dxa"/>
            <w:vMerge/>
          </w:tcPr>
          <w:p w14:paraId="48B4A46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F12" w14:textId="38266A6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7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C135" w14:textId="34CD5C2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0EFC18A" w14:textId="77777777" w:rsidTr="007B5ACE">
        <w:tc>
          <w:tcPr>
            <w:tcW w:w="642" w:type="dxa"/>
            <w:vMerge/>
          </w:tcPr>
          <w:p w14:paraId="481C4F0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0C2" w14:textId="4555BA8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5 (входит в состав ЕЗП 33:06:000000:1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BDB5" w14:textId="04E1D63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1"</w:t>
            </w:r>
          </w:p>
        </w:tc>
      </w:tr>
      <w:tr w:rsidR="00D95D99" w:rsidRPr="00CD01F3" w14:paraId="277A975D" w14:textId="77777777" w:rsidTr="007B5ACE">
        <w:tc>
          <w:tcPr>
            <w:tcW w:w="642" w:type="dxa"/>
            <w:vMerge/>
          </w:tcPr>
          <w:p w14:paraId="18E0A8F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45" w14:textId="66E4AC0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6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D594" w14:textId="6DA8D93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F9358B3" w14:textId="77777777" w:rsidTr="007B5ACE">
        <w:tc>
          <w:tcPr>
            <w:tcW w:w="642" w:type="dxa"/>
            <w:vMerge/>
          </w:tcPr>
          <w:p w14:paraId="250D835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938" w14:textId="01A20E2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5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70C" w14:textId="41062C6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AAC24AC" w14:textId="77777777" w:rsidTr="007B5ACE">
        <w:tc>
          <w:tcPr>
            <w:tcW w:w="642" w:type="dxa"/>
            <w:vMerge/>
          </w:tcPr>
          <w:p w14:paraId="42BE8D7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D2AC" w14:textId="24E2991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74A" w14:textId="2418616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A59759C" w14:textId="77777777" w:rsidTr="007B5ACE">
        <w:tc>
          <w:tcPr>
            <w:tcW w:w="642" w:type="dxa"/>
            <w:vMerge/>
          </w:tcPr>
          <w:p w14:paraId="1907BED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13B8" w14:textId="565D4F8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1BD" w14:textId="54C2020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94A2686" w14:textId="77777777" w:rsidTr="007B5ACE">
        <w:tc>
          <w:tcPr>
            <w:tcW w:w="642" w:type="dxa"/>
            <w:vMerge/>
          </w:tcPr>
          <w:p w14:paraId="4501B31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0BE" w14:textId="31D5BC8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9FB" w14:textId="6FADB6D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6A828A5" w14:textId="77777777" w:rsidTr="007B5ACE">
        <w:tc>
          <w:tcPr>
            <w:tcW w:w="642" w:type="dxa"/>
            <w:vMerge/>
          </w:tcPr>
          <w:p w14:paraId="3CB4C03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CA7" w14:textId="764D553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1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F3D" w14:textId="0FCAEE7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8F6EF48" w14:textId="77777777" w:rsidTr="007B5ACE">
        <w:tc>
          <w:tcPr>
            <w:tcW w:w="642" w:type="dxa"/>
            <w:vMerge/>
          </w:tcPr>
          <w:p w14:paraId="6C2C017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6B8" w14:textId="772BB3E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16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55B" w14:textId="62A0BEB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6AA2F15" w14:textId="77777777" w:rsidTr="007B5ACE">
        <w:tc>
          <w:tcPr>
            <w:tcW w:w="642" w:type="dxa"/>
            <w:vMerge/>
          </w:tcPr>
          <w:p w14:paraId="2446743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8B18" w14:textId="4BC1559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7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F023" w14:textId="52FE276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д. Марьинка</w:t>
            </w:r>
          </w:p>
        </w:tc>
      </w:tr>
      <w:tr w:rsidR="00D95D99" w:rsidRPr="00CD01F3" w14:paraId="0FACA32C" w14:textId="77777777" w:rsidTr="007B5ACE">
        <w:tc>
          <w:tcPr>
            <w:tcW w:w="642" w:type="dxa"/>
            <w:vMerge/>
          </w:tcPr>
          <w:p w14:paraId="69DCED3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78A" w14:textId="7B3B4DB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24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25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, в восточной части кадастрового квартала</w:t>
            </w:r>
          </w:p>
          <w:p w14:paraId="5800ED6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,территориальный отдел департамента лесного хозяйства администрации Владимирской</w:t>
            </w:r>
          </w:p>
          <w:p w14:paraId="36A03D5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участковое лесничество Мелеховское,кв.70-72,79-82,84(1-21,44-</w:t>
            </w:r>
          </w:p>
          <w:p w14:paraId="33DF116F" w14:textId="3C5D2F6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50),85(1,2,3,11,32)</w:t>
            </w:r>
          </w:p>
        </w:tc>
      </w:tr>
      <w:tr w:rsidR="00D95D99" w:rsidRPr="00CD01F3" w14:paraId="7C59E256" w14:textId="77777777" w:rsidTr="007B5ACE">
        <w:tc>
          <w:tcPr>
            <w:tcW w:w="642" w:type="dxa"/>
            <w:vMerge/>
          </w:tcPr>
          <w:p w14:paraId="6CFC8C4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4999" w14:textId="5DF0809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946" w14:textId="6E8242E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79B74CE" w14:textId="77777777" w:rsidTr="007B5ACE">
        <w:tc>
          <w:tcPr>
            <w:tcW w:w="642" w:type="dxa"/>
            <w:vMerge/>
          </w:tcPr>
          <w:p w14:paraId="1F4CEA4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F144" w14:textId="164E53A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8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13E" w14:textId="55EC8B6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3DEF99A" w14:textId="77777777" w:rsidTr="007B5ACE">
        <w:tc>
          <w:tcPr>
            <w:tcW w:w="642" w:type="dxa"/>
            <w:vMerge/>
          </w:tcPr>
          <w:p w14:paraId="21DD088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EDD" w14:textId="6EABF44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7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3BF" w14:textId="55C76B8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74B85B1D" w14:textId="77777777" w:rsidTr="007B5ACE">
        <w:tc>
          <w:tcPr>
            <w:tcW w:w="642" w:type="dxa"/>
            <w:vMerge/>
          </w:tcPr>
          <w:p w14:paraId="6C1A39C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3FCD" w14:textId="5E74561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6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6EB8" w14:textId="3017472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0C2BA32" w14:textId="77777777" w:rsidTr="007B5ACE">
        <w:tc>
          <w:tcPr>
            <w:tcW w:w="642" w:type="dxa"/>
            <w:vMerge/>
          </w:tcPr>
          <w:p w14:paraId="5F8C524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465" w14:textId="0810C59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5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1C68" w14:textId="0678C3F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9415F45" w14:textId="77777777" w:rsidTr="007B5ACE">
        <w:tc>
          <w:tcPr>
            <w:tcW w:w="642" w:type="dxa"/>
            <w:vMerge/>
          </w:tcPr>
          <w:p w14:paraId="496DBFA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E31C" w14:textId="6203991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5BE6" w14:textId="3F154C4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035C55D" w14:textId="77777777" w:rsidTr="007B5ACE">
        <w:tc>
          <w:tcPr>
            <w:tcW w:w="642" w:type="dxa"/>
            <w:vMerge/>
          </w:tcPr>
          <w:p w14:paraId="6BF0B64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8D1" w14:textId="2F1BB40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52AE" w14:textId="54D65CE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AF5AACB" w14:textId="77777777" w:rsidTr="007B5ACE">
        <w:tc>
          <w:tcPr>
            <w:tcW w:w="642" w:type="dxa"/>
            <w:vMerge/>
          </w:tcPr>
          <w:p w14:paraId="79E146B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E032" w14:textId="3EB6635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CD96" w14:textId="760D78C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61A4EFC" w14:textId="77777777" w:rsidTr="007B5ACE">
        <w:tc>
          <w:tcPr>
            <w:tcW w:w="642" w:type="dxa"/>
            <w:vMerge/>
          </w:tcPr>
          <w:p w14:paraId="0DA5E32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D605" w14:textId="7DE0A19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1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8C9" w14:textId="2DA442E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623CE16" w14:textId="77777777" w:rsidTr="007B5ACE">
        <w:tc>
          <w:tcPr>
            <w:tcW w:w="642" w:type="dxa"/>
            <w:vMerge/>
          </w:tcPr>
          <w:p w14:paraId="4A54FCD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E58" w14:textId="11A8379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50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AD4" w14:textId="7D689BB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283ACDD7" w14:textId="77777777" w:rsidTr="007B5ACE">
        <w:tc>
          <w:tcPr>
            <w:tcW w:w="642" w:type="dxa"/>
            <w:vMerge/>
          </w:tcPr>
          <w:p w14:paraId="26A5D80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E9DE" w14:textId="312B178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4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060" w14:textId="5D331BC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E7FAFA3" w14:textId="77777777" w:rsidTr="007B5ACE">
        <w:tc>
          <w:tcPr>
            <w:tcW w:w="642" w:type="dxa"/>
            <w:vMerge/>
          </w:tcPr>
          <w:p w14:paraId="72F7783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7EC" w14:textId="0CBD1A1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:48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E638" w14:textId="4D9F208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19D0627C" w14:textId="77777777" w:rsidTr="007B5ACE">
        <w:tc>
          <w:tcPr>
            <w:tcW w:w="642" w:type="dxa"/>
            <w:vMerge/>
          </w:tcPr>
          <w:p w14:paraId="2381CA0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86F" w14:textId="6CAEAC2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CB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612F0CA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т жилого дома № 53.Участок находится примерно в 36 м, по направлению на юго-запад от ориентира.</w:t>
            </w:r>
          </w:p>
          <w:p w14:paraId="5C5A9343" w14:textId="6506578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чтовый адрес ориентира: обл. Владимирская, р-н Камешковский, д. Леонтьево.</w:t>
            </w:r>
          </w:p>
        </w:tc>
      </w:tr>
      <w:tr w:rsidR="00D95D99" w:rsidRPr="00CD01F3" w14:paraId="5BC6D502" w14:textId="77777777" w:rsidTr="007B5ACE">
        <w:tc>
          <w:tcPr>
            <w:tcW w:w="642" w:type="dxa"/>
            <w:vMerge/>
          </w:tcPr>
          <w:p w14:paraId="6A5EED2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DFC" w14:textId="3F58106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128F" w14:textId="307B55F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д. Леонтьево, дом 53</w:t>
            </w:r>
          </w:p>
        </w:tc>
      </w:tr>
      <w:tr w:rsidR="00D95D99" w:rsidRPr="00CD01F3" w14:paraId="3752077B" w14:textId="77777777" w:rsidTr="007B5ACE">
        <w:tc>
          <w:tcPr>
            <w:tcW w:w="642" w:type="dxa"/>
            <w:vMerge/>
          </w:tcPr>
          <w:p w14:paraId="75E69E7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FC7" w14:textId="069E47F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9D43" w14:textId="013C8B8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м.р-н Камешковский, с.п. Пенкинское, д Леонтьево, з/у 55/1</w:t>
            </w:r>
          </w:p>
        </w:tc>
      </w:tr>
      <w:tr w:rsidR="00D95D99" w:rsidRPr="00CD01F3" w14:paraId="63EBBDC5" w14:textId="77777777" w:rsidTr="007B5ACE">
        <w:tc>
          <w:tcPr>
            <w:tcW w:w="642" w:type="dxa"/>
            <w:vMerge/>
          </w:tcPr>
          <w:p w14:paraId="60F5C1F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EB9D" w14:textId="0AC192F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4AC" w14:textId="3F30985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обл. Владимирская, р-н Камешковский, МО Пенкинское с/п, д. Леонтьево, дом 55</w:t>
            </w:r>
          </w:p>
        </w:tc>
      </w:tr>
      <w:tr w:rsidR="00D95D99" w:rsidRPr="00CD01F3" w14:paraId="470CD164" w14:textId="77777777" w:rsidTr="007B5ACE">
        <w:tc>
          <w:tcPr>
            <w:tcW w:w="642" w:type="dxa"/>
            <w:vMerge/>
          </w:tcPr>
          <w:p w14:paraId="65DC0CC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7F4" w14:textId="4650982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EC31" w14:textId="1CE928C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с/п, д. Леонтьево, дом 56</w:t>
            </w:r>
          </w:p>
        </w:tc>
      </w:tr>
      <w:tr w:rsidR="00D95D99" w:rsidRPr="00CD01F3" w14:paraId="79222379" w14:textId="77777777" w:rsidTr="007B5ACE">
        <w:tc>
          <w:tcPr>
            <w:tcW w:w="642" w:type="dxa"/>
            <w:vMerge/>
          </w:tcPr>
          <w:p w14:paraId="51C9CF0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45DC" w14:textId="37CDCDE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E35D" w14:textId="6D61FE6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МО Пенкинское (сельское поселение), д Леонтьево, дом 52</w:t>
            </w:r>
          </w:p>
        </w:tc>
      </w:tr>
      <w:tr w:rsidR="00D95D99" w:rsidRPr="00CD01F3" w14:paraId="0D2A98AE" w14:textId="77777777" w:rsidTr="007B5ACE">
        <w:tc>
          <w:tcPr>
            <w:tcW w:w="642" w:type="dxa"/>
            <w:vMerge/>
          </w:tcPr>
          <w:p w14:paraId="2DB7DE1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31C" w14:textId="636A62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7FB8" w14:textId="03597BC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д. Леонтьево, дом 52</w:t>
            </w:r>
          </w:p>
        </w:tc>
      </w:tr>
      <w:tr w:rsidR="00D95D99" w:rsidRPr="00CD01F3" w14:paraId="452C282C" w14:textId="77777777" w:rsidTr="007B5ACE">
        <w:tc>
          <w:tcPr>
            <w:tcW w:w="642" w:type="dxa"/>
            <w:vMerge/>
          </w:tcPr>
          <w:p w14:paraId="363005B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AB73" w14:textId="1AEDE90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56C9" w14:textId="34111DF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д. Леонтьево, дом 51а</w:t>
            </w:r>
          </w:p>
        </w:tc>
      </w:tr>
      <w:tr w:rsidR="00D95D99" w:rsidRPr="00CD01F3" w14:paraId="39DAB7FC" w14:textId="77777777" w:rsidTr="007B5ACE">
        <w:tc>
          <w:tcPr>
            <w:tcW w:w="642" w:type="dxa"/>
            <w:vMerge/>
          </w:tcPr>
          <w:p w14:paraId="4A0E00F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F90B" w14:textId="0FB83D1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6E7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39F61C7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жилой дом № 43.Участок находится примерно в 129 м., по направлению на юго-запад от ориентира.</w:t>
            </w:r>
          </w:p>
          <w:p w14:paraId="3BCCC628" w14:textId="31AF40F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чтовый адрес ориентира: обл. Владимирская, р-н Камешковский, д. Леонтьево.</w:t>
            </w:r>
          </w:p>
        </w:tc>
      </w:tr>
      <w:tr w:rsidR="00D95D99" w:rsidRPr="00CD01F3" w14:paraId="4C7EF469" w14:textId="77777777" w:rsidTr="007B5ACE">
        <w:tc>
          <w:tcPr>
            <w:tcW w:w="642" w:type="dxa"/>
            <w:vMerge/>
          </w:tcPr>
          <w:p w14:paraId="16D1150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574" w14:textId="2B5C635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C86" w14:textId="125B635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д. Леонтьево, дом 48</w:t>
            </w:r>
          </w:p>
        </w:tc>
      </w:tr>
      <w:tr w:rsidR="00D95D99" w:rsidRPr="00CD01F3" w14:paraId="1A5C54FD" w14:textId="77777777" w:rsidTr="007B5ACE">
        <w:tc>
          <w:tcPr>
            <w:tcW w:w="642" w:type="dxa"/>
            <w:vMerge/>
          </w:tcPr>
          <w:p w14:paraId="3D7330E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9DF" w14:textId="56FDA6B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4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12F7" w14:textId="5BF18C3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амешковский, МО Пенкинское (сельское поселение), д. Леонтьево, д. 45</w:t>
            </w:r>
          </w:p>
        </w:tc>
      </w:tr>
      <w:tr w:rsidR="00D95D99" w:rsidRPr="00CD01F3" w14:paraId="52DFF762" w14:textId="77777777" w:rsidTr="007B5ACE">
        <w:tc>
          <w:tcPr>
            <w:tcW w:w="642" w:type="dxa"/>
            <w:vMerge/>
          </w:tcPr>
          <w:p w14:paraId="63353DC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13A0" w14:textId="5C9D6D6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F2B" w14:textId="1E7BDF1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д. Леонтьево, дом 43</w:t>
            </w:r>
          </w:p>
        </w:tc>
      </w:tr>
      <w:tr w:rsidR="00D95D99" w:rsidRPr="00CD01F3" w14:paraId="0F515942" w14:textId="77777777" w:rsidTr="007B5ACE">
        <w:tc>
          <w:tcPr>
            <w:tcW w:w="642" w:type="dxa"/>
            <w:vMerge/>
          </w:tcPr>
          <w:p w14:paraId="75223E5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F33" w14:textId="11295B4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4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7C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амешковский район, МО Пенкинское (сельское</w:t>
            </w:r>
          </w:p>
          <w:p w14:paraId="7B4B3586" w14:textId="7B86430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оселение), д. Леонтьево, автомобильная дорога "Хохлово-Ручей"-Гатиха-Дворики"</w:t>
            </w:r>
          </w:p>
        </w:tc>
      </w:tr>
      <w:tr w:rsidR="00D95D99" w:rsidRPr="00CD01F3" w14:paraId="62CF35CF" w14:textId="77777777" w:rsidTr="007B5ACE">
        <w:tc>
          <w:tcPr>
            <w:tcW w:w="642" w:type="dxa"/>
            <w:vMerge/>
          </w:tcPr>
          <w:p w14:paraId="3ED9EAF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266" w14:textId="68C613B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4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224" w14:textId="11EF724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328EDC76" w14:textId="77777777" w:rsidTr="007B5ACE">
        <w:tc>
          <w:tcPr>
            <w:tcW w:w="642" w:type="dxa"/>
            <w:vMerge/>
          </w:tcPr>
          <w:p w14:paraId="4250320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245" w14:textId="29FEFD7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3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C7D" w14:textId="364F37A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021801C6" w14:textId="77777777" w:rsidTr="007B5ACE">
        <w:tc>
          <w:tcPr>
            <w:tcW w:w="642" w:type="dxa"/>
            <w:vMerge/>
          </w:tcPr>
          <w:p w14:paraId="2DAC656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AFCF" w14:textId="181768C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2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E4B" w14:textId="551A481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5B91271B" w14:textId="77777777" w:rsidTr="007B5ACE">
        <w:tc>
          <w:tcPr>
            <w:tcW w:w="642" w:type="dxa"/>
            <w:vMerge/>
          </w:tcPr>
          <w:p w14:paraId="6E08CA3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BA8" w14:textId="6C4D93D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:182 (входит в состав ЕЗП 33:06:110801:177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757E" w14:textId="772DA35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с/п МО Пенкинское, д. Леонтьево</w:t>
            </w:r>
          </w:p>
        </w:tc>
      </w:tr>
      <w:tr w:rsidR="00D95D99" w:rsidRPr="00CD01F3" w14:paraId="7D1882F8" w14:textId="77777777" w:rsidTr="007B5ACE">
        <w:tc>
          <w:tcPr>
            <w:tcW w:w="642" w:type="dxa"/>
            <w:vMerge/>
          </w:tcPr>
          <w:p w14:paraId="6A9629D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687" w14:textId="2CE0A47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501:19 (входит в состав ЕЗП 33:06:000000:1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879" w14:textId="41122AF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"Заря-2"</w:t>
            </w:r>
          </w:p>
        </w:tc>
      </w:tr>
      <w:tr w:rsidR="00D95D99" w:rsidRPr="00CD01F3" w14:paraId="433C2514" w14:textId="77777777" w:rsidTr="007B5ACE">
        <w:tc>
          <w:tcPr>
            <w:tcW w:w="642" w:type="dxa"/>
            <w:vMerge/>
          </w:tcPr>
          <w:p w14:paraId="30655C3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753" w14:textId="710644D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501:739 (входит в состав ЕЗП 33:06:110501:73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C39" w14:textId="188C4F3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амешковский, с/п МО Пенкинское, с. Гатиха, РЭСК ПС Пенкино ВЛ-1007</w:t>
            </w:r>
          </w:p>
        </w:tc>
      </w:tr>
      <w:tr w:rsidR="00D95D99" w:rsidRPr="00CD01F3" w14:paraId="41F8F84D" w14:textId="77777777" w:rsidTr="007B5ACE">
        <w:tc>
          <w:tcPr>
            <w:tcW w:w="642" w:type="dxa"/>
            <w:vMerge/>
          </w:tcPr>
          <w:p w14:paraId="7567392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1CB6" w14:textId="59C7B9B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2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497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C9F2FC9" w14:textId="0A6786B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77F0EDFF" w14:textId="77777777" w:rsidTr="007B5ACE">
        <w:tc>
          <w:tcPr>
            <w:tcW w:w="642" w:type="dxa"/>
            <w:vMerge/>
          </w:tcPr>
          <w:p w14:paraId="075A8A5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5325" w14:textId="40A6D37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2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920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AD491F9" w14:textId="65ED5AC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F547ACA" w14:textId="77777777" w:rsidTr="007B5ACE">
        <w:tc>
          <w:tcPr>
            <w:tcW w:w="642" w:type="dxa"/>
            <w:vMerge/>
          </w:tcPr>
          <w:p w14:paraId="70E7493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C83B" w14:textId="5DBF538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2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9C2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D9B7141" w14:textId="3617D89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2525006" w14:textId="77777777" w:rsidTr="007B5ACE">
        <w:tc>
          <w:tcPr>
            <w:tcW w:w="642" w:type="dxa"/>
            <w:vMerge/>
          </w:tcPr>
          <w:p w14:paraId="16F78FB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4E5" w14:textId="4BDCF0D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20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B9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532A0DE" w14:textId="4D6A2D5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50ECA60" w14:textId="77777777" w:rsidTr="007B5ACE">
        <w:tc>
          <w:tcPr>
            <w:tcW w:w="642" w:type="dxa"/>
            <w:vMerge/>
          </w:tcPr>
          <w:p w14:paraId="1AD4B4E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904D" w14:textId="7D5B340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03:19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07C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оположение установлено относительн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риентира, расположенного в границах участка.Ориентир г.</w:t>
            </w:r>
          </w:p>
          <w:p w14:paraId="61A8D561" w14:textId="7022D34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B8D1A05" w14:textId="77777777" w:rsidTr="007B5ACE">
        <w:tc>
          <w:tcPr>
            <w:tcW w:w="642" w:type="dxa"/>
            <w:vMerge/>
          </w:tcPr>
          <w:p w14:paraId="43767A1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0365" w14:textId="0310578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1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4D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A2D0106" w14:textId="2433859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3C12FF4" w14:textId="77777777" w:rsidTr="007B5ACE">
        <w:tc>
          <w:tcPr>
            <w:tcW w:w="642" w:type="dxa"/>
            <w:vMerge/>
          </w:tcPr>
          <w:p w14:paraId="1F2C1FA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B52" w14:textId="6798273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17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B93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51D2EC54" w14:textId="693EF7A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8EA83B5" w14:textId="77777777" w:rsidTr="007B5ACE">
        <w:tc>
          <w:tcPr>
            <w:tcW w:w="642" w:type="dxa"/>
            <w:vMerge/>
          </w:tcPr>
          <w:p w14:paraId="45596A8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6A14" w14:textId="2FAE990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1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9A1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4EA3B1C" w14:textId="5B93952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A0287F3" w14:textId="77777777" w:rsidTr="007B5ACE">
        <w:tc>
          <w:tcPr>
            <w:tcW w:w="642" w:type="dxa"/>
            <w:vMerge/>
          </w:tcPr>
          <w:p w14:paraId="27CB64C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48C" w14:textId="47CDF99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1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2C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8E9522E" w14:textId="7B5CB92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C72A9BC" w14:textId="77777777" w:rsidTr="007B5ACE">
        <w:tc>
          <w:tcPr>
            <w:tcW w:w="642" w:type="dxa"/>
            <w:vMerge/>
          </w:tcPr>
          <w:p w14:paraId="7E265BE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D75" w14:textId="2F37431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14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46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0BC8CCE" w14:textId="10F53E8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E5DB1A0" w14:textId="77777777" w:rsidTr="007B5ACE">
        <w:tc>
          <w:tcPr>
            <w:tcW w:w="642" w:type="dxa"/>
            <w:vMerge/>
          </w:tcPr>
          <w:p w14:paraId="25E63E2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CFC" w14:textId="2B6D3D0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1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09E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5DEC53F4" w14:textId="40481DB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50AF3A28" w14:textId="77777777" w:rsidTr="007B5ACE">
        <w:tc>
          <w:tcPr>
            <w:tcW w:w="642" w:type="dxa"/>
            <w:vMerge/>
          </w:tcPr>
          <w:p w14:paraId="7B7415D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88B" w14:textId="29A8C8C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1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39B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AEC9224" w14:textId="7AAEE1C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6DFA7DD" w14:textId="77777777" w:rsidTr="007B5ACE">
        <w:tc>
          <w:tcPr>
            <w:tcW w:w="642" w:type="dxa"/>
            <w:vMerge/>
          </w:tcPr>
          <w:p w14:paraId="6D56EA8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FED" w14:textId="2218169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1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9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E88883E" w14:textId="07E23E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79CB274" w14:textId="77777777" w:rsidTr="007B5ACE">
        <w:tc>
          <w:tcPr>
            <w:tcW w:w="642" w:type="dxa"/>
            <w:vMerge/>
          </w:tcPr>
          <w:p w14:paraId="4D378E2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882" w14:textId="0D9503B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03:138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7:000000:4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90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. Владимирская, р-н Ковровский, М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Новосельское с/п, в западной части кадастрового квартала</w:t>
            </w:r>
          </w:p>
          <w:p w14:paraId="50B315F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, территориальный отдел департамента лесного хозяйства администрации Владимирской</w:t>
            </w:r>
          </w:p>
          <w:p w14:paraId="015E054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 участковое лесничество Великовское, (урочище СПК Ковровское 1),</w:t>
            </w:r>
          </w:p>
          <w:p w14:paraId="41CE6F9D" w14:textId="0EFCAA1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1-14,16-60</w:t>
            </w:r>
          </w:p>
        </w:tc>
      </w:tr>
      <w:tr w:rsidR="00D95D99" w:rsidRPr="00CD01F3" w14:paraId="71B24C8F" w14:textId="77777777" w:rsidTr="007B5ACE">
        <w:tc>
          <w:tcPr>
            <w:tcW w:w="642" w:type="dxa"/>
            <w:vMerge/>
          </w:tcPr>
          <w:p w14:paraId="4176CC8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4BD5" w14:textId="0E160A8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444 (входит в состав ЕЗП 33:07:000000:4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7A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МО Новосельское с/п, в западной части кадастрового квартала</w:t>
            </w:r>
          </w:p>
          <w:p w14:paraId="252D93A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, территориальный отдел департамента лесного хозяйства администрации Владимирской</w:t>
            </w:r>
          </w:p>
          <w:p w14:paraId="6085B6E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 участковое лесничество Великовское, (урочище СПК Ковровское 1),</w:t>
            </w:r>
          </w:p>
          <w:p w14:paraId="0BB9CB20" w14:textId="04C6518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1-14,16-60</w:t>
            </w:r>
          </w:p>
        </w:tc>
      </w:tr>
      <w:tr w:rsidR="00D95D99" w:rsidRPr="00CD01F3" w14:paraId="579E4008" w14:textId="77777777" w:rsidTr="007B5ACE">
        <w:tc>
          <w:tcPr>
            <w:tcW w:w="642" w:type="dxa"/>
            <w:vMerge/>
          </w:tcPr>
          <w:p w14:paraId="6030042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643" w14:textId="47315AF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68 (входит в состав ЕЗП 33:07:000000:37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9C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5D624FA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СПК "Ковровский".Участок находится примерно в 2500 м, по направлению на северо-</w:t>
            </w:r>
          </w:p>
          <w:p w14:paraId="1F9736E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апад от ориентира. Почтовый адрес ориентира: обл. Владимирская, р-н Ковровский, МО Новосельское</w:t>
            </w:r>
          </w:p>
          <w:p w14:paraId="3326191D" w14:textId="0722F9D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(сельское поселение), п. Новый.</w:t>
            </w:r>
          </w:p>
        </w:tc>
      </w:tr>
      <w:tr w:rsidR="00D95D99" w:rsidRPr="00CD01F3" w14:paraId="69B4A1C8" w14:textId="77777777" w:rsidTr="007B5ACE">
        <w:tc>
          <w:tcPr>
            <w:tcW w:w="642" w:type="dxa"/>
            <w:vMerge/>
          </w:tcPr>
          <w:p w14:paraId="6D0B4C3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EDF6" w14:textId="63D77B7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3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7AFD" w14:textId="77777777" w:rsidR="00D95D99" w:rsidRPr="00EC5C6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69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район Ковровский, сельское поселение Новосельское,</w:t>
            </w:r>
          </w:p>
          <w:p w14:paraId="794A21E2" w14:textId="77777777" w:rsidR="00D95D99" w:rsidRPr="00EC5C6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69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</w:t>
            </w:r>
          </w:p>
          <w:p w14:paraId="2C02E379" w14:textId="77777777" w:rsidR="00D95D99" w:rsidRPr="00EC5C6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69">
              <w:rPr>
                <w:rFonts w:ascii="Times New Roman" w:hAnsi="Times New Roman"/>
                <w:sz w:val="28"/>
                <w:szCs w:val="28"/>
              </w:rPr>
              <w:t>центральная усадьба СПК "Ковровский". Участок находится примерно в 2500 м, по направлению на</w:t>
            </w:r>
          </w:p>
          <w:p w14:paraId="05DD62EA" w14:textId="77777777" w:rsidR="00D95D99" w:rsidRPr="00EC5C6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69">
              <w:rPr>
                <w:rFonts w:ascii="Times New Roman" w:hAnsi="Times New Roman"/>
                <w:sz w:val="28"/>
                <w:szCs w:val="28"/>
              </w:rPr>
              <w:t>северо-запад от ориентира. Почтовый адрес ориентира: обл. Владимирская, р-н Ковровский, МО</w:t>
            </w:r>
          </w:p>
          <w:p w14:paraId="44F0ECAE" w14:textId="1928693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69">
              <w:rPr>
                <w:rFonts w:ascii="Times New Roman" w:hAnsi="Times New Roman"/>
                <w:sz w:val="28"/>
                <w:szCs w:val="28"/>
              </w:rPr>
              <w:t>Новосельское (сельское поселение), п. Новый</w:t>
            </w:r>
          </w:p>
        </w:tc>
      </w:tr>
      <w:tr w:rsidR="00D95D99" w:rsidRPr="00CD01F3" w14:paraId="7A04F284" w14:textId="77777777" w:rsidTr="007B5ACE">
        <w:tc>
          <w:tcPr>
            <w:tcW w:w="642" w:type="dxa"/>
            <w:vMerge/>
          </w:tcPr>
          <w:p w14:paraId="51AF55F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C1B0" w14:textId="5926E19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3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F4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р-н, МО Новосельское (сельское поселение),</w:t>
            </w:r>
          </w:p>
          <w:p w14:paraId="3C934D30" w14:textId="6BB420C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автомобильная дорога "Дмитриево-Сажино-Русино"</w:t>
            </w:r>
          </w:p>
        </w:tc>
      </w:tr>
      <w:tr w:rsidR="00D95D99" w:rsidRPr="00CD01F3" w14:paraId="62E46519" w14:textId="77777777" w:rsidTr="007B5ACE">
        <w:tc>
          <w:tcPr>
            <w:tcW w:w="642" w:type="dxa"/>
            <w:vMerge/>
          </w:tcPr>
          <w:p w14:paraId="2AD8A81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4B9B" w14:textId="785B9E5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430 (входит в состав ЕЗП 33:07:000000:4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E5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МО Новосельское с/п, в западной части кадастрового квартала</w:t>
            </w:r>
          </w:p>
          <w:p w14:paraId="6BE773F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, территориальный отдел департамента лесного хозяйства администрации Владимирской</w:t>
            </w:r>
          </w:p>
          <w:p w14:paraId="2958C56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бласти "Ковровское лесничество", участковое лесничество Великовское, (урочище СПК Ковровское 1),</w:t>
            </w:r>
          </w:p>
          <w:p w14:paraId="707F68CD" w14:textId="4D994E2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1-14,16-60</w:t>
            </w:r>
          </w:p>
        </w:tc>
      </w:tr>
      <w:tr w:rsidR="00D95D99" w:rsidRPr="00CD01F3" w14:paraId="6CE36F16" w14:textId="77777777" w:rsidTr="007B5ACE">
        <w:tc>
          <w:tcPr>
            <w:tcW w:w="642" w:type="dxa"/>
            <w:vMerge/>
          </w:tcPr>
          <w:p w14:paraId="6F076E2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5D1" w14:textId="0D57997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67 (входит в состав ЕЗП 33:07:000000:37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252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71A633B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СПК "Ковровский".Участок находится примерно в 2500 м, по направлению на северо-</w:t>
            </w:r>
          </w:p>
          <w:p w14:paraId="101AD8B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апад от ориентира. Почтовый адрес ориентира: обл. Владимирская, р-н Ковровский, МО Новосельское</w:t>
            </w:r>
          </w:p>
          <w:p w14:paraId="24550667" w14:textId="70F880E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(сельское поселение), п. Новый.</w:t>
            </w:r>
          </w:p>
        </w:tc>
      </w:tr>
      <w:tr w:rsidR="008849A9" w:rsidRPr="00CD01F3" w14:paraId="7E7C98F2" w14:textId="77777777" w:rsidTr="007B5ACE">
        <w:tc>
          <w:tcPr>
            <w:tcW w:w="642" w:type="dxa"/>
            <w:vMerge/>
          </w:tcPr>
          <w:p w14:paraId="635C403E" w14:textId="77777777" w:rsidR="008849A9" w:rsidRPr="00CD01F3" w:rsidRDefault="008849A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74C5" w14:textId="0FB1CD06" w:rsidR="008849A9" w:rsidRPr="007A33EF" w:rsidRDefault="008849A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9A9">
              <w:rPr>
                <w:rFonts w:ascii="Times New Roman" w:hAnsi="Times New Roman"/>
                <w:sz w:val="28"/>
                <w:szCs w:val="28"/>
              </w:rPr>
              <w:t>33:07:000303:358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ходит в состав </w:t>
            </w:r>
            <w:r w:rsidRPr="008849A9">
              <w:rPr>
                <w:rFonts w:ascii="Times New Roman" w:hAnsi="Times New Roman"/>
                <w:sz w:val="28"/>
                <w:szCs w:val="28"/>
              </w:rPr>
              <w:t>ЕЗП 33:07:000000:37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A23" w14:textId="77777777" w:rsidR="008849A9" w:rsidRPr="007A33EF" w:rsidRDefault="008849A9" w:rsidP="008849A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51AC9BC9" w14:textId="77777777" w:rsidR="008849A9" w:rsidRPr="007A33EF" w:rsidRDefault="008849A9" w:rsidP="008849A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СПК "Ковровский".Участок находится примерно в 2500 м, по направлению на северо-</w:t>
            </w:r>
          </w:p>
          <w:p w14:paraId="65E15D83" w14:textId="77777777" w:rsidR="008849A9" w:rsidRPr="007A33EF" w:rsidRDefault="008849A9" w:rsidP="008849A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апад от ориентира. Почтовый адрес ориентира: обл. Владимирская, р-н Ковровский, МО Новосельское</w:t>
            </w:r>
          </w:p>
          <w:p w14:paraId="1CA19923" w14:textId="11CD4F39" w:rsidR="008849A9" w:rsidRPr="007A33EF" w:rsidRDefault="008849A9" w:rsidP="008849A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(сельское поселение), п. Новый.</w:t>
            </w:r>
          </w:p>
        </w:tc>
      </w:tr>
      <w:tr w:rsidR="00D95D99" w:rsidRPr="00CD01F3" w14:paraId="6011D01F" w14:textId="77777777" w:rsidTr="007B5ACE">
        <w:tc>
          <w:tcPr>
            <w:tcW w:w="642" w:type="dxa"/>
            <w:vMerge/>
          </w:tcPr>
          <w:p w14:paraId="6C299EB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D3B1" w14:textId="08750B8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3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71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район, МО Новосельское (сельское поселение),</w:t>
            </w:r>
          </w:p>
          <w:p w14:paraId="27B4D9BC" w14:textId="04E3DCA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 райне д Дмитриево</w:t>
            </w:r>
          </w:p>
        </w:tc>
      </w:tr>
      <w:tr w:rsidR="00D95D99" w:rsidRPr="00CD01F3" w14:paraId="2D97A008" w14:textId="77777777" w:rsidTr="007B5ACE">
        <w:tc>
          <w:tcPr>
            <w:tcW w:w="642" w:type="dxa"/>
            <w:vMerge/>
          </w:tcPr>
          <w:p w14:paraId="266A126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46D" w14:textId="3495A6D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:3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CD7B" w14:textId="6C2EB00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-н, МО Новосельское (сельское поселение), в райне д. Дмитриево</w:t>
            </w:r>
          </w:p>
        </w:tc>
      </w:tr>
      <w:tr w:rsidR="00D95D99" w:rsidRPr="00CD01F3" w14:paraId="58FE2927" w14:textId="77777777" w:rsidTr="007B5ACE">
        <w:tc>
          <w:tcPr>
            <w:tcW w:w="642" w:type="dxa"/>
            <w:vMerge/>
          </w:tcPr>
          <w:p w14:paraId="2CE31D2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7F6" w14:textId="56246E5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18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B91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муниципальный район, сельское поселение</w:t>
            </w:r>
          </w:p>
          <w:p w14:paraId="602DF3F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Новосельское, лесничество Ковровское, участковое лесничество Мелеховское, лесной квартал 21,</w:t>
            </w:r>
          </w:p>
          <w:p w14:paraId="5DF4C09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е выделы 22ч, 33ч, 34ч; лесной квартал 30, лесотаксационный выдел 19ч; лесной квартал</w:t>
            </w:r>
          </w:p>
          <w:p w14:paraId="118E333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44, лесотаксационный выдел 19ч; лесной квартал 55, лесотаксационные выделы 2ч, 20ч, 21ч, 26ч, 27ч, 29ч,</w:t>
            </w:r>
          </w:p>
          <w:p w14:paraId="1750435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0ч, 34ч, 37ч; лесной квартал 62, лесотаксационный выдел 38ч; лесной квартал 63, лесотаксационные</w:t>
            </w:r>
          </w:p>
          <w:p w14:paraId="7D3513F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ыделы 42ч, 43ч; лесной квартал 73, лесотаксационные выделы 1ч, 10ч, 21ч, 22ч, 24ч, 29ч, 41ч; лесной</w:t>
            </w:r>
          </w:p>
          <w:p w14:paraId="784BA1A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квартал 74, лесотаксационный выдел 31ч; лесной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квартал 76, лесотаксационные выделы 1ч, 2ч; лесной</w:t>
            </w:r>
          </w:p>
          <w:p w14:paraId="0885630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92, лесотаксационные выделы 3ч, 4ч, 6ч, 36ч; лесной квартал 93, лесотаксационный выдел 28ч;</w:t>
            </w:r>
          </w:p>
          <w:p w14:paraId="0035CC6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ой квартал 96, лесотаксационные выделы 5ч, 7ч, 8ч; лесной квартал 114, лесотаксационный выдел</w:t>
            </w:r>
          </w:p>
          <w:p w14:paraId="2AEF6DB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13ч., участковое лесничество Ивановское, лесной квартал 1, лесотаксационные выделы 21ч, 30ч; лесной</w:t>
            </w:r>
          </w:p>
          <w:p w14:paraId="5086A894" w14:textId="3E51380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67, лесотаксационный выдел 30ч; лесной квартал 68, лесотаксационный выдел 30ч.</w:t>
            </w:r>
          </w:p>
        </w:tc>
      </w:tr>
      <w:tr w:rsidR="00D95D99" w:rsidRPr="00CD01F3" w14:paraId="1D254A12" w14:textId="77777777" w:rsidTr="007B5ACE">
        <w:tc>
          <w:tcPr>
            <w:tcW w:w="642" w:type="dxa"/>
            <w:vMerge/>
          </w:tcPr>
          <w:p w14:paraId="297DB2E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494A" w14:textId="4CDF93B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7:67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13F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4BC76C6" w14:textId="1A92034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89E75F6" w14:textId="77777777" w:rsidTr="007B5ACE">
        <w:tc>
          <w:tcPr>
            <w:tcW w:w="642" w:type="dxa"/>
            <w:vMerge/>
          </w:tcPr>
          <w:p w14:paraId="3A975A9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30D" w14:textId="6E94DA7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7:6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E3F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9F9A0E7" w14:textId="61705C5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4C1D6AA" w14:textId="77777777" w:rsidTr="007B5ACE">
        <w:tc>
          <w:tcPr>
            <w:tcW w:w="642" w:type="dxa"/>
            <w:vMerge/>
          </w:tcPr>
          <w:p w14:paraId="2220597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6181" w14:textId="2E926F7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7:6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CA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54A76F2" w14:textId="1D10BC3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5E9D0E9C" w14:textId="77777777" w:rsidTr="007B5ACE">
        <w:tc>
          <w:tcPr>
            <w:tcW w:w="642" w:type="dxa"/>
            <w:vMerge/>
          </w:tcPr>
          <w:p w14:paraId="0B550CC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488" w14:textId="26106AC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7:64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ED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629DA01" w14:textId="49950A3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1ED9AE2" w14:textId="77777777" w:rsidTr="007B5ACE">
        <w:tc>
          <w:tcPr>
            <w:tcW w:w="642" w:type="dxa"/>
            <w:vMerge/>
          </w:tcPr>
          <w:p w14:paraId="4A4663F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E1A4" w14:textId="75B4DC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19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C9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Ковровское лесничество,</w:t>
            </w:r>
          </w:p>
          <w:p w14:paraId="7BB2D97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леховское участковое лесничество, лесной квартал № 19, лесотаксационные выделы 1-42, лесной</w:t>
            </w:r>
          </w:p>
          <w:p w14:paraId="174E463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 20, лесотаксационные выделы 1-10, 12-50, лесной квартал № 21, лесотаксационные выделы 1-</w:t>
            </w:r>
          </w:p>
          <w:p w14:paraId="30E8494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7, лесной квартал № 22, лесотаксационные выделы 1-37, лесной квартал № 23, лесотаксационные выделы</w:t>
            </w:r>
          </w:p>
          <w:p w14:paraId="5A50037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1-37, лесной квартал № 24, лесотаксационные выделы 1-25, лесной квартал № 25, лесотаксационные</w:t>
            </w:r>
          </w:p>
          <w:p w14:paraId="4AA1711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выделы 1-38, лесной квартал № 26,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лесотаксационные выделы 1-34, лесной квартал № 27,</w:t>
            </w:r>
          </w:p>
          <w:p w14:paraId="2E7CC4D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е выделы 1-47, лесной квартал № 28, лесотаксационные выделы 1-36, лесной квартал №</w:t>
            </w:r>
          </w:p>
          <w:p w14:paraId="03994B0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29, лесотаксационные выделы 1-26, лесной квартал № 30, лесотаксационные выделы 1-19, лесной квартал</w:t>
            </w:r>
          </w:p>
          <w:p w14:paraId="2ADEE40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№ 31, лесотаксационные выделы 1-25, лесной квартал № 38, лесотаксационные выделы 1-40, лесной</w:t>
            </w:r>
          </w:p>
          <w:p w14:paraId="43DE3CF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 39, лесотаксационные выделы 1-33, лесной квартал № 40, лесотаксационные выделы 1-32,</w:t>
            </w:r>
          </w:p>
          <w:p w14:paraId="3FD52BC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ой квартал № 43, лесотаксационные выделы 1-27, лесной квартал № 44, лесотаксационные выделы 1-</w:t>
            </w:r>
          </w:p>
          <w:p w14:paraId="6FFCD0D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1, лесной квартал № 45, лесотаксационные выделы 1-17, лесной квартал № 47, лесотаксационные выделы</w:t>
            </w:r>
          </w:p>
          <w:p w14:paraId="50E4FC1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1-38, лесной квартал № 48, лесотаксационные выделы 1-34, лесной квартал № 49, лесотаксационные</w:t>
            </w:r>
          </w:p>
          <w:p w14:paraId="7BA7972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ыделы 1-32, лесной квартал № 55, лесотаксационные выделы 1-37, лесной квартал № 56,</w:t>
            </w:r>
          </w:p>
          <w:p w14:paraId="675EB81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е выделы 1-27, лесной квартал № 57, лесотаксационные выделы 1-37, лесной квартал №</w:t>
            </w:r>
          </w:p>
          <w:p w14:paraId="37C92D3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58, лесотаксационные выделы 1-6, 8-38, лесной квартал № 62, лесотаксационные выделы 1-38, лесной</w:t>
            </w:r>
          </w:p>
          <w:p w14:paraId="3BD7545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 63, лесотаксационные выделы 1-47, лесной квартал № 73, лесотаксационные выделы 1-29, 39-</w:t>
            </w:r>
          </w:p>
          <w:p w14:paraId="30BB064E" w14:textId="4ECA850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</w:tr>
      <w:tr w:rsidR="00D95D99" w:rsidRPr="00CD01F3" w14:paraId="1CF8D529" w14:textId="77777777" w:rsidTr="007B5ACE">
        <w:tc>
          <w:tcPr>
            <w:tcW w:w="642" w:type="dxa"/>
            <w:vMerge/>
          </w:tcPr>
          <w:p w14:paraId="635B7A9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A5F5" w14:textId="4A5D98E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1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EDC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473D7D32" w14:textId="75128C1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CB395C7" w14:textId="77777777" w:rsidTr="007B5ACE">
        <w:tc>
          <w:tcPr>
            <w:tcW w:w="642" w:type="dxa"/>
            <w:vMerge/>
          </w:tcPr>
          <w:p w14:paraId="1116524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840" w14:textId="639443A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25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МО Новосельское с/п, в северной части кадастрового квартала</w:t>
            </w:r>
          </w:p>
          <w:p w14:paraId="49054F7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01, территориальный отдел департамента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лесного хозяйства администрации Владимирской</w:t>
            </w:r>
          </w:p>
          <w:p w14:paraId="6BC6F40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 участковое лесничество Мелеховское, кв.13-34_37-67_73-78_86(1-</w:t>
            </w:r>
          </w:p>
          <w:p w14:paraId="54D50F2A" w14:textId="4A8CA24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15_37-40)</w:t>
            </w:r>
          </w:p>
        </w:tc>
      </w:tr>
      <w:tr w:rsidR="00D95D99" w:rsidRPr="00CD01F3" w14:paraId="5B4B75AC" w14:textId="77777777" w:rsidTr="007B5ACE">
        <w:tc>
          <w:tcPr>
            <w:tcW w:w="642" w:type="dxa"/>
            <w:vMerge/>
          </w:tcPr>
          <w:p w14:paraId="6085ACC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AE5" w14:textId="103A9A2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1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0A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6E005CE" w14:textId="367343F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286CCCC" w14:textId="77777777" w:rsidTr="007B5ACE">
        <w:tc>
          <w:tcPr>
            <w:tcW w:w="642" w:type="dxa"/>
            <w:vMerge/>
          </w:tcPr>
          <w:p w14:paraId="78EE1D0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A2F" w14:textId="7F03B5D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14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7A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7DC8928" w14:textId="108E22F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0A08AD4" w14:textId="77777777" w:rsidTr="007B5ACE">
        <w:tc>
          <w:tcPr>
            <w:tcW w:w="642" w:type="dxa"/>
            <w:vMerge/>
          </w:tcPr>
          <w:p w14:paraId="686BA55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442" w14:textId="37E0A01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1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94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EBFD6CF" w14:textId="7787FDF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E371B45" w14:textId="77777777" w:rsidTr="007B5ACE">
        <w:tc>
          <w:tcPr>
            <w:tcW w:w="642" w:type="dxa"/>
            <w:vMerge/>
          </w:tcPr>
          <w:p w14:paraId="09FAD9B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84B" w14:textId="37276C5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1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2B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9CDFB85" w14:textId="1D3C158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5E0D684D" w14:textId="77777777" w:rsidTr="007B5ACE">
        <w:tc>
          <w:tcPr>
            <w:tcW w:w="642" w:type="dxa"/>
            <w:vMerge/>
          </w:tcPr>
          <w:p w14:paraId="531E0CF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6287" w14:textId="2512970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1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60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8479AE1" w14:textId="6618CA5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91B0C37" w14:textId="77777777" w:rsidTr="007B5ACE">
        <w:tc>
          <w:tcPr>
            <w:tcW w:w="642" w:type="dxa"/>
            <w:vMerge/>
          </w:tcPr>
          <w:p w14:paraId="4367458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FE0" w14:textId="6018457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10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1E2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DB663AE" w14:textId="6A48A1C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53EB60A" w14:textId="77777777" w:rsidTr="007B5ACE">
        <w:tc>
          <w:tcPr>
            <w:tcW w:w="642" w:type="dxa"/>
            <w:vMerge/>
          </w:tcPr>
          <w:p w14:paraId="6DB0532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959" w14:textId="7F732BA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9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8AA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EA32E93" w14:textId="6C5602D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8DA1F61" w14:textId="77777777" w:rsidTr="007B5ACE">
        <w:tc>
          <w:tcPr>
            <w:tcW w:w="642" w:type="dxa"/>
            <w:vMerge/>
          </w:tcPr>
          <w:p w14:paraId="51DA623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35C" w14:textId="3AB8402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3A6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EBA36EF" w14:textId="2406CB7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53D6922C" w14:textId="77777777" w:rsidTr="007B5ACE">
        <w:tc>
          <w:tcPr>
            <w:tcW w:w="642" w:type="dxa"/>
            <w:vMerge/>
          </w:tcPr>
          <w:p w14:paraId="02F29AB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299" w14:textId="33B89CD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:30 (входит в состав ЕЗП 33:07:000000:4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98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МО Новосельское с/п, в западной части кадастрового квартала</w:t>
            </w:r>
          </w:p>
          <w:p w14:paraId="5FF65EC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, территориальный отдел департамента лесного хозяйства администрации Владимирской</w:t>
            </w:r>
          </w:p>
          <w:p w14:paraId="099EF07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 участковое лесничество Великовское, (урочище СПК Ковровское 1),</w:t>
            </w:r>
          </w:p>
          <w:p w14:paraId="1E12D733" w14:textId="317C5FA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1-14,16-60</w:t>
            </w:r>
          </w:p>
        </w:tc>
      </w:tr>
      <w:tr w:rsidR="00D95D99" w:rsidRPr="00CD01F3" w14:paraId="18AB9305" w14:textId="77777777" w:rsidTr="007B5ACE">
        <w:tc>
          <w:tcPr>
            <w:tcW w:w="642" w:type="dxa"/>
            <w:vMerge/>
          </w:tcPr>
          <w:p w14:paraId="69B2893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A82E" w14:textId="0B6E294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6F9" w14:textId="1C32C86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восточнее д Алачино</w:t>
            </w:r>
          </w:p>
        </w:tc>
      </w:tr>
      <w:tr w:rsidR="00D95D99" w:rsidRPr="00CD01F3" w14:paraId="04827314" w14:textId="77777777" w:rsidTr="007B5ACE">
        <w:tc>
          <w:tcPr>
            <w:tcW w:w="642" w:type="dxa"/>
            <w:vMerge/>
          </w:tcPr>
          <w:p w14:paraId="0933ED8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FBF" w14:textId="633E42E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69B8" w14:textId="66994F9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п. Доброград</w:t>
            </w:r>
          </w:p>
        </w:tc>
      </w:tr>
      <w:tr w:rsidR="00D95D99" w:rsidRPr="00CD01F3" w14:paraId="3942FD5F" w14:textId="77777777" w:rsidTr="007B5ACE">
        <w:tc>
          <w:tcPr>
            <w:tcW w:w="642" w:type="dxa"/>
            <w:vMerge/>
          </w:tcPr>
          <w:p w14:paraId="1B857D1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9F0" w14:textId="228F2C2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D130" w14:textId="699C7A0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восточнее д Алачино</w:t>
            </w:r>
          </w:p>
        </w:tc>
      </w:tr>
      <w:tr w:rsidR="00D95D99" w:rsidRPr="00CD01F3" w14:paraId="68FEC6C1" w14:textId="77777777" w:rsidTr="007B5ACE">
        <w:tc>
          <w:tcPr>
            <w:tcW w:w="642" w:type="dxa"/>
            <w:vMerge/>
          </w:tcPr>
          <w:p w14:paraId="59FF04A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830" w14:textId="330327E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AC7" w14:textId="1B1F9BD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Ковровский МО Новосельское (сельское поселение), п. Доброград</w:t>
            </w:r>
          </w:p>
        </w:tc>
      </w:tr>
      <w:tr w:rsidR="00D95D99" w:rsidRPr="00CD01F3" w14:paraId="5500DB54" w14:textId="77777777" w:rsidTr="007B5ACE">
        <w:tc>
          <w:tcPr>
            <w:tcW w:w="642" w:type="dxa"/>
            <w:vMerge/>
          </w:tcPr>
          <w:p w14:paraId="111BB86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1AE" w14:textId="26A9904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6301" w14:textId="52107DC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, р-н Ковровский МО Новосельское (сельское поселение), п. Доброград</w:t>
            </w:r>
          </w:p>
        </w:tc>
      </w:tr>
      <w:tr w:rsidR="00D95D99" w:rsidRPr="00CD01F3" w14:paraId="285B16E3" w14:textId="77777777" w:rsidTr="007B5ACE">
        <w:tc>
          <w:tcPr>
            <w:tcW w:w="642" w:type="dxa"/>
            <w:vMerge/>
          </w:tcPr>
          <w:p w14:paraId="1CEB07A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95F" w14:textId="5DB55B6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2430" w14:textId="117FABA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южнее д Алачино</w:t>
            </w:r>
          </w:p>
        </w:tc>
      </w:tr>
      <w:tr w:rsidR="00D95D99" w:rsidRPr="00CD01F3" w14:paraId="0A502F57" w14:textId="77777777" w:rsidTr="007B5ACE">
        <w:tc>
          <w:tcPr>
            <w:tcW w:w="642" w:type="dxa"/>
            <w:vMerge/>
          </w:tcPr>
          <w:p w14:paraId="4989C6F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32DE" w14:textId="69E7D79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3946" w14:textId="7E478E9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южнее д Алачино</w:t>
            </w:r>
          </w:p>
        </w:tc>
      </w:tr>
      <w:tr w:rsidR="00D95D99" w:rsidRPr="00CD01F3" w14:paraId="05141EED" w14:textId="77777777" w:rsidTr="007B5ACE">
        <w:tc>
          <w:tcPr>
            <w:tcW w:w="642" w:type="dxa"/>
            <w:vMerge/>
          </w:tcPr>
          <w:p w14:paraId="4134C84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94C1" w14:textId="1A36B1B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3 (входит в состав ЕЗП 33:07:000000:37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86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787FF9A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СПК "Ковровский".Участок находится примерно в 2500 м, по направлению на северо-</w:t>
            </w:r>
          </w:p>
          <w:p w14:paraId="6099E2D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апад от ориентира. Почтовый адрес ориентира: обл. Владимирская, р-н Ковровский, МО Новосельское</w:t>
            </w:r>
          </w:p>
          <w:p w14:paraId="61FB69BB" w14:textId="0A9F7A1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(сельское поселение), п. Новый.</w:t>
            </w:r>
          </w:p>
        </w:tc>
      </w:tr>
      <w:tr w:rsidR="00D95D99" w:rsidRPr="00CD01F3" w14:paraId="68A339DD" w14:textId="77777777" w:rsidTr="007B5ACE">
        <w:tc>
          <w:tcPr>
            <w:tcW w:w="642" w:type="dxa"/>
            <w:vMerge/>
          </w:tcPr>
          <w:p w14:paraId="6FF3247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62D" w14:textId="231AA79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A62" w14:textId="509CBF7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южнее д Алачино</w:t>
            </w:r>
          </w:p>
        </w:tc>
      </w:tr>
      <w:tr w:rsidR="00D95D99" w:rsidRPr="00CD01F3" w14:paraId="6DF0A233" w14:textId="77777777" w:rsidTr="007B5ACE">
        <w:tc>
          <w:tcPr>
            <w:tcW w:w="642" w:type="dxa"/>
            <w:vMerge/>
          </w:tcPr>
          <w:p w14:paraId="58EFD27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5E6" w14:textId="1981EB64" w:rsidR="00D95D99" w:rsidRPr="007B5ACE" w:rsidRDefault="008849A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9A9">
              <w:rPr>
                <w:rFonts w:ascii="Times New Roman" w:hAnsi="Times New Roman"/>
                <w:sz w:val="28"/>
                <w:szCs w:val="28"/>
              </w:rPr>
              <w:t>33:07:000315:2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7402" w14:textId="77777777" w:rsidR="008849A9" w:rsidRPr="008849A9" w:rsidRDefault="008849A9" w:rsidP="008849A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9A9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м.р-н Ковровский, г.п. поселок Доброград, п Доброград,</w:t>
            </w:r>
          </w:p>
          <w:p w14:paraId="6CAE188C" w14:textId="26575DC0" w:rsidR="00D95D99" w:rsidRPr="007B5ACE" w:rsidRDefault="008849A9" w:rsidP="00884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9A9">
              <w:rPr>
                <w:rFonts w:ascii="Times New Roman" w:hAnsi="Times New Roman"/>
                <w:sz w:val="28"/>
                <w:szCs w:val="28"/>
              </w:rPr>
              <w:t>зона Особая экономическая Доброград-1</w:t>
            </w:r>
          </w:p>
        </w:tc>
      </w:tr>
      <w:tr w:rsidR="00D95D99" w:rsidRPr="00CD01F3" w14:paraId="03B9953D" w14:textId="77777777" w:rsidTr="007B5ACE">
        <w:tc>
          <w:tcPr>
            <w:tcW w:w="642" w:type="dxa"/>
            <w:vMerge/>
          </w:tcPr>
          <w:p w14:paraId="4563AF0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BD0" w14:textId="2378043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15:28 (входит в состав ЕЗП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33:07:000000:37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EC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Местоположение установлено относительно ориентира, расположенного за пределами участка.Ориентир</w:t>
            </w:r>
          </w:p>
          <w:p w14:paraId="6981939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усадьба СПК "Ковровский".Участок находится примерно в 2500 м, по направлению на северо-</w:t>
            </w:r>
          </w:p>
          <w:p w14:paraId="2B07493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апад от ориентира. Почтовый адрес ориентира: обл. Владимирская, р-н Ковровский, МО Новосельское</w:t>
            </w:r>
          </w:p>
          <w:p w14:paraId="2B51FF3D" w14:textId="5190A28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(сельское поселение), п. Новый.</w:t>
            </w:r>
          </w:p>
        </w:tc>
      </w:tr>
      <w:tr w:rsidR="00D95D99" w:rsidRPr="00CD01F3" w14:paraId="6A03B63A" w14:textId="77777777" w:rsidTr="007B5ACE">
        <w:tc>
          <w:tcPr>
            <w:tcW w:w="642" w:type="dxa"/>
            <w:vMerge/>
          </w:tcPr>
          <w:p w14:paraId="019F02F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50A" w14:textId="34B76C2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9 (входит в состав ЕЗП 33:07:000000:4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77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МО Новосельское с/п, в западной части кадастрового квартала</w:t>
            </w:r>
          </w:p>
          <w:p w14:paraId="7C422B1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, территориальный отдел департамента лесного хозяйства администрации Владимирской</w:t>
            </w:r>
          </w:p>
          <w:p w14:paraId="117CC43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 участковое лесничество Великовское, (урочище СПК Ковровское 1),</w:t>
            </w:r>
          </w:p>
          <w:p w14:paraId="1BC830C5" w14:textId="7A7F386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1-14,16-60</w:t>
            </w:r>
          </w:p>
        </w:tc>
      </w:tr>
      <w:tr w:rsidR="00D95D99" w:rsidRPr="00CD01F3" w14:paraId="63C8CE9F" w14:textId="77777777" w:rsidTr="007B5ACE">
        <w:tc>
          <w:tcPr>
            <w:tcW w:w="642" w:type="dxa"/>
            <w:vMerge/>
          </w:tcPr>
          <w:p w14:paraId="2B72C5E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3244" w14:textId="7DA2E45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29 (входит в состав ЕЗП 33:07:000000:37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98D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7036DD2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СПК "Ковровский".Участок находится примерно в 2500 м, по направлению на северо-</w:t>
            </w:r>
          </w:p>
          <w:p w14:paraId="03CED67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апад от ориентира. Почтовый адрес ориентира: обл. Владимирская, р-н Ковровский, МО Новосельское</w:t>
            </w:r>
          </w:p>
          <w:p w14:paraId="60D84480" w14:textId="31058C9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(сельское поселение), п. Новый.</w:t>
            </w:r>
          </w:p>
        </w:tc>
      </w:tr>
      <w:tr w:rsidR="00D95D99" w:rsidRPr="00CD01F3" w14:paraId="0AAA58C4" w14:textId="77777777" w:rsidTr="007B5ACE">
        <w:tc>
          <w:tcPr>
            <w:tcW w:w="642" w:type="dxa"/>
            <w:vMerge/>
          </w:tcPr>
          <w:p w14:paraId="29AB87B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581" w14:textId="3CEF20A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27 (входит в состав ЕЗП 33:07:000000:37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399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753ECD7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центральная усадьба СПК "Ковровский".Участок находится примерно в 2500 м, по направлению на северо-</w:t>
            </w:r>
          </w:p>
          <w:p w14:paraId="055D1AE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апад от ориентира. Почтовый адрес ориентира: обл. Владимирская, р-н Ковровский, МО Новосельское</w:t>
            </w:r>
          </w:p>
          <w:p w14:paraId="10AE52C7" w14:textId="5FDD230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(сельское поселение), п. Новый.</w:t>
            </w:r>
          </w:p>
        </w:tc>
      </w:tr>
      <w:tr w:rsidR="00D95D99" w:rsidRPr="00CD01F3" w14:paraId="49FCA5CF" w14:textId="77777777" w:rsidTr="007B5ACE">
        <w:tc>
          <w:tcPr>
            <w:tcW w:w="642" w:type="dxa"/>
            <w:vMerge/>
          </w:tcPr>
          <w:p w14:paraId="441BFAB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426F" w14:textId="4196601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7 (входит в состав ЕЗП 33:07:000000:4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A2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МО Новосельское с/п, в западной части кадастрового квартала</w:t>
            </w:r>
          </w:p>
          <w:p w14:paraId="2C7982A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, территориальный отдел департамента лесного хозяйства администрации Владимирской</w:t>
            </w:r>
          </w:p>
          <w:p w14:paraId="4C961D8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 участковое лесничество Великовское, (урочище СПК Ковровское 1),</w:t>
            </w:r>
          </w:p>
          <w:p w14:paraId="20F74AC8" w14:textId="35F6B9B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1-14,16-60</w:t>
            </w:r>
          </w:p>
        </w:tc>
      </w:tr>
      <w:tr w:rsidR="00D95D99" w:rsidRPr="00CD01F3" w14:paraId="5B9CC13C" w14:textId="77777777" w:rsidTr="007B5ACE">
        <w:tc>
          <w:tcPr>
            <w:tcW w:w="642" w:type="dxa"/>
            <w:vMerge/>
          </w:tcPr>
          <w:p w14:paraId="7C71E2A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121" w14:textId="553FE29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D84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Новосельское с/п, Лесничество Ковровское, Участковое лесничество</w:t>
            </w:r>
          </w:p>
          <w:p w14:paraId="0696A0A0" w14:textId="55EBE79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Мелеховское, лесной квартал № 76, лесотаксационные выделы 1ч, 32ч</w:t>
            </w:r>
          </w:p>
        </w:tc>
      </w:tr>
      <w:tr w:rsidR="00D95D99" w:rsidRPr="00CD01F3" w14:paraId="2CA64F8B" w14:textId="77777777" w:rsidTr="007B5ACE">
        <w:tc>
          <w:tcPr>
            <w:tcW w:w="642" w:type="dxa"/>
            <w:vMerge/>
          </w:tcPr>
          <w:p w14:paraId="27AE13F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CD4" w14:textId="56206B9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451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Новосельское сельское поселние, Ковровское лесничество,</w:t>
            </w:r>
          </w:p>
          <w:p w14:paraId="41E17CF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леховское участковое лесничество, лесной квартал № 74, лесотаксационные выделы 23ч, 31ч, 35ч,</w:t>
            </w:r>
          </w:p>
          <w:p w14:paraId="2E9BDE27" w14:textId="0285081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ой квартал № 77, лесотаксационные выделы 1ч, 43ч.</w:t>
            </w:r>
          </w:p>
        </w:tc>
      </w:tr>
      <w:tr w:rsidR="00D95D99" w:rsidRPr="00CD01F3" w14:paraId="45CBFCA3" w14:textId="77777777" w:rsidTr="007B5ACE">
        <w:tc>
          <w:tcPr>
            <w:tcW w:w="642" w:type="dxa"/>
            <w:vMerge/>
          </w:tcPr>
          <w:p w14:paraId="0346450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2CD" w14:textId="4494692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2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86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Новосельское с/п, Лесничество Ковровское, Участковое лесничество</w:t>
            </w:r>
          </w:p>
          <w:p w14:paraId="57251CBA" w14:textId="107EF9D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леховское, лесной квартал № 74, лесотаксационные выделы 12ч, 23ч, 26ч, 35ч</w:t>
            </w:r>
          </w:p>
        </w:tc>
      </w:tr>
      <w:tr w:rsidR="00D95D99" w:rsidRPr="00CD01F3" w14:paraId="657CA4F5" w14:textId="77777777" w:rsidTr="007B5ACE">
        <w:tc>
          <w:tcPr>
            <w:tcW w:w="642" w:type="dxa"/>
            <w:vMerge/>
          </w:tcPr>
          <w:p w14:paraId="3DA7D6B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6B6B" w14:textId="7243483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FD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E56DD81" w14:textId="43CFF47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669A777" w14:textId="77777777" w:rsidTr="007B5ACE">
        <w:tc>
          <w:tcPr>
            <w:tcW w:w="642" w:type="dxa"/>
            <w:vMerge/>
          </w:tcPr>
          <w:p w14:paraId="79D1380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308" w14:textId="1BE2947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A4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5ECFD6A0" w14:textId="34692A8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6F04D41" w14:textId="77777777" w:rsidTr="007B5ACE">
        <w:tc>
          <w:tcPr>
            <w:tcW w:w="642" w:type="dxa"/>
            <w:vMerge/>
          </w:tcPr>
          <w:p w14:paraId="7E4A7D4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396E" w14:textId="41926BF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10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F8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568F79E" w14:textId="4FDA3DF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19C98BD" w14:textId="77777777" w:rsidTr="007B5ACE">
        <w:tc>
          <w:tcPr>
            <w:tcW w:w="642" w:type="dxa"/>
            <w:vMerge/>
          </w:tcPr>
          <w:p w14:paraId="4BD07CD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5B3" w14:textId="02890BD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9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DC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5B73C9A" w14:textId="1185D84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A94D911" w14:textId="77777777" w:rsidTr="007B5ACE">
        <w:tc>
          <w:tcPr>
            <w:tcW w:w="642" w:type="dxa"/>
            <w:vMerge/>
          </w:tcPr>
          <w:p w14:paraId="4F9C7EB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66E8" w14:textId="56C5F68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71E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D96BB1C" w14:textId="0AB3955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43656FF" w14:textId="77777777" w:rsidTr="007B5ACE">
        <w:tc>
          <w:tcPr>
            <w:tcW w:w="642" w:type="dxa"/>
            <w:vMerge/>
          </w:tcPr>
          <w:p w14:paraId="6B584E5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8C3" w14:textId="2675D55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7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28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09F8ECF" w14:textId="6DE46B8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6831484" w14:textId="77777777" w:rsidTr="007B5ACE">
        <w:tc>
          <w:tcPr>
            <w:tcW w:w="642" w:type="dxa"/>
            <w:vMerge/>
          </w:tcPr>
          <w:p w14:paraId="33B4262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112" w14:textId="6EFED72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E8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D1AC1A1" w14:textId="582171C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A0771D7" w14:textId="77777777" w:rsidTr="007B5ACE">
        <w:tc>
          <w:tcPr>
            <w:tcW w:w="642" w:type="dxa"/>
            <w:vMerge/>
          </w:tcPr>
          <w:p w14:paraId="2DB6F80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EEFD" w14:textId="1616A5E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: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04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58615BB1" w14:textId="0A07B4A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33EB052" w14:textId="77777777" w:rsidTr="007B5ACE">
        <w:tc>
          <w:tcPr>
            <w:tcW w:w="642" w:type="dxa"/>
            <w:vMerge/>
          </w:tcPr>
          <w:p w14:paraId="7AA7051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833" w14:textId="64AAE52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15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BA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примерно в 3400 метрах к</w:t>
            </w:r>
          </w:p>
          <w:p w14:paraId="388DCEAE" w14:textId="48CD268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юго-западу от д. Гороженово</w:t>
            </w:r>
          </w:p>
        </w:tc>
      </w:tr>
      <w:tr w:rsidR="00D95D99" w:rsidRPr="00CD01F3" w14:paraId="5E197536" w14:textId="77777777" w:rsidTr="007B5ACE">
        <w:tc>
          <w:tcPr>
            <w:tcW w:w="642" w:type="dxa"/>
            <w:vMerge/>
          </w:tcPr>
          <w:p w14:paraId="06FEFBB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269" w14:textId="014BD4E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5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41F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примерно в 3300</w:t>
            </w:r>
          </w:p>
          <w:p w14:paraId="05F9E02B" w14:textId="041930C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трах к юго-западу от д. Гороженово</w:t>
            </w:r>
          </w:p>
        </w:tc>
      </w:tr>
      <w:tr w:rsidR="00D95D99" w:rsidRPr="00CD01F3" w14:paraId="4224ACE2" w14:textId="77777777" w:rsidTr="007B5ACE">
        <w:tc>
          <w:tcPr>
            <w:tcW w:w="642" w:type="dxa"/>
            <w:vMerge/>
          </w:tcPr>
          <w:p w14:paraId="11B27D2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1B0" w14:textId="5570AF8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5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16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примерно в 3300</w:t>
            </w:r>
          </w:p>
          <w:p w14:paraId="4110F21A" w14:textId="683961F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трах к юго-западу от д. Гороженово</w:t>
            </w:r>
          </w:p>
        </w:tc>
      </w:tr>
      <w:tr w:rsidR="00D95D99" w:rsidRPr="00CD01F3" w14:paraId="44274402" w14:textId="77777777" w:rsidTr="007B5ACE">
        <w:tc>
          <w:tcPr>
            <w:tcW w:w="642" w:type="dxa"/>
            <w:vMerge/>
          </w:tcPr>
          <w:p w14:paraId="140920F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6F1" w14:textId="7C71627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0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BC2" w14:textId="24DAEEC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Новосельское сельское поселение, Ковровскоелесничество, Великовское участковое лесничество, урочище Ковровское-1, лесной квартал25, лесотаксационные выделы 4-9, 13, 14, 17, 18, 20-25, части лесотаксационных выделов 1-3, 10-12, 15, 16, 19, 26, 27; лесной квартал 26, лесотаксационные выделы 1-4, 6-8, 10-12, 14-18, 20, 24-26, части лесотаксационных выделов 5, 9, 13, 19, 21, 22; 23, 27; лесной квартал 27,лесотаксационные выделы 8-18, 20-23, 25 части лесотаксационных выделов 3-7, 19, 24;лесной квартал 35, лесотаксационный выдел 1, части лесотаксационных выделов 2, 3, 5, 7, 8</w:t>
            </w:r>
          </w:p>
        </w:tc>
      </w:tr>
      <w:tr w:rsidR="00D95D99" w:rsidRPr="00CD01F3" w14:paraId="38BAE9A2" w14:textId="77777777" w:rsidTr="007B5ACE">
        <w:tc>
          <w:tcPr>
            <w:tcW w:w="642" w:type="dxa"/>
            <w:vMerge/>
          </w:tcPr>
          <w:p w14:paraId="3168D51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E7CA" w14:textId="7E07453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2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877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примерно в 3400 метрах к</w:t>
            </w:r>
          </w:p>
          <w:p w14:paraId="7FA003B3" w14:textId="47B9088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юго-западу от д. Гороженово</w:t>
            </w:r>
          </w:p>
        </w:tc>
      </w:tr>
      <w:tr w:rsidR="00D95D99" w:rsidRPr="00CD01F3" w14:paraId="60569ADB" w14:textId="77777777" w:rsidTr="007B5ACE">
        <w:tc>
          <w:tcPr>
            <w:tcW w:w="642" w:type="dxa"/>
            <w:vMerge/>
          </w:tcPr>
          <w:p w14:paraId="75A1AC3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94F1" w14:textId="2089D4F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3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6C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примерно в 3300 м к юго-</w:t>
            </w:r>
          </w:p>
          <w:p w14:paraId="1F56CF2C" w14:textId="6BF4E0F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западу от д Гороженово</w:t>
            </w:r>
          </w:p>
        </w:tc>
      </w:tr>
      <w:tr w:rsidR="00D95D99" w:rsidRPr="00CD01F3" w14:paraId="7DB1DFE1" w14:textId="77777777" w:rsidTr="007B5ACE">
        <w:tc>
          <w:tcPr>
            <w:tcW w:w="642" w:type="dxa"/>
            <w:vMerge/>
          </w:tcPr>
          <w:p w14:paraId="757FB58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A15" w14:textId="2C6844C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2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F56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район, МО Новосельское (сельское поселение),</w:t>
            </w:r>
          </w:p>
          <w:p w14:paraId="6FE6A0C0" w14:textId="7989C86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примерно в 2270 метрах к юго-западу от д. Гороженово</w:t>
            </w:r>
          </w:p>
        </w:tc>
      </w:tr>
      <w:tr w:rsidR="00D95D99" w:rsidRPr="00CD01F3" w14:paraId="46911C4F" w14:textId="77777777" w:rsidTr="007B5ACE">
        <w:tc>
          <w:tcPr>
            <w:tcW w:w="642" w:type="dxa"/>
            <w:vMerge/>
          </w:tcPr>
          <w:p w14:paraId="2BE6BDF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C20" w14:textId="35DA17C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6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AC99" w14:textId="0ACEC04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Новосельское, Ковровское лесничество,Великовское участковое лесничество, урочище Ковровское-1, квартал – 26, частилесотаксационного выдела – 23, 9, 22, 27</w:t>
            </w:r>
          </w:p>
        </w:tc>
      </w:tr>
      <w:tr w:rsidR="00D95D99" w:rsidRPr="00CD01F3" w14:paraId="6E95A740" w14:textId="77777777" w:rsidTr="007B5ACE">
        <w:tc>
          <w:tcPr>
            <w:tcW w:w="642" w:type="dxa"/>
            <w:vMerge/>
          </w:tcPr>
          <w:p w14:paraId="47F7DB6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4DC0" w14:textId="38B22F5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2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40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район, МО Новосельское (сельское поселение),</w:t>
            </w:r>
          </w:p>
          <w:p w14:paraId="1C1862DE" w14:textId="12D08F7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римерно в 2270 метрах к юго-западу от д. Гороженово</w:t>
            </w:r>
          </w:p>
        </w:tc>
      </w:tr>
      <w:tr w:rsidR="00D95D99" w:rsidRPr="00CD01F3" w14:paraId="7FDAB0D9" w14:textId="77777777" w:rsidTr="007B5ACE">
        <w:tc>
          <w:tcPr>
            <w:tcW w:w="642" w:type="dxa"/>
            <w:vMerge/>
          </w:tcPr>
          <w:p w14:paraId="35CFDA4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8E0" w14:textId="192D668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3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17F" w14:textId="7DC395F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поселок Доброград</w:t>
            </w:r>
          </w:p>
        </w:tc>
      </w:tr>
      <w:tr w:rsidR="00D95D99" w:rsidRPr="00CD01F3" w14:paraId="4149C90E" w14:textId="77777777" w:rsidTr="007B5ACE">
        <w:tc>
          <w:tcPr>
            <w:tcW w:w="642" w:type="dxa"/>
            <w:vMerge/>
          </w:tcPr>
          <w:p w14:paraId="03BF724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0E0" w14:textId="535D432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0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28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район Ковровский, сельское поселение Новосельское,</w:t>
            </w:r>
          </w:p>
          <w:p w14:paraId="2F1E87BA" w14:textId="606A713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примерно в 2000 метрах к юго-западу от д. Гороженово</w:t>
            </w:r>
          </w:p>
        </w:tc>
      </w:tr>
      <w:tr w:rsidR="00D95D99" w:rsidRPr="00CD01F3" w14:paraId="5028104C" w14:textId="77777777" w:rsidTr="007B5ACE">
        <w:tc>
          <w:tcPr>
            <w:tcW w:w="642" w:type="dxa"/>
            <w:vMerge/>
          </w:tcPr>
          <w:p w14:paraId="46B2F9C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ED89" w14:textId="6E85C1C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3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639" w14:textId="1C6748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п Доброград</w:t>
            </w:r>
          </w:p>
        </w:tc>
      </w:tr>
      <w:tr w:rsidR="00D95D99" w:rsidRPr="00CD01F3" w14:paraId="212889EE" w14:textId="77777777" w:rsidTr="007B5ACE">
        <w:tc>
          <w:tcPr>
            <w:tcW w:w="642" w:type="dxa"/>
            <w:vMerge/>
          </w:tcPr>
          <w:p w14:paraId="2C061A6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1014" w14:textId="4165AC4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2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241" w14:textId="748FD7A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поселок Доброград</w:t>
            </w:r>
          </w:p>
        </w:tc>
      </w:tr>
      <w:tr w:rsidR="00D95D99" w:rsidRPr="00CD01F3" w14:paraId="6CEFB79F" w14:textId="77777777" w:rsidTr="007B5ACE">
        <w:tc>
          <w:tcPr>
            <w:tcW w:w="642" w:type="dxa"/>
            <w:vMerge/>
          </w:tcPr>
          <w:p w14:paraId="2B4024E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F6E" w14:textId="5DB8D46D" w:rsidR="00D95D99" w:rsidRPr="007B5ACE" w:rsidRDefault="008849A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9A9">
              <w:rPr>
                <w:rFonts w:ascii="Times New Roman" w:hAnsi="Times New Roman"/>
                <w:sz w:val="28"/>
                <w:szCs w:val="28"/>
              </w:rPr>
              <w:t>33:07:000317:34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16A" w14:textId="5C87FDFB" w:rsidR="00D95D99" w:rsidRPr="007B5ACE" w:rsidRDefault="008849A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9A9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район Ковровский, сельское поселение Новосельское</w:t>
            </w:r>
          </w:p>
        </w:tc>
      </w:tr>
      <w:tr w:rsidR="008849A9" w:rsidRPr="00CD01F3" w14:paraId="6A679A09" w14:textId="77777777" w:rsidTr="007B5ACE">
        <w:tc>
          <w:tcPr>
            <w:tcW w:w="642" w:type="dxa"/>
            <w:vMerge/>
          </w:tcPr>
          <w:p w14:paraId="61C59640" w14:textId="77777777" w:rsidR="008849A9" w:rsidRPr="00CD01F3" w:rsidRDefault="008849A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065" w14:textId="1478EC06" w:rsidR="008849A9" w:rsidRPr="007A33EF" w:rsidRDefault="008849A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9A9">
              <w:rPr>
                <w:rFonts w:ascii="Times New Roman" w:hAnsi="Times New Roman"/>
                <w:sz w:val="28"/>
                <w:szCs w:val="28"/>
              </w:rPr>
              <w:t>33:07:000317:34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249E" w14:textId="4701D086" w:rsidR="008849A9" w:rsidRPr="007A33EF" w:rsidRDefault="008849A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9A9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район Ковровский, сельское поселение Новосельское</w:t>
            </w:r>
          </w:p>
        </w:tc>
      </w:tr>
      <w:tr w:rsidR="00D95D99" w:rsidRPr="00CD01F3" w14:paraId="09107FEA" w14:textId="77777777" w:rsidTr="007B5ACE">
        <w:tc>
          <w:tcPr>
            <w:tcW w:w="642" w:type="dxa"/>
            <w:vMerge/>
          </w:tcPr>
          <w:p w14:paraId="43643FF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557" w14:textId="1993EA1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4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BC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., Ковровский район, МО Новосельское (сельское поселение), п.</w:t>
            </w:r>
          </w:p>
          <w:p w14:paraId="642C0D8B" w14:textId="3C34EE6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Доброград</w:t>
            </w:r>
          </w:p>
        </w:tc>
      </w:tr>
      <w:tr w:rsidR="00D95D99" w:rsidRPr="00CD01F3" w14:paraId="442036F0" w14:textId="77777777" w:rsidTr="007B5ACE">
        <w:tc>
          <w:tcPr>
            <w:tcW w:w="642" w:type="dxa"/>
            <w:vMerge/>
          </w:tcPr>
          <w:p w14:paraId="5907F57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989" w14:textId="55ABBA5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8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2CA" w14:textId="3818874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в районе д Пестово</w:t>
            </w:r>
          </w:p>
        </w:tc>
      </w:tr>
      <w:tr w:rsidR="00D95D99" w:rsidRPr="00CD01F3" w14:paraId="0678BF34" w14:textId="77777777" w:rsidTr="007B5ACE">
        <w:tc>
          <w:tcPr>
            <w:tcW w:w="642" w:type="dxa"/>
            <w:vMerge/>
          </w:tcPr>
          <w:p w14:paraId="22E880F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24E" w14:textId="200A894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7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5F5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юго-западнее д</w:t>
            </w:r>
          </w:p>
          <w:p w14:paraId="4541C03D" w14:textId="4051271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Гороженово</w:t>
            </w:r>
          </w:p>
        </w:tc>
      </w:tr>
      <w:tr w:rsidR="00D95D99" w:rsidRPr="00CD01F3" w14:paraId="2766E29B" w14:textId="77777777" w:rsidTr="007B5ACE">
        <w:tc>
          <w:tcPr>
            <w:tcW w:w="642" w:type="dxa"/>
            <w:vMerge/>
          </w:tcPr>
          <w:p w14:paraId="614BD59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920" w14:textId="0455489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3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F4D9" w14:textId="56CE9B4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-н, МО Новосельское (сельское поселение), п. Доброград</w:t>
            </w:r>
          </w:p>
        </w:tc>
      </w:tr>
      <w:tr w:rsidR="00D95D99" w:rsidRPr="00CD01F3" w14:paraId="74189F30" w14:textId="77777777" w:rsidTr="007B5ACE">
        <w:tc>
          <w:tcPr>
            <w:tcW w:w="642" w:type="dxa"/>
            <w:vMerge/>
          </w:tcPr>
          <w:p w14:paraId="3110098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98B7" w14:textId="4F27C52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18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C17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юго-западнее с.</w:t>
            </w:r>
          </w:p>
          <w:p w14:paraId="5574922D" w14:textId="2184750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еликово</w:t>
            </w:r>
          </w:p>
        </w:tc>
      </w:tr>
      <w:tr w:rsidR="00D95D99" w:rsidRPr="00CD01F3" w14:paraId="032014C8" w14:textId="77777777" w:rsidTr="007B5ACE">
        <w:tc>
          <w:tcPr>
            <w:tcW w:w="642" w:type="dxa"/>
            <w:vMerge/>
          </w:tcPr>
          <w:p w14:paraId="6F9FE24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915" w14:textId="7189767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6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6C0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р-н Ковровский, МО Новосельское (сельское поселение), Ковровское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лесничество,</w:t>
            </w:r>
          </w:p>
          <w:p w14:paraId="4FA53C6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участковое лесничество Великовское, урочище СПК Ковровское-1, лесной квартал №35,</w:t>
            </w:r>
          </w:p>
          <w:p w14:paraId="43071E3E" w14:textId="110B747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й выдел 4, 6, часть лесотаксационных выделов 5, 7</w:t>
            </w:r>
          </w:p>
        </w:tc>
      </w:tr>
      <w:tr w:rsidR="00D95D99" w:rsidRPr="00CD01F3" w14:paraId="608F5EBD" w14:textId="77777777" w:rsidTr="007B5ACE">
        <w:tc>
          <w:tcPr>
            <w:tcW w:w="642" w:type="dxa"/>
            <w:vMerge/>
          </w:tcPr>
          <w:p w14:paraId="00C9F17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D7B2" w14:textId="7F80D24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5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9A" w14:textId="0C0FB2B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., Ковровский р-н., МО Новосельское (сельское поселение), в районе д Гороженово</w:t>
            </w:r>
          </w:p>
        </w:tc>
      </w:tr>
      <w:tr w:rsidR="00D95D99" w:rsidRPr="00CD01F3" w14:paraId="7C727F11" w14:textId="77777777" w:rsidTr="007B5ACE">
        <w:tc>
          <w:tcPr>
            <w:tcW w:w="642" w:type="dxa"/>
            <w:vMerge/>
          </w:tcPr>
          <w:p w14:paraId="77326CB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CE8" w14:textId="5148679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18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7D9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в районе д.</w:t>
            </w:r>
          </w:p>
          <w:p w14:paraId="6504991B" w14:textId="70CD493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Гороженово</w:t>
            </w:r>
          </w:p>
        </w:tc>
      </w:tr>
      <w:tr w:rsidR="00D95D99" w:rsidRPr="00CD01F3" w14:paraId="763B46E1" w14:textId="77777777" w:rsidTr="007B5ACE">
        <w:tc>
          <w:tcPr>
            <w:tcW w:w="642" w:type="dxa"/>
            <w:vMerge/>
          </w:tcPr>
          <w:p w14:paraId="4F819C5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ED6" w14:textId="0E7DC00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22 (входит в состав ЕЗП 33:07:000000:4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31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МО Новосельское с/п, в западной части кадастрового квартала</w:t>
            </w:r>
          </w:p>
          <w:p w14:paraId="571DBBF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, территориальный отдел департамента лесного хозяйства администрации Владимирской</w:t>
            </w:r>
          </w:p>
          <w:p w14:paraId="2AC1162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 участковое лесничество Великовское, (урочище СПК Ковровское 1),</w:t>
            </w:r>
          </w:p>
          <w:p w14:paraId="55A6ACAD" w14:textId="4C7B8FB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1-14,16-60</w:t>
            </w:r>
          </w:p>
        </w:tc>
      </w:tr>
      <w:tr w:rsidR="00D95D99" w:rsidRPr="00CD01F3" w14:paraId="7C4680D4" w14:textId="77777777" w:rsidTr="007B5ACE">
        <w:tc>
          <w:tcPr>
            <w:tcW w:w="642" w:type="dxa"/>
            <w:vMerge/>
          </w:tcPr>
          <w:p w14:paraId="5B1B245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317" w14:textId="3B45262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19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422" w14:textId="66D4F19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в районе п. Доброград</w:t>
            </w:r>
          </w:p>
        </w:tc>
      </w:tr>
      <w:tr w:rsidR="00A2707A" w:rsidRPr="00CD01F3" w14:paraId="59373375" w14:textId="77777777" w:rsidTr="007B5ACE">
        <w:tc>
          <w:tcPr>
            <w:tcW w:w="642" w:type="dxa"/>
            <w:vMerge/>
          </w:tcPr>
          <w:p w14:paraId="1D574A8B" w14:textId="77777777" w:rsidR="00A2707A" w:rsidRPr="00CD01F3" w:rsidRDefault="00A2707A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D58" w14:textId="685B9A9D" w:rsidR="00A2707A" w:rsidRPr="007A33EF" w:rsidRDefault="00A2707A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07A">
              <w:rPr>
                <w:rFonts w:ascii="Times New Roman" w:hAnsi="Times New Roman"/>
                <w:sz w:val="28"/>
                <w:szCs w:val="28"/>
              </w:rPr>
              <w:t>33:07:000000:11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150" w14:textId="6C77F305" w:rsidR="00A2707A" w:rsidRPr="007A33EF" w:rsidRDefault="00A2707A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07A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</w:t>
            </w:r>
          </w:p>
        </w:tc>
      </w:tr>
      <w:tr w:rsidR="00D95D99" w:rsidRPr="00CD01F3" w14:paraId="133FFA1A" w14:textId="77777777" w:rsidTr="007B5ACE">
        <w:tc>
          <w:tcPr>
            <w:tcW w:w="642" w:type="dxa"/>
            <w:vMerge/>
          </w:tcPr>
          <w:p w14:paraId="37C9351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42D2" w14:textId="1244344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8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4F59" w14:textId="5D95364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р-н, п городское поселок Доброград</w:t>
            </w:r>
          </w:p>
        </w:tc>
      </w:tr>
      <w:tr w:rsidR="00D95D99" w:rsidRPr="00CD01F3" w14:paraId="13A4E889" w14:textId="77777777" w:rsidTr="007B5ACE">
        <w:tc>
          <w:tcPr>
            <w:tcW w:w="642" w:type="dxa"/>
            <w:vMerge/>
          </w:tcPr>
          <w:p w14:paraId="186A791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8F7" w14:textId="4050BA2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40 (входит в состав ЕЗП 33:07:000000:4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55D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МО Новосельское с/п, в западной части кадастрового квартала</w:t>
            </w:r>
          </w:p>
          <w:p w14:paraId="3F0219B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, территориальный отдел департамента лесного хозяйства администрации Владимирской</w:t>
            </w:r>
          </w:p>
          <w:p w14:paraId="4EA142E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 участковое лесничество Великовское, (урочище СПК Ковровское 1),</w:t>
            </w:r>
          </w:p>
          <w:p w14:paraId="5E62E981" w14:textId="1B9014A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1-14,16-60</w:t>
            </w:r>
          </w:p>
        </w:tc>
      </w:tr>
      <w:tr w:rsidR="00D95D99" w:rsidRPr="00CD01F3" w14:paraId="5E3C713B" w14:textId="77777777" w:rsidTr="007B5ACE">
        <w:tc>
          <w:tcPr>
            <w:tcW w:w="642" w:type="dxa"/>
            <w:vMerge/>
          </w:tcPr>
          <w:p w14:paraId="38798E1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A6CF" w14:textId="0173F1E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54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F21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005167D" w14:textId="103B985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6ABDA32" w14:textId="77777777" w:rsidTr="007B5ACE">
        <w:tc>
          <w:tcPr>
            <w:tcW w:w="642" w:type="dxa"/>
            <w:vMerge/>
          </w:tcPr>
          <w:p w14:paraId="4FD0CAA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DA1" w14:textId="59508FE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5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D1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6E3A7DF" w14:textId="357A0D7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Ковров. Почтовый адрес ориентира: обл.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Владимирская, р-н Ковровский, Заря-2.</w:t>
            </w:r>
          </w:p>
        </w:tc>
      </w:tr>
      <w:tr w:rsidR="00D95D99" w:rsidRPr="00CD01F3" w14:paraId="7CE0B408" w14:textId="77777777" w:rsidTr="007B5ACE">
        <w:tc>
          <w:tcPr>
            <w:tcW w:w="642" w:type="dxa"/>
            <w:vMerge/>
          </w:tcPr>
          <w:p w14:paraId="69DE953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46A4" w14:textId="2663AFE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5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73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5A72B042" w14:textId="7A5DB27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8BD8AD8" w14:textId="77777777" w:rsidTr="007B5ACE">
        <w:tc>
          <w:tcPr>
            <w:tcW w:w="642" w:type="dxa"/>
            <w:vMerge/>
          </w:tcPr>
          <w:p w14:paraId="536791D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7F9" w14:textId="7793C2D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5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7CA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F5FC961" w14:textId="60092F0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B28FE72" w14:textId="77777777" w:rsidTr="007B5ACE">
        <w:tc>
          <w:tcPr>
            <w:tcW w:w="642" w:type="dxa"/>
            <w:vMerge/>
          </w:tcPr>
          <w:p w14:paraId="2A845D0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5B7" w14:textId="5B5E962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50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7B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5C43ABF7" w14:textId="1542081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B5E481F" w14:textId="77777777" w:rsidTr="007B5ACE">
        <w:tc>
          <w:tcPr>
            <w:tcW w:w="642" w:type="dxa"/>
            <w:vMerge/>
          </w:tcPr>
          <w:p w14:paraId="5EB61B7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CC7" w14:textId="213D12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9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DA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A160F86" w14:textId="7CC68D0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5C13D32" w14:textId="77777777" w:rsidTr="007B5ACE">
        <w:tc>
          <w:tcPr>
            <w:tcW w:w="642" w:type="dxa"/>
            <w:vMerge/>
          </w:tcPr>
          <w:p w14:paraId="3B0188D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165D" w14:textId="681C45F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BA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9C5D677" w14:textId="56CA0BF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75E7039A" w14:textId="77777777" w:rsidTr="007B5ACE">
        <w:tc>
          <w:tcPr>
            <w:tcW w:w="642" w:type="dxa"/>
            <w:vMerge/>
          </w:tcPr>
          <w:p w14:paraId="61554FD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9E0" w14:textId="203AA5F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7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431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2843B63" w14:textId="29605F9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785E5DD2" w14:textId="77777777" w:rsidTr="007B5ACE">
        <w:tc>
          <w:tcPr>
            <w:tcW w:w="642" w:type="dxa"/>
            <w:vMerge/>
          </w:tcPr>
          <w:p w14:paraId="3A82257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AC62" w14:textId="7140BB7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7FC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258EBE5" w14:textId="5FE2E4C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D5BDB86" w14:textId="77777777" w:rsidTr="007B5ACE">
        <w:tc>
          <w:tcPr>
            <w:tcW w:w="642" w:type="dxa"/>
            <w:vMerge/>
          </w:tcPr>
          <w:p w14:paraId="574232E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9AA" w14:textId="1E6EB18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6E9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6935621" w14:textId="3404DD0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4A4B6BD" w14:textId="77777777" w:rsidTr="007B5ACE">
        <w:tc>
          <w:tcPr>
            <w:tcW w:w="642" w:type="dxa"/>
            <w:vMerge/>
          </w:tcPr>
          <w:p w14:paraId="38016B9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27E6" w14:textId="399F8D3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4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C2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4296F6F" w14:textId="707BFF6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Ковров. Почтовый адрес ориентира: обл.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Владимирская, р-н Ковровский, Заря-2.</w:t>
            </w:r>
          </w:p>
        </w:tc>
      </w:tr>
      <w:tr w:rsidR="00D95D99" w:rsidRPr="00CD01F3" w14:paraId="63A913B1" w14:textId="77777777" w:rsidTr="007B5ACE">
        <w:tc>
          <w:tcPr>
            <w:tcW w:w="642" w:type="dxa"/>
            <w:vMerge/>
          </w:tcPr>
          <w:p w14:paraId="2E033A1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E7E" w14:textId="6002C1B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13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3ADF552" w14:textId="6FA2393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DC9DBBF" w14:textId="77777777" w:rsidTr="007B5ACE">
        <w:tc>
          <w:tcPr>
            <w:tcW w:w="642" w:type="dxa"/>
            <w:vMerge/>
          </w:tcPr>
          <w:p w14:paraId="6865636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0FF" w14:textId="3D78FA9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90E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406CECEB" w14:textId="39919E6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B48C760" w14:textId="77777777" w:rsidTr="007B5ACE">
        <w:tc>
          <w:tcPr>
            <w:tcW w:w="642" w:type="dxa"/>
            <w:vMerge/>
          </w:tcPr>
          <w:p w14:paraId="3400093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911" w14:textId="22779CA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EF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EC734FF" w14:textId="3804475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188B649" w14:textId="77777777" w:rsidTr="007B5ACE">
        <w:tc>
          <w:tcPr>
            <w:tcW w:w="642" w:type="dxa"/>
            <w:vMerge/>
          </w:tcPr>
          <w:p w14:paraId="0215575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CA3" w14:textId="1730BA4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40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228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3EB3624" w14:textId="4048A4B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386F804" w14:textId="77777777" w:rsidTr="007B5ACE">
        <w:tc>
          <w:tcPr>
            <w:tcW w:w="642" w:type="dxa"/>
            <w:vMerge/>
          </w:tcPr>
          <w:p w14:paraId="44C5CBB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D47E" w14:textId="3DE3AF0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9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D83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D55E6E1" w14:textId="281C6C7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01D6FB3" w14:textId="77777777" w:rsidTr="007B5ACE">
        <w:tc>
          <w:tcPr>
            <w:tcW w:w="642" w:type="dxa"/>
            <w:vMerge/>
          </w:tcPr>
          <w:p w14:paraId="5BE586B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35CF" w14:textId="65797A0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65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2130E6F" w14:textId="3C7A3AF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1ABE88E" w14:textId="77777777" w:rsidTr="007B5ACE">
        <w:tc>
          <w:tcPr>
            <w:tcW w:w="642" w:type="dxa"/>
            <w:vMerge/>
          </w:tcPr>
          <w:p w14:paraId="0452E26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C25" w14:textId="383620F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7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4F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46FD784" w14:textId="6F77520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309356C" w14:textId="77777777" w:rsidTr="007B5ACE">
        <w:tc>
          <w:tcPr>
            <w:tcW w:w="642" w:type="dxa"/>
            <w:vMerge/>
          </w:tcPr>
          <w:p w14:paraId="3B053DF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748" w14:textId="4F925EE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DDD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DB4FAE0" w14:textId="625BC4A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B88EB39" w14:textId="77777777" w:rsidTr="007B5ACE">
        <w:tc>
          <w:tcPr>
            <w:tcW w:w="642" w:type="dxa"/>
            <w:vMerge/>
          </w:tcPr>
          <w:p w14:paraId="5353461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336E" w14:textId="7594B11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29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E82D097" w14:textId="1C17206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Ковров. Почтовый адрес ориентира: обл.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Владимирская, р-н Ковровский, Заря-2.</w:t>
            </w:r>
          </w:p>
        </w:tc>
      </w:tr>
      <w:tr w:rsidR="00D95D99" w:rsidRPr="00CD01F3" w14:paraId="6DE2510A" w14:textId="77777777" w:rsidTr="007B5ACE">
        <w:tc>
          <w:tcPr>
            <w:tcW w:w="642" w:type="dxa"/>
            <w:vMerge/>
          </w:tcPr>
          <w:p w14:paraId="5EB4D6A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A28D" w14:textId="3E43F9E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4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40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FB7EBEB" w14:textId="7BBCA3D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A467F10" w14:textId="77777777" w:rsidTr="007B5ACE">
        <w:tc>
          <w:tcPr>
            <w:tcW w:w="642" w:type="dxa"/>
            <w:vMerge/>
          </w:tcPr>
          <w:p w14:paraId="1E4BCF1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2E8" w14:textId="0EE56BC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B6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BC9080D" w14:textId="171A4F8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41AFACD" w14:textId="77777777" w:rsidTr="007B5ACE">
        <w:tc>
          <w:tcPr>
            <w:tcW w:w="642" w:type="dxa"/>
            <w:vMerge/>
          </w:tcPr>
          <w:p w14:paraId="3D85665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C01" w14:textId="67694BA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13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67791A4" w14:textId="7808889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7FD2E755" w14:textId="77777777" w:rsidTr="007B5ACE">
        <w:tc>
          <w:tcPr>
            <w:tcW w:w="642" w:type="dxa"/>
            <w:vMerge/>
          </w:tcPr>
          <w:p w14:paraId="1A14431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C07" w14:textId="7A6D42D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28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1BD221F" w14:textId="2068662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E039520" w14:textId="77777777" w:rsidTr="007B5ACE">
        <w:tc>
          <w:tcPr>
            <w:tcW w:w="642" w:type="dxa"/>
            <w:vMerge/>
          </w:tcPr>
          <w:p w14:paraId="5901B39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AB76" w14:textId="602460E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30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8B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8429966" w14:textId="5AAFDBB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3F71850" w14:textId="77777777" w:rsidTr="007B5ACE">
        <w:tc>
          <w:tcPr>
            <w:tcW w:w="642" w:type="dxa"/>
            <w:vMerge/>
          </w:tcPr>
          <w:p w14:paraId="7A7CD9D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1369" w14:textId="278C2EF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9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1B9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7585D11" w14:textId="54754EF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B2D6428" w14:textId="77777777" w:rsidTr="007B5ACE">
        <w:tc>
          <w:tcPr>
            <w:tcW w:w="642" w:type="dxa"/>
            <w:vMerge/>
          </w:tcPr>
          <w:p w14:paraId="296C855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625" w14:textId="3363F41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CD7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FB5593D" w14:textId="6055759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8E12317" w14:textId="77777777" w:rsidTr="007B5ACE">
        <w:tc>
          <w:tcPr>
            <w:tcW w:w="642" w:type="dxa"/>
            <w:vMerge/>
          </w:tcPr>
          <w:p w14:paraId="47683B0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0EA" w14:textId="498E265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7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69D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32E78E8" w14:textId="738355D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4C24748" w14:textId="77777777" w:rsidTr="007B5ACE">
        <w:tc>
          <w:tcPr>
            <w:tcW w:w="642" w:type="dxa"/>
            <w:vMerge/>
          </w:tcPr>
          <w:p w14:paraId="100BF5C9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DFC" w14:textId="107FFE6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:2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A5C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EB0EEB5" w14:textId="793ABBA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Ковров. Почтовый адрес ориентира: обл.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Владимирская, р-н Ковровский, Заря-2.</w:t>
            </w:r>
          </w:p>
        </w:tc>
      </w:tr>
      <w:tr w:rsidR="00D95D99" w:rsidRPr="00CD01F3" w14:paraId="7EF2F545" w14:textId="77777777" w:rsidTr="007B5ACE">
        <w:tc>
          <w:tcPr>
            <w:tcW w:w="642" w:type="dxa"/>
            <w:vMerge/>
          </w:tcPr>
          <w:p w14:paraId="1C35717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DA0A" w14:textId="5D3CDE6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3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602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-н., МО Новосельское (сельское поселение), Ковровское лесничество,</w:t>
            </w:r>
          </w:p>
          <w:p w14:paraId="58713FA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ское участковое лесничество, лесные кварталы №66,73,82,84,88,89,93,94,97-100,102-111, лесной</w:t>
            </w:r>
          </w:p>
          <w:p w14:paraId="0BA4168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72 лесотаксационные выделы 7-9,16,17,22,25,26 части лесотаксационных выделов 27,28; лесной</w:t>
            </w:r>
          </w:p>
          <w:p w14:paraId="31012B9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74 лесотаксационные выделы 31,35 часть лесотаксационного выдела 37; лесной квартал №75</w:t>
            </w:r>
          </w:p>
          <w:p w14:paraId="14F2CF1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е выделы 1-7,10-15,17-18,20,22 части лесотаксационных выделов 8,16,9,19,21; лесной</w:t>
            </w:r>
          </w:p>
          <w:p w14:paraId="41FFBA3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76 лесотаксационные выделы 1-5,8-11,13,14,16-18, 20-40,44,41,42 части лесотаксационных</w:t>
            </w:r>
          </w:p>
          <w:p w14:paraId="0A988CE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ыделов 6,7,12,15,19,43; лесной квартал №80 лесотаксационные выделы 13-15,17,18 части</w:t>
            </w:r>
          </w:p>
          <w:p w14:paraId="196346F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х выделов 16,34,35; лесной квартал №81 лесотаксационные выделы 3,4,7,8,12-14,18-</w:t>
            </w:r>
          </w:p>
          <w:p w14:paraId="10A6A75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20,23-26,28-31 части лесотаксационных выделов 33,34; лесной квартал №83 лесотаксационные выделы 1-</w:t>
            </w:r>
          </w:p>
          <w:p w14:paraId="646F334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9,12-18,20-24,26-28,31,33,34,36-38 части лесотаксационных выделов 35,32,30,29,25,19,10,11,39; лесной</w:t>
            </w:r>
          </w:p>
          <w:p w14:paraId="190F609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85 лесотаксационные выделы 4-29 части лесотаксационных выделов 30,31; лесной квартал №86</w:t>
            </w:r>
          </w:p>
          <w:p w14:paraId="7DF88DD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е выделы 1-17,19-20,23-27,30-33,35-39 части лесотаксационных выделов</w:t>
            </w:r>
          </w:p>
          <w:p w14:paraId="436651E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4,29,28,21,22,18,40; лесной квартал №87 лесотаксационные выделы 2-28, части лесотаксационных</w:t>
            </w:r>
          </w:p>
          <w:p w14:paraId="47614B8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ыделов 1,28; лесной квартал №90 лесотаксационные выделы 16,17,19-22, части лесотаксационных</w:t>
            </w:r>
          </w:p>
          <w:p w14:paraId="7A9C86B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ыделов 18,23; лесной квартал №91 лесотаксационные выделы 1-11,13-21,23-25 части лесотаксационных</w:t>
            </w:r>
          </w:p>
          <w:p w14:paraId="61E8E52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ыделов 12,22,26; лесной квартал №92 лесотаксационные выделы 1,3-7,9-14,16-19,21-41 части</w:t>
            </w:r>
          </w:p>
          <w:p w14:paraId="3EAD19A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лесотаксационных выделов 2,8,15,20,42; лесной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квартал №95 лесотаксационные выделы 1-22,25,27 части</w:t>
            </w:r>
          </w:p>
          <w:p w14:paraId="11BE3D3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х выделов 23,24,26; лесной квартал №96 лесотаксационные выделы 1-5,8-13,15-19,21-</w:t>
            </w:r>
          </w:p>
          <w:p w14:paraId="4A3F322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1,33-36,38,39 части лесотаксационных выделов 6,7,14,20,32,37,40; лесной квартал №101</w:t>
            </w:r>
          </w:p>
          <w:p w14:paraId="7573234E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е выделы 1-4,7-13,16,19,20,22,28-49 части лесотаксационных выделов</w:t>
            </w:r>
          </w:p>
          <w:p w14:paraId="710F9C7A" w14:textId="5D1E692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5,15,17,27,25,26,28,24,14,46</w:t>
            </w:r>
          </w:p>
        </w:tc>
      </w:tr>
      <w:tr w:rsidR="00D95D99" w:rsidRPr="00CD01F3" w14:paraId="1CAAFDE2" w14:textId="77777777" w:rsidTr="007B5ACE">
        <w:tc>
          <w:tcPr>
            <w:tcW w:w="642" w:type="dxa"/>
            <w:vMerge/>
          </w:tcPr>
          <w:p w14:paraId="49B8492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7AF0" w14:textId="72B6280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6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3B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1AB1E03" w14:textId="6E3C5FA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77F4002F" w14:textId="77777777" w:rsidTr="007B5ACE">
        <w:tc>
          <w:tcPr>
            <w:tcW w:w="642" w:type="dxa"/>
            <w:vMerge/>
          </w:tcPr>
          <w:p w14:paraId="66DA81B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C27" w14:textId="1D2E2EA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67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BF3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BDDD2FD" w14:textId="16D1CAC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6A9EC8E" w14:textId="77777777" w:rsidTr="007B5ACE">
        <w:tc>
          <w:tcPr>
            <w:tcW w:w="642" w:type="dxa"/>
            <w:vMerge/>
          </w:tcPr>
          <w:p w14:paraId="66B807D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3A7D" w14:textId="095CB1F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6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58FDAB85" w14:textId="4260FA0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347B0ED" w14:textId="77777777" w:rsidTr="007B5ACE">
        <w:tc>
          <w:tcPr>
            <w:tcW w:w="642" w:type="dxa"/>
            <w:vMerge/>
          </w:tcPr>
          <w:p w14:paraId="0FE4B1E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B68" w14:textId="1D65B8D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6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E9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57848DFB" w14:textId="40A98B8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8F78607" w14:textId="77777777" w:rsidTr="007B5ACE">
        <w:tc>
          <w:tcPr>
            <w:tcW w:w="642" w:type="dxa"/>
            <w:vMerge/>
          </w:tcPr>
          <w:p w14:paraId="405B264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647" w14:textId="435BCB9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64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CC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C9E1E27" w14:textId="4EF73C7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B192DA5" w14:textId="77777777" w:rsidTr="007B5ACE">
        <w:tc>
          <w:tcPr>
            <w:tcW w:w="642" w:type="dxa"/>
            <w:vMerge/>
          </w:tcPr>
          <w:p w14:paraId="6ADD756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AAF" w14:textId="7DD7FA8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6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B73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BDF930E" w14:textId="202C101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203E130" w14:textId="77777777" w:rsidTr="007B5ACE">
        <w:tc>
          <w:tcPr>
            <w:tcW w:w="642" w:type="dxa"/>
            <w:vMerge/>
          </w:tcPr>
          <w:p w14:paraId="2FF8D73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B92" w14:textId="55727BB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6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76F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4916FD65" w14:textId="673CFCB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B6B9F54" w14:textId="77777777" w:rsidTr="007B5ACE">
        <w:tc>
          <w:tcPr>
            <w:tcW w:w="642" w:type="dxa"/>
            <w:vMerge/>
          </w:tcPr>
          <w:p w14:paraId="39E2AB9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EFF" w14:textId="29B84B1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54:61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4F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оположение установлено относительн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риентира, расположенного в границах участка.Ориентир г.</w:t>
            </w:r>
          </w:p>
          <w:p w14:paraId="0B60CB80" w14:textId="3600010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B64CEAE" w14:textId="77777777" w:rsidTr="007B5ACE">
        <w:tc>
          <w:tcPr>
            <w:tcW w:w="642" w:type="dxa"/>
            <w:vMerge/>
          </w:tcPr>
          <w:p w14:paraId="0ACC2B5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6991" w14:textId="39336E1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60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87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289CC06" w14:textId="24A7301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17F11F9" w14:textId="77777777" w:rsidTr="007B5ACE">
        <w:tc>
          <w:tcPr>
            <w:tcW w:w="642" w:type="dxa"/>
            <w:vMerge/>
          </w:tcPr>
          <w:p w14:paraId="7559D48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5D44" w14:textId="3CED2B3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59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C2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418ABAE" w14:textId="39943C1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2A8D676" w14:textId="77777777" w:rsidTr="007B5ACE">
        <w:tc>
          <w:tcPr>
            <w:tcW w:w="642" w:type="dxa"/>
            <w:vMerge/>
          </w:tcPr>
          <w:p w14:paraId="22E1362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972" w14:textId="06D2452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5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A3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4E565FDF" w14:textId="48FCA48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794C51A1" w14:textId="77777777" w:rsidTr="007B5ACE">
        <w:tc>
          <w:tcPr>
            <w:tcW w:w="642" w:type="dxa"/>
            <w:vMerge/>
          </w:tcPr>
          <w:p w14:paraId="02384EA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1B8" w14:textId="1F40BE3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54:57 (входит в состав ЕЗП 33:07:000000:5)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2E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36A8A67" w14:textId="4B49E32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5429554" w14:textId="77777777" w:rsidTr="007B5ACE">
        <w:tc>
          <w:tcPr>
            <w:tcW w:w="642" w:type="dxa"/>
            <w:vMerge/>
          </w:tcPr>
          <w:p w14:paraId="7FE480E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0716" w14:textId="6C9C61C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5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E15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FE9BE9D" w14:textId="0DB2C29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FC454A1" w14:textId="77777777" w:rsidTr="007B5ACE">
        <w:tc>
          <w:tcPr>
            <w:tcW w:w="642" w:type="dxa"/>
            <w:vMerge/>
          </w:tcPr>
          <w:p w14:paraId="2667A0F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6D4" w14:textId="1DDF125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5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90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4690E595" w14:textId="58317EF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A27863F" w14:textId="77777777" w:rsidTr="007B5ACE">
        <w:tc>
          <w:tcPr>
            <w:tcW w:w="642" w:type="dxa"/>
            <w:vMerge/>
          </w:tcPr>
          <w:p w14:paraId="69EF739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0AF" w14:textId="7DDF9E8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54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2C4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E799A77" w14:textId="219CA99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2CFDE4B" w14:textId="77777777" w:rsidTr="007B5ACE">
        <w:tc>
          <w:tcPr>
            <w:tcW w:w="642" w:type="dxa"/>
            <w:vMerge/>
          </w:tcPr>
          <w:p w14:paraId="1955EF8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3927" w14:textId="1222BAC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5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611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BE7485C" w14:textId="5490AD8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F833567" w14:textId="77777777" w:rsidTr="007B5ACE">
        <w:tc>
          <w:tcPr>
            <w:tcW w:w="642" w:type="dxa"/>
            <w:vMerge/>
          </w:tcPr>
          <w:p w14:paraId="1B8FBA3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B93" w14:textId="4D5E361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54:52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CC1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оположение установлено относительн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риентира, расположенного в границах участка.Ориентир г.</w:t>
            </w:r>
          </w:p>
          <w:p w14:paraId="3B3F894D" w14:textId="13F8EBE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B61A680" w14:textId="77777777" w:rsidTr="007B5ACE">
        <w:tc>
          <w:tcPr>
            <w:tcW w:w="642" w:type="dxa"/>
            <w:vMerge/>
          </w:tcPr>
          <w:p w14:paraId="37A46F8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5D2" w14:textId="4F7F747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5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1E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92429BB" w14:textId="2AB3190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3CA9135" w14:textId="77777777" w:rsidTr="007B5ACE">
        <w:tc>
          <w:tcPr>
            <w:tcW w:w="642" w:type="dxa"/>
            <w:vMerge/>
          </w:tcPr>
          <w:p w14:paraId="1C3D65D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1EA7" w14:textId="33D4783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50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98D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399F14B" w14:textId="263764A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8351DAB" w14:textId="77777777" w:rsidTr="007B5ACE">
        <w:tc>
          <w:tcPr>
            <w:tcW w:w="642" w:type="dxa"/>
            <w:vMerge/>
          </w:tcPr>
          <w:p w14:paraId="5D31524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3B3" w14:textId="361DA66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49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6C5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056ACF0" w14:textId="5B997AC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5225136" w14:textId="77777777" w:rsidTr="007B5ACE">
        <w:tc>
          <w:tcPr>
            <w:tcW w:w="642" w:type="dxa"/>
            <w:vMerge/>
          </w:tcPr>
          <w:p w14:paraId="58C028F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778" w14:textId="2A07065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4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BB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FC43497" w14:textId="7A7E4B2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BA5CD99" w14:textId="77777777" w:rsidTr="007B5ACE">
        <w:tc>
          <w:tcPr>
            <w:tcW w:w="642" w:type="dxa"/>
            <w:vMerge/>
          </w:tcPr>
          <w:p w14:paraId="60923B9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DC4F" w14:textId="5A15B3B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47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54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CE1C095" w14:textId="417FC6C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DABC28A" w14:textId="77777777" w:rsidTr="007B5ACE">
        <w:tc>
          <w:tcPr>
            <w:tcW w:w="642" w:type="dxa"/>
            <w:vMerge/>
          </w:tcPr>
          <w:p w14:paraId="52CD4CA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BFA" w14:textId="5DF8A4A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4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03B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44FB0997" w14:textId="61E499C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ECF44E9" w14:textId="77777777" w:rsidTr="007B5ACE">
        <w:tc>
          <w:tcPr>
            <w:tcW w:w="642" w:type="dxa"/>
            <w:vMerge/>
          </w:tcPr>
          <w:p w14:paraId="71531C6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317B" w14:textId="19EB760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4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59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D54F1DA" w14:textId="131C6CF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707782FF" w14:textId="77777777" w:rsidTr="007B5ACE">
        <w:tc>
          <w:tcPr>
            <w:tcW w:w="642" w:type="dxa"/>
            <w:vMerge/>
          </w:tcPr>
          <w:p w14:paraId="30937D4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672" w14:textId="448DBBB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44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2FD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BB02B3C" w14:textId="6DA385E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468F88D" w14:textId="77777777" w:rsidTr="007B5ACE">
        <w:tc>
          <w:tcPr>
            <w:tcW w:w="642" w:type="dxa"/>
            <w:vMerge/>
          </w:tcPr>
          <w:p w14:paraId="33E9678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9E4" w14:textId="3554C23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54:43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776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оположение установлено относительн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риентира, расположенного в границах участка.Ориентир г.</w:t>
            </w:r>
          </w:p>
          <w:p w14:paraId="69BD761C" w14:textId="666D6AB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FE5C5BC" w14:textId="77777777" w:rsidTr="007B5ACE">
        <w:tc>
          <w:tcPr>
            <w:tcW w:w="642" w:type="dxa"/>
            <w:vMerge/>
          </w:tcPr>
          <w:p w14:paraId="6A13EDA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F05" w14:textId="0EA375C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4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11F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0759ED00" w14:textId="1B638BC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07E99D18" w14:textId="77777777" w:rsidTr="007B5ACE">
        <w:tc>
          <w:tcPr>
            <w:tcW w:w="642" w:type="dxa"/>
            <w:vMerge/>
          </w:tcPr>
          <w:p w14:paraId="4CDF81A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081" w14:textId="54F4F5C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4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BF0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52357BD" w14:textId="03A09E0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DD88359" w14:textId="77777777" w:rsidTr="007B5ACE">
        <w:tc>
          <w:tcPr>
            <w:tcW w:w="642" w:type="dxa"/>
            <w:vMerge/>
          </w:tcPr>
          <w:p w14:paraId="283C545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9243" w14:textId="43DB0E0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40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8D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4560CE56" w14:textId="06ADBAC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26812A5B" w14:textId="77777777" w:rsidTr="007B5ACE">
        <w:tc>
          <w:tcPr>
            <w:tcW w:w="642" w:type="dxa"/>
            <w:vMerge/>
          </w:tcPr>
          <w:p w14:paraId="6633B97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AC52" w14:textId="51E3A0D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39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25B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7005B86D" w14:textId="3BBC319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3BDCB4B" w14:textId="77777777" w:rsidTr="007B5ACE">
        <w:tc>
          <w:tcPr>
            <w:tcW w:w="642" w:type="dxa"/>
            <w:vMerge/>
          </w:tcPr>
          <w:p w14:paraId="4442A92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4BB" w14:textId="3DC69D4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38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AF6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502492B" w14:textId="618FA64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D90EC93" w14:textId="77777777" w:rsidTr="007B5ACE">
        <w:tc>
          <w:tcPr>
            <w:tcW w:w="642" w:type="dxa"/>
            <w:vMerge/>
          </w:tcPr>
          <w:p w14:paraId="132CB97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D11" w14:textId="5EEA44F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37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5FE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96EDFEB" w14:textId="381DBB8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524A7E96" w14:textId="77777777" w:rsidTr="007B5ACE">
        <w:tc>
          <w:tcPr>
            <w:tcW w:w="642" w:type="dxa"/>
            <w:vMerge/>
          </w:tcPr>
          <w:p w14:paraId="4BD091B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91D" w14:textId="67B0C96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36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1E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119D1565" w14:textId="7E8DCB1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58252F55" w14:textId="77777777" w:rsidTr="007B5ACE">
        <w:tc>
          <w:tcPr>
            <w:tcW w:w="642" w:type="dxa"/>
            <w:vMerge/>
          </w:tcPr>
          <w:p w14:paraId="0EE7117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FCF" w14:textId="20B5B58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35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8E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1AF2B84" w14:textId="20BE729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124BDC88" w14:textId="77777777" w:rsidTr="007B5ACE">
        <w:tc>
          <w:tcPr>
            <w:tcW w:w="642" w:type="dxa"/>
            <w:vMerge/>
          </w:tcPr>
          <w:p w14:paraId="2595BB8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ABC" w14:textId="453FA09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54:34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DF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оположение установлено относительн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риентира, расположенного в границах участка.Ориентир г.</w:t>
            </w:r>
          </w:p>
          <w:p w14:paraId="14621853" w14:textId="17B0EC6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41CA7C91" w14:textId="77777777" w:rsidTr="007B5ACE">
        <w:tc>
          <w:tcPr>
            <w:tcW w:w="642" w:type="dxa"/>
            <w:vMerge/>
          </w:tcPr>
          <w:p w14:paraId="0357FF9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1F8" w14:textId="796A7F9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3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937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E85102E" w14:textId="155BDF3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F638240" w14:textId="77777777" w:rsidTr="007B5ACE">
        <w:tc>
          <w:tcPr>
            <w:tcW w:w="642" w:type="dxa"/>
            <w:vMerge/>
          </w:tcPr>
          <w:p w14:paraId="1019A7F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4CD2" w14:textId="008F60E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32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30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612BFBB0" w14:textId="4CD8658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5E2FC767" w14:textId="77777777" w:rsidTr="007B5ACE">
        <w:tc>
          <w:tcPr>
            <w:tcW w:w="642" w:type="dxa"/>
            <w:vMerge/>
          </w:tcPr>
          <w:p w14:paraId="5788BFF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5F19" w14:textId="24BBCAC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31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85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3E5F042B" w14:textId="12FE4D1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33B14526" w14:textId="77777777" w:rsidTr="007B5ACE">
        <w:tc>
          <w:tcPr>
            <w:tcW w:w="642" w:type="dxa"/>
            <w:vMerge/>
          </w:tcPr>
          <w:p w14:paraId="6A0195D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6EE" w14:textId="3BEC89F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</w:t>
            </w:r>
            <w:r w:rsidR="00BF70D6">
              <w:rPr>
                <w:rFonts w:ascii="Times New Roman" w:hAnsi="Times New Roman"/>
                <w:sz w:val="28"/>
                <w:szCs w:val="28"/>
              </w:rPr>
              <w:t>65</w:t>
            </w:r>
            <w:r w:rsidRPr="007A33EF">
              <w:rPr>
                <w:rFonts w:ascii="Times New Roman" w:hAnsi="Times New Roman"/>
                <w:sz w:val="28"/>
                <w:szCs w:val="28"/>
              </w:rPr>
              <w:t>:3 (входит в состав ЕЗП 33:07:000000:5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CF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2E8B5E66" w14:textId="2F9AA94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2.</w:t>
            </w:r>
          </w:p>
        </w:tc>
      </w:tr>
      <w:tr w:rsidR="00D95D99" w:rsidRPr="00CD01F3" w14:paraId="641AE434" w14:textId="77777777" w:rsidTr="007B5ACE">
        <w:tc>
          <w:tcPr>
            <w:tcW w:w="642" w:type="dxa"/>
            <w:vMerge/>
          </w:tcPr>
          <w:p w14:paraId="32B6915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B25" w14:textId="5B5D470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8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53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"Ковровское</w:t>
            </w:r>
          </w:p>
          <w:p w14:paraId="1E845D8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ичество", Ковровское участковое лесничество, лесной квартал №66 часть лесотаксационного выдела</w:t>
            </w:r>
          </w:p>
          <w:p w14:paraId="056DE5F0" w14:textId="5706087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95D99" w:rsidRPr="00CD01F3" w14:paraId="5685D26C" w14:textId="77777777" w:rsidTr="007B5ACE">
        <w:tc>
          <w:tcPr>
            <w:tcW w:w="642" w:type="dxa"/>
            <w:vMerge/>
          </w:tcPr>
          <w:p w14:paraId="76B18BAF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AEE4" w14:textId="1D7FD56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2 (входит в состав ЕЗП 33:07:000000: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F39D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 ориентира, расположенного в границах участка.Ориентир г.</w:t>
            </w:r>
          </w:p>
          <w:p w14:paraId="436A0D1C" w14:textId="26D0990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1.</w:t>
            </w:r>
          </w:p>
        </w:tc>
      </w:tr>
      <w:tr w:rsidR="00D95D99" w:rsidRPr="00CD01F3" w14:paraId="2224F233" w14:textId="77777777" w:rsidTr="007B5ACE">
        <w:tc>
          <w:tcPr>
            <w:tcW w:w="642" w:type="dxa"/>
            <w:vMerge/>
          </w:tcPr>
          <w:p w14:paraId="66E65E9C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DA9" w14:textId="2B8BE7A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138 (входит в состав ЕЗП 33:07:000000:20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D56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Ивановское (сельское поселение), центральная и южная часть</w:t>
            </w:r>
          </w:p>
          <w:p w14:paraId="5C8980F4" w14:textId="6C017AD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ского кадастрового района</w:t>
            </w:r>
          </w:p>
        </w:tc>
      </w:tr>
      <w:tr w:rsidR="00D95D99" w:rsidRPr="00CD01F3" w14:paraId="1A65E120" w14:textId="77777777" w:rsidTr="007B5ACE">
        <w:tc>
          <w:tcPr>
            <w:tcW w:w="642" w:type="dxa"/>
            <w:vMerge/>
          </w:tcPr>
          <w:p w14:paraId="7E6C550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130" w14:textId="0FD1E98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8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1FF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Клязьминское (сельское поселение), "Ковровское</w:t>
            </w:r>
          </w:p>
          <w:p w14:paraId="03EFAE6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ичество", Ковровское участковое лесничество, лесной квартал №67 части лесотаксационных выделов</w:t>
            </w:r>
          </w:p>
          <w:p w14:paraId="332B2CE3" w14:textId="1D02BDE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9,10,11</w:t>
            </w:r>
          </w:p>
        </w:tc>
      </w:tr>
      <w:tr w:rsidR="00D95D99" w:rsidRPr="00CD01F3" w14:paraId="443D78F5" w14:textId="77777777" w:rsidTr="007B5ACE">
        <w:tc>
          <w:tcPr>
            <w:tcW w:w="642" w:type="dxa"/>
            <w:vMerge/>
          </w:tcPr>
          <w:p w14:paraId="517A483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E2A" w14:textId="0D3C038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33:07:000355:2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(входит в состав ЕЗП 33:07:000000: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A9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оположение установлено относительно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ориентира, расположенного в границах участка.Ориентир г.</w:t>
            </w:r>
          </w:p>
          <w:p w14:paraId="2F21F194" w14:textId="4BE9BC9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овров. Почтовый адрес ориентира: обл. Владимирская, р-н Ковровский, Заря-1.</w:t>
            </w:r>
          </w:p>
        </w:tc>
      </w:tr>
      <w:tr w:rsidR="00D95D99" w:rsidRPr="00CD01F3" w14:paraId="786E8F14" w14:textId="77777777" w:rsidTr="007B5ACE">
        <w:tc>
          <w:tcPr>
            <w:tcW w:w="642" w:type="dxa"/>
            <w:vMerge/>
          </w:tcPr>
          <w:p w14:paraId="05561FB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7EB" w14:textId="60F4837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:8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0058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ГКУ ВО "Ковровское</w:t>
            </w:r>
          </w:p>
          <w:p w14:paraId="00CAF0B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ичество", Ковровское участковое лесничество, лесной квартал №101 части лесотаксационных выделов</w:t>
            </w:r>
          </w:p>
          <w:p w14:paraId="04812733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5,15,17,27,26,25,28,24,14,46; лесной квартал №95 части лесотаксационных выделов 23,24,26; лесной</w:t>
            </w:r>
          </w:p>
          <w:p w14:paraId="69C98207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96 части лесотаксационных выделов 32,20,14,7,6,37,40; лесной квартал №91 части</w:t>
            </w:r>
          </w:p>
          <w:p w14:paraId="728E3C3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х выделов 22,12,26; лесной квартал №92 части лесотаксационных выделов 20,15,8,2,42;</w:t>
            </w:r>
          </w:p>
          <w:p w14:paraId="55A8D342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ой квартал №86 части лесотаксационных выделов 34,29,28,21,22,18,40; лесной квартал №87 части</w:t>
            </w:r>
          </w:p>
          <w:p w14:paraId="48BD7DB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отаксационных выделов 1,28; лесной квартал №83 части лесотаксационных выделов</w:t>
            </w:r>
          </w:p>
          <w:p w14:paraId="288BCCAA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5,32,30,29,25,19,10,11,39; лесной квартал №75 части лесотаксационных выделов 16,8,9,19,21; лесной</w:t>
            </w:r>
          </w:p>
          <w:p w14:paraId="463B9FCE" w14:textId="163755A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76 части лесотаксационных выделов 19,15,12,6,7,43</w:t>
            </w:r>
          </w:p>
        </w:tc>
      </w:tr>
      <w:tr w:rsidR="00D95D99" w:rsidRPr="00CD01F3" w14:paraId="0D6A3066" w14:textId="77777777" w:rsidTr="007B5ACE">
        <w:tc>
          <w:tcPr>
            <w:tcW w:w="642" w:type="dxa"/>
            <w:vMerge/>
          </w:tcPr>
          <w:p w14:paraId="4473EC0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277" w14:textId="63DE7F0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5: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25D" w14:textId="69BB02D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в районе микрорайона "Заря"</w:t>
            </w:r>
          </w:p>
        </w:tc>
      </w:tr>
      <w:tr w:rsidR="00D95D99" w:rsidRPr="00CD01F3" w14:paraId="7716C204" w14:textId="77777777" w:rsidTr="007B5ACE">
        <w:tc>
          <w:tcPr>
            <w:tcW w:w="642" w:type="dxa"/>
            <w:vMerge/>
          </w:tcPr>
          <w:p w14:paraId="3DCF812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EB83" w14:textId="46688B6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16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3F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Ковровский район, МО Новосельское (сельское поселение), Ковровское</w:t>
            </w:r>
          </w:p>
          <w:p w14:paraId="7D6A3404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ичество, Мелеховское участковое лесничество, лесной квартал №73, части лесотаксационных</w:t>
            </w:r>
          </w:p>
          <w:p w14:paraId="17ECEB97" w14:textId="6E5A88B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ыделов 29,30,31,32,41</w:t>
            </w:r>
          </w:p>
        </w:tc>
      </w:tr>
      <w:tr w:rsidR="00D95D99" w:rsidRPr="00CD01F3" w14:paraId="78D5A258" w14:textId="77777777" w:rsidTr="007B5ACE">
        <w:tc>
          <w:tcPr>
            <w:tcW w:w="642" w:type="dxa"/>
            <w:vMerge/>
          </w:tcPr>
          <w:p w14:paraId="3F1DFC3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E54" w14:textId="223CD4A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19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58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Ковровское лесничество,</w:t>
            </w:r>
          </w:p>
          <w:p w14:paraId="77FC97A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леховское участковое лесничество, лесной квартал № 73, лесотаксационные выделы 30-38, лесной</w:t>
            </w:r>
          </w:p>
          <w:p w14:paraId="3052B98F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артал № 74, лесотаксационные выделы 1-35,лесной квартал № 75, лесотаксационные выделы 1-31,</w:t>
            </w:r>
          </w:p>
          <w:p w14:paraId="70A57F5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ой квартал № 76, лесотаксационные выделы 1-32, лесной квартал № 77, лесотаксационные выделы 1-</w:t>
            </w:r>
          </w:p>
          <w:p w14:paraId="373B4BBF" w14:textId="1812DEA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43, лесной квартал № 78, лесотаксационные выделы 1-31.</w:t>
            </w:r>
          </w:p>
        </w:tc>
      </w:tr>
      <w:tr w:rsidR="00D95D99" w:rsidRPr="00CD01F3" w14:paraId="25463816" w14:textId="77777777" w:rsidTr="007B5ACE">
        <w:tc>
          <w:tcPr>
            <w:tcW w:w="642" w:type="dxa"/>
            <w:vMerge/>
          </w:tcPr>
          <w:p w14:paraId="36C2008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3C7D" w14:textId="26F4B9C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19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271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Новосельское с/п, Лесничество Ковровское, Участковое лесничество</w:t>
            </w:r>
          </w:p>
          <w:p w14:paraId="770F6943" w14:textId="7C41102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Мелеховское, лесной квартал № 74, лесотаксационные выделы 10ч, 11ч, 30ч, 31ч, 35ч</w:t>
            </w:r>
          </w:p>
        </w:tc>
      </w:tr>
      <w:tr w:rsidR="00D95D99" w:rsidRPr="00CD01F3" w14:paraId="018E4473" w14:textId="77777777" w:rsidTr="007B5ACE">
        <w:tc>
          <w:tcPr>
            <w:tcW w:w="642" w:type="dxa"/>
            <w:vMerge/>
          </w:tcPr>
          <w:p w14:paraId="11E26A8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876B" w14:textId="6715B6D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440 (входит в состав ЕЗП 33:07:000000:41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D39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. Владимирская, р-н Ковровский, МО Новосельское с/п, в западной части кадастрового квартала</w:t>
            </w:r>
          </w:p>
          <w:p w14:paraId="601AB75C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, территориальный отдел департамента лесного хозяйства администрации Владимирской</w:t>
            </w:r>
          </w:p>
          <w:p w14:paraId="7BF93496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области "Ковровское лесничество", участковое лесничество Великовское, (урочище СПК Ковровское 1),</w:t>
            </w:r>
          </w:p>
          <w:p w14:paraId="7F83E251" w14:textId="22635B7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кв.1-14,16-60</w:t>
            </w:r>
          </w:p>
        </w:tc>
      </w:tr>
      <w:tr w:rsidR="00D95D99" w:rsidRPr="00CD01F3" w14:paraId="205D6157" w14:textId="77777777" w:rsidTr="007B5ACE">
        <w:tc>
          <w:tcPr>
            <w:tcW w:w="642" w:type="dxa"/>
            <w:vMerge/>
          </w:tcPr>
          <w:p w14:paraId="49E4AF8B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3113" w14:textId="58B909E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3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755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асть, р-н Ковровский, МО Новосельское (сельское поселение), ГКУ ВО "Ковровское</w:t>
            </w:r>
          </w:p>
          <w:p w14:paraId="7AFDAC5B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лесничество", Ковровское участковое лесничество, лесной квартал 101, лесотаксационные выдела</w:t>
            </w:r>
          </w:p>
          <w:p w14:paraId="5E7A9971" w14:textId="70CA0F2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18,21,23,49</w:t>
            </w:r>
          </w:p>
        </w:tc>
      </w:tr>
      <w:tr w:rsidR="00D95D99" w:rsidRPr="00CD01F3" w14:paraId="5CBB64F6" w14:textId="77777777" w:rsidTr="007B5ACE">
        <w:tc>
          <w:tcPr>
            <w:tcW w:w="642" w:type="dxa"/>
            <w:vMerge/>
          </w:tcPr>
          <w:p w14:paraId="396BFF8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FDB" w14:textId="12B41AD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000:9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110" w14:textId="77777777" w:rsidR="00D95D99" w:rsidRPr="007A33EF" w:rsidRDefault="00D95D99" w:rsidP="00D95D99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Владимирская обл., Ковровский р-н, МО Новосельское (сельское поселение), автомобильная дорога</w:t>
            </w:r>
          </w:p>
          <w:p w14:paraId="13FC9A62" w14:textId="15B0B43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Сенинские Дворики-Ковров-Шуя-Кинешма</w:t>
            </w:r>
          </w:p>
        </w:tc>
      </w:tr>
      <w:tr w:rsidR="00DB2A92" w:rsidRPr="00CD01F3" w14:paraId="3A5293B5" w14:textId="77777777" w:rsidTr="007B5ACE">
        <w:tc>
          <w:tcPr>
            <w:tcW w:w="642" w:type="dxa"/>
            <w:vMerge/>
          </w:tcPr>
          <w:p w14:paraId="1419C1BF" w14:textId="77777777" w:rsidR="00DB2A92" w:rsidRPr="00CD01F3" w:rsidRDefault="00DB2A92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EF7" w14:textId="0E36ADBA" w:rsidR="00DB2A92" w:rsidRPr="007A33EF" w:rsidRDefault="00DB2A92" w:rsidP="00DB2A92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A92">
              <w:rPr>
                <w:rFonts w:ascii="Times New Roman" w:hAnsi="Times New Roman"/>
                <w:sz w:val="28"/>
                <w:szCs w:val="28"/>
              </w:rPr>
              <w:t>33:22:033025: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82" w14:textId="44BBB869" w:rsidR="00DB2A92" w:rsidRPr="007A33EF" w:rsidRDefault="00DB2A92" w:rsidP="00DB2A92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A92">
              <w:rPr>
                <w:rFonts w:ascii="Times New Roman" w:hAnsi="Times New Roman"/>
                <w:sz w:val="28"/>
                <w:szCs w:val="28"/>
              </w:rPr>
              <w:t>обл. Владимирская, г. Владимир, Сад Родники,, Участок 65</w:t>
            </w:r>
          </w:p>
        </w:tc>
      </w:tr>
      <w:tr w:rsidR="00D95D99" w:rsidRPr="00CD01F3" w14:paraId="3E322A41" w14:textId="77777777" w:rsidTr="007B5ACE">
        <w:tc>
          <w:tcPr>
            <w:tcW w:w="642" w:type="dxa"/>
            <w:vMerge/>
          </w:tcPr>
          <w:p w14:paraId="1C1D168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E66" w14:textId="36FD52F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232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EFFA" w14:textId="2F64395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г.о. город Владимир, г Владимир</w:t>
            </w:r>
          </w:p>
        </w:tc>
      </w:tr>
      <w:tr w:rsidR="00D95D99" w:rsidRPr="00CD01F3" w14:paraId="7C867324" w14:textId="77777777" w:rsidTr="00D8037D">
        <w:tc>
          <w:tcPr>
            <w:tcW w:w="642" w:type="dxa"/>
            <w:vMerge/>
          </w:tcPr>
          <w:p w14:paraId="258BD0B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B7F1" w14:textId="32F8FBF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87BF" w14:textId="14E6735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72E69BD9" w14:textId="77777777" w:rsidTr="00D8037D">
        <w:tc>
          <w:tcPr>
            <w:tcW w:w="642" w:type="dxa"/>
            <w:vMerge/>
          </w:tcPr>
          <w:p w14:paraId="4CFC143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E17D" w14:textId="67E3B72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1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23F" w14:textId="25F7531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699A35D2" w14:textId="77777777" w:rsidTr="007B5ACE">
        <w:tc>
          <w:tcPr>
            <w:tcW w:w="642" w:type="dxa"/>
            <w:vMerge/>
          </w:tcPr>
          <w:p w14:paraId="13F5C02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15D" w14:textId="1C3BDBC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06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FA8" w14:textId="3F6BE24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11F8D8D5" w14:textId="77777777" w:rsidTr="007B5ACE">
        <w:tc>
          <w:tcPr>
            <w:tcW w:w="642" w:type="dxa"/>
            <w:vMerge/>
          </w:tcPr>
          <w:p w14:paraId="5C0FB8A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9DE" w14:textId="28D5588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24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A01" w14:textId="1BB0E6A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74CBD896" w14:textId="77777777" w:rsidTr="007B5ACE">
        <w:tc>
          <w:tcPr>
            <w:tcW w:w="642" w:type="dxa"/>
            <w:vMerge/>
          </w:tcPr>
          <w:p w14:paraId="12A32F8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6AF" w14:textId="6C8CE7A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34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3D9" w14:textId="749F2BA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1E96982B" w14:textId="77777777" w:rsidTr="007B5ACE">
        <w:tc>
          <w:tcPr>
            <w:tcW w:w="642" w:type="dxa"/>
            <w:vMerge/>
          </w:tcPr>
          <w:p w14:paraId="4B40DCF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DEB" w14:textId="195BBFE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037" w14:textId="6FDDC6F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г.о. город Владимир, г Владимир</w:t>
            </w:r>
          </w:p>
        </w:tc>
      </w:tr>
      <w:tr w:rsidR="00D95D99" w:rsidRPr="00CD01F3" w14:paraId="458B2890" w14:textId="77777777" w:rsidTr="007B5ACE">
        <w:tc>
          <w:tcPr>
            <w:tcW w:w="642" w:type="dxa"/>
            <w:vMerge/>
          </w:tcPr>
          <w:p w14:paraId="12586737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75EE" w14:textId="2A27384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A35" w14:textId="3DA7563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436F5430" w14:textId="77777777" w:rsidTr="007B5ACE">
        <w:tc>
          <w:tcPr>
            <w:tcW w:w="642" w:type="dxa"/>
            <w:vMerge/>
          </w:tcPr>
          <w:p w14:paraId="069FF6D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6AD" w14:textId="57A31B9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30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582" w14:textId="2766AF7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г.о. город Владимир, г Владимир</w:t>
            </w:r>
          </w:p>
        </w:tc>
      </w:tr>
      <w:tr w:rsidR="00D95D99" w:rsidRPr="00CD01F3" w14:paraId="3B5ECC1E" w14:textId="77777777" w:rsidTr="007B5ACE">
        <w:tc>
          <w:tcPr>
            <w:tcW w:w="642" w:type="dxa"/>
            <w:vMerge/>
          </w:tcPr>
          <w:p w14:paraId="20FD87F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524" w14:textId="296593B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D57" w14:textId="38E08B27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Владимирская область, </w:t>
            </w:r>
            <w:r w:rsidRPr="007A33EF">
              <w:rPr>
                <w:rFonts w:ascii="Times New Roman" w:hAnsi="Times New Roman"/>
                <w:sz w:val="28"/>
                <w:szCs w:val="28"/>
              </w:rPr>
              <w:lastRenderedPageBreak/>
              <w:t>Суздальский муниципальный район</w:t>
            </w:r>
          </w:p>
        </w:tc>
      </w:tr>
      <w:tr w:rsidR="00D95D99" w:rsidRPr="00CD01F3" w14:paraId="52E4A133" w14:textId="77777777" w:rsidTr="007B5ACE">
        <w:tc>
          <w:tcPr>
            <w:tcW w:w="642" w:type="dxa"/>
            <w:vMerge/>
          </w:tcPr>
          <w:p w14:paraId="3EC9668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37E8" w14:textId="19472F7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04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9F57" w14:textId="5AF38E1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333D2C17" w14:textId="77777777" w:rsidTr="007B5ACE">
        <w:tc>
          <w:tcPr>
            <w:tcW w:w="642" w:type="dxa"/>
            <w:vMerge/>
          </w:tcPr>
          <w:p w14:paraId="2808FE24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208" w14:textId="4C9FD1B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DA2" w14:textId="2A3E2C6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0BC47B03" w14:textId="77777777" w:rsidTr="007B5ACE">
        <w:tc>
          <w:tcPr>
            <w:tcW w:w="642" w:type="dxa"/>
            <w:vMerge/>
          </w:tcPr>
          <w:p w14:paraId="4CD138D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325A" w14:textId="2E39749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0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5A8C" w14:textId="6D3A4ED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3BD50E46" w14:textId="77777777" w:rsidTr="007B5ACE">
        <w:tc>
          <w:tcPr>
            <w:tcW w:w="642" w:type="dxa"/>
            <w:vMerge/>
          </w:tcPr>
          <w:p w14:paraId="0BAFE6E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F78" w14:textId="70EEAE3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2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578" w14:textId="0F9DA13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3704838D" w14:textId="77777777" w:rsidTr="007B5ACE">
        <w:tc>
          <w:tcPr>
            <w:tcW w:w="642" w:type="dxa"/>
            <w:vMerge/>
          </w:tcPr>
          <w:p w14:paraId="7791575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319" w14:textId="2D3D6D0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012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373" w14:textId="288B8C8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7058E20A" w14:textId="77777777" w:rsidTr="007B5ACE">
        <w:tc>
          <w:tcPr>
            <w:tcW w:w="642" w:type="dxa"/>
            <w:vMerge/>
          </w:tcPr>
          <w:p w14:paraId="43378AB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8E29" w14:textId="0C9B676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741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8227" w14:textId="40DB532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4DD85025" w14:textId="77777777" w:rsidTr="007B5ACE">
        <w:tc>
          <w:tcPr>
            <w:tcW w:w="642" w:type="dxa"/>
            <w:vMerge/>
          </w:tcPr>
          <w:p w14:paraId="1CE48B9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5111" w14:textId="3912E75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741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9C8A" w14:textId="254220C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Суздальский муниципальный район</w:t>
            </w:r>
          </w:p>
        </w:tc>
      </w:tr>
      <w:tr w:rsidR="00D95D99" w:rsidRPr="00CD01F3" w14:paraId="3A9F1E99" w14:textId="77777777" w:rsidTr="007B5ACE">
        <w:tc>
          <w:tcPr>
            <w:tcW w:w="642" w:type="dxa"/>
            <w:vMerge/>
          </w:tcPr>
          <w:p w14:paraId="7E877880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745" w14:textId="74F0CEF4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50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3C8" w14:textId="5540643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г.о. город Владимир, г Владимир</w:t>
            </w:r>
          </w:p>
        </w:tc>
      </w:tr>
      <w:tr w:rsidR="00D95D99" w:rsidRPr="00CD01F3" w14:paraId="184652EA" w14:textId="77777777" w:rsidTr="007B5ACE">
        <w:tc>
          <w:tcPr>
            <w:tcW w:w="642" w:type="dxa"/>
            <w:vMerge/>
          </w:tcPr>
          <w:p w14:paraId="05659D3E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5D8" w14:textId="2251A2A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22:0350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A4A" w14:textId="30DA4A4C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г.о. город Владимир, г Владимир</w:t>
            </w:r>
          </w:p>
        </w:tc>
      </w:tr>
      <w:tr w:rsidR="00D95D99" w:rsidRPr="00CD01F3" w14:paraId="5891D3E0" w14:textId="77777777" w:rsidTr="007B5ACE">
        <w:tc>
          <w:tcPr>
            <w:tcW w:w="642" w:type="dxa"/>
            <w:vMerge/>
          </w:tcPr>
          <w:p w14:paraId="5CE7A02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E33" w14:textId="416106B9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5:114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66F" w14:textId="424BBB2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г.о. город Владимир, г Владимир</w:t>
            </w:r>
          </w:p>
        </w:tc>
      </w:tr>
      <w:tr w:rsidR="00D95D99" w:rsidRPr="00CD01F3" w14:paraId="3A604B3F" w14:textId="77777777" w:rsidTr="007B5ACE">
        <w:tc>
          <w:tcPr>
            <w:tcW w:w="642" w:type="dxa"/>
            <w:vMerge/>
          </w:tcPr>
          <w:p w14:paraId="6D7A1103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9BB8" w14:textId="6E56A53F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03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6F5" w14:textId="0D0E4DF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амешковский муниципальный район</w:t>
            </w:r>
          </w:p>
        </w:tc>
      </w:tr>
      <w:tr w:rsidR="00D95D99" w:rsidRPr="00CD01F3" w14:paraId="51853354" w14:textId="77777777" w:rsidTr="007B5ACE">
        <w:tc>
          <w:tcPr>
            <w:tcW w:w="642" w:type="dxa"/>
            <w:vMerge/>
          </w:tcPr>
          <w:p w14:paraId="1B338C5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11B8" w14:textId="78D0A0F6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20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7C16" w14:textId="76BC071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амешковский муниципальный район</w:t>
            </w:r>
          </w:p>
        </w:tc>
      </w:tr>
      <w:tr w:rsidR="00D95D99" w:rsidRPr="00CD01F3" w14:paraId="66D263D7" w14:textId="77777777" w:rsidTr="007B5ACE">
        <w:tc>
          <w:tcPr>
            <w:tcW w:w="642" w:type="dxa"/>
            <w:vMerge/>
          </w:tcPr>
          <w:p w14:paraId="7E0F0776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33ED" w14:textId="2668AB7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6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E0E4" w14:textId="1885B671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амешковский муниципальный район</w:t>
            </w:r>
          </w:p>
        </w:tc>
      </w:tr>
      <w:tr w:rsidR="00D95D99" w:rsidRPr="00CD01F3" w14:paraId="62900A3E" w14:textId="77777777" w:rsidTr="007B5ACE">
        <w:tc>
          <w:tcPr>
            <w:tcW w:w="642" w:type="dxa"/>
            <w:vMerge/>
          </w:tcPr>
          <w:p w14:paraId="304D273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4957" w14:textId="5CB4BCD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8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58B6" w14:textId="1CBDF30E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амешковский муниципальный район</w:t>
            </w:r>
          </w:p>
        </w:tc>
      </w:tr>
      <w:tr w:rsidR="00D95D99" w:rsidRPr="00CD01F3" w14:paraId="45C17C44" w14:textId="77777777" w:rsidTr="007B5ACE">
        <w:tc>
          <w:tcPr>
            <w:tcW w:w="642" w:type="dxa"/>
            <w:vMerge/>
          </w:tcPr>
          <w:p w14:paraId="4AE5DB5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8B3E" w14:textId="3E221D3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6:110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648" w14:textId="3DC81C4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амешковский муниципальный район</w:t>
            </w:r>
          </w:p>
        </w:tc>
      </w:tr>
      <w:tr w:rsidR="00D95D99" w:rsidRPr="00CD01F3" w14:paraId="1A461FE0" w14:textId="77777777" w:rsidTr="007B5ACE">
        <w:tc>
          <w:tcPr>
            <w:tcW w:w="642" w:type="dxa"/>
            <w:vMerge/>
          </w:tcPr>
          <w:p w14:paraId="2AC91AD1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CCD" w14:textId="40F294D5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72C6" w14:textId="35448792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муниципальный район</w:t>
            </w:r>
          </w:p>
        </w:tc>
      </w:tr>
      <w:tr w:rsidR="00D95D99" w:rsidRPr="00CD01F3" w14:paraId="04EEC189" w14:textId="77777777" w:rsidTr="007B5ACE">
        <w:tc>
          <w:tcPr>
            <w:tcW w:w="642" w:type="dxa"/>
            <w:vMerge/>
          </w:tcPr>
          <w:p w14:paraId="0F41A4ED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D5B0" w14:textId="2111BDD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A69D" w14:textId="40AD884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муниципальный район</w:t>
            </w:r>
          </w:p>
        </w:tc>
      </w:tr>
      <w:tr w:rsidR="00D95D99" w:rsidRPr="00CD01F3" w14:paraId="6DFEAE73" w14:textId="77777777" w:rsidTr="007B5ACE">
        <w:tc>
          <w:tcPr>
            <w:tcW w:w="642" w:type="dxa"/>
            <w:vMerge/>
          </w:tcPr>
          <w:p w14:paraId="568358D8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3987" w14:textId="5C50C53B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877" w14:textId="21AB5B4D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муниципальный район</w:t>
            </w:r>
          </w:p>
        </w:tc>
      </w:tr>
      <w:tr w:rsidR="00D95D99" w:rsidRPr="00CD01F3" w14:paraId="7835ACD9" w14:textId="77777777" w:rsidTr="007B5ACE">
        <w:tc>
          <w:tcPr>
            <w:tcW w:w="642" w:type="dxa"/>
            <w:vMerge/>
          </w:tcPr>
          <w:p w14:paraId="5E776E15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2A8" w14:textId="45DA5DE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B781" w14:textId="65516B5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муниципальный район</w:t>
            </w:r>
          </w:p>
        </w:tc>
      </w:tr>
      <w:tr w:rsidR="00D95D99" w:rsidRPr="00CD01F3" w14:paraId="624E9C26" w14:textId="77777777" w:rsidTr="00D91888">
        <w:trPr>
          <w:trHeight w:val="836"/>
        </w:trPr>
        <w:tc>
          <w:tcPr>
            <w:tcW w:w="642" w:type="dxa"/>
            <w:vMerge/>
          </w:tcPr>
          <w:p w14:paraId="3E34EAA2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0E9D" w14:textId="7F8EDAB0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4A1" w14:textId="26689118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муниципальный район</w:t>
            </w:r>
          </w:p>
        </w:tc>
      </w:tr>
      <w:tr w:rsidR="00D95D99" w:rsidRPr="00CD01F3" w14:paraId="1D186257" w14:textId="77777777" w:rsidTr="00D91888">
        <w:trPr>
          <w:trHeight w:val="888"/>
        </w:trPr>
        <w:tc>
          <w:tcPr>
            <w:tcW w:w="642" w:type="dxa"/>
            <w:vMerge/>
          </w:tcPr>
          <w:p w14:paraId="7CC93ACA" w14:textId="77777777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412E" w14:textId="149302A3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33:07:0003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DD5" w14:textId="66D8F48A" w:rsidR="00D95D99" w:rsidRPr="007B5ACE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3EF">
              <w:rPr>
                <w:rFonts w:ascii="Times New Roman" w:hAnsi="Times New Roman"/>
                <w:sz w:val="28"/>
                <w:szCs w:val="28"/>
              </w:rPr>
              <w:t>Российская Федерация, Владимирская область, Ковровский муниципальный район</w:t>
            </w:r>
          </w:p>
        </w:tc>
      </w:tr>
      <w:tr w:rsidR="00D95D99" w:rsidRPr="00CD01F3" w14:paraId="306A44FB" w14:textId="77777777" w:rsidTr="00DC1972">
        <w:tc>
          <w:tcPr>
            <w:tcW w:w="642" w:type="dxa"/>
          </w:tcPr>
          <w:p w14:paraId="2D32ACDE" w14:textId="1EDAFBCA" w:rsidR="00D95D99" w:rsidRPr="00161604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60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82" w:type="dxa"/>
            <w:gridSpan w:val="2"/>
          </w:tcPr>
          <w:p w14:paraId="667C0D82" w14:textId="592A1F0A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Администрация города Владимира</w:t>
            </w:r>
            <w:r w:rsidR="00DB2A92" w:rsidRPr="00916319">
              <w:rPr>
                <w:rFonts w:ascii="Times New Roman" w:hAnsi="Times New Roman"/>
                <w:sz w:val="28"/>
                <w:szCs w:val="28"/>
              </w:rPr>
              <w:t xml:space="preserve"> Владимирской области</w:t>
            </w:r>
          </w:p>
          <w:p w14:paraId="03B0453D" w14:textId="777777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600000, г. Владимир, ул. Горького, д.36</w:t>
            </w:r>
          </w:p>
          <w:p w14:paraId="1C5CE2DE" w14:textId="777777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Телефон: 8 (4922) 53-28-17</w:t>
            </w:r>
          </w:p>
          <w:p w14:paraId="327830D9" w14:textId="777777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Электронная почта: info@vladimir-city.ru</w:t>
            </w:r>
          </w:p>
          <w:p w14:paraId="09552EF7" w14:textId="77777777" w:rsidR="00D8037D" w:rsidRPr="00916319" w:rsidRDefault="00D8037D" w:rsidP="00D80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14:paraId="79515898" w14:textId="777777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612701" w14:textId="40C0B36F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Новоалександровское Суздальского муниципального района Владимирской области</w:t>
            </w:r>
          </w:p>
          <w:p w14:paraId="1BC84E0D" w14:textId="36908FCA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601282, Владимирская обл., Суздальский р-н, с. Новоалександрово, ул. Владимирская, д.1</w:t>
            </w:r>
          </w:p>
          <w:p w14:paraId="520D46DA" w14:textId="5047B083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Телефоны: +7 (49231) 73475, +7 (4922) 779684</w:t>
            </w:r>
          </w:p>
          <w:p w14:paraId="62E8FA51" w14:textId="2CBDBB6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hyperlink r:id="rId7" w:history="1">
              <w:r w:rsidRPr="0091631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novoaleksandrovo@mail.ru</w:t>
              </w:r>
            </w:hyperlink>
          </w:p>
          <w:p w14:paraId="31AA8C3B" w14:textId="77777777" w:rsidR="00D8037D" w:rsidRPr="00916319" w:rsidRDefault="00D8037D" w:rsidP="00D80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14:paraId="05CB2BBF" w14:textId="777777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29B4F9" w14:textId="0CDCEEE9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Павловское Суздальского муниципального района Владимирской области</w:t>
            </w:r>
          </w:p>
          <w:p w14:paraId="30D042A6" w14:textId="6782B733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601273, Владимирская обл., с. Павловское, ул. Школьная, д.18</w:t>
            </w:r>
          </w:p>
          <w:p w14:paraId="090C4F0D" w14:textId="39EEA6DB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Телефон: 8 (49231) 72230</w:t>
            </w:r>
          </w:p>
          <w:p w14:paraId="1A64603B" w14:textId="035CC71C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  <w:r w:rsidRPr="00916319">
              <w:t xml:space="preserve"> </w:t>
            </w:r>
            <w:hyperlink r:id="rId8" w:history="1">
              <w:r w:rsidRPr="0091631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pavlovskoe_sp@mail.ru</w:t>
              </w:r>
            </w:hyperlink>
          </w:p>
          <w:p w14:paraId="0353E859" w14:textId="77777777" w:rsidR="00D8037D" w:rsidRPr="00916319" w:rsidRDefault="00D8037D" w:rsidP="00D80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14:paraId="5599A3EC" w14:textId="194F3A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CE7CE4" w14:textId="5B724B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Боголюбовское Суздальского муниципального района Владимирской области</w:t>
            </w:r>
          </w:p>
          <w:p w14:paraId="0F82B10A" w14:textId="2130C859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601270, Владимирская область, Суздальский район, пос. Боголюбово, ул. Пушкина, д.2</w:t>
            </w:r>
          </w:p>
          <w:p w14:paraId="63168455" w14:textId="2032F3AC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Телефон: 8 (4922) 77-79-80</w:t>
            </w:r>
          </w:p>
          <w:p w14:paraId="71DF937B" w14:textId="1DFCDDFA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hyperlink r:id="rId9" w:history="1">
              <w:r w:rsidRPr="0091631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ail@mobogolubovo.ru</w:t>
              </w:r>
            </w:hyperlink>
          </w:p>
          <w:p w14:paraId="34915CA2" w14:textId="77777777" w:rsidR="00D8037D" w:rsidRPr="00916319" w:rsidRDefault="00D8037D" w:rsidP="00D80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14:paraId="1E57603C" w14:textId="777777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A8AD13" w14:textId="45052405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Второвское Камешковского муниципального района Владимирской области</w:t>
            </w:r>
          </w:p>
          <w:p w14:paraId="408B8311" w14:textId="12567F58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601310, Владимирская область, Камешковский район, село Второво, ул. Советская, д.22а</w:t>
            </w:r>
          </w:p>
          <w:p w14:paraId="4D5A1B4B" w14:textId="52E333A9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Телефон: 8 (49248) 55-2-35</w:t>
            </w:r>
          </w:p>
          <w:p w14:paraId="14D5EBA2" w14:textId="6C24DC66" w:rsidR="00D95D99" w:rsidRPr="00916319" w:rsidRDefault="00D95D99" w:rsidP="00D95D99">
            <w:pPr>
              <w:jc w:val="center"/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hyperlink r:id="rId10" w:history="1">
              <w:r w:rsidRPr="0091631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vtorovo</w:t>
              </w:r>
              <w:r w:rsidRPr="0091631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91631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91631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91631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14:paraId="310DF847" w14:textId="77777777" w:rsidR="00D8037D" w:rsidRPr="00916319" w:rsidRDefault="00D8037D" w:rsidP="00D80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14:paraId="5D282EBD" w14:textId="777777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F3C849" w14:textId="6995E1E6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Пенкинское Камешковского муниципального района Владимирской области</w:t>
            </w:r>
          </w:p>
          <w:p w14:paraId="5B12629E" w14:textId="21AF81FF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601322, Владимирская обл., Камешковский район, д.Пенкино, ул.Набережная, д.6</w:t>
            </w:r>
          </w:p>
          <w:p w14:paraId="651ADB1E" w14:textId="47EF8141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Телефон: 8 (49248) 2-13-73</w:t>
            </w:r>
          </w:p>
          <w:p w14:paraId="4A3E68FD" w14:textId="36722F03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Электронная почта: admPenkino@mail.ru</w:t>
            </w:r>
          </w:p>
          <w:p w14:paraId="0114C38F" w14:textId="77777777" w:rsidR="00D8037D" w:rsidRPr="00916319" w:rsidRDefault="00D8037D" w:rsidP="00D80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14:paraId="04708D1B" w14:textId="6B917502" w:rsidR="00D95D99" w:rsidRPr="00916319" w:rsidRDefault="00D95D99" w:rsidP="00D95D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A04BB" w14:textId="6C12572D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кого поселения Новосельское Ковровского муниципального района Владимирской области</w:t>
            </w:r>
          </w:p>
          <w:p w14:paraId="32FE1F70" w14:textId="3CDA54E0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601965, Владимирская область, Ковровский район, поселок Новый, ул.Школьная, д.1а</w:t>
            </w:r>
          </w:p>
          <w:p w14:paraId="2C0802CF" w14:textId="46EDFC8A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Телефон: 8 (49232) 7-58-90</w:t>
            </w:r>
          </w:p>
          <w:p w14:paraId="426C7BB4" w14:textId="77777777" w:rsidR="00D8037D" w:rsidRPr="00916319" w:rsidRDefault="00D8037D" w:rsidP="00D80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14:paraId="74E7BCCE" w14:textId="77777777" w:rsidR="00D95D99" w:rsidRPr="00916319" w:rsidRDefault="00D95D99" w:rsidP="00D95D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82CE8D" w14:textId="16A744DF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Клязьминское Ковровского муниципального района Владимирской области</w:t>
            </w:r>
          </w:p>
          <w:p w14:paraId="053D30C1" w14:textId="77777777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601952, Владимирская область, Ковровский район, село Клязьминский Городок, ул. Фабричный поселок, д. 35</w:t>
            </w:r>
          </w:p>
          <w:p w14:paraId="6514ED8D" w14:textId="05333F3E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Телефон: 8 (49232) 7-63-37</w:t>
            </w:r>
          </w:p>
          <w:p w14:paraId="1A0DEA11" w14:textId="70A8C552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Электронная почта: klyazmenskoe@yandex.ru</w:t>
            </w:r>
          </w:p>
          <w:p w14:paraId="336AD1DC" w14:textId="77777777" w:rsidR="00D8037D" w:rsidRPr="00916319" w:rsidRDefault="00D8037D" w:rsidP="00D80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14:paraId="4642C4F0" w14:textId="6AC3867C" w:rsidR="00D95D99" w:rsidRPr="00916319" w:rsidRDefault="00D95D99" w:rsidP="00D95D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4ADAF4" w14:textId="6A0B08B4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916319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поселок Доброград Ковровского муниципального района Владимирской области</w:t>
            </w:r>
          </w:p>
          <w:p w14:paraId="27E6521D" w14:textId="2FB58344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601967, Российская Федерация, Владимирская область, Ковровский м.р-н, Новосельское с.п., поселок Доброград, Звездный бульвар, здание 2</w:t>
            </w:r>
          </w:p>
          <w:bookmarkEnd w:id="0"/>
          <w:p w14:paraId="54F0C29B" w14:textId="645C226D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Телефон: 8 (49232) 9-50-59</w:t>
            </w:r>
          </w:p>
          <w:p w14:paraId="33669378" w14:textId="75894F56" w:rsidR="00D95D99" w:rsidRPr="00916319" w:rsidRDefault="00D95D99" w:rsidP="00D95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Электронная почта: dobrograd.adm@yandex.ru</w:t>
            </w:r>
          </w:p>
          <w:p w14:paraId="6093B230" w14:textId="77777777" w:rsidR="00D8037D" w:rsidRPr="00DB2A92" w:rsidRDefault="00D8037D" w:rsidP="00D8037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6319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14:paraId="0011ADF2" w14:textId="77777777" w:rsidR="00D95D99" w:rsidRPr="00161604" w:rsidRDefault="00D95D99" w:rsidP="00D95D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BDDA3E" w14:textId="42DAA09A" w:rsidR="00D95D99" w:rsidRPr="00BD0573" w:rsidRDefault="00D95D99" w:rsidP="00D95D9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604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95D99" w:rsidRPr="00CD01F3" w14:paraId="559C0A85" w14:textId="77777777" w:rsidTr="00DC1972">
        <w:tc>
          <w:tcPr>
            <w:tcW w:w="642" w:type="dxa"/>
          </w:tcPr>
          <w:p w14:paraId="1876E0C0" w14:textId="0508D266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5140F8F" w14:textId="77777777" w:rsidR="00D95D99" w:rsidRPr="00E956B5" w:rsidRDefault="00D95D99" w:rsidP="00D95D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B5">
              <w:rPr>
                <w:rFonts w:ascii="Times New Roman" w:hAnsi="Times New Roman"/>
                <w:sz w:val="28"/>
                <w:szCs w:val="28"/>
              </w:rPr>
              <w:t xml:space="preserve">Министерство энергетики Российской Федерации, </w:t>
            </w:r>
            <w:r w:rsidRPr="00E956B5">
              <w:rPr>
                <w:rFonts w:ascii="Times New Roman" w:hAnsi="Times New Roman"/>
                <w:sz w:val="28"/>
                <w:szCs w:val="28"/>
              </w:rPr>
              <w:br/>
              <w:t>адрес: г. Москва, ул. Щепкина, 42, стр. 1,2</w:t>
            </w:r>
          </w:p>
          <w:p w14:paraId="2DA5C8F3" w14:textId="77777777" w:rsidR="00D95D99" w:rsidRPr="00C61070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9178026" w14:textId="4C1AF09D" w:rsidR="00D95D99" w:rsidRPr="00BD0573" w:rsidRDefault="00D95D99" w:rsidP="00D95D9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95D99" w:rsidRPr="00CD01F3" w14:paraId="291C94DF" w14:textId="77777777" w:rsidTr="00DC1972">
        <w:tc>
          <w:tcPr>
            <w:tcW w:w="642" w:type="dxa"/>
          </w:tcPr>
          <w:p w14:paraId="5E4C6C8D" w14:textId="7B24B742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14:paraId="7EF62219" w14:textId="77777777" w:rsidR="00D95D99" w:rsidRDefault="00D8037D" w:rsidP="00D95D99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1" w:history="1">
              <w:r w:rsidR="00D95D99" w:rsidRPr="00C6107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minenergo.gov.ru/</w:t>
              </w:r>
            </w:hyperlink>
          </w:p>
          <w:p w14:paraId="366CF7F3" w14:textId="381CDF5E" w:rsidR="00D95D99" w:rsidRPr="00E857A2" w:rsidRDefault="00D8037D" w:rsidP="00D95D99">
            <w:pPr>
              <w:pStyle w:val="a3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D95D99" w:rsidRPr="00E857A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.vladimir-city.ru</w:t>
              </w:r>
            </w:hyperlink>
          </w:p>
          <w:p w14:paraId="2E1CC548" w14:textId="46B1F23D" w:rsidR="00D95D99" w:rsidRDefault="00D8037D" w:rsidP="00D95D99">
            <w:pPr>
              <w:pStyle w:val="a3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95D99" w:rsidRPr="00CD6CCE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novoaleksandrovskoe33.ru/</w:t>
              </w:r>
            </w:hyperlink>
          </w:p>
          <w:p w14:paraId="6EE0117E" w14:textId="77777777" w:rsidR="00D95D99" w:rsidRPr="00C61070" w:rsidRDefault="00D95D99" w:rsidP="00D95D99">
            <w:pPr>
              <w:pStyle w:val="a3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CCE">
              <w:rPr>
                <w:rFonts w:ascii="Times New Roman" w:hAnsi="Times New Roman"/>
                <w:sz w:val="28"/>
                <w:szCs w:val="28"/>
              </w:rPr>
              <w:t>http://www.pavlovskoeadm.ru/</w:t>
            </w:r>
          </w:p>
          <w:p w14:paraId="4C2C916B" w14:textId="79AE39D4" w:rsidR="00D95D99" w:rsidRDefault="00D8037D" w:rsidP="00D95D99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4" w:history="1">
              <w:r w:rsidR="00D95D99" w:rsidRPr="00CD6CCE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mobogolubovo.ru</w:t>
              </w:r>
            </w:hyperlink>
          </w:p>
          <w:p w14:paraId="2BED7DE4" w14:textId="081081E8" w:rsidR="00D95D99" w:rsidRPr="007F6618" w:rsidRDefault="00D8037D" w:rsidP="00D95D99">
            <w:pPr>
              <w:pStyle w:val="a3"/>
              <w:ind w:left="102"/>
              <w:jc w:val="center"/>
              <w:rPr>
                <w:rStyle w:val="a7"/>
                <w:color w:val="auto"/>
                <w:u w:val="none"/>
              </w:rPr>
            </w:pPr>
            <w:hyperlink r:id="rId15" w:history="1">
              <w:r w:rsidR="00D95D99" w:rsidRPr="007F661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www.admvtorovo.ru/</w:t>
              </w:r>
            </w:hyperlink>
          </w:p>
          <w:p w14:paraId="6CC27479" w14:textId="6EFB0EFC" w:rsidR="00D95D99" w:rsidRPr="007F6618" w:rsidRDefault="00D8037D" w:rsidP="00D95D99">
            <w:pPr>
              <w:pStyle w:val="a3"/>
              <w:ind w:left="102"/>
              <w:jc w:val="center"/>
              <w:rPr>
                <w:rStyle w:val="a7"/>
                <w:color w:val="auto"/>
                <w:u w:val="none"/>
              </w:rPr>
            </w:pPr>
            <w:hyperlink r:id="rId16" w:history="1">
              <w:r w:rsidR="00D95D99" w:rsidRPr="007F661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penkino.ru/</w:t>
              </w:r>
            </w:hyperlink>
          </w:p>
          <w:p w14:paraId="307AD7BA" w14:textId="5C747099" w:rsidR="00D95D99" w:rsidRDefault="00D95D99" w:rsidP="00D95D99">
            <w:pPr>
              <w:pStyle w:val="a3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AFF">
              <w:rPr>
                <w:rFonts w:ascii="Times New Roman" w:hAnsi="Times New Roman"/>
                <w:sz w:val="28"/>
                <w:szCs w:val="28"/>
              </w:rPr>
              <w:t>http://akrvo.ru/</w:t>
            </w:r>
          </w:p>
          <w:p w14:paraId="0ED8AAC9" w14:textId="42DE8E04" w:rsidR="00D95D99" w:rsidRPr="00BD0573" w:rsidRDefault="00D95D99" w:rsidP="00D95D9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</w:t>
            </w:r>
            <w:r w:rsidRPr="003C542E">
              <w:rPr>
                <w:rFonts w:ascii="Times New Roman" w:hAnsi="Times New Roman"/>
                <w:sz w:val="22"/>
                <w:szCs w:val="22"/>
              </w:rPr>
              <w:lastRenderedPageBreak/>
              <w:t>размещается сообщение о поступившем ходатайстве об установлении публичного сервитута)</w:t>
            </w:r>
          </w:p>
        </w:tc>
      </w:tr>
      <w:tr w:rsidR="00D95D99" w:rsidRPr="00CD01F3" w14:paraId="08ECD83B" w14:textId="77777777" w:rsidTr="00DC1972">
        <w:tc>
          <w:tcPr>
            <w:tcW w:w="642" w:type="dxa"/>
          </w:tcPr>
          <w:p w14:paraId="4887FD29" w14:textId="2DC926D6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2" w:type="dxa"/>
            <w:gridSpan w:val="2"/>
          </w:tcPr>
          <w:p w14:paraId="37B87B17" w14:textId="77777777" w:rsidR="00D95D99" w:rsidRPr="001F5C4F" w:rsidRDefault="00D95D99" w:rsidP="00D95D99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3B56FE7E" w14:textId="77777777" w:rsidR="00D95D99" w:rsidRPr="00C61070" w:rsidRDefault="00D95D99" w:rsidP="00D95D99">
            <w:pPr>
              <w:pStyle w:val="TableParagraph"/>
              <w:spacing w:before="0"/>
              <w:ind w:left="102"/>
              <w:rPr>
                <w:sz w:val="28"/>
                <w:szCs w:val="28"/>
                <w:lang w:val="ru-RU"/>
              </w:rPr>
            </w:pPr>
            <w:r w:rsidRPr="00C61070">
              <w:rPr>
                <w:sz w:val="28"/>
                <w:szCs w:val="28"/>
                <w:lang w:val="ru-RU"/>
              </w:rPr>
              <w:t>ПАО «Россети»</w:t>
            </w:r>
          </w:p>
          <w:p w14:paraId="136DF926" w14:textId="77777777" w:rsidR="00D95D99" w:rsidRPr="00C61070" w:rsidRDefault="00D95D99" w:rsidP="00D95D99">
            <w:pPr>
              <w:pStyle w:val="TableParagraph"/>
              <w:spacing w:before="0"/>
              <w:ind w:left="102"/>
              <w:rPr>
                <w:sz w:val="28"/>
                <w:szCs w:val="28"/>
                <w:lang w:val="ru-RU"/>
              </w:rPr>
            </w:pPr>
            <w:r w:rsidRPr="00C61070">
              <w:rPr>
                <w:sz w:val="28"/>
                <w:szCs w:val="28"/>
                <w:lang w:val="ru-RU"/>
              </w:rPr>
              <w:t xml:space="preserve">121353, город Москва, вн.тер.г. Муниципальный округ Можайский, </w:t>
            </w:r>
            <w:r w:rsidRPr="00C61070">
              <w:rPr>
                <w:sz w:val="28"/>
                <w:szCs w:val="28"/>
                <w:lang w:val="ru-RU"/>
              </w:rPr>
              <w:br/>
              <w:t>ул. Беловежская, д. 4</w:t>
            </w:r>
          </w:p>
          <w:p w14:paraId="60E9EB18" w14:textId="7CFBE451" w:rsidR="00D95D99" w:rsidRPr="00AA1FCF" w:rsidRDefault="00D95D99" w:rsidP="00D95D9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8"/>
                <w:szCs w:val="28"/>
              </w:rPr>
              <w:t>info@fsk-ees.ru</w:t>
            </w:r>
          </w:p>
        </w:tc>
      </w:tr>
      <w:tr w:rsidR="00D95D99" w:rsidRPr="00CD01F3" w14:paraId="6146D8C9" w14:textId="77777777" w:rsidTr="00DC1972">
        <w:tc>
          <w:tcPr>
            <w:tcW w:w="642" w:type="dxa"/>
          </w:tcPr>
          <w:p w14:paraId="0130011D" w14:textId="719B8E96" w:rsidR="00D95D99" w:rsidRPr="00CD01F3" w:rsidRDefault="00D95D99" w:rsidP="00D95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1148EF21" w14:textId="77777777" w:rsidR="00D95D99" w:rsidRPr="00CD01F3" w:rsidRDefault="00D95D99" w:rsidP="00D95D9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18E9ED71" w14:textId="360A6DFA" w:rsidR="00D95D99" w:rsidRPr="00BD0573" w:rsidRDefault="00D95D99" w:rsidP="00D95D9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1E58"/>
    <w:multiLevelType w:val="hybridMultilevel"/>
    <w:tmpl w:val="3CC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06A"/>
    <w:rsid w:val="00046EBD"/>
    <w:rsid w:val="0004740E"/>
    <w:rsid w:val="000545C6"/>
    <w:rsid w:val="00064F5E"/>
    <w:rsid w:val="00070C83"/>
    <w:rsid w:val="00085E2C"/>
    <w:rsid w:val="0009033F"/>
    <w:rsid w:val="00097307"/>
    <w:rsid w:val="000A4C2C"/>
    <w:rsid w:val="000D4AE1"/>
    <w:rsid w:val="000F0586"/>
    <w:rsid w:val="000F5FAA"/>
    <w:rsid w:val="00101983"/>
    <w:rsid w:val="00103A7D"/>
    <w:rsid w:val="00131CB6"/>
    <w:rsid w:val="0013369C"/>
    <w:rsid w:val="0013655E"/>
    <w:rsid w:val="00151624"/>
    <w:rsid w:val="00157191"/>
    <w:rsid w:val="00161604"/>
    <w:rsid w:val="00175D7D"/>
    <w:rsid w:val="00191AA8"/>
    <w:rsid w:val="00196DFC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23B53"/>
    <w:rsid w:val="00230898"/>
    <w:rsid w:val="002503E7"/>
    <w:rsid w:val="00251A29"/>
    <w:rsid w:val="00267455"/>
    <w:rsid w:val="0027176D"/>
    <w:rsid w:val="00275AF7"/>
    <w:rsid w:val="002827A1"/>
    <w:rsid w:val="00282B27"/>
    <w:rsid w:val="002A3B05"/>
    <w:rsid w:val="002A538E"/>
    <w:rsid w:val="002B2100"/>
    <w:rsid w:val="002C559D"/>
    <w:rsid w:val="002E490B"/>
    <w:rsid w:val="002F1661"/>
    <w:rsid w:val="002F2E07"/>
    <w:rsid w:val="00314626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15C20"/>
    <w:rsid w:val="004222E1"/>
    <w:rsid w:val="00426433"/>
    <w:rsid w:val="00442817"/>
    <w:rsid w:val="0044603A"/>
    <w:rsid w:val="00457508"/>
    <w:rsid w:val="0047157E"/>
    <w:rsid w:val="0048623F"/>
    <w:rsid w:val="004A0C8D"/>
    <w:rsid w:val="004A0D50"/>
    <w:rsid w:val="004A33F7"/>
    <w:rsid w:val="004A57B4"/>
    <w:rsid w:val="004D0C0D"/>
    <w:rsid w:val="004D2915"/>
    <w:rsid w:val="004F0619"/>
    <w:rsid w:val="004F442E"/>
    <w:rsid w:val="00500D16"/>
    <w:rsid w:val="0051480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C3AFF"/>
    <w:rsid w:val="005D24F0"/>
    <w:rsid w:val="005E2524"/>
    <w:rsid w:val="005F42EC"/>
    <w:rsid w:val="005F7EB3"/>
    <w:rsid w:val="00607A54"/>
    <w:rsid w:val="006237E8"/>
    <w:rsid w:val="0063135B"/>
    <w:rsid w:val="00644D39"/>
    <w:rsid w:val="00647621"/>
    <w:rsid w:val="0065780D"/>
    <w:rsid w:val="0066067A"/>
    <w:rsid w:val="006651C9"/>
    <w:rsid w:val="006916A9"/>
    <w:rsid w:val="00692C89"/>
    <w:rsid w:val="006A6795"/>
    <w:rsid w:val="006A6EE7"/>
    <w:rsid w:val="006B1FEC"/>
    <w:rsid w:val="006B6927"/>
    <w:rsid w:val="006C26DF"/>
    <w:rsid w:val="006C762D"/>
    <w:rsid w:val="00710D26"/>
    <w:rsid w:val="00710E7B"/>
    <w:rsid w:val="007142A5"/>
    <w:rsid w:val="007274AA"/>
    <w:rsid w:val="0074648E"/>
    <w:rsid w:val="007477B2"/>
    <w:rsid w:val="007519B3"/>
    <w:rsid w:val="00755DC7"/>
    <w:rsid w:val="00765086"/>
    <w:rsid w:val="00775C09"/>
    <w:rsid w:val="007814BD"/>
    <w:rsid w:val="0079045D"/>
    <w:rsid w:val="00791EC9"/>
    <w:rsid w:val="007A33EF"/>
    <w:rsid w:val="007B4838"/>
    <w:rsid w:val="007B5ACE"/>
    <w:rsid w:val="007C00EF"/>
    <w:rsid w:val="007E2E2D"/>
    <w:rsid w:val="007F17DC"/>
    <w:rsid w:val="007F6618"/>
    <w:rsid w:val="00807501"/>
    <w:rsid w:val="00831F2A"/>
    <w:rsid w:val="008346DE"/>
    <w:rsid w:val="00837B1B"/>
    <w:rsid w:val="00855098"/>
    <w:rsid w:val="00862FCF"/>
    <w:rsid w:val="008646BB"/>
    <w:rsid w:val="00872429"/>
    <w:rsid w:val="00882467"/>
    <w:rsid w:val="008849A9"/>
    <w:rsid w:val="00885C64"/>
    <w:rsid w:val="0089194F"/>
    <w:rsid w:val="00894693"/>
    <w:rsid w:val="008A6BD0"/>
    <w:rsid w:val="008A7BE3"/>
    <w:rsid w:val="008B7C75"/>
    <w:rsid w:val="008C03D5"/>
    <w:rsid w:val="008C3C6A"/>
    <w:rsid w:val="008C42EB"/>
    <w:rsid w:val="008C77CE"/>
    <w:rsid w:val="008D3D23"/>
    <w:rsid w:val="009047B2"/>
    <w:rsid w:val="00913054"/>
    <w:rsid w:val="00916319"/>
    <w:rsid w:val="00920C93"/>
    <w:rsid w:val="009370B3"/>
    <w:rsid w:val="00947A5D"/>
    <w:rsid w:val="00956A6A"/>
    <w:rsid w:val="00962939"/>
    <w:rsid w:val="009739D9"/>
    <w:rsid w:val="00973C67"/>
    <w:rsid w:val="0097494A"/>
    <w:rsid w:val="009900BE"/>
    <w:rsid w:val="00990C5D"/>
    <w:rsid w:val="009C47A2"/>
    <w:rsid w:val="009D1C6C"/>
    <w:rsid w:val="009E27EF"/>
    <w:rsid w:val="009F3C95"/>
    <w:rsid w:val="009F57C9"/>
    <w:rsid w:val="00A03104"/>
    <w:rsid w:val="00A03B8B"/>
    <w:rsid w:val="00A24B8C"/>
    <w:rsid w:val="00A2707A"/>
    <w:rsid w:val="00A31C7B"/>
    <w:rsid w:val="00A50B57"/>
    <w:rsid w:val="00A53E8D"/>
    <w:rsid w:val="00A572F6"/>
    <w:rsid w:val="00A63F58"/>
    <w:rsid w:val="00A70B2B"/>
    <w:rsid w:val="00A83972"/>
    <w:rsid w:val="00A95A85"/>
    <w:rsid w:val="00AA05B0"/>
    <w:rsid w:val="00AA1FCF"/>
    <w:rsid w:val="00AA2E9A"/>
    <w:rsid w:val="00AD3AC5"/>
    <w:rsid w:val="00AD5DAC"/>
    <w:rsid w:val="00AE0181"/>
    <w:rsid w:val="00AF7566"/>
    <w:rsid w:val="00B01DFB"/>
    <w:rsid w:val="00B03EE7"/>
    <w:rsid w:val="00B05ADD"/>
    <w:rsid w:val="00B2476D"/>
    <w:rsid w:val="00B26BE1"/>
    <w:rsid w:val="00B311F6"/>
    <w:rsid w:val="00B34834"/>
    <w:rsid w:val="00B348AB"/>
    <w:rsid w:val="00B352C4"/>
    <w:rsid w:val="00B54946"/>
    <w:rsid w:val="00B604AA"/>
    <w:rsid w:val="00B61E32"/>
    <w:rsid w:val="00B63C92"/>
    <w:rsid w:val="00B64C44"/>
    <w:rsid w:val="00B67D28"/>
    <w:rsid w:val="00B71E2E"/>
    <w:rsid w:val="00B75A42"/>
    <w:rsid w:val="00B86F75"/>
    <w:rsid w:val="00B95BB1"/>
    <w:rsid w:val="00BB545F"/>
    <w:rsid w:val="00BD0573"/>
    <w:rsid w:val="00BD3E17"/>
    <w:rsid w:val="00BD4615"/>
    <w:rsid w:val="00BE5E58"/>
    <w:rsid w:val="00BF32AC"/>
    <w:rsid w:val="00BF3D5C"/>
    <w:rsid w:val="00BF70D6"/>
    <w:rsid w:val="00C001D9"/>
    <w:rsid w:val="00C027A1"/>
    <w:rsid w:val="00C174AC"/>
    <w:rsid w:val="00C23EB3"/>
    <w:rsid w:val="00C33EAF"/>
    <w:rsid w:val="00C50A3E"/>
    <w:rsid w:val="00C61070"/>
    <w:rsid w:val="00C71687"/>
    <w:rsid w:val="00C81BB5"/>
    <w:rsid w:val="00C85C28"/>
    <w:rsid w:val="00C85C87"/>
    <w:rsid w:val="00C956BA"/>
    <w:rsid w:val="00CD01F3"/>
    <w:rsid w:val="00CD088E"/>
    <w:rsid w:val="00CD64AF"/>
    <w:rsid w:val="00CD6CCE"/>
    <w:rsid w:val="00CF0CA7"/>
    <w:rsid w:val="00D0246D"/>
    <w:rsid w:val="00D10577"/>
    <w:rsid w:val="00D13DB0"/>
    <w:rsid w:val="00D223EB"/>
    <w:rsid w:val="00D3439C"/>
    <w:rsid w:val="00D72159"/>
    <w:rsid w:val="00D7473C"/>
    <w:rsid w:val="00D75C35"/>
    <w:rsid w:val="00D8037D"/>
    <w:rsid w:val="00D85FE1"/>
    <w:rsid w:val="00D87809"/>
    <w:rsid w:val="00D91888"/>
    <w:rsid w:val="00D92B0E"/>
    <w:rsid w:val="00D93BB4"/>
    <w:rsid w:val="00D95D99"/>
    <w:rsid w:val="00DA6F49"/>
    <w:rsid w:val="00DB2A92"/>
    <w:rsid w:val="00DC1972"/>
    <w:rsid w:val="00DC4BEF"/>
    <w:rsid w:val="00DD4D29"/>
    <w:rsid w:val="00E152CA"/>
    <w:rsid w:val="00E277CB"/>
    <w:rsid w:val="00E34E31"/>
    <w:rsid w:val="00E34F95"/>
    <w:rsid w:val="00E4348F"/>
    <w:rsid w:val="00E5026A"/>
    <w:rsid w:val="00E7537C"/>
    <w:rsid w:val="00E7734B"/>
    <w:rsid w:val="00E857A2"/>
    <w:rsid w:val="00E956B5"/>
    <w:rsid w:val="00E95733"/>
    <w:rsid w:val="00E95A48"/>
    <w:rsid w:val="00EA395B"/>
    <w:rsid w:val="00EA6D1B"/>
    <w:rsid w:val="00EB1EB0"/>
    <w:rsid w:val="00EB28EC"/>
    <w:rsid w:val="00EC5C69"/>
    <w:rsid w:val="00EE154F"/>
    <w:rsid w:val="00EE1A5D"/>
    <w:rsid w:val="00EE3EB6"/>
    <w:rsid w:val="00EF6684"/>
    <w:rsid w:val="00F022E6"/>
    <w:rsid w:val="00F206BA"/>
    <w:rsid w:val="00F260EF"/>
    <w:rsid w:val="00F35483"/>
    <w:rsid w:val="00F4227C"/>
    <w:rsid w:val="00F501F6"/>
    <w:rsid w:val="00F531D9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C53C6"/>
    <w:rsid w:val="00FD429E"/>
    <w:rsid w:val="00FD5D85"/>
    <w:rsid w:val="00FE0CBE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30">
    <w:name w:val="Неразрешенное упоминание3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024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30">
    <w:name w:val="Неразрешенное упоминание3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02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skoe_sp@mail.ru" TargetMode="External"/><Relationship Id="rId13" Type="http://schemas.openxmlformats.org/officeDocument/2006/relationships/hyperlink" Target="https://novoaleksandrovskoe33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voaleksandrovo@mail.ru" TargetMode="External"/><Relationship Id="rId12" Type="http://schemas.openxmlformats.org/officeDocument/2006/relationships/hyperlink" Target="http://www.vladimir-cit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nkin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nerg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vtorovo.ru/" TargetMode="External"/><Relationship Id="rId10" Type="http://schemas.openxmlformats.org/officeDocument/2006/relationships/hyperlink" Target="mailto:admvtorov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mobogolubovo.ru" TargetMode="External"/><Relationship Id="rId14" Type="http://schemas.openxmlformats.org/officeDocument/2006/relationships/hyperlink" Target="https://mobogolub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69C8-7D05-4A12-AC5C-232C4235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8</Pages>
  <Words>16805</Words>
  <Characters>95793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55</cp:revision>
  <cp:lastPrinted>2023-12-15T12:30:00Z</cp:lastPrinted>
  <dcterms:created xsi:type="dcterms:W3CDTF">2023-12-15T12:31:00Z</dcterms:created>
  <dcterms:modified xsi:type="dcterms:W3CDTF">2025-03-13T16:49:00Z</dcterms:modified>
</cp:coreProperties>
</file>